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DBAD" w14:textId="7D2ACFF9" w:rsidR="002E58C6" w:rsidRPr="004B1496" w:rsidRDefault="002E58C6" w:rsidP="002E58C6">
      <w:pPr>
        <w:spacing w:after="202" w:line="240" w:lineRule="auto"/>
        <w:ind w:left="5530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4B1496">
        <w:rPr>
          <w:rFonts w:ascii="Times New Roman" w:hAnsi="Times New Roman"/>
          <w:sz w:val="28"/>
          <w:szCs w:val="28"/>
        </w:rPr>
        <w:t>УТВЕРЖДЕН</w:t>
      </w:r>
    </w:p>
    <w:p w14:paraId="0E423D6A" w14:textId="77777777" w:rsidR="002E58C6" w:rsidRPr="004B1496" w:rsidRDefault="002E58C6" w:rsidP="002E58C6">
      <w:pPr>
        <w:spacing w:after="0" w:line="240" w:lineRule="auto"/>
        <w:ind w:left="5530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4B1496">
        <w:rPr>
          <w:rFonts w:ascii="Times New Roman" w:hAnsi="Times New Roman"/>
          <w:sz w:val="28"/>
          <w:szCs w:val="28"/>
        </w:rPr>
        <w:t>приказом Министерства</w:t>
      </w:r>
    </w:p>
    <w:p w14:paraId="1E3ABC83" w14:textId="77777777" w:rsidR="002E58C6" w:rsidRPr="004B1496" w:rsidRDefault="002E58C6" w:rsidP="002E58C6">
      <w:pPr>
        <w:spacing w:after="0" w:line="240" w:lineRule="auto"/>
        <w:ind w:left="5530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4B1496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4E5EBF7C" w14:textId="77777777" w:rsidR="002E58C6" w:rsidRDefault="002E58C6" w:rsidP="002E58C6">
      <w:pPr>
        <w:spacing w:after="115" w:line="240" w:lineRule="auto"/>
        <w:ind w:left="5530"/>
        <w:jc w:val="center"/>
        <w:outlineLvl w:val="1"/>
        <w:rPr>
          <w:rFonts w:ascii="Times New Roman" w:hAnsi="Times New Roman"/>
          <w:sz w:val="28"/>
          <w:szCs w:val="28"/>
        </w:rPr>
      </w:pPr>
      <w:r w:rsidRPr="004B1496">
        <w:rPr>
          <w:rFonts w:ascii="Times New Roman" w:hAnsi="Times New Roman"/>
          <w:sz w:val="28"/>
          <w:szCs w:val="28"/>
        </w:rPr>
        <w:t>от «__» ______ 20</w:t>
      </w:r>
      <w:r>
        <w:rPr>
          <w:rFonts w:ascii="Times New Roman" w:hAnsi="Times New Roman"/>
          <w:sz w:val="28"/>
          <w:szCs w:val="28"/>
        </w:rPr>
        <w:t>22</w:t>
      </w:r>
      <w:r w:rsidRPr="004B1496">
        <w:rPr>
          <w:rFonts w:ascii="Times New Roman" w:hAnsi="Times New Roman"/>
          <w:sz w:val="28"/>
          <w:szCs w:val="28"/>
        </w:rPr>
        <w:t xml:space="preserve"> г. № ___</w:t>
      </w:r>
    </w:p>
    <w:p w14:paraId="23E4E658" w14:textId="77777777" w:rsidR="002E58C6" w:rsidRPr="004B1496" w:rsidRDefault="002E58C6" w:rsidP="002E58C6">
      <w:pPr>
        <w:spacing w:after="115" w:line="240" w:lineRule="auto"/>
        <w:ind w:left="5530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</w:p>
    <w:p w14:paraId="1F657FD5" w14:textId="77777777" w:rsidR="002E58C6" w:rsidRPr="004B1496" w:rsidRDefault="002E58C6" w:rsidP="002E58C6">
      <w:pPr>
        <w:spacing w:after="115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4B1496">
        <w:rPr>
          <w:rFonts w:ascii="Times New Roman" w:hAnsi="Times New Roman"/>
          <w:sz w:val="52"/>
          <w:szCs w:val="52"/>
        </w:rPr>
        <w:t>ПРОФЕССИОНАЛЬНЫЙ СТАНДАРТ</w:t>
      </w:r>
    </w:p>
    <w:p w14:paraId="13E5DB42" w14:textId="1BC48200" w:rsidR="002E58C6" w:rsidRPr="004B1496" w:rsidRDefault="002E58C6" w:rsidP="002E58C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1496">
        <w:rPr>
          <w:rFonts w:ascii="Times New Roman" w:hAnsi="Times New Roman"/>
          <w:b/>
          <w:bCs/>
          <w:sz w:val="28"/>
          <w:szCs w:val="28"/>
        </w:rPr>
        <w:t xml:space="preserve">Специалист </w:t>
      </w:r>
      <w:r w:rsidRPr="001A7364">
        <w:rPr>
          <w:rFonts w:ascii="Times New Roman" w:hAnsi="Times New Roman"/>
          <w:b/>
          <w:bCs/>
          <w:sz w:val="28"/>
          <w:szCs w:val="28"/>
        </w:rPr>
        <w:t xml:space="preserve">по обеспечению </w:t>
      </w:r>
      <w:r w:rsidR="00E10DF6">
        <w:rPr>
          <w:rFonts w:ascii="Times New Roman" w:hAnsi="Times New Roman"/>
          <w:b/>
          <w:bCs/>
          <w:sz w:val="28"/>
          <w:szCs w:val="28"/>
        </w:rPr>
        <w:t>инженерной защиты окружающей среды</w:t>
      </w:r>
    </w:p>
    <w:p w14:paraId="74193463" w14:textId="77777777" w:rsidR="002E58C6" w:rsidRPr="00501CC5" w:rsidRDefault="002E58C6" w:rsidP="002E58C6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124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9"/>
      </w:tblGrid>
      <w:tr w:rsidR="002E58C6" w:rsidRPr="008C5857" w14:paraId="22AC519E" w14:textId="77777777" w:rsidTr="00E75D6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BA9C3" w14:textId="77777777" w:rsidR="002E58C6" w:rsidRPr="008C5857" w:rsidRDefault="002E58C6" w:rsidP="00E75D64">
            <w:pPr>
              <w:suppressAutoHyphens/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2E58C6" w:rsidRPr="00501CC5" w14:paraId="40B1DA09" w14:textId="77777777" w:rsidTr="00E75D6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7C3E195" w14:textId="77777777" w:rsidR="002E58C6" w:rsidRPr="003A0788" w:rsidRDefault="002E58C6" w:rsidP="00E75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788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2065AFF" w14:textId="77777777" w:rsidR="002E58C6" w:rsidRDefault="002E58C6" w:rsidP="002E58C6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14:paraId="48DDA64D" w14:textId="77777777" w:rsidR="002E58C6" w:rsidRPr="004B1496" w:rsidRDefault="002E58C6" w:rsidP="002E58C6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4B1496">
        <w:rPr>
          <w:rFonts w:ascii="Times New Roman" w:hAnsi="Times New Roman"/>
          <w:sz w:val="24"/>
          <w:szCs w:val="24"/>
        </w:rPr>
        <w:t>I. Общие сведения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</w:t>
      </w:r>
      <w:r w:rsidRPr="004B1496">
        <w:rPr>
          <w:rFonts w:ascii="Times New Roman" w:hAnsi="Times New Roman"/>
          <w:sz w:val="24"/>
          <w:szCs w:val="24"/>
        </w:rPr>
        <w:t xml:space="preserve"> 1</w:t>
      </w:r>
    </w:p>
    <w:p w14:paraId="7A41C49E" w14:textId="77777777" w:rsidR="002E58C6" w:rsidRPr="004B1496" w:rsidRDefault="002E58C6" w:rsidP="002E58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1496">
        <w:rPr>
          <w:rFonts w:ascii="Times New Roman" w:hAnsi="Times New Roman"/>
          <w:sz w:val="24"/>
          <w:szCs w:val="24"/>
        </w:rPr>
        <w:t xml:space="preserve">II. Описание трудовых функций, входящих в профессиональный стандарт (функциональная карта вида профессиональной деятельности) </w:t>
      </w:r>
      <w:r>
        <w:rPr>
          <w:rFonts w:ascii="Times New Roman" w:hAnsi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 w:rsidRPr="004B1496">
        <w:rPr>
          <w:rFonts w:ascii="Times New Roman" w:hAnsi="Times New Roman"/>
          <w:sz w:val="24"/>
          <w:szCs w:val="24"/>
        </w:rPr>
        <w:t>3</w:t>
      </w:r>
    </w:p>
    <w:p w14:paraId="4820E0C7" w14:textId="77777777" w:rsidR="002E58C6" w:rsidRPr="004B1496" w:rsidRDefault="002E58C6" w:rsidP="002E58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1496">
        <w:rPr>
          <w:rFonts w:ascii="Times New Roman" w:hAnsi="Times New Roman"/>
          <w:sz w:val="24"/>
          <w:szCs w:val="24"/>
        </w:rPr>
        <w:t>III. Характеристика обобщенных трудовых функций</w:t>
      </w:r>
      <w:r>
        <w:rPr>
          <w:rFonts w:ascii="Times New Roman" w:hAnsi="Times New Roman"/>
          <w:sz w:val="24"/>
          <w:szCs w:val="24"/>
        </w:rPr>
        <w:t xml:space="preserve"> ……………………………………….</w:t>
      </w:r>
      <w:r w:rsidRPr="004B1496">
        <w:rPr>
          <w:rFonts w:ascii="Times New Roman" w:hAnsi="Times New Roman"/>
          <w:sz w:val="24"/>
          <w:szCs w:val="24"/>
        </w:rPr>
        <w:t xml:space="preserve"> 6</w:t>
      </w:r>
    </w:p>
    <w:p w14:paraId="2AF8EFED" w14:textId="02EB81DD" w:rsidR="00E86F70" w:rsidRDefault="00E86F70" w:rsidP="002E58C6">
      <w:pPr>
        <w:spacing w:after="0" w:line="240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C6183A" w:rsidRPr="004B1496">
        <w:rPr>
          <w:rFonts w:ascii="Times New Roman" w:hAnsi="Times New Roman"/>
          <w:sz w:val="24"/>
          <w:szCs w:val="24"/>
        </w:rPr>
        <w:t xml:space="preserve">Обобщенная трудовая функция </w:t>
      </w:r>
      <w:r w:rsidR="00C6183A">
        <w:rPr>
          <w:rFonts w:ascii="Times New Roman" w:hAnsi="Times New Roman"/>
          <w:sz w:val="24"/>
          <w:szCs w:val="24"/>
        </w:rPr>
        <w:t>«</w:t>
      </w:r>
      <w:r w:rsidR="0000023D">
        <w:rPr>
          <w:rFonts w:ascii="Times New Roman" w:hAnsi="Times New Roman"/>
          <w:sz w:val="24"/>
          <w:szCs w:val="24"/>
        </w:rPr>
        <w:t>Обеспечение анализа данных о негативном воздействии хозяйственной и иной деятельности на окружающую среду, а также имеющихся баз технологических и иных решений по минимизации такого воздействия, в целях выработки соответствующих инженерных решений</w:t>
      </w:r>
      <w:r w:rsidR="0000023D">
        <w:rPr>
          <w:rFonts w:ascii="Times New Roman" w:hAnsi="Times New Roman"/>
          <w:iCs/>
          <w:sz w:val="24"/>
          <w:szCs w:val="24"/>
        </w:rPr>
        <w:t>» ……………………………</w:t>
      </w:r>
      <w:r>
        <w:rPr>
          <w:rFonts w:ascii="Times New Roman" w:hAnsi="Times New Roman"/>
          <w:iCs/>
          <w:sz w:val="24"/>
          <w:szCs w:val="24"/>
        </w:rPr>
        <w:t>.6</w:t>
      </w:r>
    </w:p>
    <w:p w14:paraId="305C040B" w14:textId="28BF30FE" w:rsidR="002E58C6" w:rsidRPr="004B1496" w:rsidRDefault="002E58C6" w:rsidP="002E58C6">
      <w:pPr>
        <w:spacing w:after="0" w:line="240" w:lineRule="auto"/>
        <w:ind w:left="216"/>
        <w:rPr>
          <w:rFonts w:ascii="Times New Roman" w:hAnsi="Times New Roman"/>
          <w:sz w:val="24"/>
          <w:szCs w:val="24"/>
        </w:rPr>
      </w:pPr>
      <w:r w:rsidRPr="004B1496">
        <w:rPr>
          <w:rFonts w:ascii="Times New Roman" w:hAnsi="Times New Roman"/>
          <w:sz w:val="24"/>
          <w:szCs w:val="24"/>
        </w:rPr>
        <w:t>3.</w:t>
      </w:r>
      <w:r w:rsidR="00E86F70">
        <w:rPr>
          <w:rFonts w:ascii="Times New Roman" w:hAnsi="Times New Roman"/>
          <w:sz w:val="24"/>
          <w:szCs w:val="24"/>
        </w:rPr>
        <w:t>2</w:t>
      </w:r>
      <w:r w:rsidRPr="004B1496">
        <w:rPr>
          <w:rFonts w:ascii="Times New Roman" w:hAnsi="Times New Roman"/>
          <w:sz w:val="24"/>
          <w:szCs w:val="24"/>
        </w:rPr>
        <w:t>. Обобщенная трудовая функция «</w:t>
      </w:r>
      <w:r w:rsidR="0000023D" w:rsidRPr="0078230F">
        <w:rPr>
          <w:rFonts w:ascii="Times New Roman" w:hAnsi="Times New Roman"/>
          <w:sz w:val="24"/>
          <w:szCs w:val="24"/>
        </w:rPr>
        <w:t>Обеспечение соблюдения требований природоохранного законодательства при осуществлении хозяйственной и иной деятельности</w:t>
      </w:r>
      <w:r w:rsidRPr="004B149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00023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Pr="004B1496">
        <w:rPr>
          <w:rFonts w:ascii="Times New Roman" w:hAnsi="Times New Roman"/>
          <w:sz w:val="24"/>
          <w:szCs w:val="24"/>
        </w:rPr>
        <w:t>6</w:t>
      </w:r>
    </w:p>
    <w:p w14:paraId="5513D3FD" w14:textId="252753F5" w:rsidR="002E58C6" w:rsidRPr="004B1496" w:rsidRDefault="002E58C6" w:rsidP="002E58C6">
      <w:pPr>
        <w:spacing w:after="0" w:line="240" w:lineRule="auto"/>
        <w:ind w:left="216"/>
        <w:rPr>
          <w:rFonts w:ascii="Times New Roman" w:hAnsi="Times New Roman"/>
          <w:sz w:val="24"/>
          <w:szCs w:val="24"/>
        </w:rPr>
      </w:pPr>
      <w:r w:rsidRPr="004B1496">
        <w:rPr>
          <w:rFonts w:ascii="Times New Roman" w:hAnsi="Times New Roman"/>
          <w:sz w:val="24"/>
          <w:szCs w:val="24"/>
        </w:rPr>
        <w:t>3.</w:t>
      </w:r>
      <w:r w:rsidR="00E86F70">
        <w:rPr>
          <w:rFonts w:ascii="Times New Roman" w:hAnsi="Times New Roman"/>
          <w:sz w:val="24"/>
          <w:szCs w:val="24"/>
        </w:rPr>
        <w:t>3</w:t>
      </w:r>
      <w:r w:rsidRPr="004B1496">
        <w:rPr>
          <w:rFonts w:ascii="Times New Roman" w:hAnsi="Times New Roman"/>
          <w:sz w:val="24"/>
          <w:szCs w:val="24"/>
        </w:rPr>
        <w:t>. Обобщенная трудовая функция «</w:t>
      </w:r>
      <w:r w:rsidR="0000023D">
        <w:rPr>
          <w:rFonts w:ascii="Times New Roman" w:hAnsi="Times New Roman"/>
          <w:sz w:val="24"/>
          <w:szCs w:val="24"/>
        </w:rPr>
        <w:t>Разработка и внедрение инженерных решений, минимизирующих и (или) предотвращающих негативное воздействие на окружающую среду</w:t>
      </w:r>
      <w:r w:rsidRPr="004B149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………………</w:t>
      </w:r>
      <w:r w:rsidR="0000023D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4B1496">
        <w:rPr>
          <w:rFonts w:ascii="Times New Roman" w:hAnsi="Times New Roman"/>
          <w:sz w:val="24"/>
          <w:szCs w:val="24"/>
        </w:rPr>
        <w:t xml:space="preserve"> 10</w:t>
      </w:r>
    </w:p>
    <w:p w14:paraId="74B88160" w14:textId="77777777" w:rsidR="002E58C6" w:rsidRPr="004B1496" w:rsidRDefault="002E58C6" w:rsidP="002E58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1496">
        <w:rPr>
          <w:rFonts w:ascii="Times New Roman" w:hAnsi="Times New Roman"/>
          <w:sz w:val="24"/>
          <w:szCs w:val="24"/>
        </w:rPr>
        <w:t>IV. Сведения об организациях – разработчиках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…………</w:t>
      </w:r>
      <w:r w:rsidRPr="004B1496">
        <w:rPr>
          <w:rFonts w:ascii="Times New Roman" w:hAnsi="Times New Roman"/>
          <w:sz w:val="24"/>
          <w:szCs w:val="24"/>
        </w:rPr>
        <w:t xml:space="preserve"> 45</w:t>
      </w:r>
    </w:p>
    <w:p w14:paraId="6548325D" w14:textId="77777777" w:rsidR="002E58C6" w:rsidRPr="004B1496" w:rsidRDefault="002E58C6" w:rsidP="002E58C6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2677FB5F" w14:textId="77777777"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1"/>
        <w:gridCol w:w="3171"/>
        <w:gridCol w:w="1129"/>
        <w:gridCol w:w="1836"/>
        <w:gridCol w:w="553"/>
        <w:gridCol w:w="1300"/>
        <w:gridCol w:w="9"/>
      </w:tblGrid>
      <w:tr w:rsidR="00EB35C0" w:rsidRPr="00ED26F1" w14:paraId="1DA6F4EC" w14:textId="77777777" w:rsidTr="008474AF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14:paraId="63F33EE8" w14:textId="065478C2" w:rsidR="00EB35C0" w:rsidRPr="00ED26F1" w:rsidRDefault="002E58C6" w:rsidP="006354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635479">
              <w:rPr>
                <w:rFonts w:ascii="Times New Roman" w:hAnsi="Times New Roman"/>
                <w:sz w:val="24"/>
                <w:szCs w:val="24"/>
              </w:rPr>
              <w:t>инженерной защиты окружающей среды при осуществлении хозяйственной и иной деятельност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5C12A7E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7DFF0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14:paraId="7DB760BF" w14:textId="77777777" w:rsidTr="008474AF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0EC971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752C75F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5FA21F90" w14:textId="77777777" w:rsidTr="00BD1D2D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F078C66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7AFEF7DF" w14:textId="77777777" w:rsidTr="002E58C6">
        <w:trPr>
          <w:trHeight w:val="1102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A1B08D" w14:textId="214633C9" w:rsidR="00EB35C0" w:rsidRPr="002A24B7" w:rsidRDefault="002E58C6" w:rsidP="00AA5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1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635479">
              <w:rPr>
                <w:rFonts w:ascii="Times New Roman" w:hAnsi="Times New Roman"/>
                <w:sz w:val="24"/>
                <w:szCs w:val="24"/>
              </w:rPr>
              <w:t xml:space="preserve">экологического качества производственных, технологических и иных процессов, минимизация негативного воздействия на компоненты </w:t>
            </w:r>
            <w:r w:rsidR="00C77454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r w:rsidR="00635479">
              <w:rPr>
                <w:rFonts w:ascii="Times New Roman" w:hAnsi="Times New Roman"/>
                <w:sz w:val="24"/>
                <w:szCs w:val="24"/>
              </w:rPr>
              <w:t xml:space="preserve"> среды </w:t>
            </w:r>
            <w:r w:rsidR="00AA5562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35479">
              <w:rPr>
                <w:rFonts w:ascii="Times New Roman" w:hAnsi="Times New Roman"/>
                <w:sz w:val="24"/>
                <w:szCs w:val="24"/>
              </w:rPr>
              <w:t xml:space="preserve"> осуществлени</w:t>
            </w:r>
            <w:r w:rsidR="00AA5562">
              <w:rPr>
                <w:rFonts w:ascii="Times New Roman" w:hAnsi="Times New Roman"/>
                <w:sz w:val="24"/>
                <w:szCs w:val="24"/>
              </w:rPr>
              <w:t>и</w:t>
            </w:r>
            <w:r w:rsidR="00635479">
              <w:rPr>
                <w:rFonts w:ascii="Times New Roman" w:hAnsi="Times New Roman"/>
                <w:sz w:val="24"/>
                <w:szCs w:val="24"/>
              </w:rPr>
              <w:t xml:space="preserve"> хозяйственной и иной деятельности, сопряженной с указанными процессами</w:t>
            </w:r>
          </w:p>
        </w:tc>
      </w:tr>
      <w:tr w:rsidR="00EB35C0" w:rsidRPr="002A24B7" w14:paraId="757EA7D0" w14:textId="77777777" w:rsidTr="00BD1D2D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2278205F" w14:textId="77777777"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9F6349" w14:paraId="1F422A7A" w14:textId="77777777" w:rsidTr="00635479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F8C576" w14:textId="14EC5E90" w:rsidR="00EB35C0" w:rsidRPr="00DB4E0C" w:rsidRDefault="0028377E" w:rsidP="004640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77E">
              <w:rPr>
                <w:rFonts w:ascii="Times New Roman" w:hAnsi="Times New Roman"/>
                <w:iCs/>
                <w:sz w:val="24"/>
                <w:szCs w:val="24"/>
              </w:rPr>
              <w:t>1120</w:t>
            </w: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BBECBF" w14:textId="6830F698" w:rsidR="00EB35C0" w:rsidRPr="00DB4E0C" w:rsidRDefault="0028377E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77E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765406" w14:textId="6A02442F" w:rsidR="00EB35C0" w:rsidRPr="00DB4E0C" w:rsidRDefault="00635479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25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822E96" w14:textId="26D2F0E1" w:rsidR="00EB35C0" w:rsidRPr="00DB4E0C" w:rsidRDefault="00635479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635479" w:rsidRPr="009F6349" w14:paraId="3B3A108F" w14:textId="77777777" w:rsidTr="00635479">
        <w:trPr>
          <w:gridAfter w:val="1"/>
          <w:wAfter w:w="5" w:type="pct"/>
          <w:trHeight w:val="30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48645912" w14:textId="64DEDC82" w:rsidR="00635479" w:rsidRPr="00DB4E0C" w:rsidRDefault="00635479" w:rsidP="004640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4CB9DDB5" w14:textId="6B3BE551" w:rsidR="00635479" w:rsidRPr="00DB4E0C" w:rsidRDefault="00635479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дразделений в сельском и лесном хозяйстве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117B3E40" w14:textId="2B0B9A69" w:rsidR="00635479" w:rsidRPr="00DB4E0C" w:rsidRDefault="00635479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3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400FDA64" w14:textId="0F8290EB" w:rsidR="00635479" w:rsidRPr="00DB4E0C" w:rsidRDefault="00635479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AA5562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защиты окружающей среды</w:t>
            </w:r>
          </w:p>
        </w:tc>
      </w:tr>
      <w:tr w:rsidR="00635479" w:rsidRPr="009F6349" w14:paraId="32970EF7" w14:textId="77777777" w:rsidTr="00635479">
        <w:trPr>
          <w:gridAfter w:val="1"/>
          <w:wAfter w:w="5" w:type="pct"/>
          <w:trHeight w:val="1065"/>
        </w:trPr>
        <w:tc>
          <w:tcPr>
            <w:tcW w:w="722" w:type="pct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8A9E2E" w14:textId="289D41B0" w:rsidR="00635479" w:rsidRPr="00DB4E0C" w:rsidRDefault="00635479" w:rsidP="004640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B4E0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2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E31485" w14:textId="7DB39D17" w:rsidR="00635479" w:rsidRPr="00DB4E0C" w:rsidRDefault="00635479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E0C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й (управляющие) в обрабатывающей промышленно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96E292" w14:textId="3E0D575F" w:rsidR="00635479" w:rsidRPr="00DB4E0C" w:rsidRDefault="00635479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E0C">
              <w:rPr>
                <w:rFonts w:ascii="Times New Roman" w:hAnsi="Times New Roman"/>
                <w:iCs/>
                <w:sz w:val="24"/>
                <w:szCs w:val="24"/>
              </w:rPr>
              <w:t>2141</w:t>
            </w: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7ED3FB" w14:textId="0B5383E7" w:rsidR="00635479" w:rsidRPr="00DB4E0C" w:rsidRDefault="00635479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E0C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635479" w:rsidRPr="009F6349" w14:paraId="25E90C02" w14:textId="77777777" w:rsidTr="00635479">
        <w:trPr>
          <w:gridAfter w:val="1"/>
          <w:wAfter w:w="5" w:type="pct"/>
          <w:trHeight w:val="15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093CA0AF" w14:textId="5D6F3300" w:rsidR="00635479" w:rsidRPr="00DB4E0C" w:rsidRDefault="00635479" w:rsidP="004640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22</w:t>
            </w: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75ED09D3" w14:textId="5659136B" w:rsidR="00635479" w:rsidRPr="00DB4E0C" w:rsidRDefault="00635479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E0C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й (управляющие) в добывающей промышленност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219EE2F5" w14:textId="2CEF04FA" w:rsidR="00635479" w:rsidRPr="00DB4E0C" w:rsidRDefault="00635479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67759BDB" w14:textId="03966893" w:rsidR="00635479" w:rsidRPr="009F6349" w:rsidRDefault="00635479" w:rsidP="00464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ы по охране окружающей среды</w:t>
            </w:r>
          </w:p>
        </w:tc>
      </w:tr>
      <w:tr w:rsidR="00635479" w:rsidRPr="009F6349" w14:paraId="12FD9B86" w14:textId="77777777" w:rsidTr="00635479">
        <w:trPr>
          <w:gridAfter w:val="1"/>
          <w:wAfter w:w="5" w:type="pct"/>
          <w:trHeight w:val="660"/>
        </w:trPr>
        <w:tc>
          <w:tcPr>
            <w:tcW w:w="722" w:type="pc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68ED3A" w14:textId="257A2FA7" w:rsidR="00635479" w:rsidRPr="00DB4E0C" w:rsidRDefault="00635479" w:rsidP="004640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23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6187F7" w14:textId="2FA4DD87" w:rsidR="00635479" w:rsidRPr="00DB4E0C" w:rsidRDefault="00635479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E0C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й (управляющие) в строительств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A9C38F" w14:textId="343E89BC" w:rsidR="00635479" w:rsidRDefault="00635479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BFFA99" w14:textId="57094660" w:rsidR="00635479" w:rsidRDefault="00635479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562">
              <w:rPr>
                <w:rFonts w:ascii="Times New Roman" w:hAnsi="Times New Roman"/>
                <w:sz w:val="24"/>
                <w:szCs w:val="24"/>
              </w:rPr>
              <w:t>Операторы мусоросжигательных печей, очистных сооружений и аналогичного оборудования</w:t>
            </w:r>
          </w:p>
        </w:tc>
      </w:tr>
      <w:tr w:rsidR="00635479" w:rsidRPr="00ED26F1" w14:paraId="750C5E55" w14:textId="77777777" w:rsidTr="00635479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9A1CCF" w14:textId="77777777" w:rsidR="00635479" w:rsidRPr="00ED26F1" w:rsidRDefault="0063547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500963" w14:textId="77777777" w:rsidR="00635479" w:rsidRPr="00ED26F1" w:rsidRDefault="0063547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851327" w14:textId="77777777" w:rsidR="00635479" w:rsidRPr="00ED26F1" w:rsidRDefault="0063547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3C8021" w14:textId="77777777" w:rsidR="00635479" w:rsidRPr="00ED26F1" w:rsidRDefault="0063547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635479" w:rsidRPr="0006663A" w14:paraId="6D93C565" w14:textId="77777777" w:rsidTr="00BD1D2D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68BD5BE" w14:textId="77777777" w:rsidR="00635479" w:rsidRPr="0006663A" w:rsidRDefault="00635479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635479" w:rsidRPr="002A24B7" w14:paraId="6BC6001F" w14:textId="77777777" w:rsidTr="00635479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0898C5" w14:textId="5A6F4037" w:rsidR="00635479" w:rsidRPr="00C05A3D" w:rsidRDefault="00635479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3D">
              <w:rPr>
                <w:rFonts w:ascii="Times New Roman" w:hAnsi="Times New Roman"/>
                <w:sz w:val="24"/>
                <w:szCs w:val="24"/>
                <w:lang w:val="en-US"/>
              </w:rPr>
              <w:t>63.1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D998C1" w14:textId="7E271AE7" w:rsidR="00635479" w:rsidRPr="0006663A" w:rsidRDefault="00635479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538D">
              <w:rPr>
                <w:rFonts w:ascii="Times New Roman" w:hAnsi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635479" w:rsidRPr="002A24B7" w14:paraId="3E39EC8C" w14:textId="77777777" w:rsidTr="00635479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F7B185" w14:textId="553E38F0" w:rsidR="00635479" w:rsidRPr="00F841D5" w:rsidRDefault="00635479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3D">
              <w:rPr>
                <w:rFonts w:ascii="Times New Roman" w:hAnsi="Times New Roman"/>
                <w:sz w:val="24"/>
                <w:szCs w:val="24"/>
              </w:rPr>
              <w:t>70.22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6217DB" w14:textId="60B3828B" w:rsidR="00635479" w:rsidRPr="0059538D" w:rsidRDefault="00635479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562">
              <w:rPr>
                <w:rFonts w:ascii="Times New Roman" w:hAnsi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635479" w:rsidRPr="00C05A3D" w14:paraId="3F35C71E" w14:textId="77777777" w:rsidTr="00635479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FFA790" w14:textId="7DB9823D" w:rsidR="00635479" w:rsidRPr="00C05A3D" w:rsidRDefault="006F29CC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12.5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CC145B" w14:textId="30FBF74A" w:rsidR="00635479" w:rsidRPr="00C05A3D" w:rsidRDefault="006F29CC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области гидрометеорологических и смежных с ней областях, мониторинга состояния окружающей среды, ее загрязнения</w:t>
            </w:r>
          </w:p>
        </w:tc>
      </w:tr>
      <w:tr w:rsidR="00635479" w:rsidRPr="00C05A3D" w14:paraId="683DB0EB" w14:textId="77777777" w:rsidTr="00635479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249E7F" w14:textId="5C0E577B" w:rsidR="00635479" w:rsidRPr="00C05A3D" w:rsidRDefault="006F29CC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12.6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E12462" w14:textId="2D3EFBF3" w:rsidR="00635479" w:rsidRPr="00C05A3D" w:rsidRDefault="006F29CC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области технического регулирования и стандартизации</w:t>
            </w:r>
          </w:p>
        </w:tc>
      </w:tr>
      <w:tr w:rsidR="006F29CC" w:rsidRPr="00C05A3D" w14:paraId="594C3807" w14:textId="77777777" w:rsidTr="00635479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DA9DBE" w14:textId="64547330" w:rsidR="006F29CC" w:rsidRPr="00C05A3D" w:rsidRDefault="006F29CC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12.8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E2726B" w14:textId="4C738DCA" w:rsidR="006F29CC" w:rsidRPr="00C05A3D" w:rsidRDefault="006F29CC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предоставлению инженерно-технических консультаций по энергосбережению и повышению энергетической эффективности</w:t>
            </w:r>
          </w:p>
        </w:tc>
      </w:tr>
      <w:tr w:rsidR="006F29CC" w:rsidRPr="00C05A3D" w14:paraId="47456654" w14:textId="77777777" w:rsidTr="00635479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F8338F" w14:textId="08136018" w:rsidR="006F29CC" w:rsidRDefault="006F29CC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19.9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DED2AF" w14:textId="6A5A26CC" w:rsidR="006F29CC" w:rsidRDefault="006F29CC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, не входящие в другие группировки</w:t>
            </w:r>
          </w:p>
        </w:tc>
      </w:tr>
      <w:tr w:rsidR="006F29CC" w:rsidRPr="00C05A3D" w14:paraId="21811C1D" w14:textId="77777777" w:rsidTr="00635479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95BCAE" w14:textId="33DDA04E" w:rsidR="006F29CC" w:rsidRDefault="006F29CC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3D">
              <w:rPr>
                <w:rFonts w:ascii="Times New Roman" w:hAnsi="Times New Roman"/>
                <w:sz w:val="24"/>
                <w:szCs w:val="24"/>
              </w:rPr>
              <w:t>74.9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74377A" w14:textId="1861B087" w:rsidR="006F29CC" w:rsidRDefault="006F29CC" w:rsidP="00C0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3D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о-техническая и прочая, не включенная в другие группировки</w:t>
            </w:r>
          </w:p>
        </w:tc>
      </w:tr>
      <w:tr w:rsidR="006F29CC" w:rsidRPr="00ED26F1" w14:paraId="428E404F" w14:textId="77777777" w:rsidTr="00635479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F50AE4" w14:textId="77777777" w:rsidR="006F29CC" w:rsidRPr="00ED26F1" w:rsidRDefault="006F29CC" w:rsidP="00C05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AFA65E" w14:textId="77777777" w:rsidR="006F29CC" w:rsidRPr="00ED26F1" w:rsidRDefault="006F29CC" w:rsidP="00C05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66460092" w14:textId="77777777" w:rsidR="008474AF" w:rsidRDefault="008474AF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Sect="006B2E3B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tbl>
      <w:tblPr>
        <w:tblW w:w="487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8"/>
        <w:gridCol w:w="3177"/>
        <w:gridCol w:w="2715"/>
        <w:gridCol w:w="3168"/>
        <w:gridCol w:w="2037"/>
        <w:gridCol w:w="2492"/>
      </w:tblGrid>
      <w:tr w:rsidR="00EB35C0" w:rsidRPr="002A24B7" w14:paraId="13E93E54" w14:textId="77777777" w:rsidTr="00475DA5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C52D9" w14:textId="4E42B7E6" w:rsidR="00EB35C0" w:rsidRDefault="00EB35C0" w:rsidP="006C6A07">
            <w:pPr>
              <w:pStyle w:val="12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</w:t>
            </w:r>
            <w:proofErr w:type="gramStart"/>
            <w:r w:rsidR="00807D95" w:rsidRPr="00FF42FC">
              <w:rPr>
                <w:rFonts w:ascii="Times New Roman" w:hAnsi="Times New Roman"/>
                <w:b/>
                <w:sz w:val="28"/>
              </w:rPr>
              <w:t>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 (</w:t>
            </w:r>
            <w:proofErr w:type="gramEnd"/>
            <w:r w:rsidR="00807D95">
              <w:rPr>
                <w:rFonts w:ascii="Times New Roman" w:hAnsi="Times New Roman"/>
                <w:b/>
                <w:sz w:val="28"/>
              </w:rPr>
              <w:t>функциональная карта вида профессиональной деятельности)</w:t>
            </w:r>
          </w:p>
          <w:p w14:paraId="4A8B2FD2" w14:textId="77777777" w:rsidR="006C6A07" w:rsidRDefault="006C6A07" w:rsidP="006C6A07">
            <w:pPr>
              <w:pStyle w:val="12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74FFC9AF" w14:textId="096AD373" w:rsidR="006C6A07" w:rsidRPr="002A24B7" w:rsidRDefault="006C6A07" w:rsidP="006C6A07">
            <w:pPr>
              <w:pStyle w:val="12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35C0" w:rsidRPr="002A24B7" w14:paraId="4F2526A5" w14:textId="77777777" w:rsidTr="00475DA5">
        <w:trPr>
          <w:trHeight w:val="40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08EAD0" w14:textId="77777777"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AD71DF" w:rsidRPr="003B51D5" w14:paraId="1CE27D2B" w14:textId="77777777" w:rsidTr="00475D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7629" w14:textId="77777777" w:rsidR="00EB35C0" w:rsidRPr="003B51D5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E426" w14:textId="77777777" w:rsidR="00EB35C0" w:rsidRPr="003B51D5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B5A6C" w:rsidRPr="003B51D5" w14:paraId="58072500" w14:textId="77777777" w:rsidTr="00475D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9BBC" w14:textId="77777777" w:rsidR="00F34107" w:rsidRPr="003B51D5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4F37" w14:textId="77777777" w:rsidR="00F34107" w:rsidRPr="003B51D5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DB9A" w14:textId="77777777" w:rsidR="00F34107" w:rsidRPr="003B51D5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8F11" w14:textId="77777777" w:rsidR="00F34107" w:rsidRPr="003B51D5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5D23" w14:textId="77777777" w:rsidR="00F34107" w:rsidRPr="003B51D5" w:rsidRDefault="00F34107" w:rsidP="00786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D903" w14:textId="77777777" w:rsidR="00F34107" w:rsidRPr="003B51D5" w:rsidRDefault="00FB5A6C" w:rsidP="00FA10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D5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3B51D5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3B51D5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3B51D5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6C6A07" w:rsidRPr="003B51D5" w14:paraId="6083F9A5" w14:textId="77777777" w:rsidTr="00CB09B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2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353D5" w14:textId="61396075" w:rsidR="006C6A07" w:rsidRPr="00475DA5" w:rsidRDefault="0078230F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3DC42" w14:textId="3635DEF2" w:rsidR="006C6A07" w:rsidRPr="003B51D5" w:rsidRDefault="00384F7C" w:rsidP="006F2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6F29CC">
              <w:rPr>
                <w:rFonts w:ascii="Times New Roman" w:hAnsi="Times New Roman"/>
                <w:sz w:val="24"/>
                <w:szCs w:val="24"/>
              </w:rPr>
              <w:t>анализа данных о негативном воздействии хозяйственной и иной деятельности на окружающую среду, а также имеющихся баз технологических и иных решений по минимизации такого воздействия</w:t>
            </w:r>
            <w:r w:rsidR="00C46D98">
              <w:rPr>
                <w:rFonts w:ascii="Times New Roman" w:hAnsi="Times New Roman"/>
                <w:sz w:val="24"/>
                <w:szCs w:val="24"/>
              </w:rPr>
              <w:t>, в целях выработки соответствующих инженерных решений</w:t>
            </w:r>
          </w:p>
        </w:tc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5AD90" w14:textId="6496289C" w:rsidR="006C6A07" w:rsidRPr="00CF7B7B" w:rsidRDefault="0078230F" w:rsidP="00475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504221" w14:textId="366DDEB8" w:rsidR="006C6A07" w:rsidRPr="00FB49FD" w:rsidRDefault="00FB49FD" w:rsidP="000666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B49FD">
              <w:rPr>
                <w:rFonts w:ascii="Times New Roman" w:hAnsi="Times New Roman"/>
                <w:iCs/>
                <w:sz w:val="24"/>
                <w:szCs w:val="24"/>
              </w:rPr>
              <w:t>Определение возможных рисков ухудшения показателей загрязнения окружающей среды от осуществления хозяйственной и иной деятельност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5DD82" w14:textId="240AE088" w:rsidR="006C6A07" w:rsidRPr="00854C2F" w:rsidRDefault="0078230F" w:rsidP="00F8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6C6A07" w:rsidRPr="00854C2F">
              <w:rPr>
                <w:rFonts w:ascii="Times New Roman" w:hAnsi="Times New Roman"/>
                <w:iCs/>
                <w:sz w:val="24"/>
                <w:szCs w:val="24"/>
              </w:rPr>
              <w:t>/0</w:t>
            </w:r>
            <w:r w:rsidR="006C6A0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  <w:r w:rsidR="006C6A07" w:rsidRPr="00854C2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F845B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F7EE6" w14:textId="05C0285A" w:rsidR="006C6A07" w:rsidRPr="00854C2F" w:rsidRDefault="0078230F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6C6A07" w:rsidRPr="003B51D5" w14:paraId="1C3F9B21" w14:textId="77777777" w:rsidTr="006C6A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15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4E2FE" w14:textId="77777777" w:rsidR="006C6A07" w:rsidRDefault="006C6A0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50E4D" w14:textId="77777777" w:rsidR="006C6A07" w:rsidRDefault="006C6A0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28C9E" w14:textId="77777777" w:rsidR="006C6A07" w:rsidRDefault="006C6A07" w:rsidP="00475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4971C6" w14:textId="2742800E" w:rsidR="006C6A07" w:rsidRPr="00F83C71" w:rsidRDefault="00FB49FD" w:rsidP="00FB49F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наилучших технических решений для минимизации </w:t>
            </w:r>
            <w:r w:rsidRPr="00AF2397">
              <w:rPr>
                <w:rFonts w:ascii="Times New Roman" w:hAnsi="Times New Roman"/>
                <w:iCs/>
                <w:sz w:val="24"/>
                <w:szCs w:val="24"/>
              </w:rPr>
              <w:t>и (или) предотвращения негативного воздействия на окружающую среду</w:t>
            </w:r>
          </w:p>
        </w:tc>
        <w:tc>
          <w:tcPr>
            <w:tcW w:w="684" w:type="pct"/>
            <w:tcBorders>
              <w:left w:val="single" w:sz="4" w:space="0" w:color="000000"/>
              <w:right w:val="single" w:sz="4" w:space="0" w:color="000000"/>
            </w:tcBorders>
          </w:tcPr>
          <w:p w14:paraId="249E93BF" w14:textId="57AF5EC0" w:rsidR="006C6A07" w:rsidRPr="00CF7B7B" w:rsidRDefault="0078230F" w:rsidP="00F8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6C6A0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/02.</w:t>
            </w:r>
            <w:r w:rsidR="00F845B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37" w:type="pct"/>
            <w:tcBorders>
              <w:left w:val="single" w:sz="4" w:space="0" w:color="000000"/>
              <w:right w:val="single" w:sz="4" w:space="0" w:color="000000"/>
            </w:tcBorders>
          </w:tcPr>
          <w:p w14:paraId="7296BF8E" w14:textId="0F9447DE" w:rsidR="006C6A07" w:rsidRPr="00CF7B7B" w:rsidRDefault="0078230F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FB49FD" w:rsidRPr="003B51D5" w14:paraId="246E0EE2" w14:textId="77777777" w:rsidTr="00FB49F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32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70432" w14:textId="77777777" w:rsidR="00FB49FD" w:rsidRPr="00630583" w:rsidRDefault="00FB49FD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8AD82" w14:textId="77777777" w:rsidR="00FB49FD" w:rsidRDefault="00FB49FD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528AC" w14:textId="77777777" w:rsidR="00FB49FD" w:rsidRPr="00630583" w:rsidRDefault="00FB49FD" w:rsidP="00475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261D28" w14:textId="3E9FC36D" w:rsidR="00FB49FD" w:rsidRPr="00F83C71" w:rsidRDefault="00FB49FD" w:rsidP="006C6A0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наилучших инженерных решений по внедрению технических решений для минимизации </w:t>
            </w:r>
            <w:r w:rsidRPr="00AF2397">
              <w:rPr>
                <w:rFonts w:ascii="Times New Roman" w:hAnsi="Times New Roman"/>
                <w:iCs/>
                <w:sz w:val="24"/>
                <w:szCs w:val="24"/>
              </w:rPr>
              <w:t>и (или) предотвращения негативного воздействия на окружающую среду</w:t>
            </w:r>
          </w:p>
        </w:tc>
        <w:tc>
          <w:tcPr>
            <w:tcW w:w="684" w:type="pct"/>
            <w:tcBorders>
              <w:left w:val="single" w:sz="4" w:space="0" w:color="000000"/>
              <w:right w:val="single" w:sz="4" w:space="0" w:color="000000"/>
            </w:tcBorders>
          </w:tcPr>
          <w:p w14:paraId="52397D18" w14:textId="19A28727" w:rsidR="00FB49FD" w:rsidRPr="005E57BB" w:rsidRDefault="0078230F" w:rsidP="00F8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FB49FD">
              <w:rPr>
                <w:rFonts w:ascii="Times New Roman" w:hAnsi="Times New Roman"/>
                <w:iCs/>
                <w:sz w:val="24"/>
                <w:szCs w:val="24"/>
              </w:rPr>
              <w:t>/03.</w:t>
            </w:r>
            <w:r w:rsidR="00F845B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37" w:type="pct"/>
            <w:tcBorders>
              <w:left w:val="single" w:sz="4" w:space="0" w:color="000000"/>
              <w:right w:val="single" w:sz="4" w:space="0" w:color="000000"/>
            </w:tcBorders>
          </w:tcPr>
          <w:p w14:paraId="0280DB69" w14:textId="7B402AB9" w:rsidR="00FB49FD" w:rsidRDefault="0078230F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475DA5" w:rsidRPr="003B51D5" w14:paraId="5642E298" w14:textId="77777777" w:rsidTr="00475D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E75535" w14:textId="4498E2B6" w:rsidR="00475DA5" w:rsidRPr="0078230F" w:rsidRDefault="0078230F" w:rsidP="000666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8230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BCA042" w14:textId="1BE43EDB" w:rsidR="00475DA5" w:rsidRPr="0078230F" w:rsidRDefault="00AF239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230F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требований природоохранного </w:t>
            </w:r>
            <w:r w:rsidRPr="0078230F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при осуществлении хозяйственной и иной деятельности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5CC936" w14:textId="625CD4C0" w:rsidR="00475DA5" w:rsidRPr="003B51D5" w:rsidRDefault="00475DA5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7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F029" w14:textId="7F2250B9" w:rsidR="00475DA5" w:rsidRPr="00AF2397" w:rsidRDefault="00AF2397" w:rsidP="00C774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F2397">
              <w:rPr>
                <w:rFonts w:ascii="Times New Roman" w:hAnsi="Times New Roman"/>
                <w:iCs/>
                <w:sz w:val="24"/>
                <w:szCs w:val="24"/>
              </w:rPr>
              <w:t>Нормати</w:t>
            </w:r>
            <w:r w:rsidR="00C77454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AF2397">
              <w:rPr>
                <w:rFonts w:ascii="Times New Roman" w:hAnsi="Times New Roman"/>
                <w:iCs/>
                <w:sz w:val="24"/>
                <w:szCs w:val="24"/>
              </w:rPr>
              <w:t xml:space="preserve">ное обеспечение минимизации и (или) предотвращения </w:t>
            </w:r>
            <w:r w:rsidRPr="00AF239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гативного воздействия на окружающую среду</w:t>
            </w:r>
            <w:r w:rsidR="00C46D98">
              <w:rPr>
                <w:rFonts w:ascii="Times New Roman" w:hAnsi="Times New Roman"/>
                <w:iCs/>
                <w:sz w:val="24"/>
                <w:szCs w:val="24"/>
              </w:rPr>
              <w:t xml:space="preserve"> при внедрении</w:t>
            </w:r>
            <w:r w:rsidR="00121C17">
              <w:rPr>
                <w:rFonts w:ascii="Times New Roman" w:hAnsi="Times New Roman"/>
                <w:iCs/>
                <w:sz w:val="24"/>
                <w:szCs w:val="24"/>
              </w:rPr>
              <w:t xml:space="preserve"> новых природоохранных</w:t>
            </w:r>
            <w:r w:rsidR="00C46D98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их решен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430A" w14:textId="25F517E1" w:rsidR="00475DA5" w:rsidRPr="00854C2F" w:rsidRDefault="0078230F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</w:t>
            </w:r>
            <w:r w:rsidR="00475DA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/01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B113" w14:textId="409F3F02" w:rsidR="00475DA5" w:rsidRPr="00854C2F" w:rsidRDefault="00475DA5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</w:p>
        </w:tc>
      </w:tr>
      <w:tr w:rsidR="00526063" w:rsidRPr="003B51D5" w14:paraId="5BD5572E" w14:textId="77777777" w:rsidTr="00C46D9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29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BC000" w14:textId="2DCB048F" w:rsidR="00526063" w:rsidRPr="003B51D5" w:rsidRDefault="00526063" w:rsidP="00066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1B795" w14:textId="394E3E71" w:rsidR="00526063" w:rsidRPr="003B51D5" w:rsidRDefault="00526063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CCB70" w14:textId="67988CC2" w:rsidR="00526063" w:rsidRPr="003B51D5" w:rsidRDefault="00526063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5485A" w14:textId="5EFBA545" w:rsidR="00526063" w:rsidRPr="00AF2397" w:rsidRDefault="00AF2397" w:rsidP="009C12F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F2397">
              <w:rPr>
                <w:rFonts w:ascii="Times New Roman" w:hAnsi="Times New Roman"/>
                <w:iCs/>
                <w:sz w:val="24"/>
                <w:szCs w:val="24"/>
              </w:rPr>
              <w:t>Определение потенциала минимизации и (или) предотвращения негативного воздействия на окружающую среду</w:t>
            </w:r>
            <w:r w:rsidR="00C46D98">
              <w:rPr>
                <w:rFonts w:ascii="Times New Roman" w:hAnsi="Times New Roman"/>
                <w:iCs/>
                <w:sz w:val="24"/>
                <w:szCs w:val="24"/>
              </w:rPr>
              <w:t xml:space="preserve"> при внедрении </w:t>
            </w:r>
            <w:r w:rsidR="00121C17">
              <w:rPr>
                <w:rFonts w:ascii="Times New Roman" w:hAnsi="Times New Roman"/>
                <w:iCs/>
                <w:sz w:val="24"/>
                <w:szCs w:val="24"/>
              </w:rPr>
              <w:t>новых природоохранных технических решен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E24ACD" w14:textId="4B9C2B58" w:rsidR="00526063" w:rsidRPr="00854C2F" w:rsidRDefault="0078230F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52606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/02.7</w:t>
            </w:r>
          </w:p>
          <w:p w14:paraId="555C3B71" w14:textId="0CCE5411" w:rsidR="00526063" w:rsidRPr="00BB3D5D" w:rsidRDefault="00526063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F5752A" w14:textId="05D3B8C8" w:rsidR="00526063" w:rsidRPr="00854C2F" w:rsidRDefault="00526063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BEE34" w14:textId="77777777" w:rsidR="00526063" w:rsidRPr="00854C2F" w:rsidRDefault="00526063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</w:p>
          <w:p w14:paraId="452E36D4" w14:textId="20CD7A26" w:rsidR="00526063" w:rsidRPr="00854C2F" w:rsidRDefault="00526063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359CCF9C" w14:textId="326D2913" w:rsidR="00526063" w:rsidRPr="00854C2F" w:rsidRDefault="00526063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75DA5" w:rsidRPr="003B51D5" w14:paraId="0AD196C7" w14:textId="77777777" w:rsidTr="00BB3D5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A56BB" w14:textId="77777777" w:rsidR="00475DA5" w:rsidRPr="003B51D5" w:rsidRDefault="00475DA5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E0B0B" w14:textId="77777777" w:rsidR="00475DA5" w:rsidRPr="003B51D5" w:rsidRDefault="00475DA5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A66EF" w14:textId="77777777" w:rsidR="00475DA5" w:rsidRPr="003B51D5" w:rsidRDefault="00475DA5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B2AC" w14:textId="5D469A40" w:rsidR="00475DA5" w:rsidRPr="00D84689" w:rsidRDefault="00AF2397" w:rsidP="00651EF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еспечение соблюдения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природоохранного законодательства при осуществлении хозяйственной и иной деятельности</w:t>
            </w:r>
            <w:r w:rsidR="00C4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D98">
              <w:rPr>
                <w:rFonts w:ascii="Times New Roman" w:hAnsi="Times New Roman"/>
                <w:iCs/>
                <w:sz w:val="24"/>
                <w:szCs w:val="24"/>
              </w:rPr>
              <w:t xml:space="preserve">при внедрении </w:t>
            </w:r>
            <w:r w:rsidR="00121C17">
              <w:rPr>
                <w:rFonts w:ascii="Times New Roman" w:hAnsi="Times New Roman"/>
                <w:iCs/>
                <w:sz w:val="24"/>
                <w:szCs w:val="24"/>
              </w:rPr>
              <w:t>новых природоохранных технических решен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2DC6" w14:textId="107BF18E" w:rsidR="00475DA5" w:rsidRPr="00BB3D5D" w:rsidRDefault="0078230F" w:rsidP="005260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BB3D5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/0</w:t>
            </w:r>
            <w:r w:rsidR="0052606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B3D5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F518" w14:textId="1EB12023" w:rsidR="00475DA5" w:rsidRPr="00BB3D5D" w:rsidRDefault="00BB3D5D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</w:p>
        </w:tc>
      </w:tr>
      <w:tr w:rsidR="00AA5562" w:rsidRPr="003B51D5" w14:paraId="36E94FE8" w14:textId="77777777" w:rsidTr="00AA556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4E9526" w14:textId="42768487" w:rsidR="00AA5562" w:rsidRPr="0078230F" w:rsidRDefault="0078230F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30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BC8A40" w14:textId="38032E36" w:rsidR="00AA5562" w:rsidRPr="00AF2397" w:rsidRDefault="00AA5562" w:rsidP="00AF2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недрение инженерных решений, минимизирующих и (или) предотвращающих негативное воздействие на окружающую среду</w:t>
            </w:r>
          </w:p>
        </w:tc>
        <w:tc>
          <w:tcPr>
            <w:tcW w:w="91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0A2FA" w14:textId="29CA8463" w:rsidR="00AA5562" w:rsidRPr="00AA5562" w:rsidRDefault="00AA5562" w:rsidP="00AA5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5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0FAF" w14:textId="2F52E924" w:rsidR="00AA5562" w:rsidRDefault="00AA5562" w:rsidP="00B66AB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готовка про</w:t>
            </w:r>
            <w:r w:rsidR="00B66ABD">
              <w:rPr>
                <w:rFonts w:ascii="Times New Roman" w:hAnsi="Times New Roman"/>
                <w:iCs/>
                <w:sz w:val="24"/>
                <w:szCs w:val="24"/>
              </w:rPr>
              <w:t>грам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недрения инженерных решений в определенном технологическом и ином процессах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95A0" w14:textId="0AB50BE1" w:rsidR="00AA5562" w:rsidRPr="00AF2397" w:rsidRDefault="0078230F" w:rsidP="005260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AA5562">
              <w:rPr>
                <w:rFonts w:ascii="Times New Roman" w:hAnsi="Times New Roman"/>
                <w:iCs/>
                <w:sz w:val="24"/>
                <w:szCs w:val="24"/>
              </w:rPr>
              <w:t>/01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E7ED" w14:textId="03FB95A2" w:rsidR="00AA5562" w:rsidRPr="006F29CC" w:rsidRDefault="00AA5562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AA5562" w:rsidRPr="003B51D5" w14:paraId="435CB209" w14:textId="77777777" w:rsidTr="00BB3D5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70AF2" w14:textId="0A83B75C" w:rsidR="00AA5562" w:rsidRPr="003B51D5" w:rsidRDefault="00AA5562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B9EA3" w14:textId="77777777" w:rsidR="00AA5562" w:rsidRPr="003B51D5" w:rsidRDefault="00AA5562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199F2" w14:textId="77777777" w:rsidR="00AA5562" w:rsidRPr="003B51D5" w:rsidRDefault="00AA5562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C4BC" w14:textId="1BADDC04" w:rsidR="00AA5562" w:rsidRDefault="00AA5562" w:rsidP="00C46D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перечня мероприятий по </w:t>
            </w:r>
            <w:r w:rsidR="00C46D98">
              <w:rPr>
                <w:rFonts w:ascii="Times New Roman" w:hAnsi="Times New Roman"/>
                <w:sz w:val="24"/>
                <w:szCs w:val="24"/>
              </w:rPr>
              <w:t>инженерной защите окружающей среды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8BF" w14:textId="25B3CAAC" w:rsidR="00AA5562" w:rsidRPr="00AF2397" w:rsidRDefault="0078230F" w:rsidP="005260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AA5562">
              <w:rPr>
                <w:rFonts w:ascii="Times New Roman" w:hAnsi="Times New Roman"/>
                <w:iCs/>
                <w:sz w:val="24"/>
                <w:szCs w:val="24"/>
              </w:rPr>
              <w:t>/02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A92B" w14:textId="65A80F0A" w:rsidR="00AA5562" w:rsidRPr="006F29CC" w:rsidRDefault="00AA5562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AA5562" w:rsidRPr="003B51D5" w14:paraId="0A357019" w14:textId="77777777" w:rsidTr="00BB3D5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484079" w14:textId="77777777" w:rsidR="00AA5562" w:rsidRPr="003B51D5" w:rsidRDefault="00AA5562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E2864" w14:textId="77777777" w:rsidR="00AA5562" w:rsidRPr="003B51D5" w:rsidRDefault="00AA5562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C05447" w14:textId="77777777" w:rsidR="00AA5562" w:rsidRPr="003B51D5" w:rsidRDefault="00AA5562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FA5D" w14:textId="10A8998D" w:rsidR="00AA5562" w:rsidRDefault="00AA5562" w:rsidP="00F113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е отчет</w:t>
            </w:r>
            <w:r w:rsidR="00F113E5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 достижении значений целевых показателей 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тчета о реализации мероприятий </w:t>
            </w:r>
            <w:r w:rsidR="00C46D98"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C46D98">
              <w:rPr>
                <w:rFonts w:ascii="Times New Roman" w:hAnsi="Times New Roman"/>
                <w:sz w:val="24"/>
                <w:szCs w:val="24"/>
              </w:rPr>
              <w:t>инженерной защите окружающей среды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A212" w14:textId="3B8131A0" w:rsidR="00AA5562" w:rsidRPr="00AF2397" w:rsidRDefault="0078230F" w:rsidP="005260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</w:t>
            </w:r>
            <w:r w:rsidR="00AA5562">
              <w:rPr>
                <w:rFonts w:ascii="Times New Roman" w:hAnsi="Times New Roman"/>
                <w:iCs/>
                <w:sz w:val="24"/>
                <w:szCs w:val="24"/>
              </w:rPr>
              <w:t>/03.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4FAD" w14:textId="7B55D7E5" w:rsidR="00AA5562" w:rsidRPr="006F29CC" w:rsidRDefault="00AA5562" w:rsidP="00854C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</w:tbl>
    <w:p w14:paraId="02D1CC8D" w14:textId="77777777" w:rsidR="008474AF" w:rsidRDefault="008474AF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Sect="006B2E3B"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920"/>
        <w:gridCol w:w="1105"/>
        <w:gridCol w:w="598"/>
        <w:gridCol w:w="1425"/>
        <w:gridCol w:w="640"/>
        <w:gridCol w:w="205"/>
        <w:gridCol w:w="471"/>
        <w:gridCol w:w="575"/>
        <w:gridCol w:w="848"/>
        <w:gridCol w:w="850"/>
      </w:tblGrid>
      <w:tr w:rsidR="00EB35C0" w:rsidRPr="002A24B7" w14:paraId="16EADD8F" w14:textId="77777777" w:rsidTr="008474AF">
        <w:trPr>
          <w:trHeight w:val="463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45A0E862" w14:textId="77777777" w:rsidR="00317CFB" w:rsidRDefault="00EB35C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</w:p>
          <w:p w14:paraId="48FFC30E" w14:textId="77777777" w:rsidR="00EB35C0" w:rsidRPr="00F70096" w:rsidRDefault="00520A1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EB35C0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14:paraId="5024704F" w14:textId="77777777" w:rsidTr="008474AF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4B4278E3" w14:textId="77777777"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815A3" w:rsidRPr="00ED26F1" w14:paraId="0E310535" w14:textId="77777777" w:rsidTr="005815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F56A5B" w14:textId="77777777" w:rsidR="005815A3" w:rsidRPr="00ED26F1" w:rsidRDefault="005815A3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DEEDE" w14:textId="7078988A" w:rsidR="005815A3" w:rsidRPr="00FB49FD" w:rsidRDefault="005815A3" w:rsidP="00C46D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анализа данных о негативном воздействии хозяйственной и иной деятельности на окружающую среду, а также имеющихся баз технологических и иных решений по минимизации такого воздействия, в целях выработки соответствующих инженерных решений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C16AE8" w14:textId="77777777" w:rsidR="005815A3" w:rsidRPr="00ED26F1" w:rsidRDefault="005815A3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2EF8DC" w14:textId="602EE220" w:rsidR="005815A3" w:rsidRPr="006419B1" w:rsidRDefault="005815A3" w:rsidP="0064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9B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0DF1B1" w14:textId="77777777" w:rsidR="005815A3" w:rsidRPr="00ED26F1" w:rsidRDefault="005815A3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E05CA" w14:textId="01A5D5B9" w:rsidR="005815A3" w:rsidRPr="006419B1" w:rsidRDefault="005815A3" w:rsidP="0064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9B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B35C0" w:rsidRPr="00ED26F1" w14:paraId="10261004" w14:textId="77777777" w:rsidTr="008474AF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9A1682C" w14:textId="77777777"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14:paraId="11401DB3" w14:textId="77777777" w:rsidTr="005815A3">
        <w:trPr>
          <w:trHeight w:val="283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412D7E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7AEB8E" w14:textId="74F8F654"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</w:t>
            </w:r>
            <w:r w:rsidR="001F074E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3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0AB6393" w14:textId="0B27967F" w:rsidR="00EB35C0" w:rsidRPr="00ED26F1" w:rsidRDefault="00F845BE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17F910" w14:textId="77777777" w:rsidR="00EB35C0" w:rsidRPr="00ED26F1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BA9B8C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EE47AA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14:paraId="2C6381C6" w14:textId="77777777" w:rsidTr="005815A3"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C026CE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9D9150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DC9A29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12C02F" w14:textId="77777777" w:rsidR="00EB35C0" w:rsidRPr="00ED26F1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14:paraId="58210807" w14:textId="77777777" w:rsidTr="008474AF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0765ED7" w14:textId="77777777"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5A3" w:rsidRPr="002A24B7" w14:paraId="7B9545CE" w14:textId="77777777" w:rsidTr="005815A3">
        <w:trPr>
          <w:trHeight w:val="528"/>
        </w:trPr>
        <w:tc>
          <w:tcPr>
            <w:tcW w:w="1262" w:type="pct"/>
            <w:gridSpan w:val="2"/>
            <w:vMerge w:val="restart"/>
            <w:tcBorders>
              <w:left w:val="single" w:sz="4" w:space="0" w:color="808080"/>
            </w:tcBorders>
          </w:tcPr>
          <w:p w14:paraId="063DD34B" w14:textId="77777777" w:rsidR="005815A3" w:rsidRPr="002A24B7" w:rsidRDefault="005815A3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38" w:type="pct"/>
            <w:gridSpan w:val="9"/>
            <w:tcBorders>
              <w:right w:val="single" w:sz="4" w:space="0" w:color="808080"/>
            </w:tcBorders>
            <w:vAlign w:val="center"/>
          </w:tcPr>
          <w:p w14:paraId="0CDFAA4F" w14:textId="5D2C0C7A" w:rsidR="005815A3" w:rsidRPr="00FB49FD" w:rsidRDefault="005815A3" w:rsidP="00C46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беспечению охраны окружающей среды</w:t>
            </w:r>
          </w:p>
        </w:tc>
      </w:tr>
      <w:tr w:rsidR="00C46D98" w:rsidRPr="002A24B7" w14:paraId="4CB0513F" w14:textId="77777777" w:rsidTr="005815A3">
        <w:trPr>
          <w:trHeight w:val="630"/>
        </w:trPr>
        <w:tc>
          <w:tcPr>
            <w:tcW w:w="1262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5AB80D49" w14:textId="77777777" w:rsidR="00C46D98" w:rsidRPr="002A24B7" w:rsidRDefault="00C46D98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auto"/>
              <w:right w:val="single" w:sz="4" w:space="0" w:color="808080"/>
            </w:tcBorders>
          </w:tcPr>
          <w:p w14:paraId="61E29663" w14:textId="54581E1B" w:rsidR="00C46D98" w:rsidRPr="00FB49FD" w:rsidRDefault="00C46D98" w:rsidP="0009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9FD">
              <w:rPr>
                <w:rFonts w:ascii="Times New Roman" w:hAnsi="Times New Roman"/>
                <w:sz w:val="24"/>
                <w:szCs w:val="24"/>
              </w:rPr>
              <w:t>Специалист (инженер)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9FD">
              <w:rPr>
                <w:rFonts w:ascii="Times New Roman" w:hAnsi="Times New Roman"/>
                <w:sz w:val="24"/>
                <w:szCs w:val="24"/>
              </w:rPr>
              <w:t>обеспечению охраны окружающей среды</w:t>
            </w:r>
          </w:p>
        </w:tc>
      </w:tr>
      <w:tr w:rsidR="00C46D98" w:rsidRPr="002A24B7" w14:paraId="2A630BF0" w14:textId="77777777" w:rsidTr="005815A3">
        <w:trPr>
          <w:trHeight w:val="630"/>
        </w:trPr>
        <w:tc>
          <w:tcPr>
            <w:tcW w:w="1262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30D635A9" w14:textId="77777777" w:rsidR="00C46D98" w:rsidRPr="002A24B7" w:rsidRDefault="00C46D98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auto"/>
              <w:right w:val="single" w:sz="4" w:space="0" w:color="808080"/>
            </w:tcBorders>
          </w:tcPr>
          <w:p w14:paraId="24D56A7D" w14:textId="5FF93701" w:rsidR="00C46D98" w:rsidRPr="00FB49FD" w:rsidRDefault="00C46D98" w:rsidP="0009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9FD">
              <w:rPr>
                <w:rFonts w:ascii="Times New Roman" w:hAnsi="Times New Roman"/>
                <w:sz w:val="24"/>
                <w:szCs w:val="24"/>
              </w:rPr>
              <w:t>Ведущий специалист (ведущий инженер) по обеспечению охраны окружающей среды</w:t>
            </w:r>
          </w:p>
        </w:tc>
      </w:tr>
      <w:tr w:rsidR="00EB35C0" w:rsidRPr="002A24B7" w14:paraId="307C6C93" w14:textId="77777777" w:rsidTr="008474AF">
        <w:trPr>
          <w:trHeight w:val="408"/>
        </w:trPr>
        <w:tc>
          <w:tcPr>
            <w:tcW w:w="5000" w:type="pct"/>
            <w:gridSpan w:val="11"/>
            <w:vAlign w:val="center"/>
          </w:tcPr>
          <w:p w14:paraId="28A3D704" w14:textId="77777777"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14:paraId="17729FD3" w14:textId="77777777" w:rsidTr="005815A3">
        <w:trPr>
          <w:trHeight w:val="408"/>
        </w:trPr>
        <w:tc>
          <w:tcPr>
            <w:tcW w:w="1262" w:type="pct"/>
            <w:gridSpan w:val="2"/>
            <w:tcBorders>
              <w:left w:val="single" w:sz="4" w:space="0" w:color="808080"/>
            </w:tcBorders>
          </w:tcPr>
          <w:p w14:paraId="305E1F1E" w14:textId="77777777" w:rsidR="00EB35C0" w:rsidRPr="002A24B7" w:rsidRDefault="00EB35C0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38" w:type="pct"/>
            <w:gridSpan w:val="9"/>
            <w:tcBorders>
              <w:right w:val="single" w:sz="4" w:space="0" w:color="808080"/>
            </w:tcBorders>
            <w:vAlign w:val="center"/>
          </w:tcPr>
          <w:p w14:paraId="25DC81F7" w14:textId="513379F5" w:rsidR="00EB35C0" w:rsidRPr="001B67D6" w:rsidRDefault="00C77454" w:rsidP="00FB4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бакалавриат и дополнительное профессиональное </w:t>
            </w:r>
            <w:r w:rsidRPr="00FB49FD">
              <w:rPr>
                <w:rFonts w:ascii="Times New Roman" w:hAnsi="Times New Roman"/>
                <w:sz w:val="24"/>
                <w:szCs w:val="24"/>
              </w:rPr>
              <w:t>образование – программы профессиональной переподготовки в области инженерной защиты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B49FD">
              <w:rPr>
                <w:rFonts w:ascii="Times New Roman" w:hAnsi="Times New Roman"/>
                <w:sz w:val="24"/>
                <w:szCs w:val="24"/>
              </w:rPr>
              <w:t>жающей среды при осуществлении хозяй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57393" w:rsidRPr="002A24B7" w14:paraId="72171810" w14:textId="77777777" w:rsidTr="005815A3">
        <w:trPr>
          <w:trHeight w:val="228"/>
        </w:trPr>
        <w:tc>
          <w:tcPr>
            <w:tcW w:w="1262" w:type="pct"/>
            <w:gridSpan w:val="2"/>
            <w:vMerge w:val="restart"/>
            <w:tcBorders>
              <w:left w:val="single" w:sz="4" w:space="0" w:color="808080"/>
            </w:tcBorders>
          </w:tcPr>
          <w:p w14:paraId="236A12E2" w14:textId="77777777" w:rsidR="00B57393" w:rsidRPr="002A24B7" w:rsidRDefault="00B5739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 xml:space="preserve">Требования к опыту </w:t>
            </w:r>
            <w:proofErr w:type="gramStart"/>
            <w:r w:rsidRPr="002A24B7">
              <w:rPr>
                <w:rFonts w:ascii="Times New Roman" w:hAnsi="Times New Roman"/>
                <w:szCs w:val="20"/>
              </w:rPr>
              <w:t>практической  работы</w:t>
            </w:r>
            <w:proofErr w:type="gramEnd"/>
          </w:p>
        </w:tc>
        <w:tc>
          <w:tcPr>
            <w:tcW w:w="3738" w:type="pct"/>
            <w:gridSpan w:val="9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763288A" w14:textId="7823AF61" w:rsidR="00B57393" w:rsidRPr="001B67D6" w:rsidRDefault="00E13B0E" w:rsidP="007D6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C03C7E" w:rsidRPr="00FB49FD">
              <w:rPr>
                <w:rFonts w:ascii="Times New Roman" w:hAnsi="Times New Roman"/>
                <w:sz w:val="24"/>
                <w:szCs w:val="24"/>
              </w:rPr>
              <w:t>инженера</w:t>
            </w:r>
            <w:r w:rsidR="00FB49FD" w:rsidRPr="00FB49FD">
              <w:rPr>
                <w:rFonts w:ascii="Times New Roman" w:hAnsi="Times New Roman"/>
                <w:sz w:val="24"/>
                <w:szCs w:val="24"/>
              </w:rPr>
              <w:t xml:space="preserve"> по охране</w:t>
            </w:r>
            <w:r w:rsidR="00C03C7E" w:rsidRPr="00FB49FD">
              <w:rPr>
                <w:rFonts w:ascii="Times New Roman" w:hAnsi="Times New Roman"/>
                <w:sz w:val="24"/>
                <w:szCs w:val="24"/>
              </w:rPr>
              <w:t xml:space="preserve"> окружающей среды </w:t>
            </w:r>
            <w:r w:rsidRPr="00FB49FD">
              <w:rPr>
                <w:rFonts w:ascii="Times New Roman" w:hAnsi="Times New Roman"/>
                <w:sz w:val="24"/>
                <w:szCs w:val="24"/>
              </w:rPr>
              <w:t xml:space="preserve">– опыт работы в должности не менее </w:t>
            </w:r>
            <w:r w:rsidR="007D6A4A">
              <w:rPr>
                <w:rFonts w:ascii="Times New Roman" w:hAnsi="Times New Roman"/>
                <w:sz w:val="24"/>
                <w:szCs w:val="24"/>
              </w:rPr>
              <w:t>1 года</w:t>
            </w:r>
          </w:p>
        </w:tc>
      </w:tr>
      <w:tr w:rsidR="00E13B0E" w:rsidRPr="002A24B7" w14:paraId="585EB3CB" w14:textId="77777777" w:rsidTr="005815A3">
        <w:trPr>
          <w:trHeight w:val="585"/>
        </w:trPr>
        <w:tc>
          <w:tcPr>
            <w:tcW w:w="1262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77A705F5" w14:textId="77777777" w:rsidR="00E13B0E" w:rsidRPr="002A24B7" w:rsidRDefault="00E13B0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5D9C831C" w14:textId="25B8695D" w:rsidR="00E13B0E" w:rsidRPr="00FB49FD" w:rsidRDefault="00E13B0E" w:rsidP="007D6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9FD">
              <w:rPr>
                <w:rFonts w:ascii="Times New Roman" w:hAnsi="Times New Roman"/>
                <w:sz w:val="24"/>
                <w:szCs w:val="24"/>
              </w:rPr>
              <w:t xml:space="preserve">Для специалиста - не менее </w:t>
            </w:r>
            <w:r w:rsidR="007D6A4A">
              <w:rPr>
                <w:rFonts w:ascii="Times New Roman" w:hAnsi="Times New Roman"/>
                <w:sz w:val="24"/>
                <w:szCs w:val="24"/>
              </w:rPr>
              <w:t>1 года</w:t>
            </w:r>
            <w:r w:rsidRPr="00FB49FD">
              <w:rPr>
                <w:rFonts w:ascii="Times New Roman" w:hAnsi="Times New Roman"/>
                <w:sz w:val="24"/>
                <w:szCs w:val="24"/>
              </w:rPr>
              <w:t xml:space="preserve"> в области проведения работ по </w:t>
            </w:r>
            <w:r w:rsidR="00C03C7E" w:rsidRPr="00FB49FD">
              <w:rPr>
                <w:rFonts w:ascii="Times New Roman" w:hAnsi="Times New Roman"/>
                <w:sz w:val="24"/>
                <w:szCs w:val="24"/>
              </w:rPr>
              <w:t xml:space="preserve">проектированию и </w:t>
            </w:r>
            <w:r w:rsidR="00FB49FD" w:rsidRPr="00FB49FD">
              <w:rPr>
                <w:rFonts w:ascii="Times New Roman" w:hAnsi="Times New Roman"/>
                <w:sz w:val="24"/>
                <w:szCs w:val="24"/>
              </w:rPr>
              <w:t>внедрению инженерных решений и реализации</w:t>
            </w:r>
            <w:r w:rsidR="00C03C7E" w:rsidRPr="00FB49FD">
              <w:rPr>
                <w:rFonts w:ascii="Times New Roman" w:hAnsi="Times New Roman"/>
                <w:sz w:val="24"/>
                <w:szCs w:val="24"/>
              </w:rPr>
              <w:t xml:space="preserve"> мероприятий по инженерной защите окружающей среды </w:t>
            </w:r>
          </w:p>
        </w:tc>
      </w:tr>
      <w:tr w:rsidR="00B57393" w:rsidRPr="002A24B7" w14:paraId="4BC63759" w14:textId="77777777" w:rsidTr="005815A3">
        <w:trPr>
          <w:trHeight w:val="176"/>
        </w:trPr>
        <w:tc>
          <w:tcPr>
            <w:tcW w:w="1262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8715F22" w14:textId="77777777" w:rsidR="00B57393" w:rsidRPr="002A24B7" w:rsidRDefault="00B5739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8" w:type="pct"/>
            <w:gridSpan w:val="9"/>
            <w:tcBorders>
              <w:top w:val="single" w:sz="4" w:space="0" w:color="auto"/>
              <w:right w:val="single" w:sz="4" w:space="0" w:color="808080"/>
            </w:tcBorders>
            <w:vAlign w:val="center"/>
          </w:tcPr>
          <w:p w14:paraId="005B5B32" w14:textId="74777145" w:rsidR="00B57393" w:rsidRPr="001B67D6" w:rsidRDefault="00B57393" w:rsidP="007D6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едущего специалиста – не менее </w:t>
            </w:r>
            <w:r w:rsidR="007D6A4A">
              <w:rPr>
                <w:rFonts w:ascii="Times New Roman" w:hAnsi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E325B2">
              <w:rPr>
                <w:rFonts w:ascii="Times New Roman" w:hAnsi="Times New Roman"/>
                <w:sz w:val="24"/>
                <w:szCs w:val="24"/>
              </w:rPr>
              <w:t xml:space="preserve"> в области проведения работ </w:t>
            </w:r>
            <w:r w:rsidR="00FB49FD" w:rsidRPr="00FB49FD">
              <w:rPr>
                <w:rFonts w:ascii="Times New Roman" w:hAnsi="Times New Roman"/>
                <w:sz w:val="24"/>
                <w:szCs w:val="24"/>
              </w:rPr>
              <w:t>по проектированию и внедрению инженерных решений и реализации мероприятий по инженерной защите окружающей среды</w:t>
            </w:r>
          </w:p>
        </w:tc>
      </w:tr>
      <w:tr w:rsidR="00EB35C0" w:rsidRPr="002A24B7" w14:paraId="4F8DA92E" w14:textId="77777777" w:rsidTr="005815A3">
        <w:trPr>
          <w:trHeight w:val="408"/>
        </w:trPr>
        <w:tc>
          <w:tcPr>
            <w:tcW w:w="1262" w:type="pct"/>
            <w:gridSpan w:val="2"/>
            <w:tcBorders>
              <w:left w:val="single" w:sz="4" w:space="0" w:color="808080"/>
            </w:tcBorders>
            <w:vAlign w:val="center"/>
          </w:tcPr>
          <w:p w14:paraId="7B030729" w14:textId="77777777"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38" w:type="pct"/>
            <w:gridSpan w:val="9"/>
            <w:tcBorders>
              <w:right w:val="single" w:sz="4" w:space="0" w:color="808080"/>
            </w:tcBorders>
            <w:vAlign w:val="center"/>
          </w:tcPr>
          <w:p w14:paraId="3E3698B8" w14:textId="77777777"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2" w:rsidRPr="002A24B7" w14:paraId="42B9F72F" w14:textId="77777777" w:rsidTr="005815A3">
        <w:trPr>
          <w:trHeight w:val="408"/>
        </w:trPr>
        <w:tc>
          <w:tcPr>
            <w:tcW w:w="1262" w:type="pct"/>
            <w:gridSpan w:val="2"/>
            <w:tcBorders>
              <w:left w:val="single" w:sz="4" w:space="0" w:color="808080"/>
            </w:tcBorders>
          </w:tcPr>
          <w:p w14:paraId="08A0177D" w14:textId="77777777" w:rsidR="00B12FB2" w:rsidRPr="002A24B7" w:rsidRDefault="00B12FB2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ругие </w:t>
            </w:r>
            <w:r w:rsidR="00ED1842">
              <w:rPr>
                <w:rFonts w:ascii="Times New Roman" w:hAnsi="Times New Roman"/>
                <w:szCs w:val="20"/>
              </w:rPr>
              <w:t>х</w:t>
            </w:r>
            <w:r>
              <w:rPr>
                <w:rFonts w:ascii="Times New Roman" w:hAnsi="Times New Roman"/>
                <w:szCs w:val="20"/>
              </w:rPr>
              <w:t>арактеристики</w:t>
            </w:r>
          </w:p>
        </w:tc>
        <w:tc>
          <w:tcPr>
            <w:tcW w:w="3738" w:type="pct"/>
            <w:gridSpan w:val="9"/>
            <w:tcBorders>
              <w:right w:val="single" w:sz="4" w:space="0" w:color="808080"/>
            </w:tcBorders>
            <w:vAlign w:val="center"/>
          </w:tcPr>
          <w:p w14:paraId="00B1DEB8" w14:textId="0854D67C" w:rsidR="00B12FB2" w:rsidRPr="001B67D6" w:rsidRDefault="00E325B2" w:rsidP="00C03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</w:t>
            </w:r>
            <w:r w:rsidR="00C03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9FD" w:rsidRPr="00FB49FD">
              <w:rPr>
                <w:rFonts w:ascii="Times New Roman" w:hAnsi="Times New Roman"/>
                <w:sz w:val="24"/>
                <w:szCs w:val="24"/>
              </w:rPr>
              <w:t>по проектированию и внедрению инженерных решений и реализации мероприятий по инженерной защите окружающей среды</w:t>
            </w:r>
          </w:p>
        </w:tc>
      </w:tr>
      <w:tr w:rsidR="00EB35C0" w:rsidRPr="003060CF" w14:paraId="5E57A8DE" w14:textId="77777777" w:rsidTr="008474AF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5E75EF52" w14:textId="77777777" w:rsidR="003060CF" w:rsidRPr="003060CF" w:rsidRDefault="003060CF" w:rsidP="00B75C2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63E6EB9E" w14:textId="2443F760" w:rsidR="00EB35C0" w:rsidRPr="003060CF" w:rsidRDefault="00EB35C0" w:rsidP="00B75C2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60CF">
              <w:rPr>
                <w:rFonts w:ascii="Times New Roman" w:hAnsi="Times New Roman"/>
                <w:szCs w:val="20"/>
              </w:rPr>
              <w:t>Дополнительные характеристики</w:t>
            </w:r>
          </w:p>
          <w:p w14:paraId="27EFB8C5" w14:textId="6D6B07A2" w:rsidR="003060CF" w:rsidRPr="003060CF" w:rsidRDefault="003060CF" w:rsidP="00B75C2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tbl>
            <w:tblPr>
              <w:tblW w:w="896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46"/>
              <w:gridCol w:w="1543"/>
              <w:gridCol w:w="5173"/>
            </w:tblGrid>
            <w:tr w:rsidR="003060CF" w:rsidRPr="003060CF" w14:paraId="6EE82805" w14:textId="77777777" w:rsidTr="00820807">
              <w:trPr>
                <w:jc w:val="center"/>
              </w:trPr>
              <w:tc>
                <w:tcPr>
                  <w:tcW w:w="1253" w:type="pct"/>
                  <w:vAlign w:val="center"/>
                </w:tcPr>
                <w:p w14:paraId="2673F38B" w14:textId="77777777" w:rsidR="003060CF" w:rsidRPr="003060CF" w:rsidRDefault="003060CF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0C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861" w:type="pct"/>
                  <w:vAlign w:val="center"/>
                </w:tcPr>
                <w:p w14:paraId="4952D2A5" w14:textId="77777777" w:rsidR="003060CF" w:rsidRPr="003060CF" w:rsidRDefault="003060CF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0CF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886" w:type="pct"/>
                  <w:vAlign w:val="center"/>
                </w:tcPr>
                <w:p w14:paraId="0967D1CC" w14:textId="77777777" w:rsidR="003060CF" w:rsidRPr="003060CF" w:rsidRDefault="003060CF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0C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AA5562" w:rsidRPr="003060CF" w14:paraId="048AEF50" w14:textId="77777777" w:rsidTr="002C723D">
              <w:trPr>
                <w:trHeight w:val="555"/>
                <w:jc w:val="center"/>
              </w:trPr>
              <w:tc>
                <w:tcPr>
                  <w:tcW w:w="1253" w:type="pct"/>
                  <w:vMerge w:val="restart"/>
                </w:tcPr>
                <w:p w14:paraId="68B8B424" w14:textId="37E886A0" w:rsidR="00AA5562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0CF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861" w:type="pct"/>
                  <w:tcBorders>
                    <w:bottom w:val="single" w:sz="4" w:space="0" w:color="auto"/>
                  </w:tcBorders>
                </w:tcPr>
                <w:p w14:paraId="10E3C071" w14:textId="3DFF9681" w:rsidR="00AA5562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33</w:t>
                  </w:r>
                </w:p>
              </w:tc>
              <w:tc>
                <w:tcPr>
                  <w:tcW w:w="2886" w:type="pct"/>
                  <w:tcBorders>
                    <w:bottom w:val="single" w:sz="4" w:space="0" w:color="auto"/>
                  </w:tcBorders>
                </w:tcPr>
                <w:p w14:paraId="0C5A7018" w14:textId="113DBAB8" w:rsidR="00AA5562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ециалисты в области защиты окружающей среды</w:t>
                  </w:r>
                </w:p>
              </w:tc>
            </w:tr>
            <w:tr w:rsidR="00AA5562" w:rsidRPr="003060CF" w14:paraId="0DAFC006" w14:textId="77777777" w:rsidTr="002C723D">
              <w:trPr>
                <w:trHeight w:val="555"/>
                <w:jc w:val="center"/>
              </w:trPr>
              <w:tc>
                <w:tcPr>
                  <w:tcW w:w="1253" w:type="pct"/>
                  <w:vMerge/>
                </w:tcPr>
                <w:p w14:paraId="5B542866" w14:textId="365A0E6F" w:rsidR="00AA5562" w:rsidRPr="00820807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861" w:type="pct"/>
                  <w:tcBorders>
                    <w:bottom w:val="single" w:sz="4" w:space="0" w:color="auto"/>
                  </w:tcBorders>
                </w:tcPr>
                <w:p w14:paraId="469EB023" w14:textId="77777777" w:rsidR="00AA5562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0CF">
                    <w:rPr>
                      <w:rFonts w:ascii="Times New Roman" w:hAnsi="Times New Roman"/>
                      <w:sz w:val="24"/>
                      <w:szCs w:val="24"/>
                    </w:rPr>
                    <w:t>2141</w:t>
                  </w:r>
                </w:p>
              </w:tc>
              <w:tc>
                <w:tcPr>
                  <w:tcW w:w="2886" w:type="pct"/>
                  <w:tcBorders>
                    <w:bottom w:val="single" w:sz="4" w:space="0" w:color="auto"/>
                  </w:tcBorders>
                </w:tcPr>
                <w:p w14:paraId="50D81BCF" w14:textId="77777777" w:rsidR="00AA5562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0CF">
                    <w:rPr>
                      <w:rFonts w:ascii="Times New Roman" w:hAnsi="Times New Roman"/>
                      <w:sz w:val="24"/>
                      <w:szCs w:val="24"/>
                    </w:rPr>
                    <w:t>Инженеры в промышленности и на производстве</w:t>
                  </w:r>
                </w:p>
              </w:tc>
            </w:tr>
            <w:tr w:rsidR="00AA5562" w:rsidRPr="003060CF" w14:paraId="16C754C3" w14:textId="77777777" w:rsidTr="004F620B">
              <w:trPr>
                <w:trHeight w:val="420"/>
                <w:jc w:val="center"/>
              </w:trPr>
              <w:tc>
                <w:tcPr>
                  <w:tcW w:w="1253" w:type="pct"/>
                  <w:vMerge/>
                </w:tcPr>
                <w:p w14:paraId="1FD42F8E" w14:textId="77777777" w:rsidR="00AA5562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312059" w14:textId="537D63C1" w:rsidR="00AA5562" w:rsidRPr="003060CF" w:rsidRDefault="00AA5562" w:rsidP="00AA55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43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B2ADEE" w14:textId="1753E727" w:rsidR="00AA5562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ы по охране окружающей среды</w:t>
                  </w:r>
                </w:p>
              </w:tc>
            </w:tr>
            <w:tr w:rsidR="00AA5562" w:rsidRPr="003060CF" w14:paraId="20294EE5" w14:textId="77777777" w:rsidTr="00AA5562">
              <w:trPr>
                <w:trHeight w:val="562"/>
                <w:jc w:val="center"/>
              </w:trPr>
              <w:tc>
                <w:tcPr>
                  <w:tcW w:w="1253" w:type="pct"/>
                  <w:vMerge/>
                </w:tcPr>
                <w:p w14:paraId="7F4E31A0" w14:textId="77777777" w:rsidR="00AA5562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1" w:type="pct"/>
                  <w:tcBorders>
                    <w:top w:val="single" w:sz="4" w:space="0" w:color="auto"/>
                  </w:tcBorders>
                </w:tcPr>
                <w:p w14:paraId="75D2BE55" w14:textId="525F9090" w:rsidR="00AA5562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32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</w:tcBorders>
                </w:tcPr>
                <w:p w14:paraId="30DCC2C8" w14:textId="1F24AFC3" w:rsidR="00AA5562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ераторы мусоросжигательных печей, очистных сооружений и аналогичного оборудования</w:t>
                  </w:r>
                </w:p>
              </w:tc>
            </w:tr>
            <w:tr w:rsidR="0000023D" w:rsidRPr="003060CF" w14:paraId="259C271D" w14:textId="77777777" w:rsidTr="0000023D">
              <w:trPr>
                <w:trHeight w:val="523"/>
                <w:jc w:val="center"/>
              </w:trPr>
              <w:tc>
                <w:tcPr>
                  <w:tcW w:w="1253" w:type="pct"/>
                </w:tcPr>
                <w:p w14:paraId="7839026A" w14:textId="16DBBBC3" w:rsidR="0000023D" w:rsidRPr="003060CF" w:rsidRDefault="00000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6F1">
                    <w:rPr>
                      <w:rFonts w:ascii="Times New Roman" w:hAnsi="Times New Roman"/>
                    </w:rPr>
                    <w:t>ЕКС</w:t>
                  </w:r>
                  <w:r w:rsidRPr="00ED26F1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endnoteReference w:id="3"/>
                  </w:r>
                </w:p>
              </w:tc>
              <w:tc>
                <w:tcPr>
                  <w:tcW w:w="861" w:type="pct"/>
                </w:tcPr>
                <w:p w14:paraId="3E1E98F7" w14:textId="0C6209C5" w:rsidR="0000023D" w:rsidRPr="003060CF" w:rsidRDefault="00000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86" w:type="pct"/>
                </w:tcPr>
                <w:p w14:paraId="36DF0A55" w14:textId="7C5BE1FF" w:rsidR="0000023D" w:rsidRPr="003060CF" w:rsidRDefault="0000023D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 по охране окружающей среды (эколог)</w:t>
                  </w:r>
                </w:p>
              </w:tc>
            </w:tr>
            <w:tr w:rsidR="00F0464C" w:rsidRPr="003060CF" w14:paraId="52F11831" w14:textId="77777777" w:rsidTr="00F0464C">
              <w:trPr>
                <w:trHeight w:val="259"/>
                <w:jc w:val="center"/>
              </w:trPr>
              <w:tc>
                <w:tcPr>
                  <w:tcW w:w="1253" w:type="pct"/>
                  <w:vMerge w:val="restart"/>
                </w:tcPr>
                <w:p w14:paraId="417A25CF" w14:textId="7284DC17" w:rsidR="00F0464C" w:rsidRPr="003060CF" w:rsidRDefault="00F0464C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ОКПДТР</w:t>
                  </w:r>
                  <w:r>
                    <w:rPr>
                      <w:rStyle w:val="af2"/>
                      <w:rFonts w:ascii="Times New Roman" w:hAnsi="Times New Roman"/>
                    </w:rPr>
                    <w:endnoteReference w:id="4"/>
                  </w:r>
                </w:p>
              </w:tc>
              <w:tc>
                <w:tcPr>
                  <w:tcW w:w="861" w:type="pct"/>
                </w:tcPr>
                <w:p w14:paraId="06094C4C" w14:textId="15EA0AE9" w:rsidR="00F0464C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656</w:t>
                  </w:r>
                </w:p>
              </w:tc>
              <w:tc>
                <w:tcPr>
                  <w:tcW w:w="2886" w:type="pct"/>
                </w:tcPr>
                <w:p w14:paraId="2DC0A7C6" w14:textId="72D5AEA9" w:rsidR="00F0464C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 по охране окружающей среды (эколог)</w:t>
                  </w:r>
                </w:p>
              </w:tc>
            </w:tr>
            <w:tr w:rsidR="005574C8" w:rsidRPr="003060CF" w14:paraId="024406CA" w14:textId="77777777" w:rsidTr="005574C8">
              <w:trPr>
                <w:trHeight w:val="150"/>
                <w:jc w:val="center"/>
              </w:trPr>
              <w:tc>
                <w:tcPr>
                  <w:tcW w:w="1253" w:type="pct"/>
                  <w:vMerge/>
                </w:tcPr>
                <w:p w14:paraId="6CD96448" w14:textId="77777777" w:rsidR="005574C8" w:rsidRDefault="005574C8" w:rsidP="003060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E91D15" w14:textId="76BA3D0C" w:rsidR="005574C8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782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DA372" w14:textId="5BB9067F" w:rsidR="005574C8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ератор очистного оборудования</w:t>
                  </w:r>
                </w:p>
              </w:tc>
            </w:tr>
            <w:tr w:rsidR="005574C8" w:rsidRPr="003060CF" w14:paraId="15EF3952" w14:textId="77777777" w:rsidTr="005574C8">
              <w:trPr>
                <w:trHeight w:val="235"/>
                <w:jc w:val="center"/>
              </w:trPr>
              <w:tc>
                <w:tcPr>
                  <w:tcW w:w="1253" w:type="pct"/>
                  <w:vMerge/>
                </w:tcPr>
                <w:p w14:paraId="098C7613" w14:textId="77777777" w:rsidR="005574C8" w:rsidRDefault="005574C8" w:rsidP="003060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9A71B8" w14:textId="58D92DA6" w:rsidR="005574C8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784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09903C" w14:textId="50ED6600" w:rsidR="005574C8" w:rsidRPr="003060CF" w:rsidRDefault="00AA5562" w:rsidP="005574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ератор очистных сооружений</w:t>
                  </w:r>
                </w:p>
              </w:tc>
            </w:tr>
            <w:tr w:rsidR="00AA5562" w:rsidRPr="003060CF" w14:paraId="4687B209" w14:textId="77777777" w:rsidTr="00AA5562">
              <w:trPr>
                <w:trHeight w:val="392"/>
                <w:jc w:val="center"/>
              </w:trPr>
              <w:tc>
                <w:tcPr>
                  <w:tcW w:w="1253" w:type="pct"/>
                  <w:vMerge/>
                </w:tcPr>
                <w:p w14:paraId="0C78D415" w14:textId="77777777" w:rsidR="00AA5562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1" w:type="pct"/>
                  <w:tcBorders>
                    <w:top w:val="single" w:sz="4" w:space="0" w:color="auto"/>
                  </w:tcBorders>
                </w:tcPr>
                <w:p w14:paraId="126CD22B" w14:textId="3CF01EC8" w:rsidR="00AA5562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058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</w:tcBorders>
                </w:tcPr>
                <w:p w14:paraId="73C7795C" w14:textId="22F8E6C9" w:rsidR="00AA5562" w:rsidRDefault="00AA5562" w:rsidP="005574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ий очистных сооружений</w:t>
                  </w:r>
                </w:p>
              </w:tc>
            </w:tr>
            <w:tr w:rsidR="00AA5562" w:rsidRPr="003060CF" w14:paraId="31573AA2" w14:textId="77777777" w:rsidTr="00AA5562">
              <w:trPr>
                <w:trHeight w:val="271"/>
                <w:jc w:val="center"/>
              </w:trPr>
              <w:tc>
                <w:tcPr>
                  <w:tcW w:w="1253" w:type="pct"/>
                  <w:vMerge w:val="restart"/>
                </w:tcPr>
                <w:p w14:paraId="2E570E13" w14:textId="0E8CCD8F" w:rsidR="00AA5562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6F1">
                    <w:rPr>
                      <w:rFonts w:ascii="Times New Roman" w:hAnsi="Times New Roman"/>
                    </w:rPr>
                    <w:t>ОКСО</w:t>
                  </w:r>
                  <w:r>
                    <w:rPr>
                      <w:rStyle w:val="af2"/>
                      <w:rFonts w:ascii="Times New Roman" w:hAnsi="Times New Roman"/>
                    </w:rPr>
                    <w:endnoteReference w:id="5"/>
                  </w:r>
                </w:p>
              </w:tc>
              <w:tc>
                <w:tcPr>
                  <w:tcW w:w="861" w:type="pct"/>
                </w:tcPr>
                <w:p w14:paraId="5CC3A8D2" w14:textId="500C9652" w:rsidR="00AA5562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9.00.00</w:t>
                  </w:r>
                </w:p>
              </w:tc>
              <w:tc>
                <w:tcPr>
                  <w:tcW w:w="2886" w:type="pct"/>
                </w:tcPr>
                <w:p w14:paraId="593069C9" w14:textId="04B662D4" w:rsidR="00AA5562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ышленная экология и биотехнологии</w:t>
                  </w:r>
                </w:p>
              </w:tc>
            </w:tr>
            <w:tr w:rsidR="00AA5562" w:rsidRPr="003060CF" w14:paraId="67877EA5" w14:textId="77777777" w:rsidTr="00AA5562">
              <w:trPr>
                <w:trHeight w:val="558"/>
                <w:jc w:val="center"/>
              </w:trPr>
              <w:tc>
                <w:tcPr>
                  <w:tcW w:w="1253" w:type="pct"/>
                  <w:vMerge/>
                </w:tcPr>
                <w:p w14:paraId="09A5F010" w14:textId="77777777" w:rsidR="00AA5562" w:rsidRPr="003060CF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1" w:type="pct"/>
                  <w:tcBorders>
                    <w:top w:val="single" w:sz="4" w:space="0" w:color="auto"/>
                  </w:tcBorders>
                </w:tcPr>
                <w:p w14:paraId="3DF744B8" w14:textId="63FA05E7" w:rsidR="00AA5562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20.00.00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</w:tcBorders>
                </w:tcPr>
                <w:p w14:paraId="52141571" w14:textId="6220C392" w:rsidR="00AA5562" w:rsidRDefault="00AA5562" w:rsidP="003060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осферная безопасность и природообустройство</w:t>
                  </w:r>
                </w:p>
              </w:tc>
            </w:tr>
          </w:tbl>
          <w:p w14:paraId="734CA4B5" w14:textId="3290195C" w:rsidR="003060CF" w:rsidRPr="003060CF" w:rsidRDefault="003060CF" w:rsidP="00B75C2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07EE949E" w14:textId="77777777" w:rsidR="00EB35C0" w:rsidRPr="00F9600B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75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904"/>
        <w:gridCol w:w="131"/>
        <w:gridCol w:w="430"/>
        <w:gridCol w:w="341"/>
        <w:gridCol w:w="1080"/>
        <w:gridCol w:w="379"/>
        <w:gridCol w:w="228"/>
        <w:gridCol w:w="1400"/>
        <w:gridCol w:w="132"/>
        <w:gridCol w:w="178"/>
        <w:gridCol w:w="237"/>
        <w:gridCol w:w="151"/>
        <w:gridCol w:w="267"/>
        <w:gridCol w:w="356"/>
        <w:gridCol w:w="96"/>
        <w:gridCol w:w="7"/>
        <w:gridCol w:w="98"/>
        <w:gridCol w:w="404"/>
        <w:gridCol w:w="790"/>
        <w:gridCol w:w="235"/>
        <w:gridCol w:w="390"/>
        <w:gridCol w:w="112"/>
        <w:gridCol w:w="78"/>
      </w:tblGrid>
      <w:tr w:rsidR="00EB35C0" w:rsidRPr="002A24B7" w14:paraId="27A01286" w14:textId="77777777" w:rsidTr="006850C2">
        <w:trPr>
          <w:trHeight w:val="592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66C8277F" w14:textId="77777777" w:rsidR="00EB35C0" w:rsidRPr="00BC5875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815A3" w:rsidRPr="00ED26F1" w14:paraId="379A6039" w14:textId="77777777" w:rsidTr="00343CB5">
        <w:trPr>
          <w:trHeight w:val="278"/>
        </w:trPr>
        <w:tc>
          <w:tcPr>
            <w:tcW w:w="77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F35AEC" w14:textId="77777777" w:rsidR="005815A3" w:rsidRPr="00ED26F1" w:rsidRDefault="005815A3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3EB13" w14:textId="4D55BA31" w:rsidR="005815A3" w:rsidRPr="00ED26F1" w:rsidRDefault="005815A3" w:rsidP="00C8232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B49FD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возможных рисков ухудшения показателей загрязнения окружающей среды </w:t>
            </w:r>
            <w:r w:rsidR="00C8232C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FB49FD">
              <w:rPr>
                <w:rFonts w:ascii="Times New Roman" w:hAnsi="Times New Roman"/>
                <w:iCs/>
                <w:sz w:val="24"/>
                <w:szCs w:val="24"/>
              </w:rPr>
              <w:t xml:space="preserve"> осуществления хозяйственной и иной деятельности</w:t>
            </w:r>
          </w:p>
        </w:tc>
        <w:tc>
          <w:tcPr>
            <w:tcW w:w="30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8DFB7E" w14:textId="77777777" w:rsidR="005815A3" w:rsidRPr="00ED26F1" w:rsidRDefault="005815A3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5BE1B" w14:textId="3F2EE116" w:rsidR="005815A3" w:rsidRPr="00C46D98" w:rsidRDefault="005815A3" w:rsidP="00AA5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84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8AE787" w14:textId="77777777" w:rsidR="005815A3" w:rsidRPr="00ED26F1" w:rsidRDefault="005815A3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0F817" w14:textId="13BAB9AD" w:rsidR="005815A3" w:rsidRPr="007162C6" w:rsidRDefault="005815A3" w:rsidP="0071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5C0" w:rsidRPr="00ED26F1" w14:paraId="60C035ED" w14:textId="77777777" w:rsidTr="006850C2">
        <w:trPr>
          <w:trHeight w:val="281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386A4AB1" w14:textId="77777777"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850C2" w:rsidRPr="00ED26F1" w14:paraId="29267BC4" w14:textId="77777777" w:rsidTr="00343C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8E1A5D4" w14:textId="77777777" w:rsidR="00EB35C0" w:rsidRPr="00ED26F1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14:paraId="13A3A2F7" w14:textId="77777777" w:rsidR="00EB35C0" w:rsidRPr="007162C6" w:rsidRDefault="00EB35C0" w:rsidP="00071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2C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4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14:paraId="07AF9542" w14:textId="53CFEEDD" w:rsidR="00EB35C0" w:rsidRPr="002C723D" w:rsidRDefault="002C723D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FDA8F0" w14:textId="77777777" w:rsidR="00EB35C0" w:rsidRPr="007162C6" w:rsidRDefault="00EB35C0" w:rsidP="00071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2C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470696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D464AA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50C2" w:rsidRPr="00ED26F1" w14:paraId="47B9E21C" w14:textId="77777777" w:rsidTr="00343C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466D5E9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2935F8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083B45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D6872D" w14:textId="77777777" w:rsidR="00AD7FD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F0CC3A2" w14:textId="77777777" w:rsidR="00EB35C0" w:rsidRPr="00ED26F1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6850C2" w:rsidRPr="002A24B7" w14:paraId="435A1FA9" w14:textId="77777777" w:rsidTr="00343CB5">
        <w:trPr>
          <w:trHeight w:val="226"/>
        </w:trPr>
        <w:tc>
          <w:tcPr>
            <w:tcW w:w="1281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1243838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58D9356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850C2" w:rsidRPr="002A24B7" w14:paraId="09D8DC33" w14:textId="77777777" w:rsidTr="00343CB5">
        <w:trPr>
          <w:trHeight w:val="150"/>
        </w:trPr>
        <w:tc>
          <w:tcPr>
            <w:tcW w:w="128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37D72EE" w14:textId="77777777"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 xml:space="preserve">Трудовые </w:t>
            </w:r>
            <w:r w:rsidRPr="002C723D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719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EAEFAD0" w14:textId="618FBFD1" w:rsidR="00EB35C0" w:rsidRPr="00E43F8B" w:rsidRDefault="00C8232C" w:rsidP="00C8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для проведения оценки воздействия на окружающую среду при осуществлении хозяйственной и иной деятельности</w:t>
            </w:r>
          </w:p>
        </w:tc>
      </w:tr>
      <w:tr w:rsidR="006850C2" w:rsidRPr="002A24B7" w14:paraId="01C99F67" w14:textId="77777777" w:rsidTr="00343CB5">
        <w:trPr>
          <w:trHeight w:val="150"/>
        </w:trPr>
        <w:tc>
          <w:tcPr>
            <w:tcW w:w="1281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59FCB7" w14:textId="77777777" w:rsidR="001077A0" w:rsidRPr="00BC5875" w:rsidRDefault="001077A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940B0C1" w14:textId="5F36ADAF" w:rsidR="001077A0" w:rsidRPr="003A35B4" w:rsidRDefault="00AC29D5" w:rsidP="00AC2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 качестве эксплуатируемого оборудования и технологий, направленных на </w:t>
            </w:r>
            <w:r w:rsidR="00C77454">
              <w:rPr>
                <w:rFonts w:ascii="Times New Roman" w:hAnsi="Times New Roman"/>
                <w:sz w:val="24"/>
                <w:szCs w:val="24"/>
              </w:rPr>
              <w:t>миним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редотвращение негативного воздействия на окружающую среду</w:t>
            </w:r>
          </w:p>
        </w:tc>
      </w:tr>
      <w:tr w:rsidR="006850C2" w:rsidRPr="002A24B7" w14:paraId="10D06231" w14:textId="77777777" w:rsidTr="00343CB5">
        <w:trPr>
          <w:trHeight w:val="240"/>
        </w:trPr>
        <w:tc>
          <w:tcPr>
            <w:tcW w:w="1281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218D6B" w14:textId="77777777" w:rsidR="00964636" w:rsidRPr="00BC5875" w:rsidRDefault="00964636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33B30EB" w14:textId="50550D0D" w:rsidR="00964636" w:rsidRPr="003A35B4" w:rsidRDefault="00AC29D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информации и расчетов по оценке воздействия на окружающую среду при осуществлении хозяйственной и иной деятельности</w:t>
            </w:r>
          </w:p>
        </w:tc>
      </w:tr>
      <w:tr w:rsidR="006850C2" w:rsidRPr="002A24B7" w14:paraId="5F1F2D8E" w14:textId="77777777" w:rsidTr="00343CB5">
        <w:trPr>
          <w:trHeight w:val="300"/>
        </w:trPr>
        <w:tc>
          <w:tcPr>
            <w:tcW w:w="1281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11FA70" w14:textId="77777777" w:rsidR="000F0F82" w:rsidRPr="00BC5875" w:rsidRDefault="000F0F82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C163D1" w14:textId="4F23D2C4" w:rsidR="000F0F82" w:rsidRPr="003A35B4" w:rsidRDefault="00AC29D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возможных рисков ухудшения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рязнения окружающей среды при осуществлении хозяйственной и иной деятельности</w:t>
            </w:r>
          </w:p>
        </w:tc>
      </w:tr>
      <w:tr w:rsidR="00AC29D5" w:rsidRPr="002A24B7" w14:paraId="20AAF597" w14:textId="77777777" w:rsidTr="00343CB5">
        <w:trPr>
          <w:trHeight w:val="1129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8453D0" w14:textId="77777777" w:rsidR="00AC29D5" w:rsidRPr="00BC5875" w:rsidRDefault="00AC29D5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29030BF" w14:textId="64C29641" w:rsidR="00AC29D5" w:rsidRPr="003A35B4" w:rsidRDefault="00AC29D5" w:rsidP="001E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ля руководства организации отчетов о возможных рисках ухудшения показателей загрязнения окружающей среды при осуществлении хозяйственной и иной деятельности</w:t>
            </w:r>
          </w:p>
        </w:tc>
      </w:tr>
      <w:tr w:rsidR="00FE28B6" w:rsidRPr="002A24B7" w14:paraId="7184C864" w14:textId="77777777" w:rsidTr="00343CB5">
        <w:trPr>
          <w:trHeight w:val="212"/>
        </w:trPr>
        <w:tc>
          <w:tcPr>
            <w:tcW w:w="128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99DDCF0" w14:textId="342C7D3A" w:rsidR="00FE28B6" w:rsidRPr="006B2E3B" w:rsidDel="002A1D54" w:rsidRDefault="00FE28B6" w:rsidP="00E11C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E3B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="00E11C0E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19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319744" w14:textId="40A3E140" w:rsidR="00FE28B6" w:rsidRPr="003A35B4" w:rsidRDefault="00C77454" w:rsidP="00FE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 w:rsidR="00FE28B6">
              <w:rPr>
                <w:rFonts w:ascii="Times New Roman" w:hAnsi="Times New Roman"/>
                <w:sz w:val="24"/>
                <w:szCs w:val="24"/>
              </w:rPr>
              <w:t xml:space="preserve"> правовые акты в области охраны окружающей среды</w:t>
            </w:r>
          </w:p>
        </w:tc>
      </w:tr>
      <w:tr w:rsidR="00FE28B6" w:rsidRPr="002A24B7" w14:paraId="13B85050" w14:textId="77777777" w:rsidTr="00343CB5">
        <w:trPr>
          <w:trHeight w:val="271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08A97B" w14:textId="77777777" w:rsidR="00FE28B6" w:rsidRPr="00BC5875" w:rsidDel="002A1D54" w:rsidRDefault="00FE28B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D5A7E9D" w14:textId="61FDA2E0" w:rsidR="00FE28B6" w:rsidRPr="003A35B4" w:rsidRDefault="00404D9D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инципы действия, технические характеристики систем и средств защиты окружающей среды при осуществлении хозяйственной и иной деятельности</w:t>
            </w:r>
          </w:p>
        </w:tc>
      </w:tr>
      <w:tr w:rsidR="00FE28B6" w:rsidRPr="002A24B7" w14:paraId="25FBA9F8" w14:textId="77777777" w:rsidTr="00343CB5">
        <w:trPr>
          <w:trHeight w:val="360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05E6BC" w14:textId="77777777" w:rsidR="00FE28B6" w:rsidRPr="00BC5875" w:rsidDel="002A1D54" w:rsidRDefault="00FE28B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A71ACB6" w14:textId="5685986D" w:rsidR="00FE28B6" w:rsidRPr="003A35B4" w:rsidRDefault="00404D9D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документация, регламентирующая правила и условия эксплуатации систем и средств защиты окружающей среды</w:t>
            </w:r>
          </w:p>
        </w:tc>
      </w:tr>
      <w:tr w:rsidR="00FE28B6" w:rsidRPr="002A24B7" w14:paraId="4C2BB5BD" w14:textId="77777777" w:rsidTr="00343CB5">
        <w:trPr>
          <w:trHeight w:val="150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42A297" w14:textId="77777777" w:rsidR="00FE28B6" w:rsidRPr="00BC5875" w:rsidDel="002A1D54" w:rsidRDefault="00FE28B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3645C09" w14:textId="01196ECA" w:rsidR="00FE28B6" w:rsidRPr="003A35B4" w:rsidRDefault="00FE28B6" w:rsidP="00FE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рационального использования природных ресурсов</w:t>
            </w:r>
          </w:p>
        </w:tc>
      </w:tr>
      <w:tr w:rsidR="00FE28B6" w:rsidRPr="002A24B7" w14:paraId="55CFE72D" w14:textId="77777777" w:rsidTr="00343CB5">
        <w:trPr>
          <w:trHeight w:val="75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FA71DB" w14:textId="77777777" w:rsidR="00FE28B6" w:rsidRPr="00BC5875" w:rsidDel="002A1D54" w:rsidRDefault="00FE28B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CEE8779" w14:textId="0851B100" w:rsidR="00FE28B6" w:rsidRPr="003A35B4" w:rsidRDefault="00FE28B6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 охраны окружающей среды и обеспечения экологической безопасности</w:t>
            </w:r>
          </w:p>
        </w:tc>
      </w:tr>
      <w:tr w:rsidR="00FE28B6" w:rsidRPr="002A24B7" w14:paraId="1D7F4780" w14:textId="77777777" w:rsidTr="00343CB5">
        <w:trPr>
          <w:trHeight w:val="90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1AAA2F" w14:textId="77777777" w:rsidR="00FE28B6" w:rsidRPr="00BC5875" w:rsidDel="002A1D54" w:rsidRDefault="00FE28B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AFFAC3B" w14:textId="1AEED37F" w:rsidR="00FE28B6" w:rsidRPr="003A35B4" w:rsidRDefault="00FE28B6" w:rsidP="00FE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режимы природоохранных объектов</w:t>
            </w:r>
          </w:p>
        </w:tc>
      </w:tr>
      <w:tr w:rsidR="00FE28B6" w:rsidRPr="002A24B7" w14:paraId="35689D86" w14:textId="77777777" w:rsidTr="00343CB5">
        <w:trPr>
          <w:trHeight w:val="315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DBE7D0" w14:textId="77777777" w:rsidR="00FE28B6" w:rsidRPr="00BC5875" w:rsidDel="002A1D54" w:rsidRDefault="00FE28B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58C41F" w14:textId="3984E914" w:rsidR="00FE28B6" w:rsidRPr="003A35B4" w:rsidRDefault="00413C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оставления документации по охране окружающей среды и обеспечению экологической безопасности</w:t>
            </w:r>
          </w:p>
        </w:tc>
      </w:tr>
      <w:tr w:rsidR="00FE28B6" w:rsidRPr="002A24B7" w14:paraId="3C28FE67" w14:textId="77777777" w:rsidTr="00343CB5">
        <w:trPr>
          <w:trHeight w:val="315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561511" w14:textId="77777777" w:rsidR="00FE28B6" w:rsidRPr="00BC5875" w:rsidDel="002A1D54" w:rsidRDefault="00FE28B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730239" w14:textId="7B02F2CB" w:rsidR="00FE28B6" w:rsidRPr="003A35B4" w:rsidRDefault="00413C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в области охраны окружающей среды и обеспечения экологической безопасности</w:t>
            </w:r>
          </w:p>
        </w:tc>
      </w:tr>
      <w:tr w:rsidR="006850C2" w:rsidRPr="002A24B7" w14:paraId="419E3E1B" w14:textId="77777777" w:rsidTr="00343CB5">
        <w:trPr>
          <w:trHeight w:val="225"/>
        </w:trPr>
        <w:tc>
          <w:tcPr>
            <w:tcW w:w="128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0EDC988" w14:textId="584A025C" w:rsidR="00BA7C3B" w:rsidRPr="006B2E3B" w:rsidRDefault="00BA7C3B" w:rsidP="00E1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E3B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="00E11C0E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19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593049" w14:textId="0D4D596C" w:rsidR="00BA7C3B" w:rsidRPr="003A35B4" w:rsidRDefault="00E702B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ку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изменения состояния окружающей среды на основе данных экологического мониторинга</w:t>
            </w:r>
          </w:p>
        </w:tc>
      </w:tr>
      <w:tr w:rsidR="006850C2" w:rsidRPr="002A24B7" w14:paraId="4A97E99C" w14:textId="77777777" w:rsidTr="00343CB5">
        <w:trPr>
          <w:trHeight w:val="375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C166A0" w14:textId="77777777" w:rsidR="00BA7C3B" w:rsidRPr="00BC5875" w:rsidDel="002A1D54" w:rsidRDefault="00BA7C3B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C8AF9A5" w14:textId="746B228F" w:rsidR="00BA7C3B" w:rsidRPr="003A35B4" w:rsidRDefault="00E702B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учет показателей, характеризующих состояние окружающей среды в соответствии с требованиями нормативных правовых актов в области охраны окружающей среды</w:t>
            </w:r>
          </w:p>
        </w:tc>
      </w:tr>
      <w:tr w:rsidR="006850C2" w:rsidRPr="002A24B7" w14:paraId="33F56987" w14:textId="77777777" w:rsidTr="00343CB5">
        <w:trPr>
          <w:trHeight w:val="176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938FC4" w14:textId="77777777" w:rsidR="00BA7C3B" w:rsidRPr="00BC5875" w:rsidDel="002A1D54" w:rsidRDefault="00BA7C3B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8FF448B" w14:textId="22C49D8F" w:rsidR="00BA7C3B" w:rsidRPr="003A35B4" w:rsidRDefault="00E702B3" w:rsidP="00E70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экологическую отчетность по установленной форме</w:t>
            </w:r>
          </w:p>
        </w:tc>
      </w:tr>
      <w:tr w:rsidR="006850C2" w:rsidRPr="002A24B7" w14:paraId="338FEAEF" w14:textId="77777777" w:rsidTr="00343CB5">
        <w:trPr>
          <w:trHeight w:val="315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2E5B5F" w14:textId="77777777" w:rsidR="00D90AA2" w:rsidRPr="00BC5875" w:rsidDel="002A1D54" w:rsidRDefault="00D90AA2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B743130" w14:textId="3E5E9E4B" w:rsidR="00D90AA2" w:rsidRPr="003A35B4" w:rsidRDefault="00E702B3" w:rsidP="00E70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при составлении экологической документации специфику осуществляемой хозяйственной и иной деятельности</w:t>
            </w:r>
          </w:p>
        </w:tc>
      </w:tr>
      <w:tr w:rsidR="006850C2" w:rsidRPr="002A24B7" w14:paraId="40378033" w14:textId="77777777" w:rsidTr="00343CB5">
        <w:trPr>
          <w:trHeight w:val="135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4AA127" w14:textId="77777777" w:rsidR="00BA7C3B" w:rsidRPr="00BC5875" w:rsidDel="002A1D54" w:rsidRDefault="00BA7C3B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31538F8" w14:textId="331FDF4C" w:rsidR="00BA7C3B" w:rsidRPr="003A35B4" w:rsidRDefault="00404D9D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основные факторы, влияющие на состояние окружающей среды при осуществлении хозяйственной и иной деятельности</w:t>
            </w:r>
          </w:p>
        </w:tc>
      </w:tr>
      <w:tr w:rsidR="00404D9D" w:rsidRPr="002A24B7" w14:paraId="5223393B" w14:textId="77777777" w:rsidTr="00343CB5">
        <w:trPr>
          <w:trHeight w:val="518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C280ED" w14:textId="77777777" w:rsidR="00404D9D" w:rsidRPr="00BC5875" w:rsidDel="002A1D54" w:rsidRDefault="00404D9D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8D8D9AB" w14:textId="3ECD0BEF" w:rsidR="00404D9D" w:rsidRPr="003A35B4" w:rsidRDefault="00404D9D" w:rsidP="00404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экологические риски при осуществлении хозяйственной и иной деятельности</w:t>
            </w:r>
          </w:p>
        </w:tc>
      </w:tr>
      <w:tr w:rsidR="006850C2" w:rsidRPr="002A24B7" w14:paraId="52D75328" w14:textId="77777777" w:rsidTr="00343CB5">
        <w:trPr>
          <w:trHeight w:val="236"/>
        </w:trPr>
        <w:tc>
          <w:tcPr>
            <w:tcW w:w="128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0E9E821" w14:textId="77777777" w:rsidR="003A35B4" w:rsidRPr="006B2E3B" w:rsidDel="002A1D54" w:rsidRDefault="003A35B4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E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9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87B0763" w14:textId="77777777" w:rsidR="003A35B4" w:rsidRPr="00BC5875" w:rsidRDefault="003A35B4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850C2" w:rsidRPr="002A24B7" w14:paraId="70FABB8A" w14:textId="77777777" w:rsidTr="00343CB5">
        <w:trPr>
          <w:trHeight w:val="255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F0D0EC" w14:textId="77777777" w:rsidR="003A35B4" w:rsidRPr="00325397" w:rsidDel="002A1D54" w:rsidRDefault="003A35B4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08BDF19" w14:textId="77777777" w:rsidR="003A35B4" w:rsidRPr="00BC5875" w:rsidRDefault="003A35B4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75D64" w:rsidRPr="00BC5875" w14:paraId="54EBBAD7" w14:textId="77777777" w:rsidTr="006850C2">
        <w:trPr>
          <w:trHeight w:val="592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2634DC14" w14:textId="14C6AFDE" w:rsidR="00E75D64" w:rsidRPr="00BC5875" w:rsidRDefault="00E75D64" w:rsidP="00E75D6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815A3" w:rsidRPr="007162C6" w14:paraId="483A0307" w14:textId="77777777" w:rsidTr="00343CB5">
        <w:trPr>
          <w:trHeight w:val="278"/>
        </w:trPr>
        <w:tc>
          <w:tcPr>
            <w:tcW w:w="77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6BA032" w14:textId="77777777" w:rsidR="005815A3" w:rsidRPr="00ED26F1" w:rsidRDefault="005815A3" w:rsidP="00E75D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D930E" w14:textId="436CE839" w:rsidR="005815A3" w:rsidRPr="00ED26F1" w:rsidRDefault="005815A3" w:rsidP="00E75D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наилучших технических решений для минимизации </w:t>
            </w:r>
            <w:r w:rsidRPr="00AF2397">
              <w:rPr>
                <w:rFonts w:ascii="Times New Roman" w:hAnsi="Times New Roman"/>
                <w:iCs/>
                <w:sz w:val="24"/>
                <w:szCs w:val="24"/>
              </w:rPr>
              <w:t xml:space="preserve">и (или) предотвращения негативного </w:t>
            </w:r>
            <w:r w:rsidRPr="00AF239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здействия на окружающую среду</w:t>
            </w:r>
          </w:p>
        </w:tc>
        <w:tc>
          <w:tcPr>
            <w:tcW w:w="30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2F415A" w14:textId="77777777" w:rsidR="005815A3" w:rsidRPr="00ED26F1" w:rsidRDefault="005815A3" w:rsidP="00E75D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AD52F" w14:textId="4027C72C" w:rsidR="005815A3" w:rsidRPr="007162C6" w:rsidRDefault="005815A3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84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0174D2" w14:textId="77777777" w:rsidR="005815A3" w:rsidRPr="00ED26F1" w:rsidRDefault="005815A3" w:rsidP="00E75D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B62CD" w14:textId="77777777" w:rsidR="005815A3" w:rsidRPr="007162C6" w:rsidRDefault="005815A3" w:rsidP="00E7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5D64" w:rsidRPr="00ED26F1" w14:paraId="445A7DEE" w14:textId="77777777" w:rsidTr="006850C2">
        <w:trPr>
          <w:trHeight w:val="281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7492F1FD" w14:textId="77777777" w:rsidR="00E75D64" w:rsidRPr="00ED26F1" w:rsidRDefault="00E75D64" w:rsidP="00E75D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850C2" w:rsidRPr="00ED26F1" w14:paraId="3BA62E4D" w14:textId="77777777" w:rsidTr="00343C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9DF996" w14:textId="77777777" w:rsidR="00E75D64" w:rsidRPr="00ED26F1" w:rsidRDefault="00E75D64" w:rsidP="00E75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14:paraId="6D7CDF6F" w14:textId="77777777" w:rsidR="00E75D64" w:rsidRPr="007162C6" w:rsidRDefault="00E75D64" w:rsidP="00E75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2C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4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14:paraId="6A948D66" w14:textId="77777777" w:rsidR="00E75D64" w:rsidRPr="006B2E3B" w:rsidRDefault="00E75D64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E3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01676E" w14:textId="77777777" w:rsidR="00E75D64" w:rsidRPr="007162C6" w:rsidRDefault="00E75D64" w:rsidP="00E75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2C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E9DDF3" w14:textId="77777777" w:rsidR="00E75D64" w:rsidRPr="00ED26F1" w:rsidRDefault="00E75D64" w:rsidP="00E75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F477D7" w14:textId="77777777" w:rsidR="00E75D64" w:rsidRPr="00ED26F1" w:rsidRDefault="00E75D64" w:rsidP="00E75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50C2" w:rsidRPr="00ED26F1" w14:paraId="4B2DEC85" w14:textId="77777777" w:rsidTr="00343C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14B067A" w14:textId="77777777" w:rsidR="00E75D64" w:rsidRPr="00ED26F1" w:rsidRDefault="00E75D64" w:rsidP="00E75D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447399" w14:textId="77777777" w:rsidR="00E75D64" w:rsidRPr="00ED26F1" w:rsidRDefault="00E75D64" w:rsidP="00E75D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13A965" w14:textId="77777777" w:rsidR="00E75D64" w:rsidRPr="00ED26F1" w:rsidRDefault="00E75D64" w:rsidP="00E75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566859" w14:textId="77777777" w:rsidR="00E75D64" w:rsidRDefault="00E75D64" w:rsidP="00E75D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9EE0476" w14:textId="77777777" w:rsidR="00E75D64" w:rsidRPr="00ED26F1" w:rsidRDefault="00E75D64" w:rsidP="00E75D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6850C2" w:rsidRPr="00BC5875" w14:paraId="384BE757" w14:textId="77777777" w:rsidTr="00343CB5">
        <w:trPr>
          <w:trHeight w:val="226"/>
        </w:trPr>
        <w:tc>
          <w:tcPr>
            <w:tcW w:w="1281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BD7995C" w14:textId="77777777" w:rsidR="00E75D64" w:rsidRPr="00BC5875" w:rsidRDefault="00E75D64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9233F9A" w14:textId="77777777" w:rsidR="00E75D64" w:rsidRPr="00BC5875" w:rsidRDefault="00E75D64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850C2" w:rsidRPr="002C723D" w14:paraId="0D2AA490" w14:textId="77777777" w:rsidTr="00343CB5">
        <w:trPr>
          <w:trHeight w:val="150"/>
        </w:trPr>
        <w:tc>
          <w:tcPr>
            <w:tcW w:w="128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2F6B9C3" w14:textId="77777777" w:rsidR="009107F1" w:rsidRPr="00BC5875" w:rsidRDefault="009107F1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 xml:space="preserve">Трудовые </w:t>
            </w:r>
            <w:r w:rsidRPr="002C723D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719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E4160C7" w14:textId="731E8C06" w:rsidR="009107F1" w:rsidRPr="003A35B4" w:rsidRDefault="008B42C7" w:rsidP="008B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информации о воздействии на окружающую среду при осуществлении хозяйственной и иной деятельности</w:t>
            </w:r>
          </w:p>
        </w:tc>
      </w:tr>
      <w:tr w:rsidR="006850C2" w14:paraId="20B0AA5E" w14:textId="77777777" w:rsidTr="00343CB5">
        <w:trPr>
          <w:trHeight w:val="390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F7DBDD" w14:textId="77777777" w:rsidR="009107F1" w:rsidRPr="00BC5875" w:rsidRDefault="009107F1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BA85ED" w14:textId="228DAAEF" w:rsidR="009107F1" w:rsidRPr="003A35B4" w:rsidRDefault="008B42C7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возможных рисков ухудшения показателей загрязнения окружающей среды при осуществлении хозяйственной и иной деятельности</w:t>
            </w:r>
          </w:p>
        </w:tc>
      </w:tr>
      <w:tr w:rsidR="006850C2" w:rsidRPr="00BC5875" w14:paraId="28ED09EC" w14:textId="77777777" w:rsidTr="00343CB5">
        <w:trPr>
          <w:trHeight w:val="525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84A6C0" w14:textId="77777777" w:rsidR="009107F1" w:rsidRPr="00BC5875" w:rsidRDefault="009107F1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FFDDBFB" w14:textId="048FF549" w:rsidR="009107F1" w:rsidRPr="003A35B4" w:rsidRDefault="007418C4" w:rsidP="007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отечественного и зарубежного опыта в области инженерной защиты охраны окружающей среды</w:t>
            </w:r>
          </w:p>
        </w:tc>
      </w:tr>
      <w:tr w:rsidR="006850C2" w:rsidRPr="00BC5875" w14:paraId="46BA503E" w14:textId="77777777" w:rsidTr="00343CB5">
        <w:trPr>
          <w:trHeight w:val="330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14A51F" w14:textId="77777777" w:rsidR="00A24C5A" w:rsidRPr="00BC5875" w:rsidRDefault="00A24C5A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B0F5845" w14:textId="572D8A97" w:rsidR="00A24C5A" w:rsidRPr="003A35B4" w:rsidRDefault="007418C4" w:rsidP="0074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рекомендуемых информационно-техническими справочниками наилучших доступных технологий, их экологических критериев и опыта применения</w:t>
            </w:r>
          </w:p>
        </w:tc>
      </w:tr>
      <w:tr w:rsidR="007418C4" w:rsidRPr="00BC5875" w14:paraId="1701B807" w14:textId="77777777" w:rsidTr="00343CB5">
        <w:trPr>
          <w:trHeight w:val="364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8A50B1" w14:textId="77777777" w:rsidR="007418C4" w:rsidRPr="00BC5875" w:rsidRDefault="007418C4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A465398" w14:textId="627F8EF7" w:rsidR="007418C4" w:rsidRPr="003A35B4" w:rsidRDefault="00E11C0E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для руковод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и  предлож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рименению наилучших технических решений для минимизации и (или) предотвращения негативного воздействия на окружающую среду</w:t>
            </w:r>
          </w:p>
        </w:tc>
      </w:tr>
      <w:tr w:rsidR="00313DB6" w:rsidRPr="00BC5875" w14:paraId="41ABCDEE" w14:textId="77777777" w:rsidTr="00343CB5">
        <w:trPr>
          <w:trHeight w:val="212"/>
        </w:trPr>
        <w:tc>
          <w:tcPr>
            <w:tcW w:w="128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3063BEC" w14:textId="1A97912F" w:rsidR="00313DB6" w:rsidRPr="006B2E3B" w:rsidDel="002A1D54" w:rsidRDefault="00313DB6" w:rsidP="00E11C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E3B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19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35A29A" w14:textId="043A4A96" w:rsidR="00313DB6" w:rsidRPr="003A35B4" w:rsidRDefault="00C77454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 w:rsidR="00313DB6">
              <w:rPr>
                <w:rFonts w:ascii="Times New Roman" w:hAnsi="Times New Roman"/>
                <w:sz w:val="24"/>
                <w:szCs w:val="24"/>
              </w:rPr>
              <w:t xml:space="preserve"> правовые акты в области охраны окружающей среды</w:t>
            </w:r>
          </w:p>
        </w:tc>
      </w:tr>
      <w:tr w:rsidR="00313DB6" w:rsidRPr="00BC5875" w14:paraId="77B9DB3A" w14:textId="77777777" w:rsidTr="00343CB5">
        <w:trPr>
          <w:trHeight w:val="86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07F115" w14:textId="77777777" w:rsidR="00313DB6" w:rsidRPr="00BC5875" w:rsidDel="002A1D54" w:rsidRDefault="00313DB6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6B8B9BA" w14:textId="55B7778D" w:rsidR="00313DB6" w:rsidRPr="003A35B4" w:rsidRDefault="00313DB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инципы действия, технические характеристики систем и средств защиты окружающей среды при осуществлении хозяйственной и иной деятельности</w:t>
            </w:r>
          </w:p>
        </w:tc>
      </w:tr>
      <w:tr w:rsidR="00313DB6" w:rsidRPr="00BC5875" w14:paraId="5914F569" w14:textId="77777777" w:rsidTr="00343CB5">
        <w:trPr>
          <w:trHeight w:val="405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AA81B4" w14:textId="77777777" w:rsidR="00313DB6" w:rsidRPr="00BC5875" w:rsidDel="002A1D54" w:rsidRDefault="00313DB6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E3EC4E9" w14:textId="5A150162" w:rsidR="00313DB6" w:rsidRPr="003A35B4" w:rsidRDefault="00313DB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документация, регламентирующая правила и условия эксплуатации систем и средств защиты окружающей среды</w:t>
            </w:r>
          </w:p>
        </w:tc>
      </w:tr>
      <w:tr w:rsidR="00313DB6" w:rsidRPr="00BC5875" w14:paraId="0F51777D" w14:textId="77777777" w:rsidTr="00343CB5">
        <w:trPr>
          <w:trHeight w:val="135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1C24ED" w14:textId="77777777" w:rsidR="00313DB6" w:rsidRPr="00BC5875" w:rsidDel="002A1D54" w:rsidRDefault="00313DB6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2C15E75" w14:textId="78F3C230" w:rsidR="00313DB6" w:rsidRPr="003A35B4" w:rsidRDefault="00313DB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рационального использования природных ресурсов</w:t>
            </w:r>
          </w:p>
        </w:tc>
      </w:tr>
      <w:tr w:rsidR="00313DB6" w14:paraId="6FBF27B2" w14:textId="77777777" w:rsidTr="00343CB5">
        <w:trPr>
          <w:trHeight w:val="278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61A6BD" w14:textId="77777777" w:rsidR="00313DB6" w:rsidRPr="00BC5875" w:rsidDel="002A1D54" w:rsidRDefault="00313DB6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14468092" w14:textId="02DDC724" w:rsidR="00313DB6" w:rsidRPr="003A35B4" w:rsidRDefault="00313DB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 охраны окружающей среды и обеспечения экологической безопасности</w:t>
            </w:r>
          </w:p>
        </w:tc>
      </w:tr>
      <w:tr w:rsidR="00313DB6" w14:paraId="6CD208D1" w14:textId="77777777" w:rsidTr="00343CB5">
        <w:trPr>
          <w:trHeight w:val="423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603D8B" w14:textId="77777777" w:rsidR="00313DB6" w:rsidRPr="00BC5875" w:rsidDel="002A1D54" w:rsidRDefault="00313DB6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2725B65E" w14:textId="1CCB12E4" w:rsidR="00313DB6" w:rsidRPr="003A35B4" w:rsidRDefault="00313DB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режимы природоохранных объектов</w:t>
            </w:r>
          </w:p>
        </w:tc>
      </w:tr>
      <w:tr w:rsidR="00313DB6" w14:paraId="65725355" w14:textId="77777777" w:rsidTr="00343CB5">
        <w:trPr>
          <w:trHeight w:val="423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7706E3" w14:textId="77777777" w:rsidR="00313DB6" w:rsidRPr="00BC5875" w:rsidDel="002A1D54" w:rsidRDefault="00313DB6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950379E" w14:textId="5EA23336" w:rsidR="00313DB6" w:rsidRDefault="00313DB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в области охраны окружающей среды и обеспечения экологической безопасности</w:t>
            </w:r>
          </w:p>
        </w:tc>
      </w:tr>
      <w:tr w:rsidR="00313DB6" w14:paraId="6A30B13D" w14:textId="77777777" w:rsidTr="00343CB5">
        <w:trPr>
          <w:trHeight w:val="423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4B3994" w14:textId="77777777" w:rsidR="00313DB6" w:rsidRPr="00BC5875" w:rsidDel="002A1D54" w:rsidRDefault="00313DB6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BECE598" w14:textId="1382F5C6" w:rsidR="00313DB6" w:rsidRDefault="00313DB6" w:rsidP="007B2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лучшие доступные технологии, их экологические критерии и опыт применения</w:t>
            </w:r>
          </w:p>
        </w:tc>
      </w:tr>
      <w:tr w:rsidR="00313DB6" w14:paraId="5F45418D" w14:textId="77777777" w:rsidTr="00343CB5">
        <w:trPr>
          <w:trHeight w:val="423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661478" w14:textId="77777777" w:rsidR="00313DB6" w:rsidRPr="00BC5875" w:rsidDel="002A1D54" w:rsidRDefault="00313DB6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92C3049" w14:textId="3659538F" w:rsidR="00313DB6" w:rsidRDefault="00313DB6" w:rsidP="007B2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и область применения новых природоохранных технологий, в том числе включенных в информационно-технические справочники по наилучшим доступным технологиям в области охраны окружающей среды</w:t>
            </w:r>
          </w:p>
        </w:tc>
      </w:tr>
      <w:tr w:rsidR="00313DB6" w14:paraId="0278ED09" w14:textId="77777777" w:rsidTr="00343CB5">
        <w:trPr>
          <w:trHeight w:val="423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9152EF" w14:textId="77777777" w:rsidR="00313DB6" w:rsidRPr="00BC5875" w:rsidDel="002A1D54" w:rsidRDefault="00313DB6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8279B2D" w14:textId="24D7CA70" w:rsidR="00313DB6" w:rsidRDefault="00313DB6" w:rsidP="007B2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применения </w:t>
            </w:r>
            <w:r w:rsidR="00050736" w:rsidRPr="000512F6">
              <w:rPr>
                <w:rFonts w:ascii="Times New Roman" w:hAnsi="Times New Roman"/>
                <w:sz w:val="24"/>
                <w:szCs w:val="24"/>
              </w:rPr>
              <w:t xml:space="preserve">новых природоохранных </w:t>
            </w:r>
            <w:r w:rsidR="00050736">
              <w:rPr>
                <w:rFonts w:ascii="Times New Roman" w:hAnsi="Times New Roman"/>
                <w:sz w:val="24"/>
                <w:szCs w:val="24"/>
              </w:rPr>
              <w:t>объектов, технологий и инженерных решений с учетом наилучших доступных технологий в области охраны окружающей среды</w:t>
            </w:r>
          </w:p>
        </w:tc>
      </w:tr>
      <w:tr w:rsidR="007B2A90" w:rsidRPr="00BC5875" w14:paraId="7FC8ED39" w14:textId="77777777" w:rsidTr="00343CB5">
        <w:trPr>
          <w:trHeight w:val="116"/>
        </w:trPr>
        <w:tc>
          <w:tcPr>
            <w:tcW w:w="128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E69D85C" w14:textId="2EED44F9" w:rsidR="007B2A90" w:rsidRPr="006B2E3B" w:rsidRDefault="007B2A90" w:rsidP="00E1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E3B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</w:t>
            </w:r>
            <w:r w:rsidRPr="006B2E3B" w:rsidDel="002A1D54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3719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D9DF4E7" w14:textId="00E3F24A" w:rsidR="007B2A90" w:rsidRPr="003A35B4" w:rsidRDefault="00313DB6" w:rsidP="00301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ение в технологической цепочке процесс</w:t>
            </w:r>
            <w:r w:rsidR="0030148A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операци</w:t>
            </w:r>
            <w:r w:rsidR="0030148A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</w:t>
            </w:r>
            <w:r w:rsidR="0030148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, оказывающи</w:t>
            </w:r>
            <w:r w:rsidR="0030148A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е влияние на степень негативного воздействия на окружающую среду при осуществлении хозяйственной и иной деятельности</w:t>
            </w:r>
          </w:p>
        </w:tc>
      </w:tr>
      <w:tr w:rsidR="007B2A90" w:rsidRPr="00BC5875" w14:paraId="289F03D7" w14:textId="77777777" w:rsidTr="00343CB5">
        <w:trPr>
          <w:trHeight w:val="375"/>
        </w:trPr>
        <w:tc>
          <w:tcPr>
            <w:tcW w:w="1281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12CDAAA" w14:textId="77777777" w:rsidR="007B2A90" w:rsidRPr="00BC5875" w:rsidDel="002A1D54" w:rsidRDefault="007B2A90" w:rsidP="00E75D6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CD8CCA" w14:textId="42497508" w:rsidR="007B2A90" w:rsidRPr="003A35B4" w:rsidRDefault="00313DB6" w:rsidP="00313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технологических процессов, оборудования, технических способов, методов в качестве наилучшей доступной технологии и </w:t>
            </w:r>
            <w:r w:rsidR="00C77454">
              <w:rPr>
                <w:rFonts w:ascii="Times New Roman" w:hAnsi="Times New Roman"/>
                <w:sz w:val="24"/>
                <w:szCs w:val="24"/>
              </w:rPr>
              <w:t>инжен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й</w:t>
            </w:r>
          </w:p>
        </w:tc>
      </w:tr>
      <w:tr w:rsidR="007B2A90" w:rsidRPr="00BC5875" w14:paraId="6B94A857" w14:textId="77777777" w:rsidTr="00343CB5">
        <w:trPr>
          <w:trHeight w:val="375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41A375" w14:textId="77777777" w:rsidR="007B2A90" w:rsidRPr="00BC5875" w:rsidDel="002A1D54" w:rsidRDefault="007B2A90" w:rsidP="00E75D6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328B42B" w14:textId="024E8ED4" w:rsidR="007B2A90" w:rsidRPr="003A35B4" w:rsidRDefault="00313DB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нформационно-технических справочников по наилучшим доступным технологиям в области охраны окружающей среды для разработки предложений по внедрению таких технологий и инженерных решений</w:t>
            </w:r>
          </w:p>
        </w:tc>
      </w:tr>
      <w:tr w:rsidR="007B2A90" w14:paraId="061BF584" w14:textId="77777777" w:rsidTr="00343CB5">
        <w:trPr>
          <w:trHeight w:val="176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0AFFD3" w14:textId="77777777" w:rsidR="007B2A90" w:rsidRPr="00BC5875" w:rsidDel="002A1D54" w:rsidRDefault="007B2A90" w:rsidP="00E75D6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E0522FC" w14:textId="1DA8D7E8" w:rsidR="007B2A90" w:rsidRPr="003A35B4" w:rsidRDefault="000512F6" w:rsidP="0005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взаимосвязи между воздействием на окружающую среду и техническими возможностями внедряемых природоохранных объектов, технологий и инженерных решений</w:t>
            </w:r>
          </w:p>
        </w:tc>
      </w:tr>
      <w:tr w:rsidR="000512F6" w14:paraId="06239378" w14:textId="77777777" w:rsidTr="00343CB5">
        <w:trPr>
          <w:trHeight w:val="961"/>
        </w:trPr>
        <w:tc>
          <w:tcPr>
            <w:tcW w:w="128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A685DE" w14:textId="77777777" w:rsidR="000512F6" w:rsidRPr="00BC5875" w:rsidDel="002A1D54" w:rsidRDefault="000512F6" w:rsidP="00E75D6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46A8957" w14:textId="07DEED73" w:rsidR="000512F6" w:rsidRPr="003A35B4" w:rsidRDefault="000512F6" w:rsidP="0005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ние уровня негативного воздействия на окружающую среду после внедрения природоохранных объектов, технологий и инженерных решений</w:t>
            </w:r>
          </w:p>
        </w:tc>
      </w:tr>
      <w:tr w:rsidR="007B2A90" w:rsidRPr="00BC5875" w14:paraId="1F1C7DC1" w14:textId="77777777" w:rsidTr="00343CB5">
        <w:trPr>
          <w:trHeight w:val="170"/>
        </w:trPr>
        <w:tc>
          <w:tcPr>
            <w:tcW w:w="128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15E517" w14:textId="77777777" w:rsidR="007B2A90" w:rsidRPr="006B2E3B" w:rsidDel="002A1D54" w:rsidRDefault="007B2A90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E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9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027A58" w14:textId="77777777" w:rsidR="007B2A90" w:rsidRPr="00BC5875" w:rsidRDefault="007B2A90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B2A90" w:rsidRPr="00BC5875" w14:paraId="4F1BAA7F" w14:textId="77777777" w:rsidTr="00343CB5">
        <w:trPr>
          <w:trHeight w:val="225"/>
        </w:trPr>
        <w:tc>
          <w:tcPr>
            <w:tcW w:w="1281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3110B4A" w14:textId="77777777" w:rsidR="007B2A90" w:rsidRPr="00BC5875" w:rsidDel="002A1D54" w:rsidRDefault="007B2A90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9" w:type="pct"/>
            <w:gridSpan w:val="1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FEAD5DF" w14:textId="77777777" w:rsidR="007B2A90" w:rsidRPr="00BC5875" w:rsidRDefault="007B2A90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B2A90" w:rsidRPr="00BC5875" w14:paraId="15632EE9" w14:textId="77777777" w:rsidTr="006850C2">
        <w:trPr>
          <w:trHeight w:val="225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564F2" w14:textId="77777777" w:rsidR="007B2A90" w:rsidRDefault="007B2A90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572E8469" w14:textId="19C12D32" w:rsidR="007B2A90" w:rsidRDefault="007B2A90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6FA7DA00" w14:textId="77777777" w:rsidR="007B2A90" w:rsidRPr="00BC5875" w:rsidRDefault="007B2A90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B2A90" w:rsidRPr="00BC5875" w14:paraId="6E5A7795" w14:textId="6C501DBC" w:rsidTr="00343CB5">
        <w:trPr>
          <w:trHeight w:val="225"/>
        </w:trPr>
        <w:tc>
          <w:tcPr>
            <w:tcW w:w="84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B4C55" w14:textId="794C1C1C" w:rsidR="007B2A90" w:rsidRPr="00BC5875" w:rsidDel="002A1D54" w:rsidRDefault="007B2A90" w:rsidP="00E75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0862" w14:textId="2231CB96" w:rsidR="007B2A90" w:rsidRPr="00BC5875" w:rsidRDefault="007B2A90" w:rsidP="00C750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наилучших инженерных решений по внедрению технических решений для минимизации </w:t>
            </w:r>
            <w:r w:rsidRPr="00AF2397">
              <w:rPr>
                <w:rFonts w:ascii="Times New Roman" w:hAnsi="Times New Roman"/>
                <w:iCs/>
                <w:sz w:val="24"/>
                <w:szCs w:val="24"/>
              </w:rPr>
              <w:t>и (или) предотвращения негативного воздействия на окружающую среду</w:t>
            </w:r>
          </w:p>
        </w:tc>
        <w:tc>
          <w:tcPr>
            <w:tcW w:w="31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1938E" w14:textId="1D9697E4" w:rsidR="007B2A90" w:rsidRPr="00BC5875" w:rsidRDefault="007B2A90">
            <w:pPr>
              <w:spacing w:after="0" w:line="240" w:lineRule="auto"/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9BC1" w14:textId="048D1E5F" w:rsidR="007B2A90" w:rsidRPr="00BC5875" w:rsidRDefault="007B2A90" w:rsidP="00C750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80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22DE7" w14:textId="022992BE" w:rsidR="007B2A90" w:rsidRPr="00BC5875" w:rsidRDefault="007B2A90">
            <w:pPr>
              <w:spacing w:after="0" w:line="240" w:lineRule="auto"/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B40" w14:textId="0FEF4783" w:rsidR="007B2A90" w:rsidRPr="00BC5875" w:rsidRDefault="007B2A9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2A90" w:rsidRPr="00BC5875" w14:paraId="29936968" w14:textId="77777777" w:rsidTr="00343CB5">
        <w:trPr>
          <w:trHeight w:val="225"/>
        </w:trPr>
        <w:tc>
          <w:tcPr>
            <w:tcW w:w="128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792B" w14:textId="77777777" w:rsidR="007B2A90" w:rsidRPr="00ED26F1" w:rsidRDefault="007B2A90" w:rsidP="00E75D6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19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228C9" w14:textId="77777777" w:rsidR="007B2A90" w:rsidRPr="00BC5875" w:rsidRDefault="007B2A90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B2A90" w:rsidRPr="00BC5875" w14:paraId="6E7304F0" w14:textId="77777777" w:rsidTr="00343CB5">
        <w:trPr>
          <w:gridAfter w:val="1"/>
          <w:wAfter w:w="44" w:type="pct"/>
          <w:trHeight w:val="225"/>
        </w:trPr>
        <w:tc>
          <w:tcPr>
            <w:tcW w:w="10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1F38C" w14:textId="3A944628" w:rsidR="007B2A90" w:rsidRPr="00BC5875" w:rsidDel="002A1D54" w:rsidRDefault="007B2A90" w:rsidP="007823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1D1F" w14:textId="11B9041E" w:rsidR="007B2A90" w:rsidRPr="006850C2" w:rsidRDefault="007B2A90" w:rsidP="00782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0C2">
              <w:rPr>
                <w:rFonts w:ascii="Times New Roman" w:hAnsi="Times New Roman"/>
                <w:sz w:val="18"/>
                <w:szCs w:val="18"/>
              </w:rPr>
              <w:t>Оригинал         Х</w:t>
            </w:r>
          </w:p>
        </w:tc>
        <w:tc>
          <w:tcPr>
            <w:tcW w:w="1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45A" w14:textId="77777777" w:rsidR="007B2A90" w:rsidRPr="00ED26F1" w:rsidRDefault="007B2A90" w:rsidP="00685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  <w:p w14:paraId="1DBF113F" w14:textId="5DAD94D1" w:rsidR="007B2A90" w:rsidRPr="006850C2" w:rsidRDefault="007B2A90" w:rsidP="00782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4F57" w14:textId="56533879" w:rsidR="007B2A90" w:rsidRPr="006850C2" w:rsidRDefault="007B2A90" w:rsidP="00782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CD9" w14:textId="374467E9" w:rsidR="007B2A90" w:rsidRPr="006850C2" w:rsidRDefault="007B2A90" w:rsidP="00782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2A90" w:rsidRPr="00BC5875" w14:paraId="1B89B4A6" w14:textId="77777777" w:rsidTr="00343CB5">
        <w:trPr>
          <w:gridAfter w:val="1"/>
          <w:wAfter w:w="44" w:type="pct"/>
          <w:trHeight w:val="225"/>
        </w:trPr>
        <w:tc>
          <w:tcPr>
            <w:tcW w:w="10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80213" w14:textId="21F8B612" w:rsidR="007B2A90" w:rsidRPr="00BC5875" w:rsidDel="002A1D54" w:rsidRDefault="007B2A90" w:rsidP="007823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10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69BE" w14:textId="0CE400A0" w:rsidR="007B2A90" w:rsidRPr="006850C2" w:rsidRDefault="007B2A90" w:rsidP="00782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7A86E" w14:textId="77777777" w:rsidR="007B2A90" w:rsidRPr="006850C2" w:rsidRDefault="007B2A90" w:rsidP="00782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4334" w14:textId="5D6D9000" w:rsidR="007B2A90" w:rsidRPr="006850C2" w:rsidRDefault="007B2A90" w:rsidP="00782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14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2101F" w14:textId="77777777" w:rsidR="007B2A90" w:rsidRDefault="007B2A90" w:rsidP="00685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</w:t>
            </w:r>
          </w:p>
          <w:p w14:paraId="079FE10F" w14:textId="7DE14D00" w:rsidR="007B2A90" w:rsidRPr="006850C2" w:rsidRDefault="007B2A90" w:rsidP="00685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7B2A90" w:rsidRPr="00BC5875" w14:paraId="63AEB736" w14:textId="77777777" w:rsidTr="00343CB5">
        <w:trPr>
          <w:trHeight w:val="225"/>
        </w:trPr>
        <w:tc>
          <w:tcPr>
            <w:tcW w:w="128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5885F" w14:textId="77777777" w:rsidR="007B2A90" w:rsidRPr="00ED26F1" w:rsidRDefault="007B2A90" w:rsidP="00E75D6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19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D8F49" w14:textId="77777777" w:rsidR="007B2A90" w:rsidRPr="00BC5875" w:rsidRDefault="007B2A90" w:rsidP="00E75D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0148A" w:rsidRPr="00BC5875" w14:paraId="20E91DC6" w14:textId="77777777" w:rsidTr="00343CB5">
        <w:trPr>
          <w:trHeight w:val="225"/>
        </w:trPr>
        <w:tc>
          <w:tcPr>
            <w:tcW w:w="12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</w:tcPr>
          <w:p w14:paraId="40B78EB3" w14:textId="393BBC90" w:rsidR="0030148A" w:rsidRPr="000512F6" w:rsidRDefault="0030148A" w:rsidP="00E75D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2F6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2C723D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CEA3B13" w14:textId="05AA71E6" w:rsidR="0030148A" w:rsidRPr="000512F6" w:rsidRDefault="0030148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отечественного и зарубежного опыта в области инженерной защиты охраны окружающей среды</w:t>
            </w:r>
          </w:p>
        </w:tc>
      </w:tr>
      <w:tr w:rsidR="0030148A" w:rsidRPr="00BC5875" w14:paraId="51C0A846" w14:textId="77777777" w:rsidTr="00343CB5">
        <w:trPr>
          <w:trHeight w:val="225"/>
        </w:trPr>
        <w:tc>
          <w:tcPr>
            <w:tcW w:w="1281" w:type="pct"/>
            <w:gridSpan w:val="5"/>
            <w:vMerge/>
            <w:tcBorders>
              <w:left w:val="single" w:sz="4" w:space="0" w:color="auto"/>
              <w:right w:val="single" w:sz="2" w:space="0" w:color="7F7F7F"/>
            </w:tcBorders>
          </w:tcPr>
          <w:p w14:paraId="1AE05447" w14:textId="77777777" w:rsidR="0030148A" w:rsidRPr="000512F6" w:rsidRDefault="0030148A" w:rsidP="00E75D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2B0DF6C5" w14:textId="6A8CB76D" w:rsidR="0030148A" w:rsidRPr="000512F6" w:rsidRDefault="0030148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рекомендуемых информационно-техническими справочниками наилучших доступных технологий, их экологических критериев и опыта применения</w:t>
            </w:r>
          </w:p>
        </w:tc>
      </w:tr>
      <w:tr w:rsidR="0030148A" w:rsidRPr="00BC5875" w14:paraId="7BEDFAAB" w14:textId="77777777" w:rsidTr="00343CB5">
        <w:trPr>
          <w:trHeight w:val="225"/>
        </w:trPr>
        <w:tc>
          <w:tcPr>
            <w:tcW w:w="1281" w:type="pct"/>
            <w:gridSpan w:val="5"/>
            <w:vMerge/>
            <w:tcBorders>
              <w:left w:val="single" w:sz="4" w:space="0" w:color="auto"/>
              <w:right w:val="single" w:sz="2" w:space="0" w:color="7F7F7F"/>
            </w:tcBorders>
          </w:tcPr>
          <w:p w14:paraId="5D91D573" w14:textId="77777777" w:rsidR="0030148A" w:rsidRPr="000512F6" w:rsidRDefault="0030148A" w:rsidP="00E75D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EB68A8C" w14:textId="14DDA3CC" w:rsidR="0030148A" w:rsidRPr="000512F6" w:rsidRDefault="0030148A" w:rsidP="0034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ологического анализа проектов внедрения </w:t>
            </w:r>
            <w:r w:rsidRPr="000512F6">
              <w:rPr>
                <w:rFonts w:ascii="Times New Roman" w:hAnsi="Times New Roman"/>
                <w:sz w:val="24"/>
                <w:szCs w:val="24"/>
              </w:rPr>
              <w:t xml:space="preserve">новых природоохр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ов, технологий и инженерных решений, с учетом наилучших </w:t>
            </w:r>
            <w:r w:rsidR="00C77454">
              <w:rPr>
                <w:rFonts w:ascii="Times New Roman" w:hAnsi="Times New Roman"/>
                <w:sz w:val="24"/>
                <w:szCs w:val="24"/>
              </w:rPr>
              <w:t>доступ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в области охраны окружающей среды</w:t>
            </w:r>
          </w:p>
        </w:tc>
      </w:tr>
      <w:tr w:rsidR="0030148A" w:rsidRPr="00BC5875" w14:paraId="50332B63" w14:textId="77777777" w:rsidTr="00343CB5">
        <w:trPr>
          <w:trHeight w:val="225"/>
        </w:trPr>
        <w:tc>
          <w:tcPr>
            <w:tcW w:w="1281" w:type="pct"/>
            <w:gridSpan w:val="5"/>
            <w:vMerge/>
            <w:tcBorders>
              <w:left w:val="single" w:sz="4" w:space="0" w:color="auto"/>
              <w:right w:val="single" w:sz="2" w:space="0" w:color="7F7F7F"/>
            </w:tcBorders>
          </w:tcPr>
          <w:p w14:paraId="1AB4B8AA" w14:textId="77777777" w:rsidR="0030148A" w:rsidRPr="000512F6" w:rsidRDefault="0030148A" w:rsidP="00E75D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221D1173" w14:textId="7B457AA5" w:rsidR="0030148A" w:rsidRPr="000512F6" w:rsidRDefault="0030148A" w:rsidP="0034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расчетов для эколого-экономического обоснования внедрения </w:t>
            </w:r>
            <w:r w:rsidRPr="000512F6">
              <w:rPr>
                <w:rFonts w:ascii="Times New Roman" w:hAnsi="Times New Roman"/>
                <w:sz w:val="24"/>
                <w:szCs w:val="24"/>
              </w:rPr>
              <w:t xml:space="preserve">новых природоохранных </w:t>
            </w:r>
            <w:r>
              <w:rPr>
                <w:rFonts w:ascii="Times New Roman" w:hAnsi="Times New Roman"/>
                <w:sz w:val="24"/>
                <w:szCs w:val="24"/>
              </w:rPr>
              <w:t>объектов, технологий и инженерных решений с учетом наилучших доступных технологий в области охраны окружающей среды</w:t>
            </w:r>
          </w:p>
        </w:tc>
      </w:tr>
      <w:tr w:rsidR="0030148A" w:rsidRPr="00BC5875" w14:paraId="061D2810" w14:textId="77777777" w:rsidTr="00050736">
        <w:trPr>
          <w:trHeight w:val="1196"/>
        </w:trPr>
        <w:tc>
          <w:tcPr>
            <w:tcW w:w="1281" w:type="pct"/>
            <w:gridSpan w:val="5"/>
            <w:vMerge/>
            <w:tcBorders>
              <w:left w:val="single" w:sz="4" w:space="0" w:color="auto"/>
              <w:right w:val="single" w:sz="2" w:space="0" w:color="7F7F7F"/>
            </w:tcBorders>
          </w:tcPr>
          <w:p w14:paraId="1489BF80" w14:textId="77777777" w:rsidR="0030148A" w:rsidRPr="000512F6" w:rsidRDefault="0030148A" w:rsidP="00E75D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right w:val="single" w:sz="4" w:space="0" w:color="auto"/>
            </w:tcBorders>
            <w:vAlign w:val="center"/>
          </w:tcPr>
          <w:p w14:paraId="038450D2" w14:textId="06FE0426" w:rsidR="0030148A" w:rsidRPr="000512F6" w:rsidRDefault="0030148A" w:rsidP="0005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2F6">
              <w:rPr>
                <w:rFonts w:ascii="Times New Roman" w:hAnsi="Times New Roman"/>
                <w:sz w:val="24"/>
                <w:szCs w:val="24"/>
              </w:rPr>
              <w:t xml:space="preserve">Разработка эколого-экономического обоснования внедрения новых природоохранных </w:t>
            </w:r>
            <w:r>
              <w:rPr>
                <w:rFonts w:ascii="Times New Roman" w:hAnsi="Times New Roman"/>
                <w:sz w:val="24"/>
                <w:szCs w:val="24"/>
              </w:rPr>
              <w:t>объектов, технологий и инженерных решений с учетом наилучших доступных технологий в области охраны окружающей среды</w:t>
            </w:r>
          </w:p>
        </w:tc>
      </w:tr>
      <w:tr w:rsidR="0030148A" w:rsidRPr="00BC5875" w14:paraId="07560469" w14:textId="77777777" w:rsidTr="00050736">
        <w:trPr>
          <w:trHeight w:val="1196"/>
        </w:trPr>
        <w:tc>
          <w:tcPr>
            <w:tcW w:w="1281" w:type="pct"/>
            <w:gridSpan w:val="5"/>
            <w:vMerge/>
            <w:tcBorders>
              <w:left w:val="single" w:sz="4" w:space="0" w:color="auto"/>
              <w:right w:val="single" w:sz="2" w:space="0" w:color="7F7F7F"/>
            </w:tcBorders>
          </w:tcPr>
          <w:p w14:paraId="318710A3" w14:textId="77777777" w:rsidR="0030148A" w:rsidRPr="000512F6" w:rsidRDefault="0030148A" w:rsidP="00E75D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right w:val="single" w:sz="4" w:space="0" w:color="auto"/>
            </w:tcBorders>
            <w:vAlign w:val="center"/>
          </w:tcPr>
          <w:p w14:paraId="2596054C" w14:textId="448CD6E4" w:rsidR="0030148A" w:rsidRPr="000512F6" w:rsidRDefault="0030148A" w:rsidP="00301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а плана внедрения </w:t>
            </w:r>
            <w:r w:rsidRPr="000512F6">
              <w:rPr>
                <w:rFonts w:ascii="Times New Roman" w:hAnsi="Times New Roman"/>
                <w:sz w:val="24"/>
                <w:szCs w:val="24"/>
              </w:rPr>
              <w:t xml:space="preserve">новых природоохранных </w:t>
            </w:r>
            <w:r>
              <w:rPr>
                <w:rFonts w:ascii="Times New Roman" w:hAnsi="Times New Roman"/>
                <w:sz w:val="24"/>
                <w:szCs w:val="24"/>
              </w:rPr>
              <w:t>объектов, технологий и инженерных решений с учетом наилучших доступных технологий в области охраны окружающей среды</w:t>
            </w:r>
          </w:p>
        </w:tc>
      </w:tr>
      <w:tr w:rsidR="00050736" w:rsidRPr="00BC5875" w14:paraId="1FE8C6CF" w14:textId="77777777" w:rsidTr="00343CB5">
        <w:trPr>
          <w:trHeight w:val="225"/>
        </w:trPr>
        <w:tc>
          <w:tcPr>
            <w:tcW w:w="12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</w:tcPr>
          <w:p w14:paraId="4CB008FB" w14:textId="7E402546" w:rsidR="00050736" w:rsidRPr="000512F6" w:rsidRDefault="00050736" w:rsidP="0005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2F6" w:rsidDel="002A1D54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8556AA4" w14:textId="6C337633" w:rsidR="00050736" w:rsidRPr="000512F6" w:rsidRDefault="00C77454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 w:rsidR="00050736">
              <w:rPr>
                <w:rFonts w:ascii="Times New Roman" w:hAnsi="Times New Roman"/>
                <w:sz w:val="24"/>
                <w:szCs w:val="24"/>
              </w:rPr>
              <w:t xml:space="preserve"> правовые акты в области охраны окружающей среды</w:t>
            </w:r>
          </w:p>
        </w:tc>
      </w:tr>
      <w:tr w:rsidR="00050736" w:rsidRPr="00BC5875" w14:paraId="7BA5D914" w14:textId="77777777" w:rsidTr="00343CB5">
        <w:trPr>
          <w:trHeight w:val="225"/>
        </w:trPr>
        <w:tc>
          <w:tcPr>
            <w:tcW w:w="1281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</w:tcPr>
          <w:p w14:paraId="1FE47FE6" w14:textId="77777777" w:rsidR="00050736" w:rsidRPr="000512F6" w:rsidDel="002A1D54" w:rsidRDefault="00050736" w:rsidP="0005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C0B6170" w14:textId="7E468CEB" w:rsidR="00050736" w:rsidRDefault="0005073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инципы действия, технические характеристики систем и средств защиты окружающей среды при осуществлении хозяйственной и иной деятельности</w:t>
            </w:r>
          </w:p>
        </w:tc>
      </w:tr>
      <w:tr w:rsidR="00050736" w:rsidRPr="00BC5875" w14:paraId="087A8F09" w14:textId="77777777" w:rsidTr="00343CB5">
        <w:trPr>
          <w:trHeight w:val="225"/>
        </w:trPr>
        <w:tc>
          <w:tcPr>
            <w:tcW w:w="1281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</w:tcPr>
          <w:p w14:paraId="4BAE1FCC" w14:textId="77777777" w:rsidR="00050736" w:rsidRPr="000512F6" w:rsidDel="002A1D54" w:rsidRDefault="00050736" w:rsidP="0005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206C32D" w14:textId="5EC2774A" w:rsidR="00050736" w:rsidRDefault="0005073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документация, регламентирующая правила и условия эксплуатации систем и средств защиты окружающей среды</w:t>
            </w:r>
          </w:p>
        </w:tc>
      </w:tr>
      <w:tr w:rsidR="00050736" w:rsidRPr="00BC5875" w14:paraId="14C137AF" w14:textId="77777777" w:rsidTr="00343CB5">
        <w:trPr>
          <w:trHeight w:val="225"/>
        </w:trPr>
        <w:tc>
          <w:tcPr>
            <w:tcW w:w="1281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</w:tcPr>
          <w:p w14:paraId="05B00DB8" w14:textId="77777777" w:rsidR="00050736" w:rsidRPr="000512F6" w:rsidDel="002A1D54" w:rsidRDefault="00050736" w:rsidP="0005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E0AF0B5" w14:textId="54B35481" w:rsidR="00050736" w:rsidRDefault="0005073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рационального использования природных ресурсов</w:t>
            </w:r>
          </w:p>
        </w:tc>
      </w:tr>
      <w:tr w:rsidR="00050736" w:rsidRPr="00BC5875" w14:paraId="36312DFC" w14:textId="77777777" w:rsidTr="007D6A4A">
        <w:trPr>
          <w:trHeight w:val="225"/>
        </w:trPr>
        <w:tc>
          <w:tcPr>
            <w:tcW w:w="1281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</w:tcPr>
          <w:p w14:paraId="4DB45524" w14:textId="77777777" w:rsidR="00050736" w:rsidRPr="000512F6" w:rsidDel="002A1D54" w:rsidRDefault="00050736" w:rsidP="0005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14:paraId="1A331ECC" w14:textId="6A1D721F" w:rsidR="00050736" w:rsidRDefault="0005073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 охраны окружающей среды и обеспечения экологической безопасности</w:t>
            </w:r>
          </w:p>
        </w:tc>
      </w:tr>
      <w:tr w:rsidR="00050736" w:rsidRPr="00BC5875" w14:paraId="679FD3E0" w14:textId="77777777" w:rsidTr="007D6A4A">
        <w:trPr>
          <w:trHeight w:val="225"/>
        </w:trPr>
        <w:tc>
          <w:tcPr>
            <w:tcW w:w="1281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</w:tcPr>
          <w:p w14:paraId="2D5C4C05" w14:textId="77777777" w:rsidR="00050736" w:rsidRPr="000512F6" w:rsidDel="002A1D54" w:rsidRDefault="00050736" w:rsidP="0005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14:paraId="48DD29F7" w14:textId="5A583EA9" w:rsidR="00050736" w:rsidRDefault="0005073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режимы природоохранных объектов</w:t>
            </w:r>
          </w:p>
        </w:tc>
      </w:tr>
      <w:tr w:rsidR="00050736" w:rsidRPr="00BC5875" w14:paraId="44A8AD8E" w14:textId="77777777" w:rsidTr="00343CB5">
        <w:trPr>
          <w:trHeight w:val="225"/>
        </w:trPr>
        <w:tc>
          <w:tcPr>
            <w:tcW w:w="1281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</w:tcPr>
          <w:p w14:paraId="5C80774A" w14:textId="77777777" w:rsidR="00050736" w:rsidRPr="000512F6" w:rsidDel="002A1D54" w:rsidRDefault="00050736" w:rsidP="0005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76D3C22" w14:textId="1AB6A766" w:rsidR="00050736" w:rsidRDefault="0005073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в области охраны окружающей среды и обеспечения экологической безопасности</w:t>
            </w:r>
          </w:p>
        </w:tc>
      </w:tr>
      <w:tr w:rsidR="00050736" w:rsidRPr="00BC5875" w14:paraId="68231603" w14:textId="77777777" w:rsidTr="00343CB5">
        <w:trPr>
          <w:trHeight w:val="225"/>
        </w:trPr>
        <w:tc>
          <w:tcPr>
            <w:tcW w:w="1281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</w:tcPr>
          <w:p w14:paraId="38A662B8" w14:textId="77777777" w:rsidR="00050736" w:rsidRPr="000512F6" w:rsidDel="002A1D54" w:rsidRDefault="00050736" w:rsidP="0005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226088E" w14:textId="08DAF644" w:rsidR="00050736" w:rsidRDefault="0005073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лучшие доступные технологии, их экологические критерии и опыт применения</w:t>
            </w:r>
          </w:p>
        </w:tc>
      </w:tr>
      <w:tr w:rsidR="00050736" w:rsidRPr="00BC5875" w14:paraId="18F556E8" w14:textId="77777777" w:rsidTr="00343CB5">
        <w:trPr>
          <w:trHeight w:val="225"/>
        </w:trPr>
        <w:tc>
          <w:tcPr>
            <w:tcW w:w="1281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</w:tcPr>
          <w:p w14:paraId="3D80BC77" w14:textId="77777777" w:rsidR="00050736" w:rsidRPr="000512F6" w:rsidDel="002A1D54" w:rsidRDefault="00050736" w:rsidP="0005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ECAE665" w14:textId="633C009E" w:rsidR="00050736" w:rsidRDefault="0005073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и область применения новых природоохранных технологий, в том числе включенных в информационно-технические справочники по наилучшим доступным технологиям в области охраны окружающей среды</w:t>
            </w:r>
          </w:p>
        </w:tc>
      </w:tr>
      <w:tr w:rsidR="00050736" w:rsidRPr="00BC5875" w14:paraId="18E9A333" w14:textId="77777777" w:rsidTr="00343CB5">
        <w:trPr>
          <w:trHeight w:val="225"/>
        </w:trPr>
        <w:tc>
          <w:tcPr>
            <w:tcW w:w="1281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</w:tcPr>
          <w:p w14:paraId="492534CB" w14:textId="77777777" w:rsidR="00050736" w:rsidRPr="000512F6" w:rsidDel="002A1D54" w:rsidRDefault="00050736" w:rsidP="0005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36731AE" w14:textId="1285228B" w:rsidR="00050736" w:rsidRDefault="00050736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применения </w:t>
            </w:r>
            <w:r w:rsidRPr="000512F6">
              <w:rPr>
                <w:rFonts w:ascii="Times New Roman" w:hAnsi="Times New Roman"/>
                <w:sz w:val="24"/>
                <w:szCs w:val="24"/>
              </w:rPr>
              <w:t xml:space="preserve">новых природоохранных </w:t>
            </w:r>
            <w:r>
              <w:rPr>
                <w:rFonts w:ascii="Times New Roman" w:hAnsi="Times New Roman"/>
                <w:sz w:val="24"/>
                <w:szCs w:val="24"/>
              </w:rPr>
              <w:t>объектов, технологий и инженерных решений с учетом наилучших доступных технологий в области охраны окружающей среды</w:t>
            </w:r>
          </w:p>
        </w:tc>
      </w:tr>
      <w:tr w:rsidR="00050736" w:rsidRPr="00BC5875" w14:paraId="5397FE1D" w14:textId="77777777" w:rsidTr="00343CB5">
        <w:trPr>
          <w:trHeight w:val="225"/>
        </w:trPr>
        <w:tc>
          <w:tcPr>
            <w:tcW w:w="1281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</w:tcPr>
          <w:p w14:paraId="73BCAFA6" w14:textId="77777777" w:rsidR="00050736" w:rsidRPr="000512F6" w:rsidDel="002A1D54" w:rsidRDefault="00050736" w:rsidP="0005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28AB6D97" w14:textId="057DFCE3" w:rsidR="00050736" w:rsidRDefault="00050736" w:rsidP="0005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ввода </w:t>
            </w:r>
            <w:r w:rsidRPr="000512F6">
              <w:rPr>
                <w:rFonts w:ascii="Times New Roman" w:hAnsi="Times New Roman"/>
                <w:sz w:val="24"/>
                <w:szCs w:val="24"/>
              </w:rPr>
              <w:t xml:space="preserve">новых природоохранных </w:t>
            </w:r>
            <w:r>
              <w:rPr>
                <w:rFonts w:ascii="Times New Roman" w:hAnsi="Times New Roman"/>
                <w:sz w:val="24"/>
                <w:szCs w:val="24"/>
              </w:rPr>
              <w:t>объектов, технологий и инженерных решений с учетом наилучших доступных технологий в области охраны окружающей среды</w:t>
            </w:r>
          </w:p>
        </w:tc>
      </w:tr>
      <w:tr w:rsidR="0030148A" w:rsidRPr="00BC5875" w14:paraId="118DA3BE" w14:textId="77777777" w:rsidTr="0030148A">
        <w:trPr>
          <w:trHeight w:val="1016"/>
        </w:trPr>
        <w:tc>
          <w:tcPr>
            <w:tcW w:w="1281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</w:tcPr>
          <w:p w14:paraId="256473AF" w14:textId="77777777" w:rsidR="0030148A" w:rsidRPr="000512F6" w:rsidDel="002A1D54" w:rsidRDefault="0030148A" w:rsidP="0005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right w:val="single" w:sz="4" w:space="0" w:color="auto"/>
            </w:tcBorders>
            <w:vAlign w:val="center"/>
          </w:tcPr>
          <w:p w14:paraId="19B6B6C0" w14:textId="26BF30E0" w:rsidR="0030148A" w:rsidRDefault="0030148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расчета эколого-экономических показателей внедрения </w:t>
            </w:r>
            <w:r w:rsidRPr="000512F6">
              <w:rPr>
                <w:rFonts w:ascii="Times New Roman" w:hAnsi="Times New Roman"/>
                <w:sz w:val="24"/>
                <w:szCs w:val="24"/>
              </w:rPr>
              <w:t xml:space="preserve">новых природоохранных </w:t>
            </w:r>
            <w:r>
              <w:rPr>
                <w:rFonts w:ascii="Times New Roman" w:hAnsi="Times New Roman"/>
                <w:sz w:val="24"/>
                <w:szCs w:val="24"/>
              </w:rPr>
              <w:t>объектов, технологий и инженерных решений с учетом наилучших доступных технологий в области охраны окружающей среды</w:t>
            </w:r>
          </w:p>
        </w:tc>
      </w:tr>
      <w:tr w:rsidR="0030148A" w:rsidRPr="00BC5875" w14:paraId="2FF9DF77" w14:textId="77777777" w:rsidTr="007D6A4A">
        <w:trPr>
          <w:trHeight w:val="225"/>
        </w:trPr>
        <w:tc>
          <w:tcPr>
            <w:tcW w:w="12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</w:tcPr>
          <w:p w14:paraId="0281C131" w14:textId="5A15B3D2" w:rsidR="0030148A" w:rsidRPr="000512F6" w:rsidRDefault="0030148A" w:rsidP="000507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2F6" w:rsidDel="002A1D54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6DD39A9" w14:textId="710CAD42" w:rsidR="0030148A" w:rsidRPr="000512F6" w:rsidRDefault="0030148A" w:rsidP="00301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в технологической цепочке процессов, операций и оборудования, оказывающих основное влияние на степень негатив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действия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ружающую среду при осуществлении хозяйственной и иной деятельности</w:t>
            </w:r>
          </w:p>
        </w:tc>
      </w:tr>
      <w:tr w:rsidR="0030148A" w:rsidRPr="00BC5875" w14:paraId="4CB9B345" w14:textId="77777777" w:rsidTr="007D6A4A">
        <w:trPr>
          <w:trHeight w:val="225"/>
        </w:trPr>
        <w:tc>
          <w:tcPr>
            <w:tcW w:w="1281" w:type="pct"/>
            <w:gridSpan w:val="5"/>
            <w:vMerge/>
            <w:tcBorders>
              <w:left w:val="single" w:sz="4" w:space="0" w:color="auto"/>
              <w:right w:val="single" w:sz="2" w:space="0" w:color="7F7F7F"/>
            </w:tcBorders>
          </w:tcPr>
          <w:p w14:paraId="3E03E7E1" w14:textId="77777777" w:rsidR="0030148A" w:rsidRPr="000512F6" w:rsidDel="002A1D54" w:rsidRDefault="0030148A" w:rsidP="000507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6E36580" w14:textId="7BC8B13C" w:rsidR="0030148A" w:rsidRPr="000512F6" w:rsidRDefault="0030148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технологических процессов, оборудования, технических способов, методов в качестве наилучшей доступной технологии и </w:t>
            </w:r>
            <w:r w:rsidR="00C77454">
              <w:rPr>
                <w:rFonts w:ascii="Times New Roman" w:hAnsi="Times New Roman"/>
                <w:sz w:val="24"/>
                <w:szCs w:val="24"/>
              </w:rPr>
              <w:t>инжен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й</w:t>
            </w:r>
          </w:p>
        </w:tc>
      </w:tr>
      <w:tr w:rsidR="0030148A" w:rsidRPr="00BC5875" w14:paraId="712F4320" w14:textId="77777777" w:rsidTr="007D6A4A">
        <w:trPr>
          <w:trHeight w:val="225"/>
        </w:trPr>
        <w:tc>
          <w:tcPr>
            <w:tcW w:w="1281" w:type="pct"/>
            <w:gridSpan w:val="5"/>
            <w:vMerge/>
            <w:tcBorders>
              <w:left w:val="single" w:sz="4" w:space="0" w:color="auto"/>
              <w:right w:val="single" w:sz="2" w:space="0" w:color="7F7F7F"/>
            </w:tcBorders>
          </w:tcPr>
          <w:p w14:paraId="3A2971E0" w14:textId="77777777" w:rsidR="0030148A" w:rsidRPr="000512F6" w:rsidDel="002A1D54" w:rsidRDefault="0030148A" w:rsidP="000507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3027AD6" w14:textId="6E9E727F" w:rsidR="0030148A" w:rsidRPr="000512F6" w:rsidRDefault="0030148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ирование уровня негативного воздействия на окружающую среду после внедрения природоохра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ов, технологий и инженерных решений</w:t>
            </w:r>
          </w:p>
        </w:tc>
      </w:tr>
      <w:tr w:rsidR="0030148A" w:rsidRPr="00BC5875" w14:paraId="7526BB05" w14:textId="77777777" w:rsidTr="007D6A4A">
        <w:trPr>
          <w:trHeight w:val="225"/>
        </w:trPr>
        <w:tc>
          <w:tcPr>
            <w:tcW w:w="1281" w:type="pct"/>
            <w:gridSpan w:val="5"/>
            <w:vMerge/>
            <w:tcBorders>
              <w:left w:val="single" w:sz="4" w:space="0" w:color="auto"/>
              <w:right w:val="single" w:sz="2" w:space="0" w:color="7F7F7F"/>
            </w:tcBorders>
          </w:tcPr>
          <w:p w14:paraId="26140684" w14:textId="77777777" w:rsidR="0030148A" w:rsidRPr="000512F6" w:rsidDel="002A1D54" w:rsidRDefault="0030148A" w:rsidP="000507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94AC9A5" w14:textId="5FE24CDD" w:rsidR="0030148A" w:rsidRPr="000512F6" w:rsidRDefault="0030148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основных факторов, влияющих на состояние окружающей среды при внедрении </w:t>
            </w:r>
            <w:r w:rsidRPr="000512F6">
              <w:rPr>
                <w:rFonts w:ascii="Times New Roman" w:hAnsi="Times New Roman"/>
                <w:sz w:val="24"/>
                <w:szCs w:val="24"/>
              </w:rPr>
              <w:t xml:space="preserve">новых природоохранных </w:t>
            </w:r>
            <w:r>
              <w:rPr>
                <w:rFonts w:ascii="Times New Roman" w:hAnsi="Times New Roman"/>
                <w:sz w:val="24"/>
                <w:szCs w:val="24"/>
              </w:rPr>
              <w:t>объектов, технологий и инженерных решений с учетом наилучших доступных технологий в области охраны окружающей среды</w:t>
            </w:r>
          </w:p>
        </w:tc>
      </w:tr>
      <w:tr w:rsidR="0030148A" w:rsidRPr="00BC5875" w14:paraId="1B37F04F" w14:textId="77777777" w:rsidTr="007D6A4A">
        <w:trPr>
          <w:trHeight w:val="225"/>
        </w:trPr>
        <w:tc>
          <w:tcPr>
            <w:tcW w:w="1281" w:type="pct"/>
            <w:gridSpan w:val="5"/>
            <w:vMerge/>
            <w:tcBorders>
              <w:left w:val="single" w:sz="4" w:space="0" w:color="auto"/>
              <w:right w:val="single" w:sz="2" w:space="0" w:color="7F7F7F"/>
            </w:tcBorders>
          </w:tcPr>
          <w:p w14:paraId="1A2457F6" w14:textId="77777777" w:rsidR="0030148A" w:rsidRPr="000512F6" w:rsidDel="002A1D54" w:rsidRDefault="0030148A" w:rsidP="000507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F4F2B2A" w14:textId="7A5E2204" w:rsidR="0030148A" w:rsidRDefault="0030148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инженерных решений внедрения </w:t>
            </w:r>
            <w:r w:rsidRPr="000512F6">
              <w:rPr>
                <w:rFonts w:ascii="Times New Roman" w:hAnsi="Times New Roman"/>
                <w:sz w:val="24"/>
                <w:szCs w:val="24"/>
              </w:rPr>
              <w:t xml:space="preserve">новых природоохранных </w:t>
            </w:r>
            <w:r>
              <w:rPr>
                <w:rFonts w:ascii="Times New Roman" w:hAnsi="Times New Roman"/>
                <w:sz w:val="24"/>
                <w:szCs w:val="24"/>
              </w:rPr>
              <w:t>объектов, технологий и инженерных решений с учетом наилучших доступных технологий в области охраны окружающей среды</w:t>
            </w:r>
          </w:p>
        </w:tc>
      </w:tr>
      <w:tr w:rsidR="0030148A" w:rsidRPr="00BC5875" w14:paraId="7760840A" w14:textId="77777777" w:rsidTr="007D6A4A">
        <w:trPr>
          <w:trHeight w:val="225"/>
        </w:trPr>
        <w:tc>
          <w:tcPr>
            <w:tcW w:w="128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" w:space="0" w:color="7F7F7F"/>
            </w:tcBorders>
          </w:tcPr>
          <w:p w14:paraId="69E1A739" w14:textId="77777777" w:rsidR="0030148A" w:rsidRPr="000512F6" w:rsidDel="002A1D54" w:rsidRDefault="0030148A" w:rsidP="000507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0D93204" w14:textId="13335F2D" w:rsidR="0030148A" w:rsidRPr="000512F6" w:rsidRDefault="0030148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счетов эколого-экономических показателей внедрения </w:t>
            </w:r>
            <w:r w:rsidRPr="000512F6">
              <w:rPr>
                <w:rFonts w:ascii="Times New Roman" w:hAnsi="Times New Roman"/>
                <w:sz w:val="24"/>
                <w:szCs w:val="24"/>
              </w:rPr>
              <w:t xml:space="preserve">новых природоохранных </w:t>
            </w:r>
            <w:r>
              <w:rPr>
                <w:rFonts w:ascii="Times New Roman" w:hAnsi="Times New Roman"/>
                <w:sz w:val="24"/>
                <w:szCs w:val="24"/>
              </w:rPr>
              <w:t>объектов, технологий и инженерных решений с учетом наилучших доступных технологий в области охраны окружающей среды</w:t>
            </w:r>
          </w:p>
        </w:tc>
      </w:tr>
      <w:tr w:rsidR="0030148A" w:rsidRPr="00BC5875" w14:paraId="46B9114B" w14:textId="77777777" w:rsidTr="00343CB5">
        <w:trPr>
          <w:trHeight w:val="225"/>
        </w:trPr>
        <w:tc>
          <w:tcPr>
            <w:tcW w:w="12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14:paraId="6C994FDE" w14:textId="77777777" w:rsidR="0030148A" w:rsidRPr="000512F6" w:rsidRDefault="0030148A" w:rsidP="00C750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2F6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  <w:p w14:paraId="0AAAEBB5" w14:textId="77777777" w:rsidR="0030148A" w:rsidRPr="000512F6" w:rsidRDefault="0030148A" w:rsidP="00C750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A213347" w14:textId="77777777" w:rsidR="0030148A" w:rsidRPr="000512F6" w:rsidRDefault="0030148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48A" w:rsidRPr="00BC5875" w14:paraId="49AA622B" w14:textId="77777777" w:rsidTr="00343CB5">
        <w:trPr>
          <w:trHeight w:val="225"/>
        </w:trPr>
        <w:tc>
          <w:tcPr>
            <w:tcW w:w="128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14:paraId="5A4FD508" w14:textId="77777777" w:rsidR="0030148A" w:rsidRPr="000512F6" w:rsidRDefault="0030148A" w:rsidP="00E75D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1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3AC7251" w14:textId="77777777" w:rsidR="0030148A" w:rsidRPr="000512F6" w:rsidRDefault="0030148A" w:rsidP="00E7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48A" w:rsidRPr="00A87B24" w14:paraId="40A41A50" w14:textId="77777777" w:rsidTr="00343CB5">
        <w:tblPrEx>
          <w:tblLook w:val="00A0" w:firstRow="1" w:lastRow="0" w:firstColumn="1" w:lastColumn="0" w:noHBand="0" w:noVBand="0"/>
        </w:tblPrEx>
        <w:trPr>
          <w:gridAfter w:val="2"/>
          <w:wAfter w:w="107" w:type="pct"/>
          <w:trHeight w:val="830"/>
        </w:trPr>
        <w:tc>
          <w:tcPr>
            <w:tcW w:w="4893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A9799" w14:textId="4B37B3BD" w:rsidR="0030148A" w:rsidRDefault="0030148A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542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617"/>
              <w:gridCol w:w="1011"/>
              <w:gridCol w:w="548"/>
              <w:gridCol w:w="1305"/>
              <w:gridCol w:w="584"/>
              <w:gridCol w:w="188"/>
              <w:gridCol w:w="431"/>
              <w:gridCol w:w="702"/>
              <w:gridCol w:w="711"/>
              <w:gridCol w:w="989"/>
            </w:tblGrid>
            <w:tr w:rsidR="0030148A" w:rsidRPr="006B2E3B" w14:paraId="2ABAE39E" w14:textId="77777777" w:rsidTr="00385D47">
              <w:trPr>
                <w:trHeight w:val="80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7ABD3F" w14:textId="6501E156" w:rsidR="0030148A" w:rsidRPr="006B2E3B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B2E3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.2. Обобщенная трудовая функция</w:t>
                  </w:r>
                </w:p>
              </w:tc>
            </w:tr>
            <w:tr w:rsidR="0030148A" w:rsidRPr="006B2E3B" w14:paraId="29553712" w14:textId="77777777" w:rsidTr="00385D4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5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5EBAF40C" w14:textId="5C576BD1" w:rsidR="0030148A" w:rsidRPr="00ED26F1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         </w:t>
                  </w:r>
                </w:p>
              </w:tc>
              <w:tc>
                <w:tcPr>
                  <w:tcW w:w="2038" w:type="pct"/>
                  <w:gridSpan w:val="4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5314D6C" w14:textId="1816E6C9" w:rsidR="0030148A" w:rsidRPr="006B2E3B" w:rsidRDefault="0030148A" w:rsidP="007823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230F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блюдения требований природоохранного законодательства при осуществлении хозяйственной и иной деятельности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F73F2A4" w14:textId="77777777" w:rsidR="0030148A" w:rsidRPr="006B2E3B" w:rsidRDefault="0030148A" w:rsidP="00CB09B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62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6E303F36" w14:textId="38F8D11B" w:rsidR="0030148A" w:rsidRPr="006B2E3B" w:rsidRDefault="0030148A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2E3B"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82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BF5FF51" w14:textId="77777777" w:rsidR="0030148A" w:rsidRPr="006B2E3B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579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7509447" w14:textId="699FAC47" w:rsidR="0030148A" w:rsidRPr="006B2E3B" w:rsidRDefault="0030148A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0148A" w:rsidRPr="00ED26F1" w14:paraId="204F5C7D" w14:textId="77777777" w:rsidTr="00385D47">
              <w:trPr>
                <w:trHeight w:val="417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452E67C2" w14:textId="77777777" w:rsidR="0030148A" w:rsidRPr="00ED26F1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30148A" w:rsidRPr="00ED26F1" w14:paraId="591DF1E5" w14:textId="77777777" w:rsidTr="00385D47">
              <w:trPr>
                <w:trHeight w:val="283"/>
              </w:trPr>
              <w:tc>
                <w:tcPr>
                  <w:tcW w:w="1213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1F9BE72D" w14:textId="77777777" w:rsidR="0030148A" w:rsidRPr="00ED26F1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9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3B0072EE" w14:textId="77777777" w:rsidR="0030148A" w:rsidRPr="00ED26F1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32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B45D62D" w14:textId="27FBF2A4" w:rsidR="0030148A" w:rsidRPr="00385D47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85D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21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1363B49" w14:textId="77777777" w:rsidR="0030148A" w:rsidRPr="00ED26F1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88D4F89" w14:textId="77777777" w:rsidR="0030148A" w:rsidRPr="00ED26F1" w:rsidRDefault="0030148A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03129D0" w14:textId="77777777" w:rsidR="0030148A" w:rsidRPr="00ED26F1" w:rsidRDefault="0030148A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0148A" w:rsidRPr="00ED26F1" w14:paraId="056C26E6" w14:textId="77777777" w:rsidTr="00385D47">
              <w:trPr>
                <w:trHeight w:val="479"/>
              </w:trPr>
              <w:tc>
                <w:tcPr>
                  <w:tcW w:w="1213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CD5B628" w14:textId="77777777" w:rsidR="0030148A" w:rsidRPr="00ED26F1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28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5DB9FFCF" w14:textId="77777777" w:rsidR="0030148A" w:rsidRPr="00ED26F1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6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3979BF7" w14:textId="77777777" w:rsidR="0030148A" w:rsidRPr="00ED26F1" w:rsidRDefault="0030148A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9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F0C52E5" w14:textId="77777777" w:rsidR="0030148A" w:rsidRDefault="0030148A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</w:t>
                  </w:r>
                </w:p>
                <w:p w14:paraId="2A471E8F" w14:textId="02472969" w:rsidR="0030148A" w:rsidRPr="00ED26F1" w:rsidRDefault="0030148A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30148A" w:rsidRPr="002A24B7" w14:paraId="6FFA9488" w14:textId="77777777" w:rsidTr="00385D47">
              <w:trPr>
                <w:trHeight w:val="21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11CFBF4" w14:textId="77777777" w:rsidR="0030148A" w:rsidRPr="001B67D6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6A4A" w:rsidRPr="002A24B7" w14:paraId="38AEA5B2" w14:textId="77777777" w:rsidTr="007D6A4A">
              <w:trPr>
                <w:trHeight w:val="565"/>
              </w:trPr>
              <w:tc>
                <w:tcPr>
                  <w:tcW w:w="1213" w:type="pct"/>
                  <w:gridSpan w:val="2"/>
                  <w:vMerge w:val="restart"/>
                  <w:tcBorders>
                    <w:left w:val="single" w:sz="4" w:space="0" w:color="808080"/>
                  </w:tcBorders>
                </w:tcPr>
                <w:p w14:paraId="7B211DE3" w14:textId="77777777" w:rsidR="007D6A4A" w:rsidRPr="002A24B7" w:rsidRDefault="007D6A4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Возможные наименования должностей</w:t>
                  </w:r>
                  <w:r>
                    <w:rPr>
                      <w:rFonts w:ascii="Times New Roman" w:hAnsi="Times New Roman"/>
                      <w:szCs w:val="20"/>
                    </w:rPr>
                    <w:t>, профессий</w:t>
                  </w:r>
                </w:p>
              </w:tc>
              <w:tc>
                <w:tcPr>
                  <w:tcW w:w="3787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408490AA" w14:textId="0A5D5633" w:rsidR="007D6A4A" w:rsidRPr="006419B1" w:rsidRDefault="007D6A4A" w:rsidP="007823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ециалист по обеспечению инженерной защиты окружающей среды</w:t>
                  </w:r>
                </w:p>
              </w:tc>
            </w:tr>
            <w:tr w:rsidR="0030148A" w:rsidRPr="002A24B7" w14:paraId="2A4E4613" w14:textId="77777777" w:rsidTr="00385D47">
              <w:trPr>
                <w:trHeight w:val="300"/>
              </w:trPr>
              <w:tc>
                <w:tcPr>
                  <w:tcW w:w="1213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6D64B9CA" w14:textId="77777777" w:rsidR="0030148A" w:rsidRPr="002A24B7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7" w:type="pct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4C386382" w14:textId="3C5BF418" w:rsidR="0030148A" w:rsidRDefault="0030148A" w:rsidP="007823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специалист по </w:t>
                  </w:r>
                  <w:r w:rsidR="007D6A4A" w:rsidRPr="007D6A4A">
                    <w:rPr>
                      <w:rFonts w:ascii="Times New Roman" w:hAnsi="Times New Roman"/>
                      <w:sz w:val="24"/>
                      <w:szCs w:val="24"/>
                    </w:rPr>
                    <w:t>обеспечению инженерной защиты окружающей среды</w:t>
                  </w:r>
                  <w:r w:rsidR="007D6A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0148A" w:rsidRPr="00385D47" w14:paraId="40D9BB44" w14:textId="77777777" w:rsidTr="00385D47">
              <w:trPr>
                <w:trHeight w:val="530"/>
              </w:trPr>
              <w:tc>
                <w:tcPr>
                  <w:tcW w:w="1213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1F1772A3" w14:textId="77777777" w:rsidR="0030148A" w:rsidRPr="002A24B7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7" w:type="pct"/>
                  <w:gridSpan w:val="9"/>
                  <w:tcBorders>
                    <w:top w:val="single" w:sz="4" w:space="0" w:color="auto"/>
                    <w:right w:val="single" w:sz="4" w:space="0" w:color="808080"/>
                  </w:tcBorders>
                </w:tcPr>
                <w:p w14:paraId="619589F1" w14:textId="3225173B" w:rsidR="0030148A" w:rsidRPr="00385D47" w:rsidRDefault="0030148A" w:rsidP="007823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ель (начальник) службы (отдела, департамента) </w:t>
                  </w:r>
                  <w:r w:rsidR="007D6A4A">
                    <w:rPr>
                      <w:rFonts w:ascii="Times New Roman" w:hAnsi="Times New Roman"/>
                      <w:sz w:val="24"/>
                      <w:szCs w:val="24"/>
                    </w:rPr>
                    <w:t>по обеспечению инженерной защиты окружающей среды</w:t>
                  </w:r>
                </w:p>
              </w:tc>
            </w:tr>
            <w:tr w:rsidR="0030148A" w:rsidRPr="00385D47" w14:paraId="0D5B1708" w14:textId="77777777" w:rsidTr="00385D47">
              <w:trPr>
                <w:trHeight w:val="408"/>
              </w:trPr>
              <w:tc>
                <w:tcPr>
                  <w:tcW w:w="5000" w:type="pct"/>
                  <w:gridSpan w:val="11"/>
                  <w:vAlign w:val="center"/>
                </w:tcPr>
                <w:p w14:paraId="7BF1FBF0" w14:textId="77777777" w:rsidR="0030148A" w:rsidRPr="00385D47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30148A" w:rsidRPr="002A24B7" w14:paraId="5BCFB5EA" w14:textId="77777777" w:rsidTr="00736729">
              <w:trPr>
                <w:trHeight w:val="408"/>
              </w:trPr>
              <w:tc>
                <w:tcPr>
                  <w:tcW w:w="1213" w:type="pct"/>
                  <w:gridSpan w:val="2"/>
                  <w:tcBorders>
                    <w:left w:val="single" w:sz="4" w:space="0" w:color="808080"/>
                  </w:tcBorders>
                </w:tcPr>
                <w:p w14:paraId="7A8F56A9" w14:textId="77777777" w:rsidR="0030148A" w:rsidRPr="002A24B7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3787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67FC798B" w14:textId="63A15088" w:rsidR="0030148A" w:rsidRPr="001B67D6" w:rsidRDefault="0030148A" w:rsidP="007823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шее образование – </w:t>
                  </w:r>
                  <w:r w:rsidR="00C77454">
                    <w:rPr>
                      <w:rFonts w:ascii="Times New Roman" w:hAnsi="Times New Roman"/>
                      <w:sz w:val="24"/>
                      <w:szCs w:val="24"/>
                    </w:rPr>
                    <w:t>бакалаври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полнительное профессиональное образование – программы профессиональной переподготовки в области инженерной защиты окружающей среды</w:t>
                  </w:r>
                </w:p>
              </w:tc>
            </w:tr>
            <w:tr w:rsidR="007D6A4A" w:rsidRPr="002A24B7" w14:paraId="32A64E91" w14:textId="77777777" w:rsidTr="00736729">
              <w:trPr>
                <w:trHeight w:val="890"/>
              </w:trPr>
              <w:tc>
                <w:tcPr>
                  <w:tcW w:w="1213" w:type="pct"/>
                  <w:gridSpan w:val="2"/>
                  <w:vMerge w:val="restart"/>
                  <w:tcBorders>
                    <w:left w:val="single" w:sz="4" w:space="0" w:color="808080"/>
                  </w:tcBorders>
                </w:tcPr>
                <w:p w14:paraId="4A82CBD7" w14:textId="77777777" w:rsidR="007D6A4A" w:rsidRPr="002A24B7" w:rsidRDefault="007D6A4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 xml:space="preserve">Требования к опыту </w:t>
                  </w:r>
                  <w:proofErr w:type="gramStart"/>
                  <w:r w:rsidRPr="002A24B7">
                    <w:rPr>
                      <w:rFonts w:ascii="Times New Roman" w:hAnsi="Times New Roman"/>
                      <w:szCs w:val="20"/>
                    </w:rPr>
                    <w:t>практической  работы</w:t>
                  </w:r>
                  <w:proofErr w:type="gramEnd"/>
                </w:p>
              </w:tc>
              <w:tc>
                <w:tcPr>
                  <w:tcW w:w="3787" w:type="pct"/>
                  <w:gridSpan w:val="9"/>
                  <w:tcBorders>
                    <w:right w:val="single" w:sz="4" w:space="0" w:color="808080"/>
                  </w:tcBorders>
                </w:tcPr>
                <w:p w14:paraId="16D2DE49" w14:textId="763ABBB0" w:rsidR="007D6A4A" w:rsidRPr="001B67D6" w:rsidRDefault="007D6A4A" w:rsidP="007D6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специалиста - не менее одного года в области инженерной защиты окружающей среды</w:t>
                  </w:r>
                </w:p>
              </w:tc>
            </w:tr>
            <w:tr w:rsidR="007D6A4A" w:rsidRPr="002A24B7" w14:paraId="779801F2" w14:textId="77777777" w:rsidTr="00385D47">
              <w:trPr>
                <w:trHeight w:val="176"/>
              </w:trPr>
              <w:tc>
                <w:tcPr>
                  <w:tcW w:w="1213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3120E56C" w14:textId="77777777" w:rsidR="007D6A4A" w:rsidRPr="002A24B7" w:rsidRDefault="007D6A4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7" w:type="pct"/>
                  <w:gridSpan w:val="9"/>
                  <w:tcBorders>
                    <w:top w:val="single" w:sz="4" w:space="0" w:color="auto"/>
                    <w:right w:val="single" w:sz="4" w:space="0" w:color="808080"/>
                  </w:tcBorders>
                  <w:vAlign w:val="center"/>
                </w:tcPr>
                <w:p w14:paraId="560E246B" w14:textId="1C406F31" w:rsidR="007D6A4A" w:rsidRPr="001B67D6" w:rsidRDefault="007D6A4A" w:rsidP="007D6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ведущего специалиста и руководителя – не менее тре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лет в области инженерной защиты окружающей среды</w:t>
                  </w:r>
                </w:p>
              </w:tc>
            </w:tr>
            <w:tr w:rsidR="007D6A4A" w:rsidRPr="002A24B7" w14:paraId="365157A2" w14:textId="77777777" w:rsidTr="00385D47">
              <w:trPr>
                <w:trHeight w:val="176"/>
              </w:trPr>
              <w:tc>
                <w:tcPr>
                  <w:tcW w:w="1213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1761F1AE" w14:textId="77777777" w:rsidR="007D6A4A" w:rsidRPr="002A24B7" w:rsidRDefault="007D6A4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7" w:type="pct"/>
                  <w:gridSpan w:val="9"/>
                  <w:tcBorders>
                    <w:top w:val="single" w:sz="4" w:space="0" w:color="auto"/>
                    <w:right w:val="single" w:sz="4" w:space="0" w:color="808080"/>
                  </w:tcBorders>
                  <w:vAlign w:val="center"/>
                </w:tcPr>
                <w:p w14:paraId="238166CC" w14:textId="2A717757" w:rsidR="007D6A4A" w:rsidRDefault="007D6A4A" w:rsidP="007D6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руководителя (начальника) службы (отдела, департамента) - не менее пяти лет в области инженерной защиты окружающей среды</w:t>
                  </w:r>
                </w:p>
              </w:tc>
            </w:tr>
            <w:tr w:rsidR="0030148A" w:rsidRPr="002A24B7" w14:paraId="339C3B92" w14:textId="77777777" w:rsidTr="00385D47">
              <w:trPr>
                <w:trHeight w:val="408"/>
              </w:trPr>
              <w:tc>
                <w:tcPr>
                  <w:tcW w:w="1213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1D8FA264" w14:textId="77777777" w:rsidR="0030148A" w:rsidRPr="002A24B7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Особые условия допуска к работе</w:t>
                  </w:r>
                </w:p>
              </w:tc>
              <w:tc>
                <w:tcPr>
                  <w:tcW w:w="3787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2A55AB60" w14:textId="77777777" w:rsidR="0030148A" w:rsidRPr="001B67D6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0148A" w:rsidRPr="002A24B7" w14:paraId="24D49731" w14:textId="77777777" w:rsidTr="00736729">
              <w:trPr>
                <w:trHeight w:val="408"/>
              </w:trPr>
              <w:tc>
                <w:tcPr>
                  <w:tcW w:w="1213" w:type="pct"/>
                  <w:gridSpan w:val="2"/>
                  <w:tcBorders>
                    <w:left w:val="single" w:sz="4" w:space="0" w:color="808080"/>
                  </w:tcBorders>
                </w:tcPr>
                <w:p w14:paraId="0BA624A3" w14:textId="77777777" w:rsidR="0030148A" w:rsidRPr="002A24B7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87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7FD83776" w14:textId="6684C4C8" w:rsidR="0030148A" w:rsidRPr="001B67D6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комендуется дополнительное профессиональное образование – программы повышения квалификации в области инженерной защиты окружающей среды</w:t>
                  </w:r>
                </w:p>
              </w:tc>
            </w:tr>
            <w:tr w:rsidR="0030148A" w:rsidRPr="003060CF" w14:paraId="67B7778A" w14:textId="77777777" w:rsidTr="00385D47">
              <w:trPr>
                <w:trHeight w:val="611"/>
              </w:trPr>
              <w:tc>
                <w:tcPr>
                  <w:tcW w:w="5000" w:type="pct"/>
                  <w:gridSpan w:val="11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0AB8E6E1" w14:textId="77777777" w:rsidR="0030148A" w:rsidRPr="003060CF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  <w:p w14:paraId="727E026D" w14:textId="77777777" w:rsidR="0030148A" w:rsidRPr="003060CF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3060CF">
                    <w:rPr>
                      <w:rFonts w:ascii="Times New Roman" w:hAnsi="Times New Roman"/>
                      <w:szCs w:val="20"/>
                    </w:rPr>
                    <w:t>Дополнительные характеристики</w:t>
                  </w:r>
                </w:p>
                <w:p w14:paraId="673014BE" w14:textId="77777777" w:rsidR="0030148A" w:rsidRPr="003060CF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  <w:tbl>
                  <w:tblPr>
                    <w:tblW w:w="8507" w:type="dxa"/>
                    <w:jc w:val="center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94"/>
                    <w:gridCol w:w="1667"/>
                    <w:gridCol w:w="5046"/>
                  </w:tblGrid>
                  <w:tr w:rsidR="0030148A" w:rsidRPr="003060CF" w14:paraId="05D0869F" w14:textId="77777777" w:rsidTr="001A7CDB">
                    <w:trPr>
                      <w:trHeight w:val="528"/>
                      <w:jc w:val="center"/>
                    </w:trPr>
                    <w:tc>
                      <w:tcPr>
                        <w:tcW w:w="1054" w:type="pct"/>
                        <w:vAlign w:val="center"/>
                      </w:tcPr>
                      <w:p w14:paraId="3A98B4AF" w14:textId="77777777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документа</w:t>
                        </w:r>
                      </w:p>
                    </w:tc>
                    <w:tc>
                      <w:tcPr>
                        <w:tcW w:w="980" w:type="pct"/>
                        <w:vAlign w:val="center"/>
                      </w:tcPr>
                      <w:p w14:paraId="0F587A7D" w14:textId="77777777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д</w:t>
                        </w:r>
                      </w:p>
                    </w:tc>
                    <w:tc>
                      <w:tcPr>
                        <w:tcW w:w="2966" w:type="pct"/>
                        <w:vAlign w:val="center"/>
                      </w:tcPr>
                      <w:p w14:paraId="505FC9E0" w14:textId="77777777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базовой группы, должности (профессии) или специальности</w:t>
                        </w:r>
                      </w:p>
                    </w:tc>
                  </w:tr>
                  <w:tr w:rsidR="0030148A" w:rsidRPr="003060CF" w14:paraId="44E197EE" w14:textId="77777777" w:rsidTr="004F620B">
                    <w:trPr>
                      <w:trHeight w:val="435"/>
                      <w:jc w:val="center"/>
                    </w:trPr>
                    <w:tc>
                      <w:tcPr>
                        <w:tcW w:w="1054" w:type="pct"/>
                        <w:vMerge w:val="restart"/>
                      </w:tcPr>
                      <w:p w14:paraId="2BC938FC" w14:textId="77777777" w:rsidR="0030148A" w:rsidRPr="00820807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КЗ</w:t>
                        </w:r>
                      </w:p>
                    </w:tc>
                    <w:tc>
                      <w:tcPr>
                        <w:tcW w:w="980" w:type="pct"/>
                        <w:tcBorders>
                          <w:bottom w:val="single" w:sz="4" w:space="0" w:color="auto"/>
                        </w:tcBorders>
                      </w:tcPr>
                      <w:p w14:paraId="619BF05D" w14:textId="5750116C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20</w:t>
                        </w:r>
                      </w:p>
                    </w:tc>
                    <w:tc>
                      <w:tcPr>
                        <w:tcW w:w="2966" w:type="pct"/>
                        <w:tcBorders>
                          <w:bottom w:val="single" w:sz="4" w:space="0" w:color="auto"/>
                        </w:tcBorders>
                      </w:tcPr>
                      <w:p w14:paraId="3661114D" w14:textId="17DF4FC7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377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ководители учреждений, организаций и предприятий</w:t>
                        </w:r>
                      </w:p>
                    </w:tc>
                  </w:tr>
                  <w:tr w:rsidR="0030148A" w:rsidRPr="003060CF" w14:paraId="1CA02D19" w14:textId="77777777" w:rsidTr="004F620B">
                    <w:trPr>
                      <w:trHeight w:val="105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04AF9458" w14:textId="77777777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EDA9B4E" w14:textId="0A52695C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1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384E70A" w14:textId="0DAA1876" w:rsidR="0030148A" w:rsidRPr="0028377E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ководители подразделений в сельском и лесном хозяйстве</w:t>
                        </w:r>
                      </w:p>
                    </w:tc>
                  </w:tr>
                  <w:tr w:rsidR="0030148A" w:rsidRPr="003060CF" w14:paraId="4A937C4C" w14:textId="77777777" w:rsidTr="001A7CDB">
                    <w:trPr>
                      <w:trHeight w:val="450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4282092F" w14:textId="77777777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1A71D1B" w14:textId="73947565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2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3143DCB" w14:textId="4C74B08D" w:rsidR="0030148A" w:rsidRPr="00DB4E0C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B4E0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уководител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разделений (управляющие) в обрабатывающей промышленности</w:t>
                        </w:r>
                      </w:p>
                    </w:tc>
                  </w:tr>
                  <w:tr w:rsidR="0030148A" w:rsidRPr="003060CF" w14:paraId="156F24A5" w14:textId="77777777" w:rsidTr="001A7CDB">
                    <w:trPr>
                      <w:trHeight w:val="90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1D8E60F3" w14:textId="77777777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A2A1BCC" w14:textId="7F1EEF9E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22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C7952ED" w14:textId="49A3AD23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B4E0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уководител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разделений (управляющие) в добывающей промышленности</w:t>
                        </w:r>
                      </w:p>
                    </w:tc>
                  </w:tr>
                  <w:tr w:rsidR="0030148A" w:rsidRPr="003060CF" w14:paraId="6754D644" w14:textId="77777777" w:rsidTr="004F620B">
                    <w:trPr>
                      <w:trHeight w:val="420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3FF1414D" w14:textId="77777777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56308FB" w14:textId="765AC174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23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35C4F23" w14:textId="14F64FB6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B4E0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уководител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разделений (управляющие) в строительстве</w:t>
                        </w:r>
                      </w:p>
                    </w:tc>
                  </w:tr>
                  <w:tr w:rsidR="0030148A" w:rsidRPr="003060CF" w14:paraId="7C389F51" w14:textId="77777777" w:rsidTr="001A7CDB">
                    <w:trPr>
                      <w:trHeight w:val="117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162E4C6E" w14:textId="77777777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936DC39" w14:textId="3AD008C8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25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8AB3C65" w14:textId="4AF8DE89" w:rsidR="0030148A" w:rsidRPr="00DB4E0C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ководители подразделений (управляющие) на транспорте</w:t>
                        </w:r>
                      </w:p>
                    </w:tc>
                  </w:tr>
                  <w:tr w:rsidR="007D6A4A" w:rsidRPr="003060CF" w14:paraId="20461F38" w14:textId="77777777" w:rsidTr="001A7CDB">
                    <w:trPr>
                      <w:trHeight w:val="117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65AC80FC" w14:textId="77777777" w:rsidR="007D6A4A" w:rsidRPr="003060CF" w:rsidRDefault="007D6A4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5DD409B" w14:textId="54ADB3AF" w:rsidR="007D6A4A" w:rsidRDefault="007D6A4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33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40433DB" w14:textId="38612699" w:rsidR="007D6A4A" w:rsidRDefault="007D6A4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пециалисты в области защиты окружающей среды</w:t>
                        </w:r>
                      </w:p>
                    </w:tc>
                  </w:tr>
                  <w:tr w:rsidR="0030148A" w:rsidRPr="003060CF" w14:paraId="086E219B" w14:textId="77777777" w:rsidTr="001A7CDB">
                    <w:trPr>
                      <w:trHeight w:val="300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1D9772A8" w14:textId="77777777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6166AF3" w14:textId="204DDBC2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4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511D6E7" w14:textId="393897A5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женеры в промышленности и н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изводстве</w:t>
                        </w:r>
                      </w:p>
                    </w:tc>
                  </w:tr>
                  <w:tr w:rsidR="007D6A4A" w:rsidRPr="003060CF" w14:paraId="3CCDEDD2" w14:textId="77777777" w:rsidTr="007D6A4A">
                    <w:trPr>
                      <w:trHeight w:val="559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443AB10D" w14:textId="77777777" w:rsidR="007D6A4A" w:rsidRPr="003060CF" w:rsidRDefault="007D6A4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1AA70B41" w14:textId="51D788F3" w:rsidR="007D6A4A" w:rsidRPr="003060CF" w:rsidRDefault="007D6A4A" w:rsidP="007D6A4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43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156773B0" w14:textId="742E6E55" w:rsidR="007D6A4A" w:rsidRPr="003060CF" w:rsidRDefault="00121C1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женеры по охране окружающей среды</w:t>
                        </w:r>
                      </w:p>
                    </w:tc>
                  </w:tr>
                  <w:tr w:rsidR="0030148A" w:rsidRPr="003060CF" w14:paraId="2B807567" w14:textId="77777777" w:rsidTr="0000023D">
                    <w:trPr>
                      <w:trHeight w:val="286"/>
                      <w:jc w:val="center"/>
                    </w:trPr>
                    <w:tc>
                      <w:tcPr>
                        <w:tcW w:w="1054" w:type="pct"/>
                        <w:vMerge w:val="restart"/>
                      </w:tcPr>
                      <w:p w14:paraId="63DD798C" w14:textId="79F3E550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26F1">
                          <w:rPr>
                            <w:rFonts w:ascii="Times New Roman" w:hAnsi="Times New Roman"/>
                          </w:rPr>
                          <w:t>ЕКС</w:t>
                        </w:r>
                      </w:p>
                    </w:tc>
                    <w:tc>
                      <w:tcPr>
                        <w:tcW w:w="980" w:type="pct"/>
                      </w:tcPr>
                      <w:p w14:paraId="428CE51F" w14:textId="217A63F1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966" w:type="pct"/>
                      </w:tcPr>
                      <w:p w14:paraId="323EBA5E" w14:textId="675A3216" w:rsidR="0030148A" w:rsidRPr="003060CF" w:rsidRDefault="00121C1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женеры по охране окружающей среды (эколог)</w:t>
                        </w:r>
                      </w:p>
                    </w:tc>
                  </w:tr>
                  <w:tr w:rsidR="00121C17" w:rsidRPr="003060CF" w14:paraId="399FDD25" w14:textId="77777777" w:rsidTr="0000023D">
                    <w:trPr>
                      <w:trHeight w:val="286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6DAF9363" w14:textId="77777777" w:rsidR="00121C17" w:rsidRPr="00ED26F1" w:rsidRDefault="00121C1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</w:tcPr>
                      <w:p w14:paraId="03B631DB" w14:textId="44F3B6D3" w:rsidR="00121C17" w:rsidRDefault="00121C1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966" w:type="pct"/>
                      </w:tcPr>
                      <w:p w14:paraId="7FA35FD1" w14:textId="4E830863" w:rsidR="00121C17" w:rsidRDefault="00121C1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отдела охраны окружающей среды</w:t>
                        </w:r>
                      </w:p>
                    </w:tc>
                  </w:tr>
                  <w:tr w:rsidR="0030148A" w:rsidRPr="003060CF" w14:paraId="5D8F48C7" w14:textId="77777777" w:rsidTr="001A7CDB">
                    <w:trPr>
                      <w:trHeight w:val="232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04ED79B6" w14:textId="77777777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562EA19" w14:textId="77777777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EBB96A6" w14:textId="32F5EDDB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производственного отдела</w:t>
                        </w:r>
                      </w:p>
                    </w:tc>
                  </w:tr>
                  <w:tr w:rsidR="0030148A" w:rsidRPr="003060CF" w14:paraId="7072CBD2" w14:textId="77777777" w:rsidTr="001A7CDB">
                    <w:trPr>
                      <w:trHeight w:val="534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5CE7D867" w14:textId="77777777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0EA1A71B" w14:textId="77777777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  <w:p w14:paraId="4565C6A7" w14:textId="44BAA22D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6C82C956" w14:textId="5395ECA4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(генеральный директор, управляющий) предприятия</w:t>
                        </w:r>
                      </w:p>
                    </w:tc>
                  </w:tr>
                  <w:tr w:rsidR="0030148A" w:rsidRPr="003060CF" w14:paraId="6BFCED55" w14:textId="77777777" w:rsidTr="001A7CDB">
                    <w:trPr>
                      <w:trHeight w:val="315"/>
                      <w:jc w:val="center"/>
                    </w:trPr>
                    <w:tc>
                      <w:tcPr>
                        <w:tcW w:w="1054" w:type="pct"/>
                        <w:vMerge w:val="restart"/>
                      </w:tcPr>
                      <w:p w14:paraId="398899BF" w14:textId="1CB12ECB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КПДТР</w:t>
                        </w:r>
                      </w:p>
                    </w:tc>
                    <w:tc>
                      <w:tcPr>
                        <w:tcW w:w="980" w:type="pct"/>
                        <w:tcBorders>
                          <w:bottom w:val="single" w:sz="4" w:space="0" w:color="auto"/>
                        </w:tcBorders>
                      </w:tcPr>
                      <w:p w14:paraId="487F0ADB" w14:textId="3FE6CA7B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363</w:t>
                        </w:r>
                      </w:p>
                    </w:tc>
                    <w:tc>
                      <w:tcPr>
                        <w:tcW w:w="2966" w:type="pct"/>
                        <w:tcBorders>
                          <w:bottom w:val="single" w:sz="4" w:space="0" w:color="auto"/>
                        </w:tcBorders>
                      </w:tcPr>
                      <w:p w14:paraId="4CD03E90" w14:textId="019F5F38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департамента</w:t>
                        </w:r>
                      </w:p>
                    </w:tc>
                  </w:tr>
                  <w:tr w:rsidR="0030148A" w:rsidRPr="003060CF" w14:paraId="3E1F967A" w14:textId="77777777" w:rsidTr="00944BB1">
                    <w:trPr>
                      <w:trHeight w:val="132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30BED346" w14:textId="77777777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3BBEACA" w14:textId="6C384DB8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57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B2B105C" w14:textId="3E507E49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технический</w:t>
                        </w:r>
                      </w:p>
                    </w:tc>
                  </w:tr>
                  <w:tr w:rsidR="0030148A" w:rsidRPr="003060CF" w14:paraId="05D605D1" w14:textId="77777777" w:rsidTr="001A7CDB">
                    <w:trPr>
                      <w:trHeight w:val="405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7D8854DD" w14:textId="77777777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22C936D" w14:textId="7759A830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044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320A13A" w14:textId="1E791CC6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ведующий отделом (финансово-экономическим и административным)</w:t>
                        </w:r>
                      </w:p>
                    </w:tc>
                  </w:tr>
                  <w:tr w:rsidR="00121C17" w:rsidRPr="003060CF" w14:paraId="21094309" w14:textId="77777777" w:rsidTr="001A7CDB">
                    <w:trPr>
                      <w:trHeight w:val="405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49A63B38" w14:textId="77777777" w:rsidR="00121C17" w:rsidRDefault="00121C1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93ABCC6" w14:textId="7B5D7FB1" w:rsidR="00121C17" w:rsidRDefault="00121C1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656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D689AD9" w14:textId="2D8E21D6" w:rsidR="00121C17" w:rsidRDefault="00121C1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женеры по охране окружающей среды (эколог)</w:t>
                        </w:r>
                      </w:p>
                    </w:tc>
                  </w:tr>
                  <w:tr w:rsidR="0030148A" w:rsidRPr="003060CF" w14:paraId="638D2ED9" w14:textId="77777777" w:rsidTr="001A7CDB">
                    <w:trPr>
                      <w:trHeight w:val="184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6129B99B" w14:textId="77777777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8C26686" w14:textId="21A2F60D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487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4E3D5C7" w14:textId="123363C2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группы (в прочих отраслях)</w:t>
                        </w:r>
                      </w:p>
                    </w:tc>
                  </w:tr>
                  <w:tr w:rsidR="0030148A" w:rsidRPr="003060CF" w14:paraId="360B99C8" w14:textId="77777777" w:rsidTr="001A7CDB">
                    <w:trPr>
                      <w:trHeight w:val="146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3A4B28E7" w14:textId="77777777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06CF93C" w14:textId="21CF9642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693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FA27267" w14:textId="52F3698E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отдела (специализированного в прочих отраслях)</w:t>
                        </w:r>
                      </w:p>
                    </w:tc>
                  </w:tr>
                  <w:tr w:rsidR="0030148A" w:rsidRPr="003060CF" w14:paraId="60A60C11" w14:textId="77777777" w:rsidTr="001A7CDB">
                    <w:trPr>
                      <w:trHeight w:val="230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7617689E" w14:textId="77777777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B1562DE" w14:textId="13ACB1A7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927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E7EC705" w14:textId="24EC84BD" w:rsidR="0030148A" w:rsidRPr="003060CF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службы (функциональной в прочих областях деятельности)</w:t>
                        </w:r>
                      </w:p>
                    </w:tc>
                  </w:tr>
                  <w:tr w:rsidR="0030148A" w:rsidRPr="003060CF" w14:paraId="118A6827" w14:textId="77777777" w:rsidTr="001A7CDB">
                    <w:trPr>
                      <w:trHeight w:val="618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5D29CEC0" w14:textId="77777777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27ED8F24" w14:textId="4F7AAAB9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15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5F99276D" w14:textId="2F68E6BE" w:rsidR="0030148A" w:rsidRDefault="0030148A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ководитель группы (специализированной в прочих отраслях)</w:t>
                        </w:r>
                      </w:p>
                    </w:tc>
                  </w:tr>
                  <w:tr w:rsidR="00121C17" w:rsidRPr="003060CF" w14:paraId="2F8BCBA4" w14:textId="77777777" w:rsidTr="00121C17">
                    <w:trPr>
                      <w:trHeight w:val="298"/>
                      <w:jc w:val="center"/>
                    </w:trPr>
                    <w:tc>
                      <w:tcPr>
                        <w:tcW w:w="1054" w:type="pct"/>
                        <w:vMerge w:val="restart"/>
                      </w:tcPr>
                      <w:p w14:paraId="2D4E285D" w14:textId="545CD79E" w:rsidR="00121C17" w:rsidRPr="003060CF" w:rsidRDefault="00121C1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26F1">
                          <w:rPr>
                            <w:rFonts w:ascii="Times New Roman" w:hAnsi="Times New Roman"/>
                          </w:rPr>
                          <w:t>ОКСО</w:t>
                        </w:r>
                      </w:p>
                    </w:tc>
                    <w:tc>
                      <w:tcPr>
                        <w:tcW w:w="980" w:type="pct"/>
                      </w:tcPr>
                      <w:p w14:paraId="2A6F52E6" w14:textId="1CB8D96D" w:rsidR="00121C17" w:rsidRPr="003060CF" w:rsidRDefault="00121C1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9.00.00</w:t>
                        </w:r>
                      </w:p>
                    </w:tc>
                    <w:tc>
                      <w:tcPr>
                        <w:tcW w:w="2966" w:type="pct"/>
                      </w:tcPr>
                      <w:p w14:paraId="0BCC169A" w14:textId="31ECFDB2" w:rsidR="00121C17" w:rsidRPr="003060CF" w:rsidRDefault="00121C1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мышленная экология и биотехнологии</w:t>
                        </w:r>
                      </w:p>
                    </w:tc>
                  </w:tr>
                  <w:tr w:rsidR="00121C17" w:rsidRPr="003060CF" w14:paraId="177E04A2" w14:textId="77777777" w:rsidTr="00121C17">
                    <w:trPr>
                      <w:trHeight w:val="259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5CD27266" w14:textId="77777777" w:rsidR="00121C17" w:rsidRPr="003060CF" w:rsidRDefault="00121C1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107B9477" w14:textId="7A79E902" w:rsidR="00121C17" w:rsidRDefault="00121C1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20.00.00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6FFB51CC" w14:textId="6BCD54D4" w:rsidR="00121C17" w:rsidRDefault="00121C17" w:rsidP="00CB09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хносферная безопасность и природообустройство</w:t>
                        </w:r>
                      </w:p>
                    </w:tc>
                  </w:tr>
                </w:tbl>
                <w:p w14:paraId="3E47E8B7" w14:textId="77777777" w:rsidR="0030148A" w:rsidRPr="003060CF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0471D8C8" w14:textId="77777777" w:rsidR="0030148A" w:rsidRPr="00F9600B" w:rsidRDefault="0030148A" w:rsidP="00CB09B0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858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566"/>
              <w:gridCol w:w="1189"/>
              <w:gridCol w:w="585"/>
              <w:gridCol w:w="1373"/>
              <w:gridCol w:w="525"/>
              <w:gridCol w:w="122"/>
              <w:gridCol w:w="626"/>
              <w:gridCol w:w="551"/>
              <w:gridCol w:w="795"/>
              <w:gridCol w:w="793"/>
            </w:tblGrid>
            <w:tr w:rsidR="0030148A" w:rsidRPr="002A24B7" w14:paraId="7EE9D58F" w14:textId="77777777" w:rsidTr="006B2E3B">
              <w:trPr>
                <w:trHeight w:val="579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1E96167F" w14:textId="6FE78FE8" w:rsidR="0030148A" w:rsidRPr="00BC5875" w:rsidRDefault="0030148A" w:rsidP="00CB09B0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.1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30148A" w:rsidRPr="00ED26F1" w14:paraId="03C1E8E2" w14:textId="77777777" w:rsidTr="004B5BEC">
              <w:trPr>
                <w:trHeight w:val="272"/>
              </w:trPr>
              <w:tc>
                <w:tcPr>
                  <w:tcW w:w="84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6BB2BD77" w14:textId="77777777" w:rsidR="0030148A" w:rsidRPr="00ED26F1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31B7B70" w14:textId="612ADF68" w:rsidR="0030148A" w:rsidRPr="00ED26F1" w:rsidRDefault="0030148A" w:rsidP="00C7745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AF2397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ормати</w:t>
                  </w:r>
                  <w:r w:rsidR="00C77454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</w:t>
                  </w:r>
                  <w:r w:rsidRPr="00AF2397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ое обеспечение минимизации и (или) предотвращения негативного воздействия на окружающую среду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при внедрении </w:t>
                  </w:r>
                  <w:r w:rsidR="00121C17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технических решений 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05B3F3F" w14:textId="77777777" w:rsidR="0030148A" w:rsidRPr="00ED26F1" w:rsidRDefault="0030148A" w:rsidP="00CB09B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7961946" w14:textId="0821117C" w:rsidR="0030148A" w:rsidRPr="007162C6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74544D8C" w14:textId="77777777" w:rsidR="0030148A" w:rsidRPr="00ED26F1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12FD9C3" w14:textId="16DF0E44" w:rsidR="0030148A" w:rsidRPr="007162C6" w:rsidRDefault="0030148A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0148A" w:rsidRPr="00ED26F1" w14:paraId="165788BF" w14:textId="77777777" w:rsidTr="006B2E3B">
              <w:trPr>
                <w:trHeight w:val="27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410FCDD0" w14:textId="77777777" w:rsidR="0030148A" w:rsidRPr="00ED26F1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30148A" w:rsidRPr="00ED26F1" w14:paraId="58128C3E" w14:textId="77777777" w:rsidTr="00CF7B7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7"/>
              </w:trPr>
              <w:tc>
                <w:tcPr>
                  <w:tcW w:w="117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3725B53E" w14:textId="77777777" w:rsidR="0030148A" w:rsidRPr="00ED26F1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9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14:paraId="3CA6EBA8" w14:textId="77777777" w:rsidR="0030148A" w:rsidRPr="007162C6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4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</w:tcPr>
                <w:p w14:paraId="6AAB6797" w14:textId="77777777" w:rsidR="0030148A" w:rsidRPr="004B5BEC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B5BE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7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CB20AB5" w14:textId="77777777" w:rsidR="0030148A" w:rsidRPr="007162C6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551AF72" w14:textId="77777777" w:rsidR="0030148A" w:rsidRPr="00ED26F1" w:rsidRDefault="0030148A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9C4A59F" w14:textId="77777777" w:rsidR="0030148A" w:rsidRPr="00ED26F1" w:rsidRDefault="0030148A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0148A" w:rsidRPr="00ED26F1" w14:paraId="39A7BF71" w14:textId="77777777" w:rsidTr="00CF7B7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69"/>
              </w:trPr>
              <w:tc>
                <w:tcPr>
                  <w:tcW w:w="117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A9B0B4D" w14:textId="77777777" w:rsidR="0030148A" w:rsidRPr="00ED26F1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21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090D6E94" w14:textId="77777777" w:rsidR="0030148A" w:rsidRPr="00ED26F1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357E2EE" w14:textId="77777777" w:rsidR="0030148A" w:rsidRPr="00ED26F1" w:rsidRDefault="0030148A" w:rsidP="00CB09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DA9A305" w14:textId="77777777" w:rsidR="0030148A" w:rsidRDefault="0030148A" w:rsidP="00CB09B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2FDFD980" w14:textId="77777777" w:rsidR="0030148A" w:rsidRPr="00ED26F1" w:rsidRDefault="0030148A" w:rsidP="00CB09B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30148A" w:rsidRPr="002A24B7" w14:paraId="7A24858B" w14:textId="77777777" w:rsidTr="00CF7B7B">
              <w:trPr>
                <w:trHeight w:val="221"/>
              </w:trPr>
              <w:tc>
                <w:tcPr>
                  <w:tcW w:w="117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736837E0" w14:textId="77777777" w:rsidR="0030148A" w:rsidRPr="00BC5875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003486D0" w14:textId="77777777" w:rsidR="0030148A" w:rsidRPr="00BC5875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30148A" w:rsidRPr="002A24B7" w14:paraId="36AA5FB0" w14:textId="77777777" w:rsidTr="00CF7B7B">
              <w:trPr>
                <w:trHeight w:val="146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624173D" w14:textId="77777777" w:rsidR="0030148A" w:rsidRPr="00BC5875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  <w:r w:rsidRPr="002C723D"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19C5D0C" w14:textId="1D3D6184" w:rsidR="0030148A" w:rsidRPr="003A35B4" w:rsidRDefault="00C77454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документов для разработки технологических и технических нормативов</w:t>
                  </w:r>
                </w:p>
              </w:tc>
            </w:tr>
            <w:tr w:rsidR="0030148A" w:rsidRPr="002A24B7" w14:paraId="6EB5659F" w14:textId="77777777" w:rsidTr="00CF7B7B">
              <w:trPr>
                <w:trHeight w:val="381"/>
              </w:trPr>
              <w:tc>
                <w:tcPr>
                  <w:tcW w:w="117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125C3F8" w14:textId="77777777" w:rsidR="0030148A" w:rsidRPr="00BC5875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0DBE38C" w14:textId="6453EE3B" w:rsidR="0030148A" w:rsidRPr="003A35B4" w:rsidRDefault="00DC4B05" w:rsidP="00DC4B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планов мероприятий по охране окружающей среды в соответствии с требованиями нормативных правовых актов в области охраны окружающей среды</w:t>
                  </w:r>
                </w:p>
              </w:tc>
            </w:tr>
            <w:tr w:rsidR="0030148A" w:rsidRPr="002A24B7" w14:paraId="6088F440" w14:textId="77777777" w:rsidTr="00CF7B7B">
              <w:trPr>
                <w:trHeight w:val="47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00876F4" w14:textId="77777777" w:rsidR="0030148A" w:rsidRPr="00BC5875" w:rsidRDefault="0030148A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FC84197" w14:textId="3B7C9F1A" w:rsidR="0030148A" w:rsidRPr="003A35B4" w:rsidRDefault="00DC4B05" w:rsidP="00DC4B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проекта программы повышения экологической и энергетической эффективности организации на основе требований нормативных правовых актов в области охраны окружающей среды</w:t>
                  </w:r>
                </w:p>
              </w:tc>
            </w:tr>
            <w:tr w:rsidR="00DC4B05" w:rsidRPr="002A24B7" w14:paraId="4ED1B98A" w14:textId="77777777" w:rsidTr="00CF7B7B">
              <w:trPr>
                <w:trHeight w:val="47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03672C0" w14:textId="77777777" w:rsidR="00DC4B05" w:rsidRPr="00BC5875" w:rsidRDefault="00DC4B05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3DCF5E3" w14:textId="2105EA5F" w:rsidR="00DC4B05" w:rsidRDefault="00DC4B05" w:rsidP="00DC4B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обосновывающих материалов к плану мероприятий по охране окружающей среды и программе повышения экологической и энергетической эффективности</w:t>
                  </w:r>
                </w:p>
              </w:tc>
            </w:tr>
            <w:tr w:rsidR="00DC4B05" w:rsidRPr="002A24B7" w14:paraId="01553F60" w14:textId="77777777" w:rsidTr="00DC4B05">
              <w:trPr>
                <w:trHeight w:val="56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DC7A1EF" w14:textId="77777777" w:rsidR="00DC4B05" w:rsidRPr="00BC5875" w:rsidRDefault="00DC4B05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E9BFD67" w14:textId="0A9B031D" w:rsidR="00DC4B05" w:rsidRDefault="00DC4B05" w:rsidP="00DC4B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формление деклараций о воздействии на окружающую среду</w:t>
                  </w:r>
                </w:p>
              </w:tc>
            </w:tr>
            <w:tr w:rsidR="00DC4B05" w:rsidRPr="002A24B7" w14:paraId="21696506" w14:textId="77777777" w:rsidTr="00C5409F">
              <w:trPr>
                <w:trHeight w:val="207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32156DC1" w14:textId="5A2522C3" w:rsidR="00DC4B05" w:rsidRPr="00BC5875" w:rsidDel="002A1D54" w:rsidRDefault="00DC4B05" w:rsidP="00DC4B0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  <w:r>
                    <w:rPr>
                      <w:rFonts w:ascii="Times New Roman" w:hAnsi="Times New Roman"/>
                      <w:bCs/>
                      <w:szCs w:val="20"/>
                    </w:rPr>
                    <w:t>зна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B204E51" w14:textId="64822FF8" w:rsidR="00DC4B05" w:rsidRPr="003A35B4" w:rsidRDefault="00DC4B05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тивные правовые акты в области охраны окружающей среды</w:t>
                  </w:r>
                </w:p>
              </w:tc>
            </w:tr>
            <w:tr w:rsidR="00DC4B05" w:rsidRPr="002A24B7" w14:paraId="4730D903" w14:textId="77777777" w:rsidTr="00C5409F">
              <w:trPr>
                <w:trHeight w:val="207"/>
              </w:trPr>
              <w:tc>
                <w:tcPr>
                  <w:tcW w:w="1178" w:type="pct"/>
                  <w:gridSpan w:val="2"/>
                  <w:vMerge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3C79B5E1" w14:textId="77777777" w:rsidR="00DC4B05" w:rsidRPr="00BC5875" w:rsidDel="002A1D54" w:rsidRDefault="00DC4B05" w:rsidP="00DC4B0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4435C18" w14:textId="3F0580E7" w:rsidR="00DC4B05" w:rsidRDefault="00DC4B05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ройство, принципы действия, технические характеристики систем и средств защиты окружающей среды при осуществлении хозяйственной и иной деятельности</w:t>
                  </w:r>
                </w:p>
              </w:tc>
            </w:tr>
            <w:tr w:rsidR="00DC4B05" w:rsidRPr="002A24B7" w14:paraId="4FADAC50" w14:textId="77777777" w:rsidTr="00C5409F">
              <w:trPr>
                <w:trHeight w:val="207"/>
              </w:trPr>
              <w:tc>
                <w:tcPr>
                  <w:tcW w:w="1178" w:type="pct"/>
                  <w:gridSpan w:val="2"/>
                  <w:vMerge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17CF1D64" w14:textId="77777777" w:rsidR="00DC4B05" w:rsidRPr="00BC5875" w:rsidDel="002A1D54" w:rsidRDefault="00DC4B05" w:rsidP="00DC4B0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FA74922" w14:textId="12A1A488" w:rsidR="00DC4B05" w:rsidRDefault="00DC4B05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ая документация, регламентирующая правила и условия эксплуатации систем и средств защиты окружающей среды</w:t>
                  </w:r>
                </w:p>
              </w:tc>
            </w:tr>
            <w:tr w:rsidR="00DC4B05" w:rsidRPr="002A24B7" w14:paraId="24FB3BFC" w14:textId="77777777" w:rsidTr="00DC4B05">
              <w:trPr>
                <w:trHeight w:val="28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3556AB9" w14:textId="77777777" w:rsidR="00DC4B05" w:rsidRPr="00BC5875" w:rsidDel="002A1D54" w:rsidRDefault="00DC4B05" w:rsidP="00CB09B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5EEC295A" w14:textId="7D35DCD3" w:rsidR="00DC4B05" w:rsidRPr="003A35B4" w:rsidRDefault="00917BB4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и средства охраны окружающей среды и обеспечения экологической безопасности</w:t>
                  </w:r>
                </w:p>
              </w:tc>
            </w:tr>
            <w:tr w:rsidR="00DC4B05" w:rsidRPr="002A24B7" w14:paraId="674D4E7E" w14:textId="77777777" w:rsidTr="00C5409F">
              <w:trPr>
                <w:trHeight w:val="35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553907AA" w14:textId="77777777" w:rsidR="00DC4B05" w:rsidRPr="00BC5875" w:rsidDel="002A1D54" w:rsidRDefault="00DC4B05" w:rsidP="00CB09B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7E7EBCA" w14:textId="6036F269" w:rsidR="00DC4B05" w:rsidRPr="003A35B4" w:rsidRDefault="00917BB4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бования нормативных правовых актов в области охраны окружающей среды и требования государственных стандартов к программе производственного экологиче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нтроля</w:t>
                  </w:r>
                </w:p>
              </w:tc>
            </w:tr>
            <w:tr w:rsidR="00917BB4" w:rsidRPr="002A24B7" w14:paraId="341FBA46" w14:textId="77777777" w:rsidTr="00C5409F">
              <w:trPr>
                <w:trHeight w:val="35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D04DF5E" w14:textId="77777777" w:rsidR="00917BB4" w:rsidRPr="00BC5875" w:rsidDel="002A1D54" w:rsidRDefault="00917BB4" w:rsidP="00CB09B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5EF9E6FF" w14:textId="001B7DB2" w:rsidR="00917BB4" w:rsidRPr="003A35B4" w:rsidRDefault="00917BB4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а разработки плана мероприятий по охране окружающей среды и программы повышения экологической и энергетической эффективности</w:t>
                  </w:r>
                </w:p>
              </w:tc>
            </w:tr>
            <w:tr w:rsidR="00917BB4" w:rsidRPr="002A24B7" w14:paraId="7EF8AFE7" w14:textId="77777777" w:rsidTr="00C5409F">
              <w:trPr>
                <w:trHeight w:val="35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0211B89" w14:textId="77777777" w:rsidR="00917BB4" w:rsidRPr="00BC5875" w:rsidDel="002A1D54" w:rsidRDefault="00917BB4" w:rsidP="00CB09B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712A4DD4" w14:textId="7C925616" w:rsidR="00917BB4" w:rsidRPr="003A35B4" w:rsidRDefault="00917BB4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ответственности за нарушения требований нормативных правовых актов в области охраны окружающей среды</w:t>
                  </w:r>
                </w:p>
              </w:tc>
            </w:tr>
            <w:tr w:rsidR="00917BB4" w:rsidRPr="002A24B7" w14:paraId="2CC0DF36" w14:textId="77777777" w:rsidTr="00C5409F">
              <w:trPr>
                <w:trHeight w:val="35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039F003" w14:textId="77777777" w:rsidR="00917BB4" w:rsidRPr="00BC5875" w:rsidDel="002A1D54" w:rsidRDefault="00917BB4" w:rsidP="00CB09B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9B9821A" w14:textId="38058402" w:rsidR="00917BB4" w:rsidRPr="003A35B4" w:rsidRDefault="00917BB4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административных правонарушений и меры административной ответственности в области охраны окружающей среды</w:t>
                  </w:r>
                </w:p>
              </w:tc>
            </w:tr>
            <w:tr w:rsidR="00DC4B05" w:rsidRPr="002A24B7" w14:paraId="6564A98D" w14:textId="77777777" w:rsidTr="00E12809">
              <w:trPr>
                <w:trHeight w:val="25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BC914C3" w14:textId="77777777" w:rsidR="00DC4B05" w:rsidRPr="00BC5875" w:rsidDel="002A1D54" w:rsidRDefault="00DC4B05" w:rsidP="00CB09B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0C2E4047" w14:textId="731DD55A" w:rsidR="00DC4B05" w:rsidRPr="003A35B4" w:rsidRDefault="00917BB4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ядок предоставления отчетности по природоохранной деятельности организации</w:t>
                  </w:r>
                </w:p>
              </w:tc>
            </w:tr>
            <w:tr w:rsidR="00DC4B05" w:rsidRPr="002A24B7" w14:paraId="784C50D9" w14:textId="77777777" w:rsidTr="00C5409F">
              <w:trPr>
                <w:trHeight w:val="220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3E638DF3" w14:textId="4B2E74E9" w:rsidR="00DC4B05" w:rsidRPr="00BC5875" w:rsidRDefault="00DC4B05" w:rsidP="00DC4B0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  <w:r>
                    <w:rPr>
                      <w:rFonts w:ascii="Times New Roman" w:hAnsi="Times New Roman"/>
                      <w:bCs/>
                      <w:szCs w:val="20"/>
                    </w:rPr>
                    <w:t>уме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C496FA2" w14:textId="4D00BCA4" w:rsidR="00DC4B05" w:rsidRPr="003A35B4" w:rsidRDefault="00533F56" w:rsidP="00533F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инструкции по эксплуатации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</w:t>
                  </w:r>
                </w:p>
              </w:tc>
            </w:tr>
            <w:tr w:rsidR="00DC4B05" w:rsidRPr="002A24B7" w14:paraId="1355F7A5" w14:textId="77777777" w:rsidTr="00CF7B7B">
              <w:trPr>
                <w:trHeight w:val="36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2C67B1C" w14:textId="77777777" w:rsidR="00DC4B05" w:rsidRPr="00BC5875" w:rsidDel="002A1D54" w:rsidRDefault="00DC4B05" w:rsidP="00CB09B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36DB8C4" w14:textId="3C05ACD6" w:rsidR="00DC4B05" w:rsidRPr="003A35B4" w:rsidRDefault="00533F56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решений по замене (реконструкции, модернизации)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</w:t>
                  </w:r>
                </w:p>
              </w:tc>
            </w:tr>
            <w:tr w:rsidR="00533F56" w:rsidRPr="002A24B7" w14:paraId="62601A75" w14:textId="77777777" w:rsidTr="00CF7B7B">
              <w:trPr>
                <w:trHeight w:val="36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D54F88E" w14:textId="77777777" w:rsidR="00533F56" w:rsidRPr="00BC5875" w:rsidDel="002A1D54" w:rsidRDefault="00533F56" w:rsidP="00CB09B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2FD03A7A" w14:textId="457D0FE8" w:rsidR="00533F56" w:rsidRPr="003A35B4" w:rsidRDefault="00533F56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ение методической документации в области охраны окружающей среды для разработки программ производственного экологического контроля</w:t>
                  </w:r>
                </w:p>
              </w:tc>
            </w:tr>
            <w:tr w:rsidR="00533F56" w:rsidRPr="002A24B7" w14:paraId="6959D2DA" w14:textId="77777777" w:rsidTr="00CF7B7B">
              <w:trPr>
                <w:trHeight w:val="36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BE3E6ED" w14:textId="77777777" w:rsidR="00533F56" w:rsidRPr="00BC5875" w:rsidDel="002A1D54" w:rsidRDefault="00533F56" w:rsidP="00CB09B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11EE592" w14:textId="475EA998" w:rsidR="00533F56" w:rsidRPr="003A35B4" w:rsidRDefault="00533F56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формление программ производственного экологического контроля,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а  мероприяти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охране окружающей среды и программ по повышению экологической и энергетической эффективности</w:t>
                  </w:r>
                </w:p>
              </w:tc>
            </w:tr>
            <w:tr w:rsidR="00806497" w:rsidRPr="002A24B7" w14:paraId="262EF414" w14:textId="77777777" w:rsidTr="00806497">
              <w:trPr>
                <w:trHeight w:val="513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40A3082" w14:textId="77777777" w:rsidR="00806497" w:rsidRPr="00BC5875" w:rsidDel="002A1D54" w:rsidRDefault="00806497" w:rsidP="00CB09B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5F3D493" w14:textId="28BB22DF" w:rsidR="00806497" w:rsidRPr="003A35B4" w:rsidRDefault="00806497" w:rsidP="00CB09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явление приоритетных задач в области инженерной защиты окружающей среды</w:t>
                  </w:r>
                </w:p>
              </w:tc>
            </w:tr>
            <w:tr w:rsidR="00DC4B05" w:rsidRPr="002A24B7" w14:paraId="27C2D33F" w14:textId="77777777" w:rsidTr="00CF7B7B">
              <w:trPr>
                <w:trHeight w:val="231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C084FD6" w14:textId="77777777" w:rsidR="00DC4B05" w:rsidRPr="00325397" w:rsidDel="002A1D54" w:rsidRDefault="00DC4B05" w:rsidP="00CB09B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5EB87BB" w14:textId="77777777" w:rsidR="00DC4B05" w:rsidRPr="00BC5875" w:rsidRDefault="00DC4B05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DC4B05" w:rsidRPr="002A24B7" w14:paraId="21FE21E0" w14:textId="77777777" w:rsidTr="00CF7B7B">
              <w:trPr>
                <w:trHeight w:val="24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782EE835" w14:textId="77777777" w:rsidR="00DC4B05" w:rsidRPr="00325397" w:rsidDel="002A1D54" w:rsidRDefault="00DC4B05" w:rsidP="00CB09B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A8F2EAB" w14:textId="77777777" w:rsidR="00DC4B05" w:rsidRPr="00BC5875" w:rsidRDefault="00DC4B05" w:rsidP="00CB09B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611AAD40" w14:textId="77777777" w:rsidR="0030148A" w:rsidRPr="00C6183A" w:rsidRDefault="0030148A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58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566"/>
              <w:gridCol w:w="1189"/>
              <w:gridCol w:w="585"/>
              <w:gridCol w:w="1373"/>
              <w:gridCol w:w="525"/>
              <w:gridCol w:w="122"/>
              <w:gridCol w:w="626"/>
              <w:gridCol w:w="551"/>
              <w:gridCol w:w="795"/>
              <w:gridCol w:w="793"/>
            </w:tblGrid>
            <w:tr w:rsidR="0030148A" w:rsidRPr="002A24B7" w14:paraId="49B9AE87" w14:textId="77777777" w:rsidTr="0048601F">
              <w:trPr>
                <w:trHeight w:val="579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2D9BB69F" w14:textId="64D6E5B4" w:rsidR="0030148A" w:rsidRPr="00BC5875" w:rsidRDefault="0030148A" w:rsidP="0099558A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.2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30148A" w:rsidRPr="00ED26F1" w14:paraId="75E1283E" w14:textId="77777777" w:rsidTr="0048601F">
              <w:trPr>
                <w:trHeight w:val="272"/>
              </w:trPr>
              <w:tc>
                <w:tcPr>
                  <w:tcW w:w="84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736956CB" w14:textId="77777777" w:rsidR="0030148A" w:rsidRPr="00ED26F1" w:rsidRDefault="0030148A" w:rsidP="009955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B339D36" w14:textId="0BD5DBBC" w:rsidR="0030148A" w:rsidRPr="00ED26F1" w:rsidRDefault="0030148A" w:rsidP="009955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AF2397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пределение потенциала минимизации и (или) предотвращения негативного воздействия на окружающую среду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при внедрении </w:t>
                  </w:r>
                  <w:r w:rsidR="00121C17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овых природоохранных технических решений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7622F702" w14:textId="77777777" w:rsidR="0030148A" w:rsidRPr="00ED26F1" w:rsidRDefault="0030148A" w:rsidP="009955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66AF220" w14:textId="74C0253D" w:rsidR="0030148A" w:rsidRPr="007162C6" w:rsidRDefault="0030148A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FD78CC4" w14:textId="77777777" w:rsidR="0030148A" w:rsidRPr="00ED26F1" w:rsidRDefault="0030148A" w:rsidP="009955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B401E8F" w14:textId="77777777" w:rsidR="0030148A" w:rsidRPr="007162C6" w:rsidRDefault="0030148A" w:rsidP="00995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0148A" w:rsidRPr="00ED26F1" w14:paraId="5DCB0691" w14:textId="77777777" w:rsidTr="0048601F">
              <w:trPr>
                <w:trHeight w:val="27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59D1B9A0" w14:textId="77777777" w:rsidR="0030148A" w:rsidRPr="00ED26F1" w:rsidRDefault="0030148A" w:rsidP="009955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30148A" w:rsidRPr="00ED26F1" w14:paraId="5BE68520" w14:textId="77777777" w:rsidTr="0048601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7"/>
              </w:trPr>
              <w:tc>
                <w:tcPr>
                  <w:tcW w:w="117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0C7C18A" w14:textId="77777777" w:rsidR="0030148A" w:rsidRPr="00ED26F1" w:rsidRDefault="0030148A" w:rsidP="009955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9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14:paraId="1A58B54F" w14:textId="77777777" w:rsidR="0030148A" w:rsidRPr="007162C6" w:rsidRDefault="0030148A" w:rsidP="00995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4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</w:tcPr>
                <w:p w14:paraId="583059EF" w14:textId="77777777" w:rsidR="0030148A" w:rsidRPr="004B5BEC" w:rsidRDefault="0030148A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B5BE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7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1F7158B" w14:textId="77777777" w:rsidR="0030148A" w:rsidRPr="007162C6" w:rsidRDefault="0030148A" w:rsidP="00995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F0248AB" w14:textId="77777777" w:rsidR="0030148A" w:rsidRPr="00ED26F1" w:rsidRDefault="0030148A" w:rsidP="00995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5AA936C" w14:textId="77777777" w:rsidR="0030148A" w:rsidRPr="00ED26F1" w:rsidRDefault="0030148A" w:rsidP="00995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0148A" w:rsidRPr="00ED26F1" w14:paraId="58095594" w14:textId="77777777" w:rsidTr="0048601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69"/>
              </w:trPr>
              <w:tc>
                <w:tcPr>
                  <w:tcW w:w="117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58E163C" w14:textId="77777777" w:rsidR="0030148A" w:rsidRPr="00ED26F1" w:rsidRDefault="0030148A" w:rsidP="009955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21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26F7CE12" w14:textId="77777777" w:rsidR="0030148A" w:rsidRPr="00ED26F1" w:rsidRDefault="0030148A" w:rsidP="009955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BA94CF4" w14:textId="77777777" w:rsidR="0030148A" w:rsidRPr="00ED26F1" w:rsidRDefault="0030148A" w:rsidP="00995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8F9D9E5" w14:textId="77777777" w:rsidR="0030148A" w:rsidRDefault="0030148A" w:rsidP="0099558A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24291B4E" w14:textId="77777777" w:rsidR="0030148A" w:rsidRPr="00ED26F1" w:rsidRDefault="0030148A" w:rsidP="0099558A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30148A" w:rsidRPr="002A24B7" w14:paraId="59CF17D2" w14:textId="77777777" w:rsidTr="0048601F">
              <w:trPr>
                <w:trHeight w:val="221"/>
              </w:trPr>
              <w:tc>
                <w:tcPr>
                  <w:tcW w:w="117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7924EB39" w14:textId="77777777" w:rsidR="0030148A" w:rsidRPr="00BC5875" w:rsidRDefault="0030148A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1860EF75" w14:textId="77777777" w:rsidR="0030148A" w:rsidRPr="00BC5875" w:rsidRDefault="0030148A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06497" w:rsidRPr="002A24B7" w14:paraId="7CFA9680" w14:textId="77777777" w:rsidTr="0048601F">
              <w:trPr>
                <w:trHeight w:val="146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78D1B598" w14:textId="77777777" w:rsidR="00806497" w:rsidRPr="00BC5875" w:rsidRDefault="00806497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  <w:r w:rsidRPr="002C723D"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20306E0C" w14:textId="3EE982B2" w:rsidR="00806497" w:rsidRPr="003A35B4" w:rsidRDefault="00806497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анализа рекомендуемых информационно-техническими справочниками наилучших доступных технологий, их экологических критериев и опыта применения</w:t>
                  </w:r>
                </w:p>
              </w:tc>
            </w:tr>
            <w:tr w:rsidR="00806497" w:rsidRPr="002A24B7" w14:paraId="388110EE" w14:textId="77777777" w:rsidTr="0048601F">
              <w:trPr>
                <w:trHeight w:val="381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46CAC07" w14:textId="77777777" w:rsidR="00806497" w:rsidRPr="00BC5875" w:rsidRDefault="00806497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8106860" w14:textId="64EF3173" w:rsidR="00806497" w:rsidRPr="00EC1AC5" w:rsidRDefault="00806497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экологического анализа проектов внедрения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, с учетом наилучших доступных технологий в области охраны окружающей среды</w:t>
                  </w:r>
                </w:p>
              </w:tc>
            </w:tr>
            <w:tr w:rsidR="00806497" w:rsidRPr="002A24B7" w14:paraId="4CCD5C3A" w14:textId="77777777" w:rsidTr="0048601F">
              <w:trPr>
                <w:trHeight w:val="47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A733D12" w14:textId="77777777" w:rsidR="00806497" w:rsidRPr="00BC5875" w:rsidRDefault="00806497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1FAC7BC" w14:textId="54704045" w:rsidR="00806497" w:rsidRPr="00EC1AC5" w:rsidRDefault="00806497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эколого-экономического обоснования внедрения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806497" w:rsidRPr="002A24B7" w14:paraId="298A875F" w14:textId="77777777" w:rsidTr="0048601F">
              <w:trPr>
                <w:trHeight w:val="48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D57EA3E" w14:textId="77777777" w:rsidR="00806497" w:rsidRPr="00BC5875" w:rsidRDefault="00806497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30C2502C" w14:textId="4A1138F7" w:rsidR="00806497" w:rsidRPr="00EC1AC5" w:rsidRDefault="00806497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</w:t>
                  </w:r>
                  <w:r w:rsidRPr="00806497">
                    <w:rPr>
                      <w:rFonts w:ascii="Times New Roman" w:hAnsi="Times New Roman"/>
                      <w:sz w:val="24"/>
                      <w:szCs w:val="24"/>
                    </w:rPr>
                    <w:t>проекта плана внедрения новых природоохранных 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806497" w:rsidRPr="002A24B7" w14:paraId="16763FD5" w14:textId="77777777" w:rsidTr="00A12BDA">
              <w:trPr>
                <w:trHeight w:val="16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BAD5162" w14:textId="77777777" w:rsidR="00806497" w:rsidRPr="00BC5875" w:rsidRDefault="00806497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1317E343" w14:textId="2F3D7A2B" w:rsidR="00806497" w:rsidRPr="00EC1AC5" w:rsidRDefault="008B6355" w:rsidP="008B635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основных загрязнений окружающей среды, превышающих нормативные значения, в соответствии с требованиями нормативных правовых актов по охране окружающей среды</w:t>
                  </w:r>
                </w:p>
              </w:tc>
            </w:tr>
            <w:tr w:rsidR="008B6355" w:rsidRPr="002A24B7" w14:paraId="0FA1886F" w14:textId="77777777" w:rsidTr="008B6355">
              <w:trPr>
                <w:trHeight w:val="114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78A8856" w14:textId="77777777" w:rsidR="008B6355" w:rsidRPr="00BC5875" w:rsidRDefault="008B6355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089D2503" w14:textId="75A1A503" w:rsidR="008B6355" w:rsidRPr="00EC1AC5" w:rsidRDefault="008B6355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397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пределение потенциала минимизации и (или) предотвращения негативного воздействия на окружающую среду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при внедрении новых природоохранных технических решений</w:t>
                  </w:r>
                </w:p>
              </w:tc>
            </w:tr>
            <w:tr w:rsidR="00806497" w:rsidRPr="002A24B7" w14:paraId="3446CBBA" w14:textId="77777777" w:rsidTr="00EC1AC5">
              <w:trPr>
                <w:trHeight w:val="207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427803C1" w14:textId="410D28CB" w:rsidR="00806497" w:rsidRPr="00BC5875" w:rsidDel="002A1D54" w:rsidRDefault="00806497" w:rsidP="008B635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  <w:r w:rsidR="008B6355">
                    <w:rPr>
                      <w:rFonts w:ascii="Times New Roman" w:hAnsi="Times New Roman"/>
                      <w:bCs/>
                      <w:szCs w:val="20"/>
                    </w:rPr>
                    <w:t>зна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134DE74" w14:textId="613623E9" w:rsidR="00806497" w:rsidRPr="003A35B4" w:rsidRDefault="004A077F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тивные правовые акты в области охраны окружающей среды</w:t>
                  </w:r>
                </w:p>
              </w:tc>
            </w:tr>
            <w:tr w:rsidR="004A077F" w:rsidRPr="002A24B7" w14:paraId="6E73B147" w14:textId="77777777" w:rsidTr="00F845BE">
              <w:trPr>
                <w:trHeight w:val="21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B027245" w14:textId="77777777" w:rsidR="004A077F" w:rsidRPr="00BC5875" w:rsidDel="002A1D54" w:rsidRDefault="004A077F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7E6706C" w14:textId="0013A468" w:rsidR="004A077F" w:rsidRPr="003A35B4" w:rsidRDefault="004A077F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ройство, принципы действия, технические характеристики систем и средств защиты окружающей среды при осуществлении хозяйственной и иной деятельности</w:t>
                  </w:r>
                </w:p>
              </w:tc>
            </w:tr>
            <w:tr w:rsidR="004A077F" w:rsidRPr="002A24B7" w14:paraId="2CD9211E" w14:textId="77777777" w:rsidTr="00F845BE">
              <w:trPr>
                <w:trHeight w:val="19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53B3782" w14:textId="77777777" w:rsidR="004A077F" w:rsidRPr="00BC5875" w:rsidDel="002A1D54" w:rsidRDefault="004A077F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BCD44E7" w14:textId="30BE3335" w:rsidR="004A077F" w:rsidRPr="003A35B4" w:rsidRDefault="004A077F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ая документация, регламентирующая правила и условия эксплуатации систем и средств защиты окружающей среды</w:t>
                  </w:r>
                </w:p>
              </w:tc>
            </w:tr>
            <w:tr w:rsidR="004A077F" w:rsidRPr="002A24B7" w14:paraId="35AED2E4" w14:textId="77777777" w:rsidTr="005A383E">
              <w:trPr>
                <w:trHeight w:val="16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52C2999" w14:textId="77777777" w:rsidR="004A077F" w:rsidRPr="00BC5875" w:rsidDel="002A1D54" w:rsidRDefault="004A077F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A449FAE" w14:textId="054DC318" w:rsidR="004A077F" w:rsidRPr="003A35B4" w:rsidRDefault="004A077F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и средства охраны окружающей среды и обеспечения экологической безопасности</w:t>
                  </w:r>
                </w:p>
              </w:tc>
            </w:tr>
            <w:tr w:rsidR="004A077F" w:rsidRPr="002A24B7" w14:paraId="50F40489" w14:textId="77777777" w:rsidTr="00F845BE">
              <w:trPr>
                <w:trHeight w:val="24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0758225" w14:textId="77777777" w:rsidR="004A077F" w:rsidRPr="00BC5875" w:rsidDel="002A1D54" w:rsidRDefault="004A077F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70E76E6" w14:textId="250756FC" w:rsidR="004A077F" w:rsidRPr="003A35B4" w:rsidRDefault="004A077F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ыт применения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4A077F" w:rsidRPr="002A24B7" w14:paraId="7EB4DB9F" w14:textId="77777777" w:rsidTr="005A383E">
              <w:trPr>
                <w:trHeight w:val="16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764ED06" w14:textId="77777777" w:rsidR="004A077F" w:rsidRPr="00BC5875" w:rsidDel="002A1D54" w:rsidRDefault="004A077F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25E5DF51" w14:textId="5AF1E35D" w:rsidR="004A077F" w:rsidRPr="003A35B4" w:rsidRDefault="004A077F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рядок ввода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4A077F" w:rsidRPr="002A24B7" w14:paraId="39628306" w14:textId="77777777" w:rsidTr="00B454E9">
              <w:trPr>
                <w:trHeight w:val="13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DB4DC98" w14:textId="77777777" w:rsidR="004A077F" w:rsidRPr="00BC5875" w:rsidDel="002A1D54" w:rsidRDefault="004A077F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E7F6C17" w14:textId="72617F89" w:rsidR="004A077F" w:rsidRPr="003A35B4" w:rsidRDefault="004A077F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рядок расчета эколого-экономических показателей внедрения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4A077F" w:rsidRPr="002A24B7" w14:paraId="4D221C06" w14:textId="77777777" w:rsidTr="00F845BE">
              <w:trPr>
                <w:trHeight w:val="13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05048F7" w14:textId="77777777" w:rsidR="004A077F" w:rsidRPr="00BC5875" w:rsidDel="002A1D54" w:rsidRDefault="004A077F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130BF77C" w14:textId="0F61D700" w:rsidR="004A077F" w:rsidRPr="003A35B4" w:rsidRDefault="004A077F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ологические режимы природоохранных объектов</w:t>
                  </w:r>
                </w:p>
              </w:tc>
            </w:tr>
            <w:tr w:rsidR="004A077F" w:rsidRPr="002A24B7" w14:paraId="533509B8" w14:textId="77777777" w:rsidTr="00F845BE">
              <w:trPr>
                <w:trHeight w:val="25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7B5A619D" w14:textId="77777777" w:rsidR="004A077F" w:rsidRPr="00BC5875" w:rsidDel="002A1D54" w:rsidRDefault="004A077F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55FB1CE" w14:textId="42E507B8" w:rsidR="004A077F" w:rsidRPr="003A35B4" w:rsidRDefault="004A077F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лучшие доступные технологии, их экологические критерии и опыт применения</w:t>
                  </w:r>
                </w:p>
              </w:tc>
            </w:tr>
            <w:tr w:rsidR="008721F0" w:rsidRPr="002A24B7" w14:paraId="5E556AED" w14:textId="77777777" w:rsidTr="0048601F">
              <w:trPr>
                <w:trHeight w:val="220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34C2C889" w14:textId="594BA7B4" w:rsidR="008721F0" w:rsidRPr="00BC5875" w:rsidRDefault="008721F0" w:rsidP="008B635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  <w:r>
                    <w:rPr>
                      <w:rFonts w:ascii="Times New Roman" w:hAnsi="Times New Roman"/>
                      <w:bCs/>
                      <w:szCs w:val="20"/>
                    </w:rPr>
                    <w:t>уме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F9410CE" w14:textId="34FDBEA2" w:rsidR="008721F0" w:rsidRPr="003A35B4" w:rsidRDefault="008721F0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технологических процессов, оборудования, технических способов, методов в качестве наилучшей доступной технологии и инженерных решений</w:t>
                  </w:r>
                </w:p>
              </w:tc>
            </w:tr>
            <w:tr w:rsidR="008721F0" w:rsidRPr="002A24B7" w14:paraId="25DEAE7C" w14:textId="77777777" w:rsidTr="00F845BE">
              <w:trPr>
                <w:trHeight w:val="20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DF3F9DE" w14:textId="77777777" w:rsidR="008721F0" w:rsidRPr="00BC5875" w:rsidDel="002A1D54" w:rsidRDefault="008721F0" w:rsidP="0099558A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3C55F1C" w14:textId="5BF9918A" w:rsidR="008721F0" w:rsidRPr="003A35B4" w:rsidRDefault="008721F0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нозирование уровня негативного воздействия на окружающую среду после внедрения природоохранных объектов, технологий и инженерных решений</w:t>
                  </w:r>
                </w:p>
              </w:tc>
            </w:tr>
            <w:tr w:rsidR="008721F0" w:rsidRPr="002A24B7" w14:paraId="5FECF3E5" w14:textId="77777777" w:rsidTr="00F845BE">
              <w:trPr>
                <w:trHeight w:val="6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AD88171" w14:textId="77777777" w:rsidR="008721F0" w:rsidRPr="00BC5875" w:rsidDel="002A1D54" w:rsidRDefault="008721F0" w:rsidP="0099558A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EEAC750" w14:textId="69340E11" w:rsidR="008721F0" w:rsidRPr="003A35B4" w:rsidRDefault="008721F0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еление основных факторов, влияющих на состояние окружающей среды при внедрении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8721F0" w:rsidRPr="002A24B7" w14:paraId="7FFD5896" w14:textId="77777777" w:rsidTr="00F845BE">
              <w:trPr>
                <w:trHeight w:val="28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8AAE21F" w14:textId="77777777" w:rsidR="008721F0" w:rsidRPr="00BC5875" w:rsidDel="002A1D54" w:rsidRDefault="008721F0" w:rsidP="0099558A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EB1A469" w14:textId="4EB75A72" w:rsidR="008721F0" w:rsidRPr="003A35B4" w:rsidRDefault="008721F0" w:rsidP="009955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расчетов эколого-экономических показателей внедрения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8721F0" w:rsidRPr="002A24B7" w14:paraId="32C528F8" w14:textId="77777777" w:rsidTr="0048601F">
              <w:trPr>
                <w:trHeight w:val="231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C2C60B9" w14:textId="77777777" w:rsidR="008721F0" w:rsidRPr="00325397" w:rsidDel="002A1D54" w:rsidRDefault="008721F0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D87834E" w14:textId="77777777" w:rsidR="008721F0" w:rsidRPr="00BC5875" w:rsidRDefault="008721F0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721F0" w:rsidRPr="002A24B7" w14:paraId="21099E92" w14:textId="77777777" w:rsidTr="0048601F">
              <w:trPr>
                <w:trHeight w:val="24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0C17F92" w14:textId="77777777" w:rsidR="008721F0" w:rsidRPr="00325397" w:rsidDel="002A1D54" w:rsidRDefault="008721F0" w:rsidP="0099558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A47D6D6" w14:textId="77777777" w:rsidR="008721F0" w:rsidRPr="00BC5875" w:rsidRDefault="008721F0" w:rsidP="0099558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0914FDD1" w14:textId="77777777" w:rsidR="0030148A" w:rsidRPr="00C6183A" w:rsidRDefault="0030148A" w:rsidP="009955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58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566"/>
              <w:gridCol w:w="1189"/>
              <w:gridCol w:w="585"/>
              <w:gridCol w:w="1373"/>
              <w:gridCol w:w="525"/>
              <w:gridCol w:w="122"/>
              <w:gridCol w:w="626"/>
              <w:gridCol w:w="551"/>
              <w:gridCol w:w="795"/>
              <w:gridCol w:w="793"/>
            </w:tblGrid>
            <w:tr w:rsidR="0030148A" w:rsidRPr="002A24B7" w14:paraId="45726728" w14:textId="77777777" w:rsidTr="0048601F">
              <w:trPr>
                <w:trHeight w:val="579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5194684E" w14:textId="648DF2C5" w:rsidR="0030148A" w:rsidRPr="00BC5875" w:rsidRDefault="0030148A" w:rsidP="000448E3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.3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30148A" w:rsidRPr="00ED26F1" w14:paraId="26985A75" w14:textId="77777777" w:rsidTr="0048601F">
              <w:trPr>
                <w:trHeight w:val="272"/>
              </w:trPr>
              <w:tc>
                <w:tcPr>
                  <w:tcW w:w="84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50EC35CF" w14:textId="77777777" w:rsidR="0030148A" w:rsidRPr="00ED26F1" w:rsidRDefault="0030148A" w:rsidP="000448E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0D91C98" w14:textId="1CA9F41F" w:rsidR="0030148A" w:rsidRPr="00ED26F1" w:rsidRDefault="0030148A" w:rsidP="000448E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Обеспечение соблюдения требов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родоохранного законодательства при осуществлении хозяйственной и иной деятельности 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при внедрении </w:t>
                  </w:r>
                  <w:r w:rsidR="00121C17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овых природоохранных технических решений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742AB740" w14:textId="77777777" w:rsidR="0030148A" w:rsidRPr="00ED26F1" w:rsidRDefault="0030148A" w:rsidP="000448E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5C50FC2" w14:textId="12E8733D" w:rsidR="0030148A" w:rsidRPr="007162C6" w:rsidRDefault="0030148A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3FA428C" w14:textId="77777777" w:rsidR="0030148A" w:rsidRPr="00ED26F1" w:rsidRDefault="0030148A" w:rsidP="000448E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2D7A9C3" w14:textId="77777777" w:rsidR="0030148A" w:rsidRPr="007162C6" w:rsidRDefault="0030148A" w:rsidP="000448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0148A" w:rsidRPr="00ED26F1" w14:paraId="6572C022" w14:textId="77777777" w:rsidTr="0048601F">
              <w:trPr>
                <w:trHeight w:val="27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3DD31253" w14:textId="77777777" w:rsidR="0030148A" w:rsidRPr="00ED26F1" w:rsidRDefault="0030148A" w:rsidP="000448E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30148A" w:rsidRPr="00ED26F1" w14:paraId="158CF29F" w14:textId="77777777" w:rsidTr="0048601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7"/>
              </w:trPr>
              <w:tc>
                <w:tcPr>
                  <w:tcW w:w="117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E41CB37" w14:textId="77777777" w:rsidR="0030148A" w:rsidRPr="00ED26F1" w:rsidRDefault="0030148A" w:rsidP="000448E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9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14:paraId="3D1DE847" w14:textId="77777777" w:rsidR="0030148A" w:rsidRPr="007162C6" w:rsidRDefault="0030148A" w:rsidP="000448E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4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</w:tcPr>
                <w:p w14:paraId="3F64C9D4" w14:textId="77777777" w:rsidR="0030148A" w:rsidRPr="004B5BEC" w:rsidRDefault="0030148A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B5BE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7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89FA249" w14:textId="77777777" w:rsidR="0030148A" w:rsidRPr="007162C6" w:rsidRDefault="0030148A" w:rsidP="000448E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F217CF2" w14:textId="77777777" w:rsidR="0030148A" w:rsidRPr="00ED26F1" w:rsidRDefault="0030148A" w:rsidP="000448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2C33320" w14:textId="77777777" w:rsidR="0030148A" w:rsidRPr="00ED26F1" w:rsidRDefault="0030148A" w:rsidP="000448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0148A" w:rsidRPr="00ED26F1" w14:paraId="1F2548CD" w14:textId="77777777" w:rsidTr="0048601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69"/>
              </w:trPr>
              <w:tc>
                <w:tcPr>
                  <w:tcW w:w="117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B4486BE" w14:textId="77777777" w:rsidR="0030148A" w:rsidRPr="00ED26F1" w:rsidRDefault="0030148A" w:rsidP="000448E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21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6EF214B7" w14:textId="77777777" w:rsidR="0030148A" w:rsidRPr="00ED26F1" w:rsidRDefault="0030148A" w:rsidP="000448E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811ADAF" w14:textId="77777777" w:rsidR="0030148A" w:rsidRPr="00ED26F1" w:rsidRDefault="0030148A" w:rsidP="000448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941007F" w14:textId="77777777" w:rsidR="0030148A" w:rsidRDefault="0030148A" w:rsidP="000448E3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0DBCCD86" w14:textId="77777777" w:rsidR="0030148A" w:rsidRPr="00ED26F1" w:rsidRDefault="0030148A" w:rsidP="000448E3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30148A" w:rsidRPr="002A24B7" w14:paraId="712EB623" w14:textId="77777777" w:rsidTr="0048601F">
              <w:trPr>
                <w:trHeight w:val="221"/>
              </w:trPr>
              <w:tc>
                <w:tcPr>
                  <w:tcW w:w="117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7466A002" w14:textId="77777777" w:rsidR="0030148A" w:rsidRPr="00BC5875" w:rsidRDefault="0030148A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20156E21" w14:textId="77777777" w:rsidR="0030148A" w:rsidRPr="00BC5875" w:rsidRDefault="0030148A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721F0" w:rsidRPr="002A24B7" w14:paraId="42C584DA" w14:textId="77777777" w:rsidTr="0048601F">
              <w:trPr>
                <w:trHeight w:val="146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280E47DD" w14:textId="77777777" w:rsidR="008721F0" w:rsidRPr="00BC5875" w:rsidRDefault="008721F0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  <w:r w:rsidRPr="002C723D"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6E7B989" w14:textId="783AAF65" w:rsidR="008721F0" w:rsidRPr="003A35B4" w:rsidRDefault="008721F0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документов для разработки технологических и технических нормативов</w:t>
                  </w:r>
                </w:p>
              </w:tc>
            </w:tr>
            <w:tr w:rsidR="008721F0" w:rsidRPr="002A24B7" w14:paraId="66A0CC97" w14:textId="77777777" w:rsidTr="0048601F">
              <w:trPr>
                <w:trHeight w:val="381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E866EFF" w14:textId="77777777" w:rsidR="008721F0" w:rsidRPr="00BC5875" w:rsidRDefault="008721F0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65CF145" w14:textId="2B1AA73D" w:rsidR="008721F0" w:rsidRPr="00EC1AC5" w:rsidRDefault="008721F0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планов мероприятий по охране окружающей среды в соответствии с требованиями нормативных правовых актов в области охраны окружающей среды</w:t>
                  </w:r>
                </w:p>
              </w:tc>
            </w:tr>
            <w:tr w:rsidR="008721F0" w:rsidRPr="002A24B7" w14:paraId="469A02C4" w14:textId="77777777" w:rsidTr="0048601F">
              <w:trPr>
                <w:trHeight w:val="47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1D5A5AE" w14:textId="77777777" w:rsidR="008721F0" w:rsidRPr="00BC5875" w:rsidRDefault="008721F0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C41E279" w14:textId="375754DC" w:rsidR="008721F0" w:rsidRPr="00EC1AC5" w:rsidRDefault="008721F0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проекта программы повышения экологической и энергетической эффективности организации на основе требований нормативных правовых актов в области охраны окружающей среды</w:t>
                  </w:r>
                </w:p>
              </w:tc>
            </w:tr>
            <w:tr w:rsidR="008721F0" w:rsidRPr="002A24B7" w14:paraId="59A37515" w14:textId="77777777" w:rsidTr="0048601F">
              <w:trPr>
                <w:trHeight w:val="48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D68E5A2" w14:textId="77777777" w:rsidR="008721F0" w:rsidRPr="00BC5875" w:rsidRDefault="008721F0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5C3E35D1" w14:textId="37A3EDDB" w:rsidR="008721F0" w:rsidRPr="00EC1AC5" w:rsidRDefault="008721F0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</w:t>
                  </w:r>
                  <w:r w:rsidRPr="00806497">
                    <w:rPr>
                      <w:rFonts w:ascii="Times New Roman" w:hAnsi="Times New Roman"/>
                      <w:sz w:val="24"/>
                      <w:szCs w:val="24"/>
                    </w:rPr>
                    <w:t>проекта плана внедрения новых природоохранных 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8721F0" w:rsidRPr="002A24B7" w14:paraId="06FA41F0" w14:textId="77777777" w:rsidTr="00F845BE">
              <w:trPr>
                <w:trHeight w:val="16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ECF7E84" w14:textId="77777777" w:rsidR="008721F0" w:rsidRPr="00BC5875" w:rsidRDefault="008721F0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93590A1" w14:textId="38F8AB8A" w:rsidR="008721F0" w:rsidRPr="00EC1AC5" w:rsidRDefault="008721F0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экологического анализа проектов внедрения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, с учетом наилучших доступных технологий в области охраны окружающей среды</w:t>
                  </w:r>
                </w:p>
              </w:tc>
            </w:tr>
            <w:tr w:rsidR="008721F0" w:rsidRPr="002A24B7" w14:paraId="44FB3888" w14:textId="77777777" w:rsidTr="00B07BCB">
              <w:trPr>
                <w:trHeight w:val="204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9C058AC" w14:textId="77777777" w:rsidR="008721F0" w:rsidRPr="00BC5875" w:rsidRDefault="008721F0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3169912" w14:textId="14BE5285" w:rsidR="008721F0" w:rsidRPr="00EC1AC5" w:rsidRDefault="008721F0" w:rsidP="00B07B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соответствия </w:t>
                  </w:r>
                  <w:r w:rsidR="00B07BCB" w:rsidRPr="00806497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r w:rsidR="00B07BCB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B07BCB" w:rsidRPr="0080649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едрения новых природоохранных объектов, технологий и инженерных решений с учетом наилучших доступных технологий в области охраны окружающей среды</w:t>
                  </w:r>
                  <w:r w:rsidR="00B07B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рмативным правовым </w:t>
                  </w:r>
                  <w:r w:rsidR="00B07BC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ктам в области охраны окружающей среды</w:t>
                  </w:r>
                </w:p>
              </w:tc>
            </w:tr>
            <w:tr w:rsidR="00B07BCB" w:rsidRPr="002A24B7" w14:paraId="59F29172" w14:textId="77777777" w:rsidTr="0048601F">
              <w:trPr>
                <w:trHeight w:val="207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2F72348D" w14:textId="1A0BF9D2" w:rsidR="00B07BCB" w:rsidRPr="00BC5875" w:rsidDel="002A1D54" w:rsidRDefault="00B07BCB" w:rsidP="00B07BC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lastRenderedPageBreak/>
                    <w:t xml:space="preserve">Необходимые </w:t>
                  </w:r>
                  <w:r w:rsidR="00F113E5">
                    <w:rPr>
                      <w:rFonts w:ascii="Times New Roman" w:hAnsi="Times New Roman"/>
                      <w:bCs/>
                      <w:szCs w:val="20"/>
                    </w:rPr>
                    <w:t>зна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B56BF37" w14:textId="417E29BD" w:rsidR="00B07BCB" w:rsidRPr="003A35B4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тивные правовые акты в области охраны окружающей среды</w:t>
                  </w:r>
                </w:p>
              </w:tc>
            </w:tr>
            <w:tr w:rsidR="00B07BCB" w:rsidRPr="002A24B7" w14:paraId="7EFA4EEF" w14:textId="77777777" w:rsidTr="00F845BE">
              <w:trPr>
                <w:trHeight w:val="21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9C2B4E7" w14:textId="77777777" w:rsidR="00B07BCB" w:rsidRPr="00BC5875" w:rsidDel="002A1D54" w:rsidRDefault="00B07BCB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DA2F0BD" w14:textId="41989271" w:rsidR="00B07BCB" w:rsidRPr="003A35B4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ройство, принципы действия, технические характеристики систем и средств защиты окружающей среды при осуществлении хозяйственной и иной деятельности</w:t>
                  </w:r>
                </w:p>
              </w:tc>
            </w:tr>
            <w:tr w:rsidR="00B07BCB" w:rsidRPr="002A24B7" w14:paraId="51E33545" w14:textId="77777777" w:rsidTr="00F845BE">
              <w:trPr>
                <w:trHeight w:val="17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3B32394" w14:textId="77777777" w:rsidR="00B07BCB" w:rsidRPr="00BC5875" w:rsidDel="002A1D54" w:rsidRDefault="00B07BCB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A68CF3D" w14:textId="0ADFA0C6" w:rsidR="00B07BCB" w:rsidRPr="003A35B4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ая документация, регламентирующая правила и условия эксплуатации систем и средств защиты окружающей среды</w:t>
                  </w:r>
                </w:p>
              </w:tc>
            </w:tr>
            <w:tr w:rsidR="00B07BCB" w:rsidRPr="002A24B7" w14:paraId="040C522D" w14:textId="77777777" w:rsidTr="0048601F">
              <w:trPr>
                <w:trHeight w:val="36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5A092A9" w14:textId="77777777" w:rsidR="00B07BCB" w:rsidRPr="00BC5875" w:rsidDel="002A1D54" w:rsidRDefault="00B07BCB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C27203A" w14:textId="3ACD6540" w:rsidR="00B07BCB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и средства охраны окружающей среды и обеспечения экологической безопасности</w:t>
                  </w:r>
                </w:p>
              </w:tc>
            </w:tr>
            <w:tr w:rsidR="00B07BCB" w:rsidRPr="002A24B7" w14:paraId="0CE30C29" w14:textId="77777777" w:rsidTr="00F845BE">
              <w:trPr>
                <w:trHeight w:val="16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47F774E" w14:textId="77777777" w:rsidR="00B07BCB" w:rsidRPr="00BC5875" w:rsidDel="002A1D54" w:rsidRDefault="00B07BCB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91099A3" w14:textId="3FB3262B" w:rsidR="00B07BCB" w:rsidRPr="003A35B4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рядок ввода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B07BCB" w:rsidRPr="002A24B7" w14:paraId="0DB803F2" w14:textId="77777777" w:rsidTr="00F845BE">
              <w:trPr>
                <w:trHeight w:val="24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7D5643CD" w14:textId="77777777" w:rsidR="00B07BCB" w:rsidRPr="00BC5875" w:rsidDel="002A1D54" w:rsidRDefault="00B07BCB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174178A" w14:textId="7C92F573" w:rsidR="00B07BCB" w:rsidRPr="003A35B4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рядок расчета эколого-экономических показателей внедрения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B07BCB" w:rsidRPr="002A24B7" w14:paraId="1CC27593" w14:textId="77777777" w:rsidTr="0048601F">
              <w:trPr>
                <w:trHeight w:val="16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77C034C" w14:textId="77777777" w:rsidR="00B07BCB" w:rsidRPr="00BC5875" w:rsidDel="002A1D54" w:rsidRDefault="00B07BCB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B977725" w14:textId="4E706B33" w:rsidR="00B07BCB" w:rsidRPr="003A35B4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бования нормативных правовых актов в области охраны окружающей среды и требования государственных стандартов к программе производственного экологического контроля</w:t>
                  </w:r>
                </w:p>
              </w:tc>
            </w:tr>
            <w:tr w:rsidR="00B07BCB" w:rsidRPr="002A24B7" w14:paraId="16A00982" w14:textId="77777777" w:rsidTr="0048601F">
              <w:trPr>
                <w:trHeight w:val="13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B25458B" w14:textId="77777777" w:rsidR="00B07BCB" w:rsidRPr="00BC5875" w:rsidDel="002A1D54" w:rsidRDefault="00B07BCB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FE9C7BB" w14:textId="2D940BD1" w:rsidR="00B07BCB" w:rsidRPr="003A35B4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ответственности за нарушения требований нормативных правовых актов в области охраны окружающей среды</w:t>
                  </w:r>
                </w:p>
              </w:tc>
            </w:tr>
            <w:tr w:rsidR="00B07BCB" w:rsidRPr="002A24B7" w14:paraId="398FA771" w14:textId="77777777" w:rsidTr="00B07BCB">
              <w:trPr>
                <w:trHeight w:val="88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4997906" w14:textId="77777777" w:rsidR="00B07BCB" w:rsidRPr="00BC5875" w:rsidDel="002A1D54" w:rsidRDefault="00B07BCB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EC4A8E1" w14:textId="087E2918" w:rsidR="00B07BCB" w:rsidRPr="003A35B4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административных правонарушений и меры административной ответственности в области охраны окружающей среды</w:t>
                  </w:r>
                </w:p>
              </w:tc>
            </w:tr>
            <w:tr w:rsidR="00B07BCB" w:rsidRPr="002A24B7" w14:paraId="23842446" w14:textId="77777777" w:rsidTr="0048601F">
              <w:trPr>
                <w:trHeight w:val="220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0C16DFCB" w14:textId="2B8850A6" w:rsidR="00B07BCB" w:rsidRPr="00BC5875" w:rsidRDefault="00B07BCB" w:rsidP="00B07BCB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  <w:r>
                    <w:rPr>
                      <w:rFonts w:ascii="Times New Roman" w:hAnsi="Times New Roman"/>
                      <w:bCs/>
                      <w:szCs w:val="20"/>
                    </w:rPr>
                    <w:t>уме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4942CB6" w14:textId="6808A520" w:rsidR="00B07BCB" w:rsidRPr="003A35B4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инструкции по эксплуатации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</w:t>
                  </w:r>
                </w:p>
              </w:tc>
            </w:tr>
            <w:tr w:rsidR="00B07BCB" w:rsidRPr="002A24B7" w14:paraId="329EF5E5" w14:textId="77777777" w:rsidTr="0048601F">
              <w:trPr>
                <w:trHeight w:val="17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F706953" w14:textId="77777777" w:rsidR="00B07BCB" w:rsidRPr="00BC5875" w:rsidDel="002A1D54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6854B1A" w14:textId="71183CF1" w:rsidR="00B07BCB" w:rsidRPr="003A35B4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решений по замене (реконструкции, модернизации)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</w:t>
                  </w:r>
                </w:p>
              </w:tc>
            </w:tr>
            <w:tr w:rsidR="00B07BCB" w:rsidRPr="002A24B7" w14:paraId="1AB92452" w14:textId="77777777" w:rsidTr="0048601F">
              <w:trPr>
                <w:trHeight w:val="18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74C16AE" w14:textId="77777777" w:rsidR="00B07BCB" w:rsidRPr="00BC5875" w:rsidDel="002A1D54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5D0EC56F" w14:textId="3E10AD15" w:rsidR="00B07BCB" w:rsidRPr="003A35B4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явление приоритетных задач в области инженерной защиты окружающей среды</w:t>
                  </w:r>
                </w:p>
              </w:tc>
            </w:tr>
            <w:tr w:rsidR="00B07BCB" w:rsidRPr="002A24B7" w14:paraId="3ACE1C13" w14:textId="77777777" w:rsidTr="00B07BCB">
              <w:trPr>
                <w:trHeight w:val="854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BB30DF8" w14:textId="77777777" w:rsidR="00B07BCB" w:rsidRPr="00BC5875" w:rsidDel="002A1D54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F2BB511" w14:textId="5D508C28" w:rsidR="00B07BCB" w:rsidRPr="003A35B4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ение методической документации в области охраны окружающей среды для разработки программ производственного экологического контроля</w:t>
                  </w:r>
                </w:p>
              </w:tc>
            </w:tr>
            <w:tr w:rsidR="00B07BCB" w:rsidRPr="002A24B7" w14:paraId="2F0DE9C7" w14:textId="77777777" w:rsidTr="0048601F">
              <w:trPr>
                <w:trHeight w:val="231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F19F118" w14:textId="77777777" w:rsidR="00B07BCB" w:rsidRPr="00325397" w:rsidDel="002A1D54" w:rsidRDefault="00B07BCB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142E9BD" w14:textId="77777777" w:rsidR="00B07BCB" w:rsidRPr="00BC5875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07BCB" w:rsidRPr="002A24B7" w14:paraId="547A3EB0" w14:textId="77777777" w:rsidTr="0048601F">
              <w:trPr>
                <w:trHeight w:val="24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43CE4358" w14:textId="77777777" w:rsidR="00B07BCB" w:rsidRPr="00325397" w:rsidDel="002A1D54" w:rsidRDefault="00B07BCB" w:rsidP="000448E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AFA6ED1" w14:textId="77777777" w:rsidR="00B07BCB" w:rsidRPr="00BC5875" w:rsidRDefault="00B07BCB" w:rsidP="000448E3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70C3BBF4" w14:textId="77777777" w:rsidR="0030148A" w:rsidRPr="00C6183A" w:rsidRDefault="0030148A" w:rsidP="000448E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985A794" w14:textId="0A70A1D7" w:rsidR="0030148A" w:rsidRDefault="0030148A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542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617"/>
              <w:gridCol w:w="1011"/>
              <w:gridCol w:w="548"/>
              <w:gridCol w:w="1305"/>
              <w:gridCol w:w="584"/>
              <w:gridCol w:w="188"/>
              <w:gridCol w:w="431"/>
              <w:gridCol w:w="702"/>
              <w:gridCol w:w="711"/>
              <w:gridCol w:w="989"/>
            </w:tblGrid>
            <w:tr w:rsidR="0030148A" w:rsidRPr="006B2E3B" w14:paraId="3BE72FA5" w14:textId="77777777" w:rsidTr="005E2314">
              <w:trPr>
                <w:trHeight w:val="80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F744E28" w14:textId="31D7FF81" w:rsidR="0030148A" w:rsidRPr="006B2E3B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B2E3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B2E3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 Обобщенная трудовая функция</w:t>
                  </w:r>
                </w:p>
              </w:tc>
            </w:tr>
            <w:tr w:rsidR="0030148A" w:rsidRPr="006B2E3B" w14:paraId="01334031" w14:textId="77777777" w:rsidTr="005E231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5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2F1BA1FD" w14:textId="77777777" w:rsidR="0030148A" w:rsidRPr="00ED26F1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         </w:t>
                  </w:r>
                </w:p>
              </w:tc>
              <w:tc>
                <w:tcPr>
                  <w:tcW w:w="2038" w:type="pct"/>
                  <w:gridSpan w:val="4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222209B" w14:textId="5F56C969" w:rsidR="0030148A" w:rsidRPr="006B2E3B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и внедрение инженерных решений, минимизирующих и (или) предотвращающих негативно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оздействие на окружающую среду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249AEE8" w14:textId="77777777" w:rsidR="0030148A" w:rsidRPr="006B2E3B" w:rsidRDefault="0030148A" w:rsidP="0047703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lastRenderedPageBreak/>
                    <w:t>Код</w:t>
                  </w:r>
                </w:p>
              </w:tc>
              <w:tc>
                <w:tcPr>
                  <w:tcW w:w="362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5FC7B087" w14:textId="14731B80" w:rsidR="0030148A" w:rsidRPr="006B2E3B" w:rsidRDefault="0030148A" w:rsidP="004770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2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ACC185F" w14:textId="77777777" w:rsidR="0030148A" w:rsidRPr="006B2E3B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579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2CF9927" w14:textId="61E91C8E" w:rsidR="0030148A" w:rsidRPr="006B2E3B" w:rsidRDefault="0030148A" w:rsidP="004770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0148A" w:rsidRPr="00ED26F1" w14:paraId="73FA2364" w14:textId="77777777" w:rsidTr="005E2314">
              <w:trPr>
                <w:trHeight w:val="417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2632552B" w14:textId="77777777" w:rsidR="0030148A" w:rsidRPr="00ED26F1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30148A" w:rsidRPr="00ED26F1" w14:paraId="71501D75" w14:textId="77777777" w:rsidTr="005E2314">
              <w:trPr>
                <w:trHeight w:val="283"/>
              </w:trPr>
              <w:tc>
                <w:tcPr>
                  <w:tcW w:w="1213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E2CB7B0" w14:textId="77777777" w:rsidR="0030148A" w:rsidRPr="00ED26F1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9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748FC303" w14:textId="77777777" w:rsidR="0030148A" w:rsidRPr="00ED26F1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32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A392F65" w14:textId="77777777" w:rsidR="0030148A" w:rsidRPr="00385D47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85D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21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EDBFF59" w14:textId="77777777" w:rsidR="0030148A" w:rsidRPr="00ED26F1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8DFC204" w14:textId="77777777" w:rsidR="0030148A" w:rsidRPr="00ED26F1" w:rsidRDefault="0030148A" w:rsidP="004770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B22CE46" w14:textId="77777777" w:rsidR="0030148A" w:rsidRPr="00ED26F1" w:rsidRDefault="0030148A" w:rsidP="004770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0148A" w:rsidRPr="00ED26F1" w14:paraId="76CEFAC2" w14:textId="77777777" w:rsidTr="005E2314">
              <w:trPr>
                <w:trHeight w:val="479"/>
              </w:trPr>
              <w:tc>
                <w:tcPr>
                  <w:tcW w:w="1213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986FD07" w14:textId="77777777" w:rsidR="0030148A" w:rsidRPr="00ED26F1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28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3AA5C232" w14:textId="77777777" w:rsidR="0030148A" w:rsidRPr="00ED26F1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6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417CB0A" w14:textId="77777777" w:rsidR="0030148A" w:rsidRPr="00ED26F1" w:rsidRDefault="0030148A" w:rsidP="004770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9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FD4EE11" w14:textId="77777777" w:rsidR="0030148A" w:rsidRDefault="0030148A" w:rsidP="004770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</w:t>
                  </w:r>
                </w:p>
                <w:p w14:paraId="46BDB4D4" w14:textId="77777777" w:rsidR="0030148A" w:rsidRPr="00ED26F1" w:rsidRDefault="0030148A" w:rsidP="004770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30148A" w:rsidRPr="002A24B7" w14:paraId="5629CDC8" w14:textId="77777777" w:rsidTr="005E2314">
              <w:trPr>
                <w:trHeight w:val="21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D76EB32" w14:textId="77777777" w:rsidR="0030148A" w:rsidRPr="001B67D6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0148A" w:rsidRPr="002A24B7" w14:paraId="56AF3E26" w14:textId="77777777" w:rsidTr="00736729">
              <w:trPr>
                <w:trHeight w:val="111"/>
              </w:trPr>
              <w:tc>
                <w:tcPr>
                  <w:tcW w:w="1213" w:type="pct"/>
                  <w:gridSpan w:val="2"/>
                  <w:vMerge w:val="restart"/>
                  <w:tcBorders>
                    <w:left w:val="single" w:sz="4" w:space="0" w:color="808080"/>
                  </w:tcBorders>
                </w:tcPr>
                <w:p w14:paraId="1CC84BCC" w14:textId="77777777" w:rsidR="0030148A" w:rsidRPr="002A24B7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Возможные наименования должностей</w:t>
                  </w:r>
                  <w:r>
                    <w:rPr>
                      <w:rFonts w:ascii="Times New Roman" w:hAnsi="Times New Roman"/>
                      <w:szCs w:val="20"/>
                    </w:rPr>
                    <w:t>, профессий</w:t>
                  </w:r>
                </w:p>
              </w:tc>
              <w:tc>
                <w:tcPr>
                  <w:tcW w:w="3787" w:type="pct"/>
                  <w:gridSpan w:val="9"/>
                  <w:tcBorders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4B10984A" w14:textId="3D69F9CC" w:rsidR="0030148A" w:rsidRPr="006419B1" w:rsidRDefault="0030148A" w:rsidP="00B07B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специалист по </w:t>
                  </w:r>
                  <w:r w:rsidR="00B07BCB">
                    <w:rPr>
                      <w:rFonts w:ascii="Times New Roman" w:hAnsi="Times New Roman"/>
                      <w:sz w:val="24"/>
                      <w:szCs w:val="24"/>
                    </w:rPr>
                    <w:t>обеспечению инженерной защиты окружающей среды</w:t>
                  </w:r>
                </w:p>
              </w:tc>
            </w:tr>
            <w:tr w:rsidR="00B07BCB" w:rsidRPr="002A24B7" w14:paraId="4B262934" w14:textId="77777777" w:rsidTr="00B07BCB">
              <w:trPr>
                <w:trHeight w:val="619"/>
              </w:trPr>
              <w:tc>
                <w:tcPr>
                  <w:tcW w:w="1213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1BF02DE5" w14:textId="77777777" w:rsidR="00B07BCB" w:rsidRPr="002A24B7" w:rsidRDefault="00B07BCB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7" w:type="pct"/>
                  <w:gridSpan w:val="9"/>
                  <w:tcBorders>
                    <w:top w:val="single" w:sz="4" w:space="0" w:color="auto"/>
                    <w:right w:val="single" w:sz="4" w:space="0" w:color="808080"/>
                  </w:tcBorders>
                  <w:vAlign w:val="center"/>
                </w:tcPr>
                <w:p w14:paraId="681D67DB" w14:textId="7B4DCA0A" w:rsidR="00B07BCB" w:rsidRPr="006419B1" w:rsidRDefault="00B07BCB" w:rsidP="00B07B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 (начальник) службы (отдела, департамента) по обеспечению инженерной защиты окружающей среды</w:t>
                  </w:r>
                </w:p>
              </w:tc>
            </w:tr>
            <w:tr w:rsidR="0030148A" w:rsidRPr="00385D47" w14:paraId="0D147EFB" w14:textId="77777777" w:rsidTr="00452DC8">
              <w:trPr>
                <w:trHeight w:val="270"/>
              </w:trPr>
              <w:tc>
                <w:tcPr>
                  <w:tcW w:w="1213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5CE2CB96" w14:textId="77777777" w:rsidR="0030148A" w:rsidRPr="002A24B7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7" w:type="pct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808080"/>
                  </w:tcBorders>
                </w:tcPr>
                <w:p w14:paraId="03A932F4" w14:textId="591BDA53" w:rsidR="0030148A" w:rsidRPr="00385D47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организации</w:t>
                  </w:r>
                </w:p>
              </w:tc>
            </w:tr>
            <w:tr w:rsidR="0030148A" w:rsidRPr="00385D47" w14:paraId="6C071971" w14:textId="77777777" w:rsidTr="005E2314">
              <w:trPr>
                <w:trHeight w:val="245"/>
              </w:trPr>
              <w:tc>
                <w:tcPr>
                  <w:tcW w:w="1213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2C878E47" w14:textId="77777777" w:rsidR="0030148A" w:rsidRPr="002A24B7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7" w:type="pct"/>
                  <w:gridSpan w:val="9"/>
                  <w:tcBorders>
                    <w:top w:val="single" w:sz="4" w:space="0" w:color="auto"/>
                    <w:right w:val="single" w:sz="4" w:space="0" w:color="808080"/>
                  </w:tcBorders>
                </w:tcPr>
                <w:p w14:paraId="676A1727" w14:textId="1C938715" w:rsidR="0030148A" w:rsidRPr="00385D47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неральный директор организации</w:t>
                  </w:r>
                </w:p>
              </w:tc>
            </w:tr>
            <w:tr w:rsidR="0030148A" w:rsidRPr="00385D47" w14:paraId="5A7039D4" w14:textId="77777777" w:rsidTr="005E2314">
              <w:trPr>
                <w:trHeight w:val="408"/>
              </w:trPr>
              <w:tc>
                <w:tcPr>
                  <w:tcW w:w="5000" w:type="pct"/>
                  <w:gridSpan w:val="11"/>
                  <w:vAlign w:val="center"/>
                </w:tcPr>
                <w:p w14:paraId="66580978" w14:textId="77777777" w:rsidR="0030148A" w:rsidRPr="00385D47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30148A" w:rsidRPr="002A24B7" w14:paraId="1268BCBB" w14:textId="77777777" w:rsidTr="00736729">
              <w:trPr>
                <w:trHeight w:val="408"/>
              </w:trPr>
              <w:tc>
                <w:tcPr>
                  <w:tcW w:w="1213" w:type="pct"/>
                  <w:gridSpan w:val="2"/>
                  <w:tcBorders>
                    <w:left w:val="single" w:sz="4" w:space="0" w:color="808080"/>
                  </w:tcBorders>
                </w:tcPr>
                <w:p w14:paraId="1E674FD0" w14:textId="77777777" w:rsidR="0030148A" w:rsidRPr="002A24B7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3787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7C6D9136" w14:textId="34790739" w:rsidR="0030148A" w:rsidRPr="001B67D6" w:rsidRDefault="0030148A" w:rsidP="00207B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шее образование – </w:t>
                  </w:r>
                  <w:r w:rsidR="00C77454">
                    <w:rPr>
                      <w:rFonts w:ascii="Times New Roman" w:hAnsi="Times New Roman"/>
                      <w:sz w:val="24"/>
                      <w:szCs w:val="24"/>
                    </w:rPr>
                    <w:t>бакалаври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полнительное профессиональное образование – программы профессиональной переподготовки в области </w:t>
                  </w:r>
                  <w:r w:rsidR="00207BFC">
                    <w:rPr>
                      <w:rFonts w:ascii="Times New Roman" w:hAnsi="Times New Roman"/>
                      <w:sz w:val="24"/>
                      <w:szCs w:val="24"/>
                    </w:rPr>
                    <w:t>обеспечения инженерной защиты окружающей среды</w:t>
                  </w:r>
                </w:p>
              </w:tc>
            </w:tr>
            <w:tr w:rsidR="0030148A" w:rsidRPr="002A24B7" w14:paraId="2727B7B2" w14:textId="77777777" w:rsidTr="00736729">
              <w:trPr>
                <w:trHeight w:val="1058"/>
              </w:trPr>
              <w:tc>
                <w:tcPr>
                  <w:tcW w:w="1213" w:type="pct"/>
                  <w:gridSpan w:val="2"/>
                  <w:tcBorders>
                    <w:left w:val="single" w:sz="4" w:space="0" w:color="808080"/>
                  </w:tcBorders>
                </w:tcPr>
                <w:p w14:paraId="571D0C00" w14:textId="77777777" w:rsidR="0030148A" w:rsidRPr="002A24B7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 xml:space="preserve">Требования к опыту </w:t>
                  </w:r>
                  <w:proofErr w:type="gramStart"/>
                  <w:r w:rsidRPr="002A24B7">
                    <w:rPr>
                      <w:rFonts w:ascii="Times New Roman" w:hAnsi="Times New Roman"/>
                      <w:szCs w:val="20"/>
                    </w:rPr>
                    <w:t>практической  работы</w:t>
                  </w:r>
                  <w:proofErr w:type="gramEnd"/>
                </w:p>
              </w:tc>
              <w:tc>
                <w:tcPr>
                  <w:tcW w:w="3787" w:type="pct"/>
                  <w:gridSpan w:val="9"/>
                  <w:tcBorders>
                    <w:right w:val="single" w:sz="4" w:space="0" w:color="808080"/>
                  </w:tcBorders>
                </w:tcPr>
                <w:p w14:paraId="10625370" w14:textId="6450391C" w:rsidR="0030148A" w:rsidRPr="001B67D6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ее пяти лет </w:t>
                  </w:r>
                  <w:r w:rsidR="00207BFC">
                    <w:rPr>
                      <w:rFonts w:ascii="Times New Roman" w:hAnsi="Times New Roman"/>
                      <w:sz w:val="24"/>
                      <w:szCs w:val="24"/>
                    </w:rPr>
                    <w:t>в области обеспечения инженерной защиты окружающей среды</w:t>
                  </w:r>
                </w:p>
              </w:tc>
            </w:tr>
            <w:tr w:rsidR="0030148A" w:rsidRPr="002A24B7" w14:paraId="03B55057" w14:textId="77777777" w:rsidTr="005E2314">
              <w:trPr>
                <w:trHeight w:val="408"/>
              </w:trPr>
              <w:tc>
                <w:tcPr>
                  <w:tcW w:w="1213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77EA3B2F" w14:textId="77777777" w:rsidR="0030148A" w:rsidRPr="002A24B7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Особые условия допуска к работе</w:t>
                  </w:r>
                </w:p>
              </w:tc>
              <w:tc>
                <w:tcPr>
                  <w:tcW w:w="3787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6FED752E" w14:textId="77777777" w:rsidR="0030148A" w:rsidRPr="001B67D6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0148A" w:rsidRPr="002A24B7" w14:paraId="50A138AA" w14:textId="77777777" w:rsidTr="00736729">
              <w:trPr>
                <w:trHeight w:val="408"/>
              </w:trPr>
              <w:tc>
                <w:tcPr>
                  <w:tcW w:w="1213" w:type="pct"/>
                  <w:gridSpan w:val="2"/>
                  <w:tcBorders>
                    <w:left w:val="single" w:sz="4" w:space="0" w:color="808080"/>
                  </w:tcBorders>
                </w:tcPr>
                <w:p w14:paraId="5DD7B900" w14:textId="77777777" w:rsidR="0030148A" w:rsidRPr="002A24B7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87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37E112F6" w14:textId="01B5A11A" w:rsidR="0030148A" w:rsidRPr="001B67D6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омендуется дополнительное профессиональное образование – программы повышения квалификации </w:t>
                  </w:r>
                  <w:r w:rsidR="00207BFC">
                    <w:rPr>
                      <w:rFonts w:ascii="Times New Roman" w:hAnsi="Times New Roman"/>
                      <w:sz w:val="24"/>
                      <w:szCs w:val="24"/>
                    </w:rPr>
                    <w:t>в области обеспечения инженерной защиты окружающей среды</w:t>
                  </w:r>
                </w:p>
              </w:tc>
            </w:tr>
            <w:tr w:rsidR="0030148A" w:rsidRPr="003060CF" w14:paraId="7639BEFD" w14:textId="77777777" w:rsidTr="00B07BCB">
              <w:trPr>
                <w:trHeight w:val="5307"/>
              </w:trPr>
              <w:tc>
                <w:tcPr>
                  <w:tcW w:w="5000" w:type="pct"/>
                  <w:gridSpan w:val="11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5407AEAB" w14:textId="77777777" w:rsidR="0030148A" w:rsidRPr="003060CF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  <w:p w14:paraId="45C4B8F4" w14:textId="77777777" w:rsidR="0030148A" w:rsidRPr="003060CF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3060CF">
                    <w:rPr>
                      <w:rFonts w:ascii="Times New Roman" w:hAnsi="Times New Roman"/>
                      <w:szCs w:val="20"/>
                    </w:rPr>
                    <w:t>Дополнительные характеристики</w:t>
                  </w:r>
                </w:p>
                <w:p w14:paraId="26F83286" w14:textId="77777777" w:rsidR="0030148A" w:rsidRPr="003060CF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  <w:tbl>
                  <w:tblPr>
                    <w:tblW w:w="8507" w:type="dxa"/>
                    <w:jc w:val="center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94"/>
                    <w:gridCol w:w="1667"/>
                    <w:gridCol w:w="5046"/>
                  </w:tblGrid>
                  <w:tr w:rsidR="0030148A" w:rsidRPr="003060CF" w14:paraId="64CEE098" w14:textId="77777777" w:rsidTr="00F535E4">
                    <w:trPr>
                      <w:trHeight w:val="528"/>
                      <w:jc w:val="center"/>
                    </w:trPr>
                    <w:tc>
                      <w:tcPr>
                        <w:tcW w:w="1054" w:type="pct"/>
                        <w:vAlign w:val="center"/>
                      </w:tcPr>
                      <w:p w14:paraId="1AB6F5E8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документа</w:t>
                        </w:r>
                      </w:p>
                    </w:tc>
                    <w:tc>
                      <w:tcPr>
                        <w:tcW w:w="980" w:type="pct"/>
                        <w:vAlign w:val="center"/>
                      </w:tcPr>
                      <w:p w14:paraId="780473BC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д</w:t>
                        </w:r>
                      </w:p>
                    </w:tc>
                    <w:tc>
                      <w:tcPr>
                        <w:tcW w:w="2966" w:type="pct"/>
                        <w:vAlign w:val="center"/>
                      </w:tcPr>
                      <w:p w14:paraId="5DD8E4D0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базовой группы, должности (профессии) или специальности</w:t>
                        </w:r>
                      </w:p>
                    </w:tc>
                  </w:tr>
                  <w:tr w:rsidR="0030148A" w:rsidRPr="003060CF" w14:paraId="2B5FE015" w14:textId="77777777" w:rsidTr="004F620B">
                    <w:trPr>
                      <w:trHeight w:val="435"/>
                      <w:jc w:val="center"/>
                    </w:trPr>
                    <w:tc>
                      <w:tcPr>
                        <w:tcW w:w="1054" w:type="pct"/>
                        <w:vMerge w:val="restart"/>
                      </w:tcPr>
                      <w:p w14:paraId="6F8B09AC" w14:textId="77777777" w:rsidR="0030148A" w:rsidRPr="00820807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3060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КЗ</w:t>
                        </w:r>
                      </w:p>
                    </w:tc>
                    <w:tc>
                      <w:tcPr>
                        <w:tcW w:w="980" w:type="pct"/>
                        <w:tcBorders>
                          <w:bottom w:val="single" w:sz="4" w:space="0" w:color="auto"/>
                        </w:tcBorders>
                      </w:tcPr>
                      <w:p w14:paraId="43FEFF40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20</w:t>
                        </w:r>
                      </w:p>
                    </w:tc>
                    <w:tc>
                      <w:tcPr>
                        <w:tcW w:w="2966" w:type="pct"/>
                        <w:tcBorders>
                          <w:bottom w:val="single" w:sz="4" w:space="0" w:color="auto"/>
                        </w:tcBorders>
                      </w:tcPr>
                      <w:p w14:paraId="28930627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377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ководители учреждений, организаций и предприятий</w:t>
                        </w:r>
                      </w:p>
                    </w:tc>
                  </w:tr>
                  <w:tr w:rsidR="0030148A" w:rsidRPr="003060CF" w14:paraId="7CCD8D8D" w14:textId="77777777" w:rsidTr="004F620B">
                    <w:trPr>
                      <w:trHeight w:val="105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45048DE2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AC3DECE" w14:textId="6FC7080F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1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7477E85" w14:textId="5FC8819F" w:rsidR="0030148A" w:rsidRPr="0028377E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ководители подразделений в сельском хозяйстве</w:t>
                        </w:r>
                      </w:p>
                    </w:tc>
                  </w:tr>
                  <w:tr w:rsidR="0030148A" w:rsidRPr="003060CF" w14:paraId="549BD5B3" w14:textId="77777777" w:rsidTr="001A7CDB">
                    <w:trPr>
                      <w:trHeight w:val="375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18245E46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6415256" w14:textId="77777777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2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3007BD7" w14:textId="77777777" w:rsidR="0030148A" w:rsidRPr="00DB4E0C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B4E0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уководител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разделений (управляющие) в обрабатывающей промышленности</w:t>
                        </w:r>
                      </w:p>
                    </w:tc>
                  </w:tr>
                  <w:tr w:rsidR="0030148A" w:rsidRPr="003060CF" w14:paraId="48A7B428" w14:textId="77777777" w:rsidTr="001A7CDB">
                    <w:trPr>
                      <w:trHeight w:val="135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17020A71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4576007" w14:textId="0F6762BB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22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70BBEE8" w14:textId="30BBFA36" w:rsidR="0030148A" w:rsidRPr="00DB4E0C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B4E0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уководител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разделений (управляющие) в добывающей промышленности</w:t>
                        </w:r>
                      </w:p>
                    </w:tc>
                  </w:tr>
                  <w:tr w:rsidR="0030148A" w:rsidRPr="003060CF" w14:paraId="50F0C27E" w14:textId="77777777" w:rsidTr="004F620B">
                    <w:trPr>
                      <w:trHeight w:val="375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6A0DCDF8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EA397AF" w14:textId="65D47056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23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4FEE053" w14:textId="10AA033A" w:rsidR="0030148A" w:rsidRPr="00DB4E0C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B4E0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уководител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разделений (управляющие) в строительстве</w:t>
                        </w:r>
                      </w:p>
                    </w:tc>
                  </w:tr>
                  <w:tr w:rsidR="0030148A" w:rsidRPr="003060CF" w14:paraId="43ED346E" w14:textId="77777777" w:rsidTr="00B97A63">
                    <w:trPr>
                      <w:trHeight w:val="838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78E06E20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54EDC2F3" w14:textId="6E234CA0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25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405CD1E6" w14:textId="3D6ACE99" w:rsidR="0030148A" w:rsidRPr="00DB4E0C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B4E0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уководител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разделений (управляющие) на транспорте</w:t>
                        </w:r>
                      </w:p>
                    </w:tc>
                  </w:tr>
                  <w:tr w:rsidR="0030148A" w:rsidRPr="003060CF" w14:paraId="516CFB38" w14:textId="77777777" w:rsidTr="00F535E4">
                    <w:trPr>
                      <w:trHeight w:val="113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796211C2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2504898" w14:textId="26F9BD0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13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CFDD8A5" w14:textId="18AA508A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нансовые аналитики</w:t>
                        </w:r>
                      </w:p>
                    </w:tc>
                  </w:tr>
                  <w:tr w:rsidR="0030148A" w:rsidRPr="003060CF" w14:paraId="5E3E786E" w14:textId="77777777" w:rsidTr="002D5BC8">
                    <w:trPr>
                      <w:trHeight w:val="306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5CEE85E8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45940B12" w14:textId="57AC7B55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3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5B7979B2" w14:textId="2F32418F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кономисты</w:t>
                        </w:r>
                      </w:p>
                    </w:tc>
                  </w:tr>
                  <w:tr w:rsidR="00B07BCB" w:rsidRPr="003060CF" w14:paraId="57E5C44A" w14:textId="77777777" w:rsidTr="00B07BCB">
                    <w:trPr>
                      <w:trHeight w:val="312"/>
                      <w:jc w:val="center"/>
                    </w:trPr>
                    <w:tc>
                      <w:tcPr>
                        <w:tcW w:w="1054" w:type="pct"/>
                        <w:vMerge w:val="restart"/>
                      </w:tcPr>
                      <w:p w14:paraId="050B5E7D" w14:textId="77777777" w:rsidR="00B07BCB" w:rsidRPr="003060CF" w:rsidRDefault="00B07BCB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26F1">
                          <w:rPr>
                            <w:rFonts w:ascii="Times New Roman" w:hAnsi="Times New Roman"/>
                          </w:rPr>
                          <w:t>ЕКС</w:t>
                        </w:r>
                      </w:p>
                    </w:tc>
                    <w:tc>
                      <w:tcPr>
                        <w:tcW w:w="980" w:type="pct"/>
                      </w:tcPr>
                      <w:p w14:paraId="20349364" w14:textId="53034E8B" w:rsidR="00B07BCB" w:rsidRPr="003060CF" w:rsidRDefault="00B07BCB" w:rsidP="00B07B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966" w:type="pct"/>
                      </w:tcPr>
                      <w:p w14:paraId="1C071CBA" w14:textId="1F9B1AD4" w:rsidR="00B07BCB" w:rsidRPr="003060CF" w:rsidRDefault="00B07BCB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отдела охраны окружающей среды</w:t>
                        </w:r>
                      </w:p>
                    </w:tc>
                  </w:tr>
                  <w:tr w:rsidR="0030148A" w:rsidRPr="003060CF" w14:paraId="1A993106" w14:textId="77777777" w:rsidTr="00F535E4">
                    <w:trPr>
                      <w:trHeight w:val="232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2778EEA4" w14:textId="77777777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567DB19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C4D3FE6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производственного отдела</w:t>
                        </w:r>
                      </w:p>
                    </w:tc>
                  </w:tr>
                  <w:tr w:rsidR="0030148A" w:rsidRPr="003060CF" w14:paraId="0ACA2A03" w14:textId="77777777" w:rsidTr="00F535E4">
                    <w:trPr>
                      <w:trHeight w:val="534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01FA7E30" w14:textId="77777777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01C7A419" w14:textId="77777777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  <w:p w14:paraId="62EF1073" w14:textId="77777777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0856F38D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(генеральный директор, управляющий) предприятия</w:t>
                        </w:r>
                      </w:p>
                    </w:tc>
                  </w:tr>
                  <w:tr w:rsidR="0030148A" w:rsidRPr="003060CF" w14:paraId="4A5AA063" w14:textId="77777777" w:rsidTr="00F535E4">
                    <w:trPr>
                      <w:trHeight w:val="180"/>
                      <w:jc w:val="center"/>
                    </w:trPr>
                    <w:tc>
                      <w:tcPr>
                        <w:tcW w:w="1054" w:type="pct"/>
                        <w:vMerge w:val="restart"/>
                      </w:tcPr>
                      <w:p w14:paraId="08BA7B00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КПДТР</w:t>
                        </w:r>
                      </w:p>
                    </w:tc>
                    <w:tc>
                      <w:tcPr>
                        <w:tcW w:w="980" w:type="pct"/>
                        <w:tcBorders>
                          <w:bottom w:val="single" w:sz="4" w:space="0" w:color="auto"/>
                        </w:tcBorders>
                      </w:tcPr>
                      <w:p w14:paraId="750D7488" w14:textId="19C7E06E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560</w:t>
                        </w:r>
                      </w:p>
                    </w:tc>
                    <w:tc>
                      <w:tcPr>
                        <w:tcW w:w="2966" w:type="pct"/>
                        <w:tcBorders>
                          <w:bottom w:val="single" w:sz="4" w:space="0" w:color="auto"/>
                        </w:tcBorders>
                      </w:tcPr>
                      <w:p w14:paraId="203C74D4" w14:textId="23F99C0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енеральный директор предприятия</w:t>
                        </w:r>
                      </w:p>
                    </w:tc>
                  </w:tr>
                  <w:tr w:rsidR="0030148A" w:rsidRPr="003060CF" w14:paraId="3DBC788F" w14:textId="77777777" w:rsidTr="00F535E4">
                    <w:trPr>
                      <w:trHeight w:val="120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0B4B79D1" w14:textId="77777777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98CFBE6" w14:textId="4F2D4665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363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0A89080" w14:textId="4A32FE90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департамента</w:t>
                        </w:r>
                      </w:p>
                    </w:tc>
                  </w:tr>
                  <w:tr w:rsidR="00B07BCB" w:rsidRPr="003060CF" w14:paraId="40B082C1" w14:textId="77777777" w:rsidTr="00B07BCB">
                    <w:trPr>
                      <w:trHeight w:val="280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11C7D8B9" w14:textId="77777777" w:rsidR="00B07BCB" w:rsidRDefault="00B07BCB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3AD1F41E" w14:textId="5BAC0786" w:rsidR="00B07BCB" w:rsidRDefault="00B07BCB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486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238F049B" w14:textId="71A9770B" w:rsidR="00B07BCB" w:rsidRDefault="00B07BCB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по производству</w:t>
                        </w:r>
                      </w:p>
                    </w:tc>
                  </w:tr>
                  <w:tr w:rsidR="0030148A" w:rsidRPr="003060CF" w14:paraId="22320E3C" w14:textId="77777777" w:rsidTr="00F535E4">
                    <w:trPr>
                      <w:trHeight w:val="126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7E8B2421" w14:textId="77777777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AF5FCAD" w14:textId="6D380C60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495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9EB47E7" w14:textId="3F2BE860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(начальник, управляющий) предприятия</w:t>
                        </w:r>
                      </w:p>
                    </w:tc>
                  </w:tr>
                  <w:tr w:rsidR="0030148A" w:rsidRPr="003060CF" w14:paraId="41BE2D27" w14:textId="77777777" w:rsidTr="00F535E4">
                    <w:trPr>
                      <w:trHeight w:val="184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4E94F4CA" w14:textId="77777777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37FB895" w14:textId="4BF9932D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927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5D905BF" w14:textId="0089662E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службы (функциональной в прочих областях деятельности)</w:t>
                        </w:r>
                      </w:p>
                    </w:tc>
                  </w:tr>
                  <w:tr w:rsidR="0030148A" w:rsidRPr="003060CF" w14:paraId="2505D2E2" w14:textId="77777777" w:rsidTr="002D5BC8">
                    <w:trPr>
                      <w:trHeight w:val="684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37D716EC" w14:textId="77777777" w:rsidR="0030148A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19728D6" w14:textId="1A61463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151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2F067010" w14:textId="4F5B9651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ководитель группы (специализированной в прочих отраслях)</w:t>
                        </w:r>
                      </w:p>
                    </w:tc>
                  </w:tr>
                  <w:tr w:rsidR="0030148A" w:rsidRPr="003060CF" w14:paraId="34F5A6EA" w14:textId="77777777" w:rsidTr="002D5BC8">
                    <w:trPr>
                      <w:trHeight w:val="157"/>
                      <w:jc w:val="center"/>
                    </w:trPr>
                    <w:tc>
                      <w:tcPr>
                        <w:tcW w:w="1054" w:type="pct"/>
                        <w:vMerge w:val="restart"/>
                      </w:tcPr>
                      <w:p w14:paraId="7A84CDB8" w14:textId="77777777" w:rsidR="0030148A" w:rsidRPr="003060CF" w:rsidRDefault="0030148A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26F1">
                          <w:rPr>
                            <w:rFonts w:ascii="Times New Roman" w:hAnsi="Times New Roman"/>
                          </w:rPr>
                          <w:t>ОКСО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3D5060D" w14:textId="53C3B5D5" w:rsidR="0030148A" w:rsidRPr="003060CF" w:rsidRDefault="00B07BCB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19.00.00</w:t>
                        </w:r>
                      </w:p>
                    </w:tc>
                    <w:tc>
                      <w:tcPr>
                        <w:tcW w:w="2966" w:type="pct"/>
                        <w:tcBorders>
                          <w:bottom w:val="single" w:sz="4" w:space="0" w:color="auto"/>
                        </w:tcBorders>
                      </w:tcPr>
                      <w:p w14:paraId="2E560474" w14:textId="16239B33" w:rsidR="0030148A" w:rsidRPr="003060CF" w:rsidRDefault="00B07BCB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мышленная экология и биотехнологии</w:t>
                        </w:r>
                      </w:p>
                    </w:tc>
                  </w:tr>
                  <w:tr w:rsidR="00B07BCB" w:rsidRPr="003060CF" w14:paraId="4036FFF4" w14:textId="77777777" w:rsidTr="00B07BCB">
                    <w:trPr>
                      <w:trHeight w:val="555"/>
                      <w:jc w:val="center"/>
                    </w:trPr>
                    <w:tc>
                      <w:tcPr>
                        <w:tcW w:w="1054" w:type="pct"/>
                        <w:vMerge/>
                      </w:tcPr>
                      <w:p w14:paraId="08D8136F" w14:textId="77777777" w:rsidR="00B07BCB" w:rsidRPr="00ED26F1" w:rsidRDefault="00B07BCB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single" w:sz="4" w:space="0" w:color="auto"/>
                        </w:tcBorders>
                      </w:tcPr>
                      <w:p w14:paraId="646E33CF" w14:textId="6F05BFCD" w:rsidR="00B07BCB" w:rsidRPr="003060CF" w:rsidRDefault="00B07BCB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20.00.00</w:t>
                        </w:r>
                      </w:p>
                    </w:tc>
                    <w:tc>
                      <w:tcPr>
                        <w:tcW w:w="2966" w:type="pct"/>
                        <w:tcBorders>
                          <w:top w:val="single" w:sz="4" w:space="0" w:color="auto"/>
                        </w:tcBorders>
                      </w:tcPr>
                      <w:p w14:paraId="72C665A9" w14:textId="02FFEE8C" w:rsidR="00B07BCB" w:rsidRDefault="00B07BCB" w:rsidP="004770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хносферная безопасность и природообустройство</w:t>
                        </w:r>
                      </w:p>
                    </w:tc>
                  </w:tr>
                </w:tbl>
                <w:p w14:paraId="147F645B" w14:textId="77777777" w:rsidR="0030148A" w:rsidRPr="003060CF" w:rsidRDefault="0030148A" w:rsidP="0047703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2060D823" w14:textId="77777777" w:rsidR="0030148A" w:rsidRPr="00F9600B" w:rsidRDefault="0030148A" w:rsidP="0047703D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858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566"/>
              <w:gridCol w:w="1189"/>
              <w:gridCol w:w="585"/>
              <w:gridCol w:w="1373"/>
              <w:gridCol w:w="525"/>
              <w:gridCol w:w="122"/>
              <w:gridCol w:w="626"/>
              <w:gridCol w:w="551"/>
              <w:gridCol w:w="795"/>
              <w:gridCol w:w="793"/>
            </w:tblGrid>
            <w:tr w:rsidR="0030148A" w:rsidRPr="00BC5875" w14:paraId="1A48B21A" w14:textId="77777777" w:rsidTr="00277F57">
              <w:trPr>
                <w:trHeight w:val="579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0A207582" w14:textId="55B59544" w:rsidR="0030148A" w:rsidRPr="00BC5875" w:rsidRDefault="0030148A" w:rsidP="002D5BC8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1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30148A" w:rsidRPr="007162C6" w14:paraId="06B59815" w14:textId="77777777" w:rsidTr="00277F57">
              <w:trPr>
                <w:trHeight w:val="272"/>
              </w:trPr>
              <w:tc>
                <w:tcPr>
                  <w:tcW w:w="84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71E559EC" w14:textId="77777777" w:rsidR="0030148A" w:rsidRPr="00ED26F1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6B7A1B5" w14:textId="5458BA56" w:rsidR="0030148A" w:rsidRPr="005E2314" w:rsidRDefault="0030148A" w:rsidP="00B66AB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одготовка про</w:t>
                  </w:r>
                  <w:r w:rsidR="00B66AB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граммы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внедрения инженерных решений в определенном технологическом и ином процессах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DC350AE" w14:textId="77777777" w:rsidR="0030148A" w:rsidRPr="00ED26F1" w:rsidRDefault="0030148A" w:rsidP="002D5B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8FAF854" w14:textId="5E46E7A3" w:rsidR="0030148A" w:rsidRPr="007162C6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F15958B" w14:textId="77777777" w:rsidR="0030148A" w:rsidRPr="00ED26F1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A16C5F8" w14:textId="77777777" w:rsidR="0030148A" w:rsidRPr="007162C6" w:rsidRDefault="0030148A" w:rsidP="002D5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0148A" w:rsidRPr="00ED26F1" w14:paraId="0A394EF0" w14:textId="77777777" w:rsidTr="00277F57">
              <w:trPr>
                <w:trHeight w:val="27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7F982110" w14:textId="77777777" w:rsidR="0030148A" w:rsidRPr="00ED26F1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30148A" w:rsidRPr="00ED26F1" w14:paraId="72DF417E" w14:textId="77777777" w:rsidTr="00277F5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7"/>
              </w:trPr>
              <w:tc>
                <w:tcPr>
                  <w:tcW w:w="117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39604DC" w14:textId="77777777" w:rsidR="0030148A" w:rsidRPr="00ED26F1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9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14:paraId="3D454430" w14:textId="77777777" w:rsidR="0030148A" w:rsidRPr="007162C6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4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</w:tcPr>
                <w:p w14:paraId="2555BE3B" w14:textId="77777777" w:rsidR="0030148A" w:rsidRPr="004B5BEC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B5BE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7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56F9A46" w14:textId="77777777" w:rsidR="0030148A" w:rsidRPr="007162C6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57E5C28" w14:textId="77777777" w:rsidR="0030148A" w:rsidRPr="00ED26F1" w:rsidRDefault="0030148A" w:rsidP="002D5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BA20D26" w14:textId="77777777" w:rsidR="0030148A" w:rsidRPr="00ED26F1" w:rsidRDefault="0030148A" w:rsidP="002D5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0148A" w:rsidRPr="00ED26F1" w14:paraId="43049613" w14:textId="77777777" w:rsidTr="00277F5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69"/>
              </w:trPr>
              <w:tc>
                <w:tcPr>
                  <w:tcW w:w="117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9E0850B" w14:textId="77777777" w:rsidR="0030148A" w:rsidRPr="00ED26F1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21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355CE405" w14:textId="77777777" w:rsidR="0030148A" w:rsidRPr="00ED26F1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7A45262" w14:textId="77777777" w:rsidR="0030148A" w:rsidRPr="00ED26F1" w:rsidRDefault="0030148A" w:rsidP="002D5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5F946C8" w14:textId="77777777" w:rsidR="0030148A" w:rsidRDefault="0030148A" w:rsidP="002D5BC8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471D1D94" w14:textId="77777777" w:rsidR="0030148A" w:rsidRPr="00ED26F1" w:rsidRDefault="0030148A" w:rsidP="002D5BC8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30148A" w:rsidRPr="00BC5875" w14:paraId="1AC1056F" w14:textId="77777777" w:rsidTr="00277F57">
              <w:trPr>
                <w:trHeight w:val="221"/>
              </w:trPr>
              <w:tc>
                <w:tcPr>
                  <w:tcW w:w="117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21FE328B" w14:textId="77777777" w:rsidR="0030148A" w:rsidRPr="00BC5875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2FE5B798" w14:textId="77777777" w:rsidR="0030148A" w:rsidRPr="00BC5875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30148A" w:rsidRPr="003A35B4" w14:paraId="2A34E2BC" w14:textId="77777777" w:rsidTr="00B07BCB">
              <w:trPr>
                <w:trHeight w:val="113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79FA242D" w14:textId="77777777" w:rsidR="0030148A" w:rsidRPr="00BC5875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  <w:r w:rsidRPr="002C723D"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C4ABCAD" w14:textId="717EBF7F" w:rsidR="0030148A" w:rsidRPr="004B28AA" w:rsidRDefault="00B66AB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неблагоприятного влияния (риски) и потенциального благоприятного влияния на окружающую природную среду при осуществлении хозяйственной и иной деятельности</w:t>
                  </w:r>
                </w:p>
              </w:tc>
            </w:tr>
            <w:tr w:rsidR="0030148A" w:rsidRPr="003A35B4" w14:paraId="191629DB" w14:textId="77777777" w:rsidTr="009608DF">
              <w:trPr>
                <w:trHeight w:val="63"/>
              </w:trPr>
              <w:tc>
                <w:tcPr>
                  <w:tcW w:w="117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1D69616" w14:textId="77777777" w:rsidR="0030148A" w:rsidRPr="00BC5875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204884AA" w14:textId="1652AA6D" w:rsidR="0030148A" w:rsidRPr="004B28AA" w:rsidRDefault="00B66ABD" w:rsidP="00B66A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и целей организации по инженерной защите окружающей среды</w:t>
                  </w:r>
                </w:p>
              </w:tc>
            </w:tr>
            <w:tr w:rsidR="0030148A" w:rsidRPr="003A35B4" w14:paraId="675065E5" w14:textId="77777777" w:rsidTr="00B07BCB">
              <w:trPr>
                <w:trHeight w:val="244"/>
              </w:trPr>
              <w:tc>
                <w:tcPr>
                  <w:tcW w:w="117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C636457" w14:textId="77777777" w:rsidR="0030148A" w:rsidRPr="00BC5875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C0D5A5D" w14:textId="6C7B466F" w:rsidR="0030148A" w:rsidRDefault="00B66AB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ланирования действий по достижению целей организации по инженерной защите окружающей среды</w:t>
                  </w:r>
                </w:p>
              </w:tc>
            </w:tr>
            <w:tr w:rsidR="0030148A" w:rsidRPr="00EC1AC5" w14:paraId="08179745" w14:textId="77777777" w:rsidTr="00B07BCB">
              <w:trPr>
                <w:trHeight w:val="248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9EB0E61" w14:textId="77777777" w:rsidR="0030148A" w:rsidRPr="00BC5875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9936F09" w14:textId="32E468F3" w:rsidR="0030148A" w:rsidRPr="00EC1AC5" w:rsidRDefault="00B66AB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показателей реализации целей организации по инженерной защите окружающей среды</w:t>
                  </w:r>
                </w:p>
              </w:tc>
            </w:tr>
            <w:tr w:rsidR="0030148A" w:rsidRPr="00EC1AC5" w14:paraId="2BC07895" w14:textId="77777777" w:rsidTr="00B07BCB">
              <w:trPr>
                <w:trHeight w:val="23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C12F43B" w14:textId="77777777" w:rsidR="0030148A" w:rsidRPr="00BC5875" w:rsidRDefault="0030148A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E303DD2" w14:textId="73749C84" w:rsidR="0030148A" w:rsidRPr="00EC1AC5" w:rsidRDefault="00B66AB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критерием достижения целей организации по инженерной защите окружающей среды</w:t>
                  </w:r>
                </w:p>
              </w:tc>
            </w:tr>
            <w:tr w:rsidR="00B66ABD" w:rsidRPr="00EC1AC5" w14:paraId="2931C45A" w14:textId="77777777" w:rsidTr="00B66ABD">
              <w:trPr>
                <w:trHeight w:val="584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1DEB70F" w14:textId="77777777" w:rsidR="00B66ABD" w:rsidRPr="00BC5875" w:rsidRDefault="00B66ABD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28218681" w14:textId="5BA573B4" w:rsidR="00B66ABD" w:rsidRPr="00EC1AC5" w:rsidRDefault="00B66AB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одготовка программы внедрения инженерных решений в определенном технологическом и ином процессах</w:t>
                  </w:r>
                </w:p>
              </w:tc>
            </w:tr>
            <w:tr w:rsidR="00B66ABD" w:rsidRPr="003A35B4" w14:paraId="0D2FE3A1" w14:textId="77777777" w:rsidTr="00277F57">
              <w:trPr>
                <w:trHeight w:val="207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38247EBA" w14:textId="3E0852E3" w:rsidR="00B66ABD" w:rsidRPr="00BC5875" w:rsidDel="002A1D54" w:rsidRDefault="00B66ABD" w:rsidP="00E93D9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  <w:r w:rsidR="00E93D9D">
                    <w:rPr>
                      <w:rFonts w:ascii="Times New Roman" w:hAnsi="Times New Roman"/>
                      <w:bCs/>
                      <w:szCs w:val="20"/>
                    </w:rPr>
                    <w:t>зна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B1E870D" w14:textId="3CA646DD" w:rsidR="00B66ABD" w:rsidRPr="003A35B4" w:rsidRDefault="00B66AB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тивные правовые акты в области охраны окружающей среды</w:t>
                  </w:r>
                </w:p>
              </w:tc>
            </w:tr>
            <w:tr w:rsidR="00B66ABD" w:rsidRPr="003A35B4" w14:paraId="7733620E" w14:textId="77777777" w:rsidTr="00F845BE">
              <w:trPr>
                <w:trHeight w:val="21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13C4C2B" w14:textId="77777777" w:rsidR="00B66ABD" w:rsidRPr="00BC5875" w:rsidDel="002A1D54" w:rsidRDefault="00B66ABD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142B556" w14:textId="1408956A" w:rsidR="00B66ABD" w:rsidRPr="003A35B4" w:rsidRDefault="00B66AB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ройство, принципы действия, технические характеристики систем и средств защиты окружающей среды при осуществлении хозяйственной и иной деятельности</w:t>
                  </w:r>
                </w:p>
              </w:tc>
            </w:tr>
            <w:tr w:rsidR="00B66ABD" w:rsidRPr="003A35B4" w14:paraId="164B43E8" w14:textId="77777777" w:rsidTr="00F845BE">
              <w:trPr>
                <w:trHeight w:val="23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945B92C" w14:textId="77777777" w:rsidR="00B66ABD" w:rsidRPr="00BC5875" w:rsidDel="002A1D54" w:rsidRDefault="00B66ABD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2DD7E83" w14:textId="785AF7C3" w:rsidR="00B66ABD" w:rsidRPr="003A35B4" w:rsidRDefault="00B66AB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ая документация, регламентирующая правила и условия эксплуатации систем и средств защиты окружающей среды</w:t>
                  </w:r>
                </w:p>
              </w:tc>
            </w:tr>
            <w:tr w:rsidR="00B66ABD" w:rsidRPr="003A35B4" w14:paraId="20AE8F8E" w14:textId="77777777" w:rsidTr="000D5C02">
              <w:trPr>
                <w:trHeight w:val="22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7F39C059" w14:textId="77777777" w:rsidR="00B66ABD" w:rsidRPr="00BC5875" w:rsidDel="002A1D54" w:rsidRDefault="00B66ABD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6595035A" w14:textId="263841C4" w:rsidR="00B66ABD" w:rsidRDefault="00B66ABD" w:rsidP="009657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и средства охраны окружающей среды и обеспечения экологической безопасности</w:t>
                  </w:r>
                </w:p>
              </w:tc>
            </w:tr>
            <w:tr w:rsidR="00E93D9D" w:rsidRPr="003A35B4" w14:paraId="7F8B5AEF" w14:textId="77777777" w:rsidTr="00F845BE">
              <w:trPr>
                <w:trHeight w:val="224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3B99CACE" w14:textId="77777777" w:rsidR="00E93D9D" w:rsidRPr="00BC5875" w:rsidDel="002A1D54" w:rsidRDefault="00E93D9D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606021A" w14:textId="6ED8E702" w:rsidR="00E93D9D" w:rsidRDefault="00E93D9D" w:rsidP="009657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бования нормативных правовых актов в области охраны окружающей среды и требования государственных стандартов к программе производственного экологического контроля</w:t>
                  </w:r>
                </w:p>
              </w:tc>
            </w:tr>
            <w:tr w:rsidR="00E93D9D" w:rsidRPr="003A35B4" w14:paraId="02289117" w14:textId="77777777" w:rsidTr="00F845BE">
              <w:trPr>
                <w:trHeight w:val="24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2A93BEAE" w14:textId="77777777" w:rsidR="00E93D9D" w:rsidRPr="00BC5875" w:rsidDel="002A1D54" w:rsidRDefault="00E93D9D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106EFC2" w14:textId="453F888A" w:rsidR="00E93D9D" w:rsidRPr="003A35B4" w:rsidRDefault="00E93D9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рядок ввода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E93D9D" w:rsidRPr="003A35B4" w14:paraId="40FF1842" w14:textId="77777777" w:rsidTr="00F845BE">
              <w:trPr>
                <w:trHeight w:val="204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952C7E4" w14:textId="77777777" w:rsidR="00E93D9D" w:rsidRPr="00BC5875" w:rsidDel="002A1D54" w:rsidRDefault="00E93D9D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7CB656F" w14:textId="52393F88" w:rsidR="00E93D9D" w:rsidRPr="003A35B4" w:rsidRDefault="00E93D9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а разработки плана мероприятий по охране окружающей среды и программы повышения экологической и энергетической эффективности</w:t>
                  </w:r>
                </w:p>
              </w:tc>
            </w:tr>
            <w:tr w:rsidR="00E93D9D" w:rsidRPr="003A35B4" w14:paraId="0FE484DA" w14:textId="77777777" w:rsidTr="00277F57">
              <w:trPr>
                <w:trHeight w:val="220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15527A04" w14:textId="028E895C" w:rsidR="00E93D9D" w:rsidRPr="00BC5875" w:rsidRDefault="00E93D9D" w:rsidP="00E93D9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  <w:r>
                    <w:rPr>
                      <w:rFonts w:ascii="Times New Roman" w:hAnsi="Times New Roman"/>
                      <w:bCs/>
                      <w:szCs w:val="20"/>
                    </w:rPr>
                    <w:t>уме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81F9D5C" w14:textId="6795F485" w:rsidR="00E93D9D" w:rsidRPr="003A35B4" w:rsidRDefault="00E93D9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технологических процессов, оборудования, технических способов, методов в качестве наилучшей доступной технологии и инженерных решений</w:t>
                  </w:r>
                </w:p>
              </w:tc>
            </w:tr>
            <w:tr w:rsidR="00E93D9D" w:rsidRPr="003A35B4" w14:paraId="24A52641" w14:textId="77777777" w:rsidTr="00F845BE">
              <w:trPr>
                <w:trHeight w:val="21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CC95C09" w14:textId="77777777" w:rsidR="00E93D9D" w:rsidRPr="00BC5875" w:rsidDel="002A1D54" w:rsidRDefault="00E93D9D" w:rsidP="002D5BC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3DCB1FD" w14:textId="65129429" w:rsidR="00E93D9D" w:rsidRPr="003A35B4" w:rsidRDefault="00E93D9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нозирование уровня негативного воздействия на окружающую среду после внедрения природоохранных объектов, технологий и инженерных решений</w:t>
                  </w:r>
                </w:p>
              </w:tc>
            </w:tr>
            <w:tr w:rsidR="00E93D9D" w:rsidRPr="003A35B4" w14:paraId="44D7ED1E" w14:textId="77777777" w:rsidTr="00F845BE">
              <w:trPr>
                <w:trHeight w:val="18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5AB2263" w14:textId="77777777" w:rsidR="00E93D9D" w:rsidRPr="00BC5875" w:rsidDel="002A1D54" w:rsidRDefault="00E93D9D" w:rsidP="002D5BC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152E995" w14:textId="1CEC3C8E" w:rsidR="00E93D9D" w:rsidRPr="003A35B4" w:rsidRDefault="00E93D9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еление основных факторов, влияющих на состояние окружающей среды при внедрении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E93D9D" w:rsidRPr="003A35B4" w14:paraId="4CA77135" w14:textId="77777777" w:rsidTr="00F845BE">
              <w:trPr>
                <w:trHeight w:val="20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AB078A2" w14:textId="77777777" w:rsidR="00E93D9D" w:rsidRPr="00BC5875" w:rsidDel="002A1D54" w:rsidRDefault="00E93D9D" w:rsidP="002D5BC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F10A56F" w14:textId="57F7D090" w:rsidR="00E93D9D" w:rsidRPr="003A35B4" w:rsidRDefault="00E93D9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расчетов эколого-экономических показателей внедрения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ктов, технологий и инженерных решений с учетом наилучших доступ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хнологий в области охраны окружающей среды</w:t>
                  </w:r>
                </w:p>
              </w:tc>
            </w:tr>
            <w:tr w:rsidR="00E93D9D" w:rsidRPr="003A35B4" w14:paraId="2E5CA79C" w14:textId="77777777" w:rsidTr="00F845BE">
              <w:trPr>
                <w:trHeight w:val="20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BF542BA" w14:textId="77777777" w:rsidR="00E93D9D" w:rsidRPr="00BC5875" w:rsidDel="002A1D54" w:rsidRDefault="00E93D9D" w:rsidP="002D5BC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B0DE025" w14:textId="36540626" w:rsidR="00E93D9D" w:rsidRDefault="00E93D9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решений по замене (реконструкции, модернизации)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</w:t>
                  </w:r>
                </w:p>
              </w:tc>
            </w:tr>
            <w:tr w:rsidR="00E93D9D" w:rsidRPr="003A35B4" w14:paraId="4ADFF9B6" w14:textId="77777777" w:rsidTr="00F845BE">
              <w:trPr>
                <w:trHeight w:val="20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86945B7" w14:textId="77777777" w:rsidR="00E93D9D" w:rsidRPr="00BC5875" w:rsidDel="002A1D54" w:rsidRDefault="00E93D9D" w:rsidP="002D5BC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9A4305C" w14:textId="5A2E3E02" w:rsidR="00E93D9D" w:rsidRDefault="00E93D9D" w:rsidP="002D5B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явление приоритетных задач в области инженерной защиты окружающей среды</w:t>
                  </w:r>
                </w:p>
              </w:tc>
            </w:tr>
            <w:tr w:rsidR="00E93D9D" w:rsidRPr="00BC5875" w14:paraId="4672185F" w14:textId="77777777" w:rsidTr="00277F57">
              <w:trPr>
                <w:trHeight w:val="231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EAEEEF2" w14:textId="77777777" w:rsidR="00E93D9D" w:rsidRPr="00325397" w:rsidDel="002A1D54" w:rsidRDefault="00E93D9D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8119AF3" w14:textId="77777777" w:rsidR="00E93D9D" w:rsidRPr="00BC5875" w:rsidRDefault="00E93D9D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93D9D" w:rsidRPr="00BC5875" w14:paraId="561159B0" w14:textId="77777777" w:rsidTr="00277F57">
              <w:trPr>
                <w:trHeight w:val="24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21DC1EA" w14:textId="77777777" w:rsidR="00E93D9D" w:rsidRPr="00325397" w:rsidDel="002A1D54" w:rsidRDefault="00E93D9D" w:rsidP="002D5BC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AA4F9D5" w14:textId="77777777" w:rsidR="00E93D9D" w:rsidRPr="00BC5875" w:rsidRDefault="00E93D9D" w:rsidP="002D5BC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273938D5" w14:textId="77777777" w:rsidR="0030148A" w:rsidRDefault="0030148A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58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566"/>
              <w:gridCol w:w="1189"/>
              <w:gridCol w:w="585"/>
              <w:gridCol w:w="1373"/>
              <w:gridCol w:w="525"/>
              <w:gridCol w:w="122"/>
              <w:gridCol w:w="626"/>
              <w:gridCol w:w="551"/>
              <w:gridCol w:w="795"/>
              <w:gridCol w:w="793"/>
            </w:tblGrid>
            <w:tr w:rsidR="0030148A" w:rsidRPr="00BC5875" w14:paraId="33C37931" w14:textId="77777777" w:rsidTr="00277F57">
              <w:trPr>
                <w:trHeight w:val="579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0D6D4382" w14:textId="1976CA3F" w:rsidR="0030148A" w:rsidRPr="00BC5875" w:rsidRDefault="0030148A" w:rsidP="001E6A80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2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30148A" w:rsidRPr="007162C6" w14:paraId="334491C1" w14:textId="77777777" w:rsidTr="00277F57">
              <w:trPr>
                <w:trHeight w:val="272"/>
              </w:trPr>
              <w:tc>
                <w:tcPr>
                  <w:tcW w:w="84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6D0D11A8" w14:textId="77777777" w:rsidR="0030148A" w:rsidRPr="00ED26F1" w:rsidRDefault="0030148A" w:rsidP="001E6A8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96B5777" w14:textId="0CCB9536" w:rsidR="0030148A" w:rsidRPr="005E2314" w:rsidRDefault="0030148A" w:rsidP="001E6A8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Разработка перечня мероприятий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ной защите окружающей среды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6072668" w14:textId="77777777" w:rsidR="0030148A" w:rsidRPr="00ED26F1" w:rsidRDefault="0030148A" w:rsidP="001E6A8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B5923C6" w14:textId="5C8630D7" w:rsidR="0030148A" w:rsidRPr="007162C6" w:rsidRDefault="0030148A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5BE1B0E" w14:textId="77777777" w:rsidR="0030148A" w:rsidRPr="00ED26F1" w:rsidRDefault="0030148A" w:rsidP="001E6A8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9209D70" w14:textId="77777777" w:rsidR="0030148A" w:rsidRPr="007162C6" w:rsidRDefault="0030148A" w:rsidP="001E6A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0148A" w:rsidRPr="00ED26F1" w14:paraId="377C9A7C" w14:textId="77777777" w:rsidTr="00277F57">
              <w:trPr>
                <w:trHeight w:val="27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68985833" w14:textId="77777777" w:rsidR="0030148A" w:rsidRPr="00ED26F1" w:rsidRDefault="0030148A" w:rsidP="001E6A8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30148A" w:rsidRPr="00ED26F1" w14:paraId="60307A0D" w14:textId="77777777" w:rsidTr="00277F5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7"/>
              </w:trPr>
              <w:tc>
                <w:tcPr>
                  <w:tcW w:w="117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423F477C" w14:textId="77777777" w:rsidR="0030148A" w:rsidRPr="00ED26F1" w:rsidRDefault="0030148A" w:rsidP="001E6A8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9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14:paraId="10A641FB" w14:textId="77777777" w:rsidR="0030148A" w:rsidRPr="007162C6" w:rsidRDefault="0030148A" w:rsidP="001E6A8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4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</w:tcPr>
                <w:p w14:paraId="553DFD2B" w14:textId="77777777" w:rsidR="0030148A" w:rsidRPr="004B5BEC" w:rsidRDefault="0030148A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B5BE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7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626434C" w14:textId="77777777" w:rsidR="0030148A" w:rsidRPr="007162C6" w:rsidRDefault="0030148A" w:rsidP="001E6A8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4F08AEF" w14:textId="77777777" w:rsidR="0030148A" w:rsidRPr="00ED26F1" w:rsidRDefault="0030148A" w:rsidP="001E6A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B0EC1DF" w14:textId="77777777" w:rsidR="0030148A" w:rsidRPr="00ED26F1" w:rsidRDefault="0030148A" w:rsidP="001E6A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0148A" w:rsidRPr="00ED26F1" w14:paraId="27C49251" w14:textId="77777777" w:rsidTr="00277F5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69"/>
              </w:trPr>
              <w:tc>
                <w:tcPr>
                  <w:tcW w:w="117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EC73018" w14:textId="77777777" w:rsidR="0030148A" w:rsidRPr="00ED26F1" w:rsidRDefault="0030148A" w:rsidP="001E6A8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21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7A8CEDB8" w14:textId="77777777" w:rsidR="0030148A" w:rsidRPr="00ED26F1" w:rsidRDefault="0030148A" w:rsidP="001E6A8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B88A65B" w14:textId="77777777" w:rsidR="0030148A" w:rsidRPr="00ED26F1" w:rsidRDefault="0030148A" w:rsidP="001E6A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462A3F0" w14:textId="77777777" w:rsidR="0030148A" w:rsidRDefault="0030148A" w:rsidP="001E6A8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2737EE7A" w14:textId="77777777" w:rsidR="0030148A" w:rsidRPr="00ED26F1" w:rsidRDefault="0030148A" w:rsidP="001E6A8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30148A" w:rsidRPr="00BC5875" w14:paraId="086ECC97" w14:textId="77777777" w:rsidTr="00277F57">
              <w:trPr>
                <w:trHeight w:val="221"/>
              </w:trPr>
              <w:tc>
                <w:tcPr>
                  <w:tcW w:w="117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3B2DF8A8" w14:textId="77777777" w:rsidR="0030148A" w:rsidRPr="00BC5875" w:rsidRDefault="0030148A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6DA90697" w14:textId="77777777" w:rsidR="0030148A" w:rsidRPr="00BC5875" w:rsidRDefault="0030148A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93D9D" w:rsidRPr="003A35B4" w14:paraId="5F2E7BFB" w14:textId="77777777" w:rsidTr="00277F57">
              <w:trPr>
                <w:trHeight w:val="150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1DAB688B" w14:textId="77777777" w:rsidR="00E93D9D" w:rsidRPr="00BC5875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  <w:r w:rsidRPr="002C723D"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53D64C00" w14:textId="00440E73" w:rsidR="00E93D9D" w:rsidRPr="004B28AA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и целей организации по инженерной защите окружающей среды</w:t>
                  </w:r>
                </w:p>
              </w:tc>
            </w:tr>
            <w:tr w:rsidR="00E93D9D" w:rsidRPr="003A35B4" w14:paraId="40CC316D" w14:textId="77777777" w:rsidTr="00277F57">
              <w:trPr>
                <w:trHeight w:val="19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1557402D" w14:textId="77777777" w:rsidR="00E93D9D" w:rsidRPr="00BC5875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F45B8B7" w14:textId="753C929C" w:rsidR="00E93D9D" w:rsidRPr="004B28AA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ланирования действий по достижению целей организации по инженерной защите окружающей среды</w:t>
                  </w:r>
                </w:p>
              </w:tc>
            </w:tr>
            <w:tr w:rsidR="00E93D9D" w:rsidRPr="003A35B4" w14:paraId="3073C6E9" w14:textId="77777777" w:rsidTr="00277F57">
              <w:trPr>
                <w:trHeight w:val="6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7491007B" w14:textId="77777777" w:rsidR="00E93D9D" w:rsidRPr="00BC5875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79CC5F5F" w14:textId="37771A8E" w:rsidR="00E93D9D" w:rsidRPr="004B28AA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критерием достижения целей организации по инженерной защите окружающей среды</w:t>
                  </w:r>
                </w:p>
              </w:tc>
            </w:tr>
            <w:tr w:rsidR="00E93D9D" w:rsidRPr="00EC1AC5" w14:paraId="78F06F87" w14:textId="77777777" w:rsidTr="00277F57">
              <w:trPr>
                <w:trHeight w:val="381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4A294CF" w14:textId="77777777" w:rsidR="00E93D9D" w:rsidRPr="00BC5875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C33C3EE" w14:textId="5A477C13" w:rsidR="00E93D9D" w:rsidRPr="00EC1AC5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экологического анализа проектов внедрения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, с учетом наилучших доступных технологий в области охраны окружающей среды</w:t>
                  </w:r>
                </w:p>
              </w:tc>
            </w:tr>
            <w:tr w:rsidR="00E93D9D" w:rsidRPr="00EC1AC5" w14:paraId="5126C2DA" w14:textId="77777777" w:rsidTr="00277F57">
              <w:trPr>
                <w:trHeight w:val="47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AF387BA" w14:textId="77777777" w:rsidR="00E93D9D" w:rsidRPr="00BC5875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2BAAC3D0" w14:textId="5BF0CABD" w:rsidR="00E93D9D" w:rsidRPr="00EC1AC5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планов мероприятий по охране окружающей среды в соответствии с требованиями нормативных правовых актов в области охраны окружающей среды</w:t>
                  </w:r>
                </w:p>
              </w:tc>
            </w:tr>
            <w:tr w:rsidR="00E93D9D" w:rsidRPr="00EC1AC5" w14:paraId="605E2C78" w14:textId="77777777" w:rsidTr="00E93D9D">
              <w:trPr>
                <w:trHeight w:val="55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70DF930" w14:textId="77777777" w:rsidR="00E93D9D" w:rsidRPr="00BC5875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4E1D9807" w14:textId="44DE275B" w:rsidR="00E93D9D" w:rsidRPr="00EC1AC5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Разработка перечня мероприятий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ной защите окружающей среды</w:t>
                  </w:r>
                </w:p>
              </w:tc>
            </w:tr>
            <w:tr w:rsidR="00E93D9D" w:rsidRPr="003A35B4" w14:paraId="51DABCDA" w14:textId="77777777" w:rsidTr="00277F57">
              <w:trPr>
                <w:trHeight w:val="207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36C2B414" w14:textId="411A06A1" w:rsidR="00E93D9D" w:rsidRPr="00BC5875" w:rsidDel="002A1D54" w:rsidRDefault="00E93D9D" w:rsidP="00E93D9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  <w:r>
                    <w:rPr>
                      <w:rFonts w:ascii="Times New Roman" w:hAnsi="Times New Roman"/>
                      <w:bCs/>
                      <w:szCs w:val="20"/>
                    </w:rPr>
                    <w:t>зна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6833024" w14:textId="14B6B59E" w:rsidR="00E93D9D" w:rsidRPr="003A35B4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тивные правовые акты в области охраны окружающей среды</w:t>
                  </w:r>
                </w:p>
              </w:tc>
            </w:tr>
            <w:tr w:rsidR="00E93D9D" w:rsidRPr="003A35B4" w14:paraId="5D3D83E7" w14:textId="77777777" w:rsidTr="00F845BE">
              <w:trPr>
                <w:trHeight w:val="21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F8BE6FD" w14:textId="77777777" w:rsidR="00E93D9D" w:rsidRPr="00BC5875" w:rsidDel="002A1D54" w:rsidRDefault="00E93D9D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529520D" w14:textId="5BAFF37B" w:rsidR="00E93D9D" w:rsidRPr="003A35B4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ройство, принципы действия, технические характеристики систем и средств защиты окружающей среды при осуществлении хозяйственной и иной деятельности</w:t>
                  </w:r>
                </w:p>
              </w:tc>
            </w:tr>
            <w:tr w:rsidR="00E93D9D" w:rsidRPr="003A35B4" w14:paraId="6977A9EC" w14:textId="77777777" w:rsidTr="00F845BE">
              <w:trPr>
                <w:trHeight w:val="19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BFA2430" w14:textId="77777777" w:rsidR="00E93D9D" w:rsidRPr="00BC5875" w:rsidDel="002A1D54" w:rsidRDefault="00E93D9D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64B1529" w14:textId="411E2A64" w:rsidR="00E93D9D" w:rsidRPr="003A35B4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ая документация, регламентирующая правила и условия эксплуатации систем и средств защиты окружающей среды</w:t>
                  </w:r>
                </w:p>
              </w:tc>
            </w:tr>
            <w:tr w:rsidR="00E93D9D" w:rsidRPr="003A35B4" w14:paraId="12CCD5DA" w14:textId="77777777" w:rsidTr="009B1713">
              <w:trPr>
                <w:trHeight w:val="138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2EBEAF62" w14:textId="77777777" w:rsidR="00E93D9D" w:rsidRPr="00BC5875" w:rsidDel="002A1D54" w:rsidRDefault="00E93D9D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645B049D" w14:textId="1F9897A2" w:rsidR="00E93D9D" w:rsidRPr="003A35B4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и средства охраны окружающей среды и обеспечения экологической безопасности</w:t>
                  </w:r>
                </w:p>
              </w:tc>
            </w:tr>
            <w:tr w:rsidR="00E93D9D" w:rsidRPr="003A35B4" w14:paraId="0C674A72" w14:textId="77777777" w:rsidTr="00F845BE">
              <w:trPr>
                <w:trHeight w:val="153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F0EC6C2" w14:textId="77777777" w:rsidR="00E93D9D" w:rsidRPr="00BC5875" w:rsidDel="002A1D54" w:rsidRDefault="00E93D9D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4EBFD75" w14:textId="6D82325A" w:rsidR="00E93D9D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бования нормативных правовых актов в области охраны окружающей среды и требования государственных стандартов к программе производственного экологиче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нтроля</w:t>
                  </w:r>
                </w:p>
              </w:tc>
            </w:tr>
            <w:tr w:rsidR="00E93D9D" w:rsidRPr="003A35B4" w14:paraId="5DE312DF" w14:textId="77777777" w:rsidTr="00E93D9D">
              <w:trPr>
                <w:trHeight w:val="48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B1E4F9C" w14:textId="77777777" w:rsidR="00E93D9D" w:rsidRPr="00BC5875" w:rsidDel="002A1D54" w:rsidRDefault="00E93D9D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4E0C49A" w14:textId="41A6F631" w:rsidR="00E93D9D" w:rsidRDefault="00E93D9D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а разработки плана мероприятий по охране окружающей среды и программы повышения экологической и энергетической эффективности</w:t>
                  </w:r>
                </w:p>
              </w:tc>
            </w:tr>
            <w:tr w:rsidR="00F113E5" w:rsidRPr="003A35B4" w14:paraId="7875AE2B" w14:textId="77777777" w:rsidTr="00F845BE">
              <w:trPr>
                <w:trHeight w:val="229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1CA09C1F" w14:textId="42F9AAC2" w:rsidR="00F113E5" w:rsidRPr="00BC5875" w:rsidRDefault="00F113E5" w:rsidP="00E93D9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  <w:r>
                    <w:rPr>
                      <w:rFonts w:ascii="Times New Roman" w:hAnsi="Times New Roman"/>
                      <w:bCs/>
                      <w:szCs w:val="20"/>
                    </w:rPr>
                    <w:t>уме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8921D2A" w14:textId="298058B6" w:rsidR="00F113E5" w:rsidRPr="003A35B4" w:rsidRDefault="00F113E5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технологических процессов, оборудования, технических способов, методов в качестве наилучшей доступной технологии и инженерных решений</w:t>
                  </w:r>
                </w:p>
              </w:tc>
            </w:tr>
            <w:tr w:rsidR="00F113E5" w:rsidRPr="003A35B4" w14:paraId="2B7AE4B6" w14:textId="77777777" w:rsidTr="00F845BE">
              <w:trPr>
                <w:trHeight w:val="31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141BF4C3" w14:textId="77777777" w:rsidR="00F113E5" w:rsidRPr="00BC5875" w:rsidDel="002A1D54" w:rsidRDefault="00F113E5" w:rsidP="001E6A8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F89908B" w14:textId="631F5DF8" w:rsidR="00F113E5" w:rsidRDefault="00F113E5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еление основных факторов, влияющих на состояние окружающей среды при внедрении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F113E5" w:rsidRPr="003A35B4" w14:paraId="56CB2986" w14:textId="77777777" w:rsidTr="00F845BE">
              <w:trPr>
                <w:trHeight w:val="27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167109D3" w14:textId="77777777" w:rsidR="00F113E5" w:rsidRPr="00BC5875" w:rsidDel="002A1D54" w:rsidRDefault="00F113E5" w:rsidP="001E6A8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99290D6" w14:textId="6D7B387B" w:rsidR="00F113E5" w:rsidRDefault="00F113E5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ектирование инженерных решений внедрения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F113E5" w:rsidRPr="003A35B4" w14:paraId="6D77F035" w14:textId="77777777" w:rsidTr="00F845BE">
              <w:trPr>
                <w:trHeight w:val="888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DFAC15D" w14:textId="77777777" w:rsidR="00F113E5" w:rsidRPr="00BC5875" w:rsidDel="002A1D54" w:rsidRDefault="00F113E5" w:rsidP="001E6A8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7D91142" w14:textId="70EF457A" w:rsidR="00F113E5" w:rsidRPr="003A35B4" w:rsidRDefault="00F113E5" w:rsidP="001E6A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расчетов эколого-экономических показателей внедрения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F113E5" w:rsidRPr="003A35B4" w14:paraId="4464D3A3" w14:textId="77777777" w:rsidTr="00F845BE">
              <w:trPr>
                <w:trHeight w:val="56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33881B7" w14:textId="77777777" w:rsidR="00F113E5" w:rsidRPr="00BC5875" w:rsidDel="002A1D54" w:rsidRDefault="00F113E5" w:rsidP="001E6A8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9D53BD3" w14:textId="666D9B34" w:rsidR="00F113E5" w:rsidRPr="003A35B4" w:rsidRDefault="00F113E5" w:rsidP="0061607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решений по замене (реконструкции, модернизации)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</w:t>
                  </w:r>
                </w:p>
              </w:tc>
            </w:tr>
            <w:tr w:rsidR="00F113E5" w:rsidRPr="003A35B4" w14:paraId="09D302FD" w14:textId="77777777" w:rsidTr="00F845BE">
              <w:trPr>
                <w:trHeight w:val="56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3E225CE" w14:textId="77777777" w:rsidR="00F113E5" w:rsidRPr="00BC5875" w:rsidDel="002A1D54" w:rsidRDefault="00F113E5" w:rsidP="001E6A8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5D14F10" w14:textId="00BF9084" w:rsidR="00F113E5" w:rsidRDefault="00F113E5" w:rsidP="0061607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явление приоритетных задач в области инженерной защиты окружающей среды</w:t>
                  </w:r>
                </w:p>
              </w:tc>
            </w:tr>
            <w:tr w:rsidR="00F113E5" w:rsidRPr="00BC5875" w14:paraId="4BDB2B54" w14:textId="77777777" w:rsidTr="00277F57">
              <w:trPr>
                <w:trHeight w:val="231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B17E0B7" w14:textId="77777777" w:rsidR="00F113E5" w:rsidRPr="00325397" w:rsidDel="002A1D54" w:rsidRDefault="00F113E5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E14B7C8" w14:textId="77777777" w:rsidR="00F113E5" w:rsidRPr="00BC5875" w:rsidRDefault="00F113E5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F113E5" w:rsidRPr="00BC5875" w14:paraId="19BF1A9F" w14:textId="77777777" w:rsidTr="00277F57">
              <w:trPr>
                <w:trHeight w:val="24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21A0DC8" w14:textId="77777777" w:rsidR="00F113E5" w:rsidRPr="00325397" w:rsidDel="002A1D54" w:rsidRDefault="00F113E5" w:rsidP="001E6A8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C8F8A73" w14:textId="77777777" w:rsidR="00F113E5" w:rsidRPr="00BC5875" w:rsidRDefault="00F113E5" w:rsidP="001E6A8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6D4926A3" w14:textId="77777777" w:rsidR="0030148A" w:rsidRDefault="0030148A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58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6"/>
              <w:gridCol w:w="566"/>
              <w:gridCol w:w="1189"/>
              <w:gridCol w:w="585"/>
              <w:gridCol w:w="1373"/>
              <w:gridCol w:w="525"/>
              <w:gridCol w:w="122"/>
              <w:gridCol w:w="626"/>
              <w:gridCol w:w="551"/>
              <w:gridCol w:w="795"/>
              <w:gridCol w:w="793"/>
            </w:tblGrid>
            <w:tr w:rsidR="0030148A" w:rsidRPr="00BC5875" w14:paraId="00DC239D" w14:textId="77777777" w:rsidTr="00277F57">
              <w:trPr>
                <w:trHeight w:val="579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4281991F" w14:textId="676E1B64" w:rsidR="0030148A" w:rsidRPr="00BC5875" w:rsidRDefault="0030148A" w:rsidP="00A8345E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3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30148A" w:rsidRPr="007162C6" w14:paraId="012C9AD2" w14:textId="77777777" w:rsidTr="00277F57">
              <w:trPr>
                <w:trHeight w:val="272"/>
              </w:trPr>
              <w:tc>
                <w:tcPr>
                  <w:tcW w:w="84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184F0059" w14:textId="77777777" w:rsidR="0030148A" w:rsidRPr="00ED26F1" w:rsidRDefault="0030148A" w:rsidP="00A8345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9CD26A8" w14:textId="06C33217" w:rsidR="0030148A" w:rsidRPr="005E2314" w:rsidRDefault="0030148A" w:rsidP="00F113E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Формирование отчет</w:t>
                  </w:r>
                  <w:r w:rsidR="00F113E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в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о достижении значений целевых показателей и отчета о реализации мероприятий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ной защите окружающей среды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E50D595" w14:textId="77777777" w:rsidR="0030148A" w:rsidRPr="00ED26F1" w:rsidRDefault="0030148A" w:rsidP="00A834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E1E8F75" w14:textId="3399831A" w:rsidR="0030148A" w:rsidRPr="007162C6" w:rsidRDefault="0030148A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57240E3" w14:textId="77777777" w:rsidR="0030148A" w:rsidRPr="00ED26F1" w:rsidRDefault="0030148A" w:rsidP="00A8345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B3025F1" w14:textId="77777777" w:rsidR="0030148A" w:rsidRPr="007162C6" w:rsidRDefault="0030148A" w:rsidP="00A834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0148A" w:rsidRPr="00ED26F1" w14:paraId="487CB7CF" w14:textId="77777777" w:rsidTr="00277F57">
              <w:trPr>
                <w:trHeight w:val="27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273C1EF7" w14:textId="77777777" w:rsidR="0030148A" w:rsidRPr="00ED26F1" w:rsidRDefault="0030148A" w:rsidP="00A8345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30148A" w:rsidRPr="00ED26F1" w14:paraId="4822DBF7" w14:textId="77777777" w:rsidTr="00277F5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7"/>
              </w:trPr>
              <w:tc>
                <w:tcPr>
                  <w:tcW w:w="117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3A44984" w14:textId="77777777" w:rsidR="0030148A" w:rsidRPr="00ED26F1" w:rsidRDefault="0030148A" w:rsidP="00A8345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9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14:paraId="00A52FDD" w14:textId="77777777" w:rsidR="0030148A" w:rsidRPr="007162C6" w:rsidRDefault="0030148A" w:rsidP="00A8345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4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</w:tcPr>
                <w:p w14:paraId="5C29DBC5" w14:textId="77777777" w:rsidR="0030148A" w:rsidRPr="004B5BEC" w:rsidRDefault="0030148A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B5BE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7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CE0EE08" w14:textId="77777777" w:rsidR="0030148A" w:rsidRPr="007162C6" w:rsidRDefault="0030148A" w:rsidP="00A8345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62C6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C188990" w14:textId="77777777" w:rsidR="0030148A" w:rsidRPr="00ED26F1" w:rsidRDefault="0030148A" w:rsidP="00A834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4623F4B" w14:textId="77777777" w:rsidR="0030148A" w:rsidRPr="00ED26F1" w:rsidRDefault="0030148A" w:rsidP="00A834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0148A" w:rsidRPr="00ED26F1" w14:paraId="5493E681" w14:textId="77777777" w:rsidTr="00277F5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69"/>
              </w:trPr>
              <w:tc>
                <w:tcPr>
                  <w:tcW w:w="117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C5D63A6" w14:textId="77777777" w:rsidR="0030148A" w:rsidRPr="00ED26F1" w:rsidRDefault="0030148A" w:rsidP="00A8345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21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25C4DE1A" w14:textId="77777777" w:rsidR="0030148A" w:rsidRPr="00ED26F1" w:rsidRDefault="0030148A" w:rsidP="00A8345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C895C99" w14:textId="77777777" w:rsidR="0030148A" w:rsidRPr="00ED26F1" w:rsidRDefault="0030148A" w:rsidP="00A834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CB20232" w14:textId="77777777" w:rsidR="0030148A" w:rsidRDefault="0030148A" w:rsidP="00A8345E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240AFCE0" w14:textId="77777777" w:rsidR="0030148A" w:rsidRPr="00ED26F1" w:rsidRDefault="0030148A" w:rsidP="00A8345E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30148A" w:rsidRPr="00BC5875" w14:paraId="0D0F2A76" w14:textId="77777777" w:rsidTr="00277F57">
              <w:trPr>
                <w:trHeight w:val="221"/>
              </w:trPr>
              <w:tc>
                <w:tcPr>
                  <w:tcW w:w="117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48FEC77E" w14:textId="77777777" w:rsidR="0030148A" w:rsidRPr="00BC5875" w:rsidRDefault="0030148A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71380470" w14:textId="77777777" w:rsidR="0030148A" w:rsidRPr="00BC5875" w:rsidRDefault="0030148A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F113E5" w:rsidRPr="003A35B4" w14:paraId="21E8E411" w14:textId="77777777" w:rsidTr="00277F57">
              <w:trPr>
                <w:trHeight w:val="150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19DCA864" w14:textId="77777777" w:rsidR="00F113E5" w:rsidRPr="00BC5875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  <w:r w:rsidRPr="002C723D"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134CEA8" w14:textId="5E8F62E2" w:rsidR="00F113E5" w:rsidRPr="004B28AA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ланирования действий по достижению целей организации по инженерной защите окружающей среды</w:t>
                  </w:r>
                </w:p>
              </w:tc>
            </w:tr>
            <w:tr w:rsidR="00F113E5" w:rsidRPr="003A35B4" w14:paraId="28B2D77F" w14:textId="77777777" w:rsidTr="00277F57">
              <w:trPr>
                <w:trHeight w:val="19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7E821C44" w14:textId="77777777" w:rsidR="00F113E5" w:rsidRPr="00BC5875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0835077" w14:textId="36F57042" w:rsidR="00F113E5" w:rsidRPr="004B28AA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экологического анализа проектов внедрения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, с учетом наилучших доступных технологий в области охраны окружающей среды</w:t>
                  </w:r>
                </w:p>
              </w:tc>
            </w:tr>
            <w:tr w:rsidR="00F113E5" w:rsidRPr="003A35B4" w14:paraId="4DF52921" w14:textId="77777777" w:rsidTr="00277F57">
              <w:trPr>
                <w:trHeight w:val="6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7001FD0C" w14:textId="77777777" w:rsidR="00F113E5" w:rsidRPr="00BC5875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755B45E" w14:textId="36057EC1" w:rsidR="00F113E5" w:rsidRPr="004B28AA" w:rsidRDefault="00F113E5" w:rsidP="007140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эколого-экономического обоснования внедрения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F113E5" w:rsidRPr="00EC1AC5" w14:paraId="3C99538F" w14:textId="77777777" w:rsidTr="00F845BE">
              <w:trPr>
                <w:trHeight w:val="381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137AC8E" w14:textId="77777777" w:rsidR="00F113E5" w:rsidRPr="00BC5875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FE3AE0F" w14:textId="2946F0B9" w:rsidR="00F113E5" w:rsidRPr="00EC1AC5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основных загрязнений окружающей среды, превышающих нормативные значения, в соответствии с требованиями нормативных правовых актов по охране окружающей среды</w:t>
                  </w:r>
                </w:p>
              </w:tc>
            </w:tr>
            <w:tr w:rsidR="00F113E5" w:rsidRPr="00EC1AC5" w14:paraId="5919739A" w14:textId="77777777" w:rsidTr="00F845BE">
              <w:trPr>
                <w:trHeight w:val="70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127742E" w14:textId="77777777" w:rsidR="00F113E5" w:rsidRPr="00BC5875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41A103BE" w14:textId="5D4E4512" w:rsidR="00F113E5" w:rsidRPr="00EC1AC5" w:rsidRDefault="00F113E5" w:rsidP="009C12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397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пределение потенциала минимизации и (или) предотвращения негативного воздействия на окружающую среду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при внедрении новых природоохранных технических решений</w:t>
                  </w:r>
                </w:p>
              </w:tc>
            </w:tr>
            <w:tr w:rsidR="00F113E5" w:rsidRPr="00EC1AC5" w14:paraId="3848AF47" w14:textId="77777777" w:rsidTr="00F113E5">
              <w:trPr>
                <w:trHeight w:val="833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074C425" w14:textId="77777777" w:rsidR="00F113E5" w:rsidRPr="00BC5875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5A959A2E" w14:textId="01F6AAFD" w:rsidR="00F113E5" w:rsidRPr="00EC1AC5" w:rsidRDefault="00F113E5" w:rsidP="00F113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Формирование отчетов о достижении значений целевых показателей и отчета о реализации мероприятий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ной защите окружающей среды</w:t>
                  </w:r>
                </w:p>
              </w:tc>
            </w:tr>
            <w:tr w:rsidR="00F113E5" w:rsidRPr="003A35B4" w14:paraId="262849FE" w14:textId="77777777" w:rsidTr="00277F57">
              <w:trPr>
                <w:trHeight w:val="207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7CF97A14" w14:textId="0A9F5CC7" w:rsidR="00F113E5" w:rsidRPr="00BC5875" w:rsidDel="002A1D54" w:rsidRDefault="00F113E5" w:rsidP="00E93D9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  <w:r>
                    <w:rPr>
                      <w:rFonts w:ascii="Times New Roman" w:hAnsi="Times New Roman"/>
                      <w:bCs/>
                      <w:szCs w:val="20"/>
                    </w:rPr>
                    <w:t>зна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9CD5AFD" w14:textId="541703B0" w:rsidR="00F113E5" w:rsidRPr="003A35B4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тивные правовые акты в области охраны окружающей среды</w:t>
                  </w:r>
                </w:p>
              </w:tc>
            </w:tr>
            <w:tr w:rsidR="00F113E5" w:rsidRPr="003A35B4" w14:paraId="381E9203" w14:textId="77777777" w:rsidTr="00F845BE">
              <w:trPr>
                <w:trHeight w:val="162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72AB63F2" w14:textId="77777777" w:rsidR="00F113E5" w:rsidRPr="00BC5875" w:rsidDel="002A1D54" w:rsidRDefault="00F113E5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426307A" w14:textId="40EBFF78" w:rsidR="00F113E5" w:rsidRPr="003A35B4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ройство, принципы действия, технические характеристики систем и средств защиты окружающей среды при осуществлении хозяйственной и иной деятельности</w:t>
                  </w:r>
                </w:p>
              </w:tc>
            </w:tr>
            <w:tr w:rsidR="00F113E5" w:rsidRPr="003A35B4" w14:paraId="67E57039" w14:textId="77777777" w:rsidTr="00F845BE">
              <w:trPr>
                <w:trHeight w:val="37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5952EDC3" w14:textId="77777777" w:rsidR="00F113E5" w:rsidRPr="00BC5875" w:rsidDel="002A1D54" w:rsidRDefault="00F113E5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D783711" w14:textId="412A3DE2" w:rsidR="00F113E5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ая документация, регламентирующая правила и условия эксплуатации систем и средств защиты окружающей среды</w:t>
                  </w:r>
                </w:p>
              </w:tc>
            </w:tr>
            <w:tr w:rsidR="00F113E5" w:rsidRPr="003A35B4" w14:paraId="2E287DFF" w14:textId="77777777" w:rsidTr="00277F57">
              <w:trPr>
                <w:trHeight w:val="195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7D440D4" w14:textId="77777777" w:rsidR="00F113E5" w:rsidRPr="00BC5875" w:rsidDel="002A1D54" w:rsidRDefault="00F113E5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</w:tcPr>
                <w:p w14:paraId="74C7C048" w14:textId="55F5A739" w:rsidR="00F113E5" w:rsidRPr="003A35B4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и средства охраны окружающей среды и обеспечения экологической безопасности</w:t>
                  </w:r>
                </w:p>
              </w:tc>
            </w:tr>
            <w:tr w:rsidR="00F113E5" w:rsidRPr="003A35B4" w14:paraId="7F40F1B8" w14:textId="77777777" w:rsidTr="00F845BE">
              <w:trPr>
                <w:trHeight w:val="138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62767295" w14:textId="77777777" w:rsidR="00F113E5" w:rsidRPr="00BC5875" w:rsidDel="002A1D54" w:rsidRDefault="00F113E5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5169AE3" w14:textId="1FC87C03" w:rsidR="00F113E5" w:rsidRPr="003A35B4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бования нормативных правовых актов в области охраны окружающей среды и требования государственных стандартов к программе производственного экологического контроля</w:t>
                  </w:r>
                </w:p>
              </w:tc>
            </w:tr>
            <w:tr w:rsidR="00F113E5" w:rsidRPr="003A35B4" w14:paraId="7AB54164" w14:textId="77777777" w:rsidTr="00E93D9D">
              <w:trPr>
                <w:trHeight w:val="937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79861866" w14:textId="77777777" w:rsidR="00F113E5" w:rsidRPr="00BC5875" w:rsidDel="002A1D54" w:rsidRDefault="00F113E5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8630B4D" w14:textId="25CECED8" w:rsidR="00F113E5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рядок расчета эколого-экономических показателей внедрения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F113E5" w:rsidRPr="003A35B4" w14:paraId="3F89A64E" w14:textId="77777777" w:rsidTr="00F845BE">
              <w:trPr>
                <w:trHeight w:val="229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4" w:space="0" w:color="auto"/>
                  </w:tcBorders>
                </w:tcPr>
                <w:p w14:paraId="2C502DD8" w14:textId="6BDE9ECE" w:rsidR="00F113E5" w:rsidRPr="00BC5875" w:rsidRDefault="00F113E5" w:rsidP="00E93D9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BC5875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  <w:r>
                    <w:rPr>
                      <w:rFonts w:ascii="Times New Roman" w:hAnsi="Times New Roman"/>
                      <w:bCs/>
                      <w:szCs w:val="20"/>
                    </w:rPr>
                    <w:t>умения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4" w:space="0" w:color="auto"/>
                    <w:right w:val="single" w:sz="2" w:space="0" w:color="7F7F7F"/>
                  </w:tcBorders>
                  <w:vAlign w:val="center"/>
                </w:tcPr>
                <w:p w14:paraId="1AFB8E2A" w14:textId="30599737" w:rsidR="00F113E5" w:rsidRPr="003A35B4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технологических процессов, оборудования, технических способов, методов в качестве наилучшей доступной технологии и инженерных решений</w:t>
                  </w:r>
                </w:p>
              </w:tc>
            </w:tr>
            <w:tr w:rsidR="00F113E5" w:rsidRPr="003A35B4" w14:paraId="3C6CEAC2" w14:textId="77777777" w:rsidTr="00F845BE">
              <w:trPr>
                <w:trHeight w:val="315"/>
              </w:trPr>
              <w:tc>
                <w:tcPr>
                  <w:tcW w:w="1178" w:type="pct"/>
                  <w:gridSpan w:val="2"/>
                  <w:vMerge/>
                  <w:tcBorders>
                    <w:top w:val="single" w:sz="4" w:space="0" w:color="auto"/>
                    <w:left w:val="single" w:sz="2" w:space="0" w:color="7F7F7F"/>
                    <w:right w:val="single" w:sz="4" w:space="0" w:color="auto"/>
                  </w:tcBorders>
                </w:tcPr>
                <w:p w14:paraId="1EBDD3A5" w14:textId="77777777" w:rsidR="00F113E5" w:rsidRPr="00BC5875" w:rsidDel="002A1D54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2" w:space="0" w:color="7F7F7F"/>
                  </w:tcBorders>
                  <w:vAlign w:val="center"/>
                </w:tcPr>
                <w:p w14:paraId="736D1FE1" w14:textId="33DC9676" w:rsidR="00F113E5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еление основных факторов, влияющих на состояние окружающей среды при внедрении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F113E5" w:rsidRPr="003A35B4" w14:paraId="6EE02866" w14:textId="77777777" w:rsidTr="00F845BE">
              <w:trPr>
                <w:trHeight w:val="270"/>
              </w:trPr>
              <w:tc>
                <w:tcPr>
                  <w:tcW w:w="1178" w:type="pct"/>
                  <w:gridSpan w:val="2"/>
                  <w:vMerge/>
                  <w:tcBorders>
                    <w:top w:val="single" w:sz="4" w:space="0" w:color="auto"/>
                    <w:left w:val="single" w:sz="2" w:space="0" w:color="7F7F7F"/>
                    <w:right w:val="single" w:sz="4" w:space="0" w:color="auto"/>
                  </w:tcBorders>
                </w:tcPr>
                <w:p w14:paraId="3976DD3C" w14:textId="77777777" w:rsidR="00F113E5" w:rsidRPr="00BC5875" w:rsidDel="002A1D54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2" w:space="0" w:color="7F7F7F"/>
                  </w:tcBorders>
                  <w:vAlign w:val="center"/>
                </w:tcPr>
                <w:p w14:paraId="20120896" w14:textId="4FF9F02E" w:rsidR="00F113E5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расчетов эколого-экономических показателей внедрения </w:t>
                  </w:r>
                  <w:r w:rsidRPr="000512F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х природоохр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, технологий и инженерных решений с учетом наилучших доступных технологий в области охраны окружающей среды</w:t>
                  </w:r>
                </w:p>
              </w:tc>
            </w:tr>
            <w:tr w:rsidR="00F113E5" w:rsidRPr="003A35B4" w14:paraId="78747B52" w14:textId="77777777" w:rsidTr="00F845BE">
              <w:trPr>
                <w:trHeight w:val="228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14:paraId="287ABCF4" w14:textId="77777777" w:rsidR="00F113E5" w:rsidRPr="00BC5875" w:rsidDel="002A1D54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2" w:space="0" w:color="7F7F7F"/>
                  </w:tcBorders>
                  <w:vAlign w:val="center"/>
                </w:tcPr>
                <w:p w14:paraId="07AFA5B3" w14:textId="522E8652" w:rsidR="00F113E5" w:rsidRPr="003A35B4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явление приоритетных задач в области инженерной защиты окружающей среды</w:t>
                  </w:r>
                </w:p>
              </w:tc>
            </w:tr>
            <w:tr w:rsidR="00F113E5" w:rsidRPr="003A35B4" w14:paraId="570E9C1E" w14:textId="77777777" w:rsidTr="00F113E5">
              <w:trPr>
                <w:trHeight w:val="1196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14:paraId="471F7654" w14:textId="77777777" w:rsidR="00F113E5" w:rsidRPr="00BC5875" w:rsidDel="002A1D54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2" w:space="0" w:color="7F7F7F"/>
                  </w:tcBorders>
                </w:tcPr>
                <w:p w14:paraId="1D0B56D3" w14:textId="071B7E82" w:rsidR="00F113E5" w:rsidRPr="003A35B4" w:rsidRDefault="00F113E5" w:rsidP="00F113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соответствия 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целевых показателей и планов реализации мероприятий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женерной защите окружающей среды приоритетным задачам в области инженерной защиты окружающей среды</w:t>
                  </w:r>
                </w:p>
              </w:tc>
            </w:tr>
            <w:tr w:rsidR="00F113E5" w:rsidRPr="00BC5875" w14:paraId="7E13A316" w14:textId="77777777" w:rsidTr="00277F57">
              <w:trPr>
                <w:trHeight w:val="231"/>
              </w:trPr>
              <w:tc>
                <w:tcPr>
                  <w:tcW w:w="117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5C7017B9" w14:textId="77777777" w:rsidR="00F113E5" w:rsidRPr="00325397" w:rsidDel="002A1D54" w:rsidRDefault="00F113E5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325397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8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34AF7DC" w14:textId="77777777" w:rsidR="00F113E5" w:rsidRPr="00BC5875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F113E5" w:rsidRPr="00BC5875" w14:paraId="1215AFD6" w14:textId="77777777" w:rsidTr="00277F57">
              <w:trPr>
                <w:trHeight w:val="249"/>
              </w:trPr>
              <w:tc>
                <w:tcPr>
                  <w:tcW w:w="117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2647FF9" w14:textId="77777777" w:rsidR="00F113E5" w:rsidRPr="00325397" w:rsidDel="002A1D54" w:rsidRDefault="00F113E5" w:rsidP="00A8345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822" w:type="pct"/>
                  <w:gridSpan w:val="9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48E4C65" w14:textId="77777777" w:rsidR="00F113E5" w:rsidRPr="00BC5875" w:rsidRDefault="00F113E5" w:rsidP="00A8345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1940E6F9" w14:textId="77777777" w:rsidR="0030148A" w:rsidRDefault="0030148A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9E99EE5" w14:textId="77777777" w:rsidR="0030148A" w:rsidRPr="00C6183A" w:rsidRDefault="0030148A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DA39E4F" w14:textId="57754930" w:rsidR="0030148A" w:rsidRDefault="0030148A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14:paraId="18FD1890" w14:textId="77777777" w:rsidR="0030148A" w:rsidRPr="00A87B24" w:rsidRDefault="0030148A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30148A" w:rsidRPr="002A24B7" w14:paraId="7184F1C4" w14:textId="77777777" w:rsidTr="00343CB5">
        <w:tblPrEx>
          <w:tblLook w:val="00A0" w:firstRow="1" w:lastRow="0" w:firstColumn="1" w:lastColumn="0" w:noHBand="0" w:noVBand="0"/>
        </w:tblPrEx>
        <w:trPr>
          <w:gridAfter w:val="2"/>
          <w:wAfter w:w="107" w:type="pct"/>
          <w:trHeight w:val="568"/>
        </w:trPr>
        <w:tc>
          <w:tcPr>
            <w:tcW w:w="4893" w:type="pct"/>
            <w:gridSpan w:val="2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72924C45" w14:textId="77777777" w:rsidR="0030148A" w:rsidRPr="00520A10" w:rsidRDefault="0030148A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20A10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30148A" w:rsidRPr="002A24B7" w14:paraId="5ACF192E" w14:textId="77777777" w:rsidTr="00343CB5">
        <w:tblPrEx>
          <w:tblLook w:val="00A0" w:firstRow="1" w:lastRow="0" w:firstColumn="1" w:lastColumn="0" w:noHBand="0" w:noVBand="0"/>
        </w:tblPrEx>
        <w:trPr>
          <w:gridAfter w:val="2"/>
          <w:wAfter w:w="107" w:type="pct"/>
          <w:trHeight w:val="561"/>
        </w:trPr>
        <w:tc>
          <w:tcPr>
            <w:tcW w:w="4893" w:type="pct"/>
            <w:gridSpan w:val="2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43BF267" w14:textId="67C44077" w:rsidR="0030148A" w:rsidRPr="002A24B7" w:rsidRDefault="0030148A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ссоциация «Национальное объединение организаций в области энергосбережения и повышения энергетической эффективности», город Москва</w:t>
            </w:r>
          </w:p>
        </w:tc>
      </w:tr>
      <w:tr w:rsidR="0030148A" w:rsidRPr="00ED26F1" w14:paraId="3BE193BE" w14:textId="77777777" w:rsidTr="00343CB5">
        <w:tblPrEx>
          <w:tblLook w:val="00A0" w:firstRow="1" w:lastRow="0" w:firstColumn="1" w:lastColumn="0" w:noHBand="0" w:noVBand="0"/>
        </w:tblPrEx>
        <w:trPr>
          <w:gridAfter w:val="2"/>
          <w:wAfter w:w="107" w:type="pct"/>
          <w:trHeight w:val="295"/>
        </w:trPr>
        <w:tc>
          <w:tcPr>
            <w:tcW w:w="4893" w:type="pct"/>
            <w:gridSpan w:val="2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5605E9A7" w14:textId="77777777" w:rsidR="0030148A" w:rsidRPr="00ED26F1" w:rsidRDefault="0030148A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30148A" w:rsidRPr="00ED26F1" w14:paraId="6771AE94" w14:textId="77777777" w:rsidTr="00343CB5">
        <w:tblPrEx>
          <w:tblLook w:val="00A0" w:firstRow="1" w:lastRow="0" w:firstColumn="1" w:lastColumn="0" w:noHBand="0" w:noVBand="0"/>
        </w:tblPrEx>
        <w:trPr>
          <w:gridAfter w:val="2"/>
          <w:wAfter w:w="107" w:type="pct"/>
          <w:trHeight w:val="563"/>
        </w:trPr>
        <w:tc>
          <w:tcPr>
            <w:tcW w:w="26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57EDC553" w14:textId="77777777" w:rsidR="0030148A" w:rsidRPr="00ED26F1" w:rsidRDefault="0030148A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94" w:type="pct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7B7F12B" w14:textId="69F452C9" w:rsidR="0030148A" w:rsidRPr="00ED26F1" w:rsidRDefault="0030148A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езидент Питерский Леонид Юрьевич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BEDAA" w14:textId="77777777" w:rsidR="0030148A" w:rsidRPr="00ED26F1" w:rsidRDefault="0030148A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pct"/>
            <w:gridSpan w:val="5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4CC973F0" w14:textId="77777777" w:rsidR="0030148A" w:rsidRPr="00ED26F1" w:rsidRDefault="0030148A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0148A" w:rsidRPr="00ED26F1" w14:paraId="49298253" w14:textId="77777777" w:rsidTr="00343CB5">
        <w:tblPrEx>
          <w:tblLook w:val="00A0" w:firstRow="1" w:lastRow="0" w:firstColumn="1" w:lastColumn="0" w:noHBand="0" w:noVBand="0"/>
        </w:tblPrEx>
        <w:trPr>
          <w:gridAfter w:val="2"/>
          <w:wAfter w:w="107" w:type="pct"/>
          <w:trHeight w:val="557"/>
        </w:trPr>
        <w:tc>
          <w:tcPr>
            <w:tcW w:w="264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0F434F4B" w14:textId="77777777" w:rsidR="0030148A" w:rsidRPr="00ED26F1" w:rsidRDefault="0030148A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94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24459676" w14:textId="77777777" w:rsidR="0030148A" w:rsidRPr="00ED26F1" w:rsidRDefault="0030148A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 xml:space="preserve"> руководителя)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1CA9F8C6" w14:textId="77777777" w:rsidR="0030148A" w:rsidRPr="00ED26F1" w:rsidRDefault="0030148A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77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3FB9777B" w14:textId="77777777" w:rsidR="0030148A" w:rsidRPr="00ED26F1" w:rsidRDefault="0030148A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30148A" w:rsidRPr="002A24B7" w14:paraId="481A20D6" w14:textId="77777777" w:rsidTr="00343CB5">
        <w:tblPrEx>
          <w:tblLook w:val="00A0" w:firstRow="1" w:lastRow="0" w:firstColumn="1" w:lastColumn="0" w:noHBand="0" w:noVBand="0"/>
        </w:tblPrEx>
        <w:trPr>
          <w:gridAfter w:val="2"/>
          <w:wAfter w:w="107" w:type="pct"/>
          <w:trHeight w:val="700"/>
        </w:trPr>
        <w:tc>
          <w:tcPr>
            <w:tcW w:w="4893" w:type="pct"/>
            <w:gridSpan w:val="2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58797F6B" w14:textId="77777777" w:rsidR="0030148A" w:rsidRPr="008474AF" w:rsidRDefault="0030148A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864B4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474AF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74AF">
              <w:rPr>
                <w:rFonts w:ascii="Times New Roman" w:hAnsi="Times New Roman"/>
                <w:sz w:val="24"/>
                <w:szCs w:val="24"/>
              </w:rPr>
              <w:t>разработчиков</w:t>
            </w:r>
          </w:p>
        </w:tc>
      </w:tr>
      <w:tr w:rsidR="0030148A" w:rsidRPr="002A24B7" w14:paraId="7A10F18E" w14:textId="77777777" w:rsidTr="00343CB5">
        <w:tblPrEx>
          <w:tblLook w:val="00A0" w:firstRow="1" w:lastRow="0" w:firstColumn="1" w:lastColumn="0" w:noHBand="0" w:noVBand="0"/>
        </w:tblPrEx>
        <w:trPr>
          <w:gridAfter w:val="2"/>
          <w:wAfter w:w="107" w:type="pct"/>
          <w:trHeight w:val="407"/>
        </w:trPr>
        <w:tc>
          <w:tcPr>
            <w:tcW w:w="26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D6A79F9" w14:textId="77777777" w:rsidR="0030148A" w:rsidRPr="002A24B7" w:rsidRDefault="0030148A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28" w:type="pct"/>
            <w:gridSpan w:val="21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68D62331" w14:textId="77777777" w:rsidR="0030148A" w:rsidRPr="002A24B7" w:rsidRDefault="0030148A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0148A" w:rsidRPr="002A24B7" w14:paraId="65EA0EE0" w14:textId="77777777" w:rsidTr="00343CB5">
        <w:tblPrEx>
          <w:tblLook w:val="00A0" w:firstRow="1" w:lastRow="0" w:firstColumn="1" w:lastColumn="0" w:noHBand="0" w:noVBand="0"/>
        </w:tblPrEx>
        <w:trPr>
          <w:gridAfter w:val="2"/>
          <w:wAfter w:w="107" w:type="pct"/>
          <w:trHeight w:val="402"/>
        </w:trPr>
        <w:tc>
          <w:tcPr>
            <w:tcW w:w="26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70FBDDB" w14:textId="77777777" w:rsidR="0030148A" w:rsidRPr="002A24B7" w:rsidRDefault="0030148A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28" w:type="pct"/>
            <w:gridSpan w:val="21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31F382B4" w14:textId="77777777" w:rsidR="0030148A" w:rsidRPr="002A24B7" w:rsidRDefault="0030148A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0148A" w:rsidRPr="002A24B7" w14:paraId="22457A37" w14:textId="77777777" w:rsidTr="00343CB5">
        <w:tblPrEx>
          <w:tblLook w:val="00A0" w:firstRow="1" w:lastRow="0" w:firstColumn="1" w:lastColumn="0" w:noHBand="0" w:noVBand="0"/>
        </w:tblPrEx>
        <w:trPr>
          <w:gridAfter w:val="2"/>
          <w:wAfter w:w="107" w:type="pct"/>
          <w:trHeight w:val="519"/>
        </w:trPr>
        <w:tc>
          <w:tcPr>
            <w:tcW w:w="26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F499F42" w14:textId="77777777" w:rsidR="0030148A" w:rsidRPr="002A24B7" w:rsidRDefault="0030148A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28" w:type="pct"/>
            <w:gridSpan w:val="21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6F98CB" w14:textId="77777777" w:rsidR="0030148A" w:rsidRPr="002410B5" w:rsidRDefault="0030148A" w:rsidP="002410B5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14:paraId="5E6E5AFB" w14:textId="77777777"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6B2E3B">
      <w:endnotePr>
        <w:numFmt w:val="decimal"/>
      </w:endnotePr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57BC2" w14:textId="77777777" w:rsidR="00380F53" w:rsidRDefault="00380F53" w:rsidP="0085401D">
      <w:pPr>
        <w:spacing w:after="0" w:line="240" w:lineRule="auto"/>
      </w:pPr>
      <w:r>
        <w:separator/>
      </w:r>
    </w:p>
  </w:endnote>
  <w:endnote w:type="continuationSeparator" w:id="0">
    <w:p w14:paraId="520770C6" w14:textId="77777777" w:rsidR="00380F53" w:rsidRDefault="00380F53" w:rsidP="0085401D">
      <w:pPr>
        <w:spacing w:after="0" w:line="240" w:lineRule="auto"/>
      </w:pPr>
      <w:r>
        <w:continuationSeparator/>
      </w:r>
    </w:p>
  </w:endnote>
  <w:endnote w:id="1">
    <w:p w14:paraId="5B9B1B17" w14:textId="77777777" w:rsidR="00F845BE" w:rsidRPr="00E17235" w:rsidRDefault="00F845BE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14:paraId="686B16D9" w14:textId="77777777" w:rsidR="00F845BE" w:rsidRPr="00E17235" w:rsidRDefault="00F845BE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3">
    <w:p w14:paraId="06BEDD1E" w14:textId="77777777" w:rsidR="00F845BE" w:rsidRPr="00E17235" w:rsidRDefault="00F845BE" w:rsidP="004E1D0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14:paraId="6DFC57A0" w14:textId="77777777" w:rsidR="00F845BE" w:rsidRPr="00833300" w:rsidRDefault="00F845BE" w:rsidP="004E1D0E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5">
    <w:p w14:paraId="4AB6A4EA" w14:textId="77777777" w:rsidR="00F845BE" w:rsidRPr="00E17235" w:rsidRDefault="00F845BE" w:rsidP="004E1D0E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556B" w14:textId="77777777" w:rsidR="00F845BE" w:rsidRDefault="00F845B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2C7BB04" w14:textId="77777777" w:rsidR="00F845BE" w:rsidRDefault="00F84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20A7F" w14:textId="77777777" w:rsidR="00380F53" w:rsidRDefault="00380F53" w:rsidP="0085401D">
      <w:pPr>
        <w:spacing w:after="0" w:line="240" w:lineRule="auto"/>
      </w:pPr>
      <w:r>
        <w:separator/>
      </w:r>
    </w:p>
  </w:footnote>
  <w:footnote w:type="continuationSeparator" w:id="0">
    <w:p w14:paraId="5FC8CAAF" w14:textId="77777777" w:rsidR="00380F53" w:rsidRDefault="00380F5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36174" w14:textId="77777777" w:rsidR="00F845BE" w:rsidRDefault="00F845B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FBE73A9" w14:textId="77777777" w:rsidR="00F845BE" w:rsidRDefault="00F845B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019169"/>
      <w:docPartObj>
        <w:docPartGallery w:val="Page Numbers (Top of Page)"/>
        <w:docPartUnique/>
      </w:docPartObj>
    </w:sdtPr>
    <w:sdtEndPr/>
    <w:sdtContent>
      <w:p w14:paraId="709736C2" w14:textId="09B60BED" w:rsidR="00F845BE" w:rsidRDefault="00F845B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FC">
          <w:rPr>
            <w:noProof/>
          </w:rPr>
          <w:t>22</w:t>
        </w:r>
        <w:r>
          <w:fldChar w:fldCharType="end"/>
        </w:r>
      </w:p>
    </w:sdtContent>
  </w:sdt>
  <w:p w14:paraId="26707AB6" w14:textId="27EAAA62" w:rsidR="00F845BE" w:rsidRPr="00325397" w:rsidRDefault="00F845BE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1910315"/>
      <w:docPartObj>
        <w:docPartGallery w:val="Page Numbers (Top of Page)"/>
        <w:docPartUnique/>
      </w:docPartObj>
    </w:sdtPr>
    <w:sdtEndPr/>
    <w:sdtContent>
      <w:p w14:paraId="4B8AF402" w14:textId="5569073C" w:rsidR="00F845BE" w:rsidRDefault="00F845B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FC">
          <w:rPr>
            <w:noProof/>
          </w:rPr>
          <w:t>6</w:t>
        </w:r>
        <w:r>
          <w:fldChar w:fldCharType="end"/>
        </w:r>
      </w:p>
    </w:sdtContent>
  </w:sdt>
  <w:p w14:paraId="7BC6FA51" w14:textId="77777777" w:rsidR="00F845BE" w:rsidRDefault="00F845B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23D"/>
    <w:rsid w:val="00002506"/>
    <w:rsid w:val="000117B8"/>
    <w:rsid w:val="00014209"/>
    <w:rsid w:val="00015728"/>
    <w:rsid w:val="0002029A"/>
    <w:rsid w:val="00032B7D"/>
    <w:rsid w:val="000355B6"/>
    <w:rsid w:val="00035E36"/>
    <w:rsid w:val="000448E3"/>
    <w:rsid w:val="00045403"/>
    <w:rsid w:val="00045455"/>
    <w:rsid w:val="00046A47"/>
    <w:rsid w:val="00050736"/>
    <w:rsid w:val="000512F6"/>
    <w:rsid w:val="00064388"/>
    <w:rsid w:val="0006663A"/>
    <w:rsid w:val="00067607"/>
    <w:rsid w:val="00071543"/>
    <w:rsid w:val="00080888"/>
    <w:rsid w:val="000813A6"/>
    <w:rsid w:val="0008201D"/>
    <w:rsid w:val="00084FE7"/>
    <w:rsid w:val="00090F10"/>
    <w:rsid w:val="00091F04"/>
    <w:rsid w:val="00093F76"/>
    <w:rsid w:val="00094518"/>
    <w:rsid w:val="000A0BB3"/>
    <w:rsid w:val="000B78E4"/>
    <w:rsid w:val="000C18B7"/>
    <w:rsid w:val="000C5898"/>
    <w:rsid w:val="000D3B5A"/>
    <w:rsid w:val="000D4708"/>
    <w:rsid w:val="000D5C02"/>
    <w:rsid w:val="000E450C"/>
    <w:rsid w:val="000F0F82"/>
    <w:rsid w:val="000F230C"/>
    <w:rsid w:val="00106CC3"/>
    <w:rsid w:val="001077A0"/>
    <w:rsid w:val="00107B94"/>
    <w:rsid w:val="00110539"/>
    <w:rsid w:val="00121C17"/>
    <w:rsid w:val="0012250A"/>
    <w:rsid w:val="00127316"/>
    <w:rsid w:val="001313FB"/>
    <w:rsid w:val="00140B27"/>
    <w:rsid w:val="0014601C"/>
    <w:rsid w:val="00150095"/>
    <w:rsid w:val="0015075B"/>
    <w:rsid w:val="0015271B"/>
    <w:rsid w:val="00152B1E"/>
    <w:rsid w:val="00155C5D"/>
    <w:rsid w:val="00163537"/>
    <w:rsid w:val="00187845"/>
    <w:rsid w:val="001A005D"/>
    <w:rsid w:val="001A1AEB"/>
    <w:rsid w:val="001A3CDE"/>
    <w:rsid w:val="001A7CDB"/>
    <w:rsid w:val="001B00FA"/>
    <w:rsid w:val="001B5A3F"/>
    <w:rsid w:val="001B67D6"/>
    <w:rsid w:val="001C34E1"/>
    <w:rsid w:val="001D5E99"/>
    <w:rsid w:val="001E4F87"/>
    <w:rsid w:val="001E6A80"/>
    <w:rsid w:val="001F074E"/>
    <w:rsid w:val="001F7657"/>
    <w:rsid w:val="001F7922"/>
    <w:rsid w:val="0020719D"/>
    <w:rsid w:val="00207BFC"/>
    <w:rsid w:val="00214778"/>
    <w:rsid w:val="00231E42"/>
    <w:rsid w:val="00232991"/>
    <w:rsid w:val="00236BDA"/>
    <w:rsid w:val="0024079C"/>
    <w:rsid w:val="00240C7F"/>
    <w:rsid w:val="002410B5"/>
    <w:rsid w:val="00242396"/>
    <w:rsid w:val="0024798C"/>
    <w:rsid w:val="00255244"/>
    <w:rsid w:val="00260D29"/>
    <w:rsid w:val="00260EE2"/>
    <w:rsid w:val="00275852"/>
    <w:rsid w:val="002764C4"/>
    <w:rsid w:val="00277F57"/>
    <w:rsid w:val="0028377E"/>
    <w:rsid w:val="002846F8"/>
    <w:rsid w:val="00285C92"/>
    <w:rsid w:val="00286383"/>
    <w:rsid w:val="0029282F"/>
    <w:rsid w:val="002A1D54"/>
    <w:rsid w:val="002A23E3"/>
    <w:rsid w:val="002A24B7"/>
    <w:rsid w:val="002A3217"/>
    <w:rsid w:val="002A7306"/>
    <w:rsid w:val="002B4E76"/>
    <w:rsid w:val="002C346B"/>
    <w:rsid w:val="002C4AFE"/>
    <w:rsid w:val="002C511D"/>
    <w:rsid w:val="002C69DD"/>
    <w:rsid w:val="002C723D"/>
    <w:rsid w:val="002D5BC8"/>
    <w:rsid w:val="002E1B46"/>
    <w:rsid w:val="002E58C6"/>
    <w:rsid w:val="002E67D2"/>
    <w:rsid w:val="0030148A"/>
    <w:rsid w:val="00303A0F"/>
    <w:rsid w:val="003060CF"/>
    <w:rsid w:val="00311CF4"/>
    <w:rsid w:val="003130A4"/>
    <w:rsid w:val="00313DB6"/>
    <w:rsid w:val="00317CFB"/>
    <w:rsid w:val="0032437A"/>
    <w:rsid w:val="003252DE"/>
    <w:rsid w:val="00325397"/>
    <w:rsid w:val="003305A8"/>
    <w:rsid w:val="0033452B"/>
    <w:rsid w:val="00334701"/>
    <w:rsid w:val="0033640D"/>
    <w:rsid w:val="003421EE"/>
    <w:rsid w:val="00342FCF"/>
    <w:rsid w:val="00343CB5"/>
    <w:rsid w:val="00354422"/>
    <w:rsid w:val="00361591"/>
    <w:rsid w:val="00364091"/>
    <w:rsid w:val="00370C39"/>
    <w:rsid w:val="00372088"/>
    <w:rsid w:val="003803E8"/>
    <w:rsid w:val="00380EAA"/>
    <w:rsid w:val="00380F53"/>
    <w:rsid w:val="00382463"/>
    <w:rsid w:val="00384F7C"/>
    <w:rsid w:val="00385D47"/>
    <w:rsid w:val="003A35B4"/>
    <w:rsid w:val="003A5315"/>
    <w:rsid w:val="003A5A72"/>
    <w:rsid w:val="003A6812"/>
    <w:rsid w:val="003B224A"/>
    <w:rsid w:val="003B38BA"/>
    <w:rsid w:val="003B51D5"/>
    <w:rsid w:val="003B566C"/>
    <w:rsid w:val="003C1691"/>
    <w:rsid w:val="003C28D0"/>
    <w:rsid w:val="003C5AA4"/>
    <w:rsid w:val="003E3199"/>
    <w:rsid w:val="003E44C4"/>
    <w:rsid w:val="003E4F23"/>
    <w:rsid w:val="003E7FDB"/>
    <w:rsid w:val="00403A5B"/>
    <w:rsid w:val="00404D9D"/>
    <w:rsid w:val="004073E5"/>
    <w:rsid w:val="00413C35"/>
    <w:rsid w:val="00415B13"/>
    <w:rsid w:val="00415BF6"/>
    <w:rsid w:val="004266A2"/>
    <w:rsid w:val="00432E64"/>
    <w:rsid w:val="00434609"/>
    <w:rsid w:val="0043555F"/>
    <w:rsid w:val="00436280"/>
    <w:rsid w:val="00441E0E"/>
    <w:rsid w:val="00451E97"/>
    <w:rsid w:val="00452DC8"/>
    <w:rsid w:val="0045414D"/>
    <w:rsid w:val="00454A41"/>
    <w:rsid w:val="00460B19"/>
    <w:rsid w:val="004640BA"/>
    <w:rsid w:val="00465EB0"/>
    <w:rsid w:val="00473203"/>
    <w:rsid w:val="00475557"/>
    <w:rsid w:val="00475DA5"/>
    <w:rsid w:val="00475DBD"/>
    <w:rsid w:val="004768A8"/>
    <w:rsid w:val="0047703D"/>
    <w:rsid w:val="004814C3"/>
    <w:rsid w:val="00483300"/>
    <w:rsid w:val="00483682"/>
    <w:rsid w:val="0048601F"/>
    <w:rsid w:val="004864B4"/>
    <w:rsid w:val="00487032"/>
    <w:rsid w:val="00487C4D"/>
    <w:rsid w:val="00487D23"/>
    <w:rsid w:val="00491540"/>
    <w:rsid w:val="00497A21"/>
    <w:rsid w:val="004A077F"/>
    <w:rsid w:val="004A3377"/>
    <w:rsid w:val="004A435D"/>
    <w:rsid w:val="004B28AA"/>
    <w:rsid w:val="004B4F31"/>
    <w:rsid w:val="004B593B"/>
    <w:rsid w:val="004B5BEC"/>
    <w:rsid w:val="004B72C6"/>
    <w:rsid w:val="004C107E"/>
    <w:rsid w:val="004C7D8F"/>
    <w:rsid w:val="004C7E27"/>
    <w:rsid w:val="004D0595"/>
    <w:rsid w:val="004D1D32"/>
    <w:rsid w:val="004D347C"/>
    <w:rsid w:val="004E1D0E"/>
    <w:rsid w:val="004E31DE"/>
    <w:rsid w:val="004E64AA"/>
    <w:rsid w:val="004F0C70"/>
    <w:rsid w:val="004F32EB"/>
    <w:rsid w:val="004F3B07"/>
    <w:rsid w:val="004F4F59"/>
    <w:rsid w:val="004F620B"/>
    <w:rsid w:val="004F7B52"/>
    <w:rsid w:val="00515F8F"/>
    <w:rsid w:val="00520A10"/>
    <w:rsid w:val="005212F9"/>
    <w:rsid w:val="005259D6"/>
    <w:rsid w:val="00526063"/>
    <w:rsid w:val="00532213"/>
    <w:rsid w:val="00533F56"/>
    <w:rsid w:val="0054266C"/>
    <w:rsid w:val="005430FD"/>
    <w:rsid w:val="0055302F"/>
    <w:rsid w:val="005534A0"/>
    <w:rsid w:val="00555122"/>
    <w:rsid w:val="005574C8"/>
    <w:rsid w:val="005646F9"/>
    <w:rsid w:val="00571128"/>
    <w:rsid w:val="005815A3"/>
    <w:rsid w:val="00583215"/>
    <w:rsid w:val="0059085F"/>
    <w:rsid w:val="00590F63"/>
    <w:rsid w:val="005A19E9"/>
    <w:rsid w:val="005A383E"/>
    <w:rsid w:val="005A3BB0"/>
    <w:rsid w:val="005A4202"/>
    <w:rsid w:val="005A5642"/>
    <w:rsid w:val="005B3E63"/>
    <w:rsid w:val="005B4EF4"/>
    <w:rsid w:val="005C6F7D"/>
    <w:rsid w:val="005C7697"/>
    <w:rsid w:val="005D0DAE"/>
    <w:rsid w:val="005E2314"/>
    <w:rsid w:val="005E57BB"/>
    <w:rsid w:val="005E6D63"/>
    <w:rsid w:val="005F534F"/>
    <w:rsid w:val="005F5A61"/>
    <w:rsid w:val="005F6363"/>
    <w:rsid w:val="005F64C1"/>
    <w:rsid w:val="00603CCA"/>
    <w:rsid w:val="006153B5"/>
    <w:rsid w:val="00616073"/>
    <w:rsid w:val="00622078"/>
    <w:rsid w:val="00630583"/>
    <w:rsid w:val="0063076A"/>
    <w:rsid w:val="00630C3B"/>
    <w:rsid w:val="00635479"/>
    <w:rsid w:val="00637A85"/>
    <w:rsid w:val="006419B1"/>
    <w:rsid w:val="00642037"/>
    <w:rsid w:val="00644F78"/>
    <w:rsid w:val="00651EFC"/>
    <w:rsid w:val="00657D69"/>
    <w:rsid w:val="00670FBC"/>
    <w:rsid w:val="006808C2"/>
    <w:rsid w:val="00681B98"/>
    <w:rsid w:val="0068202A"/>
    <w:rsid w:val="006850C2"/>
    <w:rsid w:val="006B217C"/>
    <w:rsid w:val="006B2E3B"/>
    <w:rsid w:val="006B311E"/>
    <w:rsid w:val="006B5466"/>
    <w:rsid w:val="006B5E41"/>
    <w:rsid w:val="006C32B4"/>
    <w:rsid w:val="006C6A07"/>
    <w:rsid w:val="006C7D2B"/>
    <w:rsid w:val="006D26AA"/>
    <w:rsid w:val="006D7526"/>
    <w:rsid w:val="006F1255"/>
    <w:rsid w:val="006F29CC"/>
    <w:rsid w:val="007140A4"/>
    <w:rsid w:val="007162C6"/>
    <w:rsid w:val="00717B28"/>
    <w:rsid w:val="0072336E"/>
    <w:rsid w:val="0072352F"/>
    <w:rsid w:val="007270AC"/>
    <w:rsid w:val="00727720"/>
    <w:rsid w:val="007312FB"/>
    <w:rsid w:val="00736729"/>
    <w:rsid w:val="00736FEA"/>
    <w:rsid w:val="0073724A"/>
    <w:rsid w:val="007418C4"/>
    <w:rsid w:val="00745B5B"/>
    <w:rsid w:val="00756F9E"/>
    <w:rsid w:val="00760102"/>
    <w:rsid w:val="007721EA"/>
    <w:rsid w:val="007729DE"/>
    <w:rsid w:val="0078230F"/>
    <w:rsid w:val="00783F9B"/>
    <w:rsid w:val="00786386"/>
    <w:rsid w:val="00791C8C"/>
    <w:rsid w:val="007964AA"/>
    <w:rsid w:val="007A3758"/>
    <w:rsid w:val="007A65E8"/>
    <w:rsid w:val="007B0A93"/>
    <w:rsid w:val="007B2A90"/>
    <w:rsid w:val="007B2B5F"/>
    <w:rsid w:val="007B55DC"/>
    <w:rsid w:val="007C0B07"/>
    <w:rsid w:val="007C4E3A"/>
    <w:rsid w:val="007D12D9"/>
    <w:rsid w:val="007D6A4A"/>
    <w:rsid w:val="007E4B8F"/>
    <w:rsid w:val="007F0504"/>
    <w:rsid w:val="007F0C35"/>
    <w:rsid w:val="00800757"/>
    <w:rsid w:val="008013A5"/>
    <w:rsid w:val="008045CB"/>
    <w:rsid w:val="00806497"/>
    <w:rsid w:val="00807D95"/>
    <w:rsid w:val="00817EB7"/>
    <w:rsid w:val="00820807"/>
    <w:rsid w:val="00830684"/>
    <w:rsid w:val="00833300"/>
    <w:rsid w:val="0083558C"/>
    <w:rsid w:val="008474AF"/>
    <w:rsid w:val="0085401D"/>
    <w:rsid w:val="00854214"/>
    <w:rsid w:val="00854C2F"/>
    <w:rsid w:val="00861917"/>
    <w:rsid w:val="008721F0"/>
    <w:rsid w:val="0087541B"/>
    <w:rsid w:val="00882BF0"/>
    <w:rsid w:val="008839DA"/>
    <w:rsid w:val="00895439"/>
    <w:rsid w:val="00896588"/>
    <w:rsid w:val="00896A30"/>
    <w:rsid w:val="008A120A"/>
    <w:rsid w:val="008B0D15"/>
    <w:rsid w:val="008B42C7"/>
    <w:rsid w:val="008B6355"/>
    <w:rsid w:val="008C2564"/>
    <w:rsid w:val="008D0B17"/>
    <w:rsid w:val="008D4472"/>
    <w:rsid w:val="008D6DB4"/>
    <w:rsid w:val="008E6979"/>
    <w:rsid w:val="008E708D"/>
    <w:rsid w:val="008E7D02"/>
    <w:rsid w:val="008F5EF6"/>
    <w:rsid w:val="008F5FEB"/>
    <w:rsid w:val="008F77FF"/>
    <w:rsid w:val="00902B88"/>
    <w:rsid w:val="009035A1"/>
    <w:rsid w:val="00903D0C"/>
    <w:rsid w:val="00907714"/>
    <w:rsid w:val="009107F1"/>
    <w:rsid w:val="0091434F"/>
    <w:rsid w:val="00917BB4"/>
    <w:rsid w:val="00920F9E"/>
    <w:rsid w:val="009212E6"/>
    <w:rsid w:val="00923C44"/>
    <w:rsid w:val="00925279"/>
    <w:rsid w:val="00943784"/>
    <w:rsid w:val="00944BB1"/>
    <w:rsid w:val="00957AF7"/>
    <w:rsid w:val="009608DF"/>
    <w:rsid w:val="00964636"/>
    <w:rsid w:val="009657A9"/>
    <w:rsid w:val="009675EE"/>
    <w:rsid w:val="00981040"/>
    <w:rsid w:val="00986952"/>
    <w:rsid w:val="00990C47"/>
    <w:rsid w:val="0099388B"/>
    <w:rsid w:val="00995504"/>
    <w:rsid w:val="0099558A"/>
    <w:rsid w:val="009A213F"/>
    <w:rsid w:val="009A6EE1"/>
    <w:rsid w:val="009B0538"/>
    <w:rsid w:val="009B1713"/>
    <w:rsid w:val="009C12FD"/>
    <w:rsid w:val="009D2965"/>
    <w:rsid w:val="009D6D50"/>
    <w:rsid w:val="009E0A9C"/>
    <w:rsid w:val="009E3A30"/>
    <w:rsid w:val="009E3EE1"/>
    <w:rsid w:val="009F2102"/>
    <w:rsid w:val="009F355F"/>
    <w:rsid w:val="009F6349"/>
    <w:rsid w:val="00A055C7"/>
    <w:rsid w:val="00A0799F"/>
    <w:rsid w:val="00A12BDA"/>
    <w:rsid w:val="00A1440D"/>
    <w:rsid w:val="00A14C59"/>
    <w:rsid w:val="00A15747"/>
    <w:rsid w:val="00A231F4"/>
    <w:rsid w:val="00A24C5A"/>
    <w:rsid w:val="00A34D8A"/>
    <w:rsid w:val="00A70369"/>
    <w:rsid w:val="00A8072B"/>
    <w:rsid w:val="00A82B92"/>
    <w:rsid w:val="00A8345E"/>
    <w:rsid w:val="00A84252"/>
    <w:rsid w:val="00A87B24"/>
    <w:rsid w:val="00A90EE3"/>
    <w:rsid w:val="00A95387"/>
    <w:rsid w:val="00AA1604"/>
    <w:rsid w:val="00AA3E16"/>
    <w:rsid w:val="00AA4D12"/>
    <w:rsid w:val="00AA5562"/>
    <w:rsid w:val="00AA772A"/>
    <w:rsid w:val="00AA7BAE"/>
    <w:rsid w:val="00AB0682"/>
    <w:rsid w:val="00AB2C5D"/>
    <w:rsid w:val="00AB417F"/>
    <w:rsid w:val="00AB4D04"/>
    <w:rsid w:val="00AB5864"/>
    <w:rsid w:val="00AC29D5"/>
    <w:rsid w:val="00AD0A76"/>
    <w:rsid w:val="00AD71DF"/>
    <w:rsid w:val="00AD7FD2"/>
    <w:rsid w:val="00AE5510"/>
    <w:rsid w:val="00AF2397"/>
    <w:rsid w:val="00AF4335"/>
    <w:rsid w:val="00B06849"/>
    <w:rsid w:val="00B07BCB"/>
    <w:rsid w:val="00B1118B"/>
    <w:rsid w:val="00B12C89"/>
    <w:rsid w:val="00B12FB2"/>
    <w:rsid w:val="00B173D0"/>
    <w:rsid w:val="00B36A05"/>
    <w:rsid w:val="00B454E9"/>
    <w:rsid w:val="00B4729D"/>
    <w:rsid w:val="00B54771"/>
    <w:rsid w:val="00B57393"/>
    <w:rsid w:val="00B640DE"/>
    <w:rsid w:val="00B66ABD"/>
    <w:rsid w:val="00B715DB"/>
    <w:rsid w:val="00B75C2F"/>
    <w:rsid w:val="00B94445"/>
    <w:rsid w:val="00B97A63"/>
    <w:rsid w:val="00BA04BD"/>
    <w:rsid w:val="00BA26C1"/>
    <w:rsid w:val="00BA7C3B"/>
    <w:rsid w:val="00BB3D5D"/>
    <w:rsid w:val="00BC06D6"/>
    <w:rsid w:val="00BC5875"/>
    <w:rsid w:val="00BC7752"/>
    <w:rsid w:val="00BD1D2D"/>
    <w:rsid w:val="00BD3679"/>
    <w:rsid w:val="00BD464C"/>
    <w:rsid w:val="00BD67B9"/>
    <w:rsid w:val="00BD7829"/>
    <w:rsid w:val="00BE5B1A"/>
    <w:rsid w:val="00C0282D"/>
    <w:rsid w:val="00C03C7E"/>
    <w:rsid w:val="00C05A3D"/>
    <w:rsid w:val="00C0620E"/>
    <w:rsid w:val="00C37A0B"/>
    <w:rsid w:val="00C45F4F"/>
    <w:rsid w:val="00C46D98"/>
    <w:rsid w:val="00C5409F"/>
    <w:rsid w:val="00C6183A"/>
    <w:rsid w:val="00C75016"/>
    <w:rsid w:val="00C77454"/>
    <w:rsid w:val="00C8232C"/>
    <w:rsid w:val="00C85D0C"/>
    <w:rsid w:val="00CA24D7"/>
    <w:rsid w:val="00CA411E"/>
    <w:rsid w:val="00CA64B2"/>
    <w:rsid w:val="00CB09B0"/>
    <w:rsid w:val="00CB2099"/>
    <w:rsid w:val="00CC2930"/>
    <w:rsid w:val="00CD210F"/>
    <w:rsid w:val="00CF03DA"/>
    <w:rsid w:val="00CF1EC0"/>
    <w:rsid w:val="00CF7B7B"/>
    <w:rsid w:val="00D0073F"/>
    <w:rsid w:val="00D00D4E"/>
    <w:rsid w:val="00D050A9"/>
    <w:rsid w:val="00D115C0"/>
    <w:rsid w:val="00D123D3"/>
    <w:rsid w:val="00D14AFC"/>
    <w:rsid w:val="00D162EA"/>
    <w:rsid w:val="00D26522"/>
    <w:rsid w:val="00D26A3F"/>
    <w:rsid w:val="00D3776C"/>
    <w:rsid w:val="00D527B7"/>
    <w:rsid w:val="00D53587"/>
    <w:rsid w:val="00D60F31"/>
    <w:rsid w:val="00D64E58"/>
    <w:rsid w:val="00D678B5"/>
    <w:rsid w:val="00D80543"/>
    <w:rsid w:val="00D80A91"/>
    <w:rsid w:val="00D814AD"/>
    <w:rsid w:val="00D84689"/>
    <w:rsid w:val="00D90AA2"/>
    <w:rsid w:val="00D91723"/>
    <w:rsid w:val="00D928BF"/>
    <w:rsid w:val="00D96C61"/>
    <w:rsid w:val="00DB3D71"/>
    <w:rsid w:val="00DB4BE5"/>
    <w:rsid w:val="00DB4E0C"/>
    <w:rsid w:val="00DB556D"/>
    <w:rsid w:val="00DC4B05"/>
    <w:rsid w:val="00DC696E"/>
    <w:rsid w:val="00DE712E"/>
    <w:rsid w:val="00DF30F0"/>
    <w:rsid w:val="00E00094"/>
    <w:rsid w:val="00E00B13"/>
    <w:rsid w:val="00E02939"/>
    <w:rsid w:val="00E04D31"/>
    <w:rsid w:val="00E10DF6"/>
    <w:rsid w:val="00E11C0E"/>
    <w:rsid w:val="00E12809"/>
    <w:rsid w:val="00E13B0E"/>
    <w:rsid w:val="00E142DD"/>
    <w:rsid w:val="00E17235"/>
    <w:rsid w:val="00E17CB2"/>
    <w:rsid w:val="00E241BF"/>
    <w:rsid w:val="00E2542E"/>
    <w:rsid w:val="00E325B2"/>
    <w:rsid w:val="00E34484"/>
    <w:rsid w:val="00E43F8B"/>
    <w:rsid w:val="00E51507"/>
    <w:rsid w:val="00E63704"/>
    <w:rsid w:val="00E6627D"/>
    <w:rsid w:val="00E702B3"/>
    <w:rsid w:val="00E72DBB"/>
    <w:rsid w:val="00E75D64"/>
    <w:rsid w:val="00E763F6"/>
    <w:rsid w:val="00E86F70"/>
    <w:rsid w:val="00E9258F"/>
    <w:rsid w:val="00E93D9D"/>
    <w:rsid w:val="00EA02C0"/>
    <w:rsid w:val="00EA1BAE"/>
    <w:rsid w:val="00EA5688"/>
    <w:rsid w:val="00EA7C31"/>
    <w:rsid w:val="00EB1EF2"/>
    <w:rsid w:val="00EB28A7"/>
    <w:rsid w:val="00EB3288"/>
    <w:rsid w:val="00EB35C0"/>
    <w:rsid w:val="00EB77A0"/>
    <w:rsid w:val="00EC1AC5"/>
    <w:rsid w:val="00ED1842"/>
    <w:rsid w:val="00ED1F57"/>
    <w:rsid w:val="00ED26F1"/>
    <w:rsid w:val="00ED6777"/>
    <w:rsid w:val="00EE4F71"/>
    <w:rsid w:val="00EF0380"/>
    <w:rsid w:val="00EF15A8"/>
    <w:rsid w:val="00EF7FD0"/>
    <w:rsid w:val="00F014EA"/>
    <w:rsid w:val="00F0464C"/>
    <w:rsid w:val="00F113E5"/>
    <w:rsid w:val="00F11BBD"/>
    <w:rsid w:val="00F17837"/>
    <w:rsid w:val="00F2367E"/>
    <w:rsid w:val="00F34107"/>
    <w:rsid w:val="00F47F90"/>
    <w:rsid w:val="00F535E4"/>
    <w:rsid w:val="00F604C8"/>
    <w:rsid w:val="00F63544"/>
    <w:rsid w:val="00F70096"/>
    <w:rsid w:val="00F77639"/>
    <w:rsid w:val="00F83C71"/>
    <w:rsid w:val="00F841D5"/>
    <w:rsid w:val="00F845BE"/>
    <w:rsid w:val="00F84929"/>
    <w:rsid w:val="00F876FF"/>
    <w:rsid w:val="00F91023"/>
    <w:rsid w:val="00F9600B"/>
    <w:rsid w:val="00F967E3"/>
    <w:rsid w:val="00F96FB4"/>
    <w:rsid w:val="00FA1098"/>
    <w:rsid w:val="00FB49FD"/>
    <w:rsid w:val="00FB5A6C"/>
    <w:rsid w:val="00FB6F87"/>
    <w:rsid w:val="00FC05C4"/>
    <w:rsid w:val="00FC3F82"/>
    <w:rsid w:val="00FD791F"/>
    <w:rsid w:val="00FE07AE"/>
    <w:rsid w:val="00FE28B6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54194"/>
  <w15:docId w15:val="{81E103CA-9F63-4E29-9F5A-592277D8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0028-4E80-4BBB-843F-70C9E19D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40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Галина Донских</cp:lastModifiedBy>
  <cp:revision>2</cp:revision>
  <cp:lastPrinted>2021-12-22T11:44:00Z</cp:lastPrinted>
  <dcterms:created xsi:type="dcterms:W3CDTF">2021-12-23T06:55:00Z</dcterms:created>
  <dcterms:modified xsi:type="dcterms:W3CDTF">2021-12-23T06:55:00Z</dcterms:modified>
</cp:coreProperties>
</file>